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4236B" w14:textId="77777777" w:rsidR="00033308" w:rsidRPr="00033308" w:rsidRDefault="00033308" w:rsidP="00033308">
      <w:pPr>
        <w:jc w:val="center"/>
        <w:outlineLvl w:val="0"/>
        <w:rPr>
          <w:b/>
          <w:sz w:val="28"/>
          <w:szCs w:val="28"/>
        </w:rPr>
      </w:pPr>
      <w:r w:rsidRPr="00033308">
        <w:rPr>
          <w:b/>
          <w:sz w:val="28"/>
          <w:szCs w:val="28"/>
        </w:rPr>
        <w:t xml:space="preserve">Управление образования, спорта и молодёжной политики </w:t>
      </w:r>
    </w:p>
    <w:p w14:paraId="0D6895DE" w14:textId="68C19669" w:rsidR="00033308" w:rsidRPr="00033308" w:rsidRDefault="00033308" w:rsidP="00033308">
      <w:pPr>
        <w:jc w:val="center"/>
        <w:outlineLvl w:val="0"/>
        <w:rPr>
          <w:b/>
          <w:sz w:val="28"/>
          <w:szCs w:val="28"/>
        </w:rPr>
      </w:pPr>
      <w:r w:rsidRPr="00033308">
        <w:rPr>
          <w:b/>
          <w:sz w:val="28"/>
          <w:szCs w:val="28"/>
        </w:rPr>
        <w:t>Администрации Тоншаевского муниципального района</w:t>
      </w:r>
    </w:p>
    <w:p w14:paraId="327514F9" w14:textId="77777777" w:rsidR="00033308" w:rsidRDefault="00033308" w:rsidP="00033308">
      <w:pPr>
        <w:jc w:val="center"/>
        <w:outlineLvl w:val="0"/>
        <w:rPr>
          <w:b/>
          <w:sz w:val="28"/>
          <w:szCs w:val="28"/>
        </w:rPr>
      </w:pPr>
      <w:r w:rsidRPr="00033308">
        <w:rPr>
          <w:b/>
          <w:sz w:val="28"/>
          <w:szCs w:val="28"/>
        </w:rPr>
        <w:t>Нижегородской области</w:t>
      </w:r>
    </w:p>
    <w:p w14:paraId="34E3BB9C" w14:textId="1080A636" w:rsidR="00033308" w:rsidRPr="00033308" w:rsidRDefault="00033308" w:rsidP="00033308">
      <w:pPr>
        <w:jc w:val="center"/>
        <w:outlineLvl w:val="0"/>
        <w:rPr>
          <w:b/>
          <w:sz w:val="28"/>
          <w:szCs w:val="28"/>
        </w:rPr>
      </w:pPr>
      <w:r w:rsidRPr="00033308">
        <w:rPr>
          <w:b/>
          <w:sz w:val="28"/>
          <w:szCs w:val="28"/>
        </w:rPr>
        <w:t>_________________________________________________________</w:t>
      </w:r>
    </w:p>
    <w:p w14:paraId="3BAFF7C8" w14:textId="77777777" w:rsidR="00033308" w:rsidRPr="00033308" w:rsidRDefault="00033308" w:rsidP="00033308">
      <w:pPr>
        <w:jc w:val="center"/>
        <w:rPr>
          <w:b/>
          <w:sz w:val="28"/>
          <w:szCs w:val="28"/>
        </w:rPr>
      </w:pPr>
      <w:r w:rsidRPr="00033308">
        <w:rPr>
          <w:b/>
          <w:sz w:val="28"/>
          <w:szCs w:val="28"/>
        </w:rPr>
        <w:t xml:space="preserve">Муниципальное  учреждение дополнительного образования  </w:t>
      </w:r>
    </w:p>
    <w:p w14:paraId="1FA11EE0" w14:textId="5220497C" w:rsidR="00033308" w:rsidRDefault="00033308" w:rsidP="00033308">
      <w:pPr>
        <w:jc w:val="center"/>
        <w:rPr>
          <w:bCs/>
          <w:sz w:val="28"/>
        </w:rPr>
      </w:pPr>
      <w:r w:rsidRPr="00033308">
        <w:rPr>
          <w:b/>
          <w:sz w:val="28"/>
          <w:szCs w:val="28"/>
        </w:rPr>
        <w:t>«Тоншаевский детско-юношеский центр «Олимп</w:t>
      </w:r>
      <w:r>
        <w:rPr>
          <w:b/>
        </w:rPr>
        <w:t>»</w:t>
      </w:r>
    </w:p>
    <w:p w14:paraId="032A3904" w14:textId="77777777" w:rsidR="00033308" w:rsidRDefault="00033308" w:rsidP="00033308">
      <w:pPr>
        <w:jc w:val="center"/>
        <w:rPr>
          <w:bCs/>
          <w:sz w:val="28"/>
        </w:rPr>
      </w:pPr>
      <w:r>
        <w:rPr>
          <w:bCs/>
          <w:sz w:val="28"/>
        </w:rPr>
        <w:t>(Тоншаевский ДЮЦ «Олимп»)</w:t>
      </w:r>
    </w:p>
    <w:p w14:paraId="05DA066E" w14:textId="77777777" w:rsidR="00033308" w:rsidRDefault="00033308" w:rsidP="00033308">
      <w:pPr>
        <w:spacing w:line="360" w:lineRule="auto"/>
        <w:jc w:val="right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</w:t>
      </w:r>
    </w:p>
    <w:p w14:paraId="18355161" w14:textId="77777777" w:rsidR="00033308" w:rsidRDefault="00033308" w:rsidP="00033308">
      <w:pPr>
        <w:spacing w:line="360" w:lineRule="auto"/>
        <w:jc w:val="right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218"/>
      </w:tblGrid>
      <w:tr w:rsidR="00033308" w14:paraId="3EB7A28E" w14:textId="77777777" w:rsidTr="00033308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7FAF2C" w14:textId="77777777" w:rsidR="00033308" w:rsidRDefault="00033308" w:rsidP="005076FE">
            <w:pPr>
              <w:spacing w:line="27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Утверждено                                                                                            педагогическим советом                                                                                           </w:t>
            </w:r>
            <w:r w:rsidRPr="00B737C7">
              <w:rPr>
                <w:bCs/>
                <w:sz w:val="28"/>
              </w:rPr>
              <w:t>Тоншаевск</w:t>
            </w:r>
            <w:r>
              <w:rPr>
                <w:bCs/>
                <w:sz w:val="28"/>
              </w:rPr>
              <w:t>ого</w:t>
            </w:r>
            <w:r w:rsidRPr="00B737C7">
              <w:rPr>
                <w:bCs/>
                <w:sz w:val="28"/>
              </w:rPr>
              <w:t xml:space="preserve"> ДЮЦ «Олимп»</w:t>
            </w:r>
          </w:p>
          <w:p w14:paraId="4D701DBD" w14:textId="77777777" w:rsidR="00033308" w:rsidRDefault="00033308" w:rsidP="005076FE">
            <w:pPr>
              <w:spacing w:line="276" w:lineRule="auto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р.п</w:t>
            </w:r>
            <w:proofErr w:type="spellEnd"/>
            <w:r>
              <w:rPr>
                <w:bCs/>
                <w:sz w:val="28"/>
              </w:rPr>
              <w:t>. Тоншаево                                                                                  Протокол № 44</w:t>
            </w:r>
          </w:p>
          <w:p w14:paraId="6131A949" w14:textId="77777777" w:rsidR="00033308" w:rsidRDefault="00033308" w:rsidP="005076FE">
            <w:pPr>
              <w:spacing w:line="276" w:lineRule="auto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От 30.04.2020 г.</w:t>
            </w:r>
          </w:p>
          <w:p w14:paraId="49383640" w14:textId="77777777" w:rsidR="00033308" w:rsidRDefault="00033308" w:rsidP="005076FE">
            <w:pPr>
              <w:spacing w:line="360" w:lineRule="auto"/>
              <w:jc w:val="right"/>
              <w:rPr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862233" w14:textId="77777777" w:rsidR="00033308" w:rsidRDefault="00033308" w:rsidP="005076FE">
            <w:pPr>
              <w:spacing w:line="360" w:lineRule="auto"/>
              <w:jc w:val="right"/>
              <w:rPr>
                <w:bCs/>
                <w:sz w:val="28"/>
              </w:rPr>
            </w:pPr>
          </w:p>
        </w:tc>
        <w:tc>
          <w:tcPr>
            <w:tcW w:w="4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DAB60D" w14:textId="77777777" w:rsidR="00033308" w:rsidRDefault="00033308" w:rsidP="005076FE">
            <w:pPr>
              <w:spacing w:line="276" w:lineRule="auto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Утверждено</w:t>
            </w:r>
          </w:p>
          <w:p w14:paraId="3186DB0D" w14:textId="77777777" w:rsidR="00033308" w:rsidRDefault="00033308" w:rsidP="005076FE">
            <w:pPr>
              <w:spacing w:line="276" w:lineRule="auto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п</w:t>
            </w:r>
            <w:r w:rsidRPr="0080637A">
              <w:rPr>
                <w:bCs/>
                <w:sz w:val="28"/>
              </w:rPr>
              <w:t>риказом директора</w:t>
            </w:r>
          </w:p>
          <w:p w14:paraId="1D8E62C2" w14:textId="77777777" w:rsidR="00033308" w:rsidRDefault="00033308" w:rsidP="005076FE">
            <w:pPr>
              <w:spacing w:line="276" w:lineRule="auto"/>
              <w:jc w:val="right"/>
              <w:rPr>
                <w:bCs/>
                <w:sz w:val="28"/>
              </w:rPr>
            </w:pPr>
            <w:r w:rsidRPr="00B737C7">
              <w:rPr>
                <w:bCs/>
                <w:sz w:val="28"/>
              </w:rPr>
              <w:t>Тоншаевск</w:t>
            </w:r>
            <w:r>
              <w:rPr>
                <w:bCs/>
                <w:sz w:val="28"/>
              </w:rPr>
              <w:t>ого</w:t>
            </w:r>
            <w:r w:rsidRPr="00B737C7">
              <w:rPr>
                <w:bCs/>
                <w:sz w:val="28"/>
              </w:rPr>
              <w:t xml:space="preserve"> ДЮЦ «Олимп»</w:t>
            </w:r>
            <w:r>
              <w:rPr>
                <w:bCs/>
                <w:sz w:val="28"/>
              </w:rPr>
              <w:t xml:space="preserve"> </w:t>
            </w:r>
          </w:p>
          <w:p w14:paraId="7A6F6891" w14:textId="77777777" w:rsidR="00033308" w:rsidRDefault="00033308" w:rsidP="005076FE">
            <w:pPr>
              <w:spacing w:line="276" w:lineRule="auto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№ 32 от 06.06.2020 г.</w:t>
            </w:r>
          </w:p>
          <w:p w14:paraId="1F0B7671" w14:textId="77777777" w:rsidR="00033308" w:rsidRDefault="00033308" w:rsidP="005076FE">
            <w:pPr>
              <w:spacing w:line="276" w:lineRule="auto"/>
              <w:jc w:val="right"/>
              <w:rPr>
                <w:bCs/>
                <w:sz w:val="28"/>
              </w:rPr>
            </w:pPr>
          </w:p>
          <w:p w14:paraId="15CB98F5" w14:textId="77777777" w:rsidR="00033308" w:rsidRDefault="00033308" w:rsidP="005076FE">
            <w:pPr>
              <w:spacing w:line="276" w:lineRule="auto"/>
              <w:jc w:val="right"/>
              <w:rPr>
                <w:bCs/>
                <w:sz w:val="28"/>
              </w:rPr>
            </w:pPr>
          </w:p>
        </w:tc>
      </w:tr>
    </w:tbl>
    <w:p w14:paraId="28604356" w14:textId="77777777" w:rsidR="00444ADB" w:rsidRPr="005C2DE5" w:rsidRDefault="00444ADB" w:rsidP="00444ADB">
      <w:pPr>
        <w:pStyle w:val="aa"/>
        <w:spacing w:line="276" w:lineRule="auto"/>
        <w:outlineLvl w:val="0"/>
        <w:rPr>
          <w:b/>
          <w:sz w:val="40"/>
          <w:szCs w:val="40"/>
        </w:rPr>
      </w:pPr>
      <w:r w:rsidRPr="005C2DE5">
        <w:rPr>
          <w:b/>
          <w:sz w:val="40"/>
          <w:szCs w:val="40"/>
        </w:rPr>
        <w:t xml:space="preserve">Дополнительная </w:t>
      </w:r>
      <w:r w:rsidR="00CC5508">
        <w:rPr>
          <w:b/>
          <w:sz w:val="40"/>
          <w:szCs w:val="40"/>
        </w:rPr>
        <w:t>общео</w:t>
      </w:r>
      <w:r>
        <w:rPr>
          <w:b/>
          <w:sz w:val="40"/>
          <w:szCs w:val="40"/>
        </w:rPr>
        <w:t>бразовательная (</w:t>
      </w:r>
      <w:r w:rsidRPr="005C2DE5">
        <w:rPr>
          <w:b/>
          <w:sz w:val="40"/>
          <w:szCs w:val="40"/>
        </w:rPr>
        <w:t>общеразвивающая</w:t>
      </w:r>
      <w:r>
        <w:rPr>
          <w:b/>
          <w:sz w:val="40"/>
          <w:szCs w:val="40"/>
        </w:rPr>
        <w:t>)</w:t>
      </w:r>
      <w:r w:rsidRPr="005C2DE5">
        <w:rPr>
          <w:b/>
          <w:sz w:val="40"/>
          <w:szCs w:val="40"/>
        </w:rPr>
        <w:t xml:space="preserve">  программа</w:t>
      </w:r>
    </w:p>
    <w:p w14:paraId="10040373" w14:textId="77777777" w:rsidR="00444ADB" w:rsidRDefault="00444ADB" w:rsidP="00444ADB">
      <w:pPr>
        <w:pStyle w:val="aa"/>
        <w:spacing w:line="276" w:lineRule="auto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ф</w:t>
      </w:r>
      <w:r w:rsidRPr="005C2DE5">
        <w:rPr>
          <w:b/>
          <w:sz w:val="40"/>
          <w:szCs w:val="40"/>
        </w:rPr>
        <w:t>изкультурно-спортивной направленности</w:t>
      </w:r>
    </w:p>
    <w:p w14:paraId="05051804" w14:textId="77777777" w:rsidR="00444ADB" w:rsidRDefault="00444ADB" w:rsidP="00444ADB">
      <w:pPr>
        <w:pStyle w:val="aa"/>
        <w:spacing w:line="276" w:lineRule="auto"/>
        <w:outlineLvl w:val="0"/>
        <w:rPr>
          <w:b/>
          <w:sz w:val="40"/>
          <w:szCs w:val="40"/>
        </w:rPr>
      </w:pPr>
      <w:r w:rsidRPr="005C2DE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п</w:t>
      </w:r>
      <w:r w:rsidRPr="005C2DE5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мини</w:t>
      </w:r>
      <w:r w:rsidR="00D13D21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футболу</w:t>
      </w:r>
    </w:p>
    <w:p w14:paraId="2F76FEA3" w14:textId="77777777" w:rsidR="00CC5508" w:rsidRPr="00BE7E75" w:rsidRDefault="00CC5508" w:rsidP="00CC5508">
      <w:pPr>
        <w:pStyle w:val="aa"/>
        <w:spacing w:line="360" w:lineRule="auto"/>
        <w:rPr>
          <w:i/>
          <w:sz w:val="28"/>
          <w:szCs w:val="28"/>
        </w:rPr>
      </w:pPr>
    </w:p>
    <w:p w14:paraId="03137B00" w14:textId="77777777" w:rsidR="00CC5508" w:rsidRPr="00BE7E75" w:rsidRDefault="00CC5508" w:rsidP="00CC5508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BE7E75">
        <w:rPr>
          <w:rFonts w:eastAsia="Calibri"/>
          <w:color w:val="000000"/>
          <w:sz w:val="28"/>
          <w:szCs w:val="28"/>
        </w:rPr>
        <w:t xml:space="preserve">Возраст обучающихся </w:t>
      </w:r>
      <w:r>
        <w:rPr>
          <w:rFonts w:eastAsia="Calibri"/>
          <w:b/>
          <w:bCs/>
          <w:color w:val="000000"/>
          <w:sz w:val="28"/>
          <w:szCs w:val="28"/>
        </w:rPr>
        <w:t>9-15</w:t>
      </w:r>
      <w:r w:rsidRPr="00BE7E75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BE7E75">
        <w:rPr>
          <w:rFonts w:eastAsia="Calibri"/>
          <w:color w:val="000000"/>
          <w:sz w:val="28"/>
          <w:szCs w:val="28"/>
        </w:rPr>
        <w:t xml:space="preserve">лет </w:t>
      </w:r>
    </w:p>
    <w:p w14:paraId="1D6262EE" w14:textId="77777777" w:rsidR="00CC5508" w:rsidRPr="00BE7E75" w:rsidRDefault="00CC5508" w:rsidP="00CC5508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BE7E75">
        <w:rPr>
          <w:rFonts w:eastAsia="Calibri"/>
          <w:color w:val="000000"/>
          <w:sz w:val="28"/>
          <w:szCs w:val="28"/>
        </w:rPr>
        <w:t xml:space="preserve">Количество обучающихся в группе </w:t>
      </w:r>
      <w:r>
        <w:rPr>
          <w:rFonts w:eastAsia="Calibri"/>
          <w:b/>
          <w:bCs/>
          <w:color w:val="000000"/>
          <w:sz w:val="28"/>
          <w:szCs w:val="28"/>
        </w:rPr>
        <w:t>10-15</w:t>
      </w:r>
      <w:r w:rsidRPr="00BE7E75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BE7E75">
        <w:rPr>
          <w:rFonts w:eastAsia="Calibri"/>
          <w:color w:val="000000"/>
          <w:sz w:val="28"/>
          <w:szCs w:val="28"/>
        </w:rPr>
        <w:t xml:space="preserve">человек </w:t>
      </w:r>
    </w:p>
    <w:p w14:paraId="6279F337" w14:textId="77777777" w:rsidR="00CC5508" w:rsidRPr="00BE7E75" w:rsidRDefault="00CC5508" w:rsidP="00CC5508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BE7E75">
        <w:rPr>
          <w:rFonts w:eastAsia="Calibri"/>
          <w:color w:val="000000"/>
          <w:sz w:val="28"/>
          <w:szCs w:val="28"/>
        </w:rPr>
        <w:t xml:space="preserve">Количество часов в неделю </w:t>
      </w:r>
      <w:r>
        <w:rPr>
          <w:rFonts w:eastAsia="Calibri"/>
          <w:color w:val="000000"/>
          <w:sz w:val="28"/>
          <w:szCs w:val="28"/>
        </w:rPr>
        <w:t>2</w:t>
      </w:r>
      <w:r w:rsidRPr="00BE7E75">
        <w:rPr>
          <w:rFonts w:eastAsia="Calibri"/>
          <w:color w:val="000000"/>
          <w:sz w:val="28"/>
          <w:szCs w:val="28"/>
        </w:rPr>
        <w:t xml:space="preserve"> </w:t>
      </w:r>
    </w:p>
    <w:p w14:paraId="7B748302" w14:textId="77777777" w:rsidR="00CC5508" w:rsidRPr="00BE7E75" w:rsidRDefault="00CC5508" w:rsidP="00CC5508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BE7E75">
        <w:rPr>
          <w:rFonts w:eastAsia="Calibri"/>
          <w:color w:val="000000"/>
          <w:sz w:val="28"/>
          <w:szCs w:val="28"/>
        </w:rPr>
        <w:t xml:space="preserve">Количество часов в год </w:t>
      </w:r>
      <w:r>
        <w:rPr>
          <w:rFonts w:eastAsia="Calibri"/>
          <w:color w:val="000000"/>
          <w:sz w:val="28"/>
          <w:szCs w:val="28"/>
        </w:rPr>
        <w:t xml:space="preserve"> 72</w:t>
      </w:r>
    </w:p>
    <w:p w14:paraId="3FD2D17F" w14:textId="77777777" w:rsidR="00CC5508" w:rsidRPr="00BE7E75" w:rsidRDefault="00CC5508" w:rsidP="00CC5508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азработчик</w:t>
      </w:r>
      <w:r w:rsidRPr="00BE7E75">
        <w:rPr>
          <w:rFonts w:eastAsia="Calibri"/>
          <w:color w:val="000000"/>
          <w:sz w:val="28"/>
          <w:szCs w:val="28"/>
        </w:rPr>
        <w:t xml:space="preserve">: </w:t>
      </w:r>
    </w:p>
    <w:p w14:paraId="15BBD306" w14:textId="77777777" w:rsidR="00CC5508" w:rsidRPr="00BE7E75" w:rsidRDefault="00CC5508" w:rsidP="00CC5508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Pr="00BE7E75">
        <w:rPr>
          <w:rFonts w:eastAsia="Calibri"/>
          <w:color w:val="000000"/>
          <w:sz w:val="28"/>
          <w:szCs w:val="28"/>
        </w:rPr>
        <w:t xml:space="preserve">тренер-преподаватель </w:t>
      </w:r>
    </w:p>
    <w:p w14:paraId="619B5782" w14:textId="77777777" w:rsidR="00CC5508" w:rsidRPr="00CC5508" w:rsidRDefault="00CC5508" w:rsidP="00CC5508">
      <w:pPr>
        <w:pStyle w:val="aa"/>
        <w:spacing w:line="360" w:lineRule="auto"/>
        <w:jc w:val="right"/>
        <w:rPr>
          <w:iCs/>
          <w:sz w:val="28"/>
          <w:szCs w:val="28"/>
        </w:rPr>
      </w:pPr>
      <w:r w:rsidRPr="00CC5508">
        <w:rPr>
          <w:rFonts w:eastAsia="Calibri"/>
          <w:bCs/>
          <w:color w:val="000000"/>
          <w:sz w:val="28"/>
          <w:szCs w:val="28"/>
        </w:rPr>
        <w:t>Кудрявцев Владимир Александрович</w:t>
      </w:r>
    </w:p>
    <w:p w14:paraId="1F78F743" w14:textId="77777777" w:rsidR="00CC5508" w:rsidRDefault="00CC5508" w:rsidP="00CC5508">
      <w:pPr>
        <w:pStyle w:val="aa"/>
        <w:jc w:val="both"/>
        <w:outlineLvl w:val="0"/>
        <w:rPr>
          <w:b/>
          <w:sz w:val="24"/>
        </w:rPr>
      </w:pPr>
    </w:p>
    <w:p w14:paraId="7EB2816E" w14:textId="77777777" w:rsidR="00CC5508" w:rsidRPr="00CC5508" w:rsidRDefault="00CC5508" w:rsidP="00CC5508">
      <w:pPr>
        <w:pStyle w:val="aa"/>
        <w:jc w:val="both"/>
        <w:outlineLvl w:val="0"/>
        <w:rPr>
          <w:iCs/>
          <w:sz w:val="24"/>
          <w:szCs w:val="24"/>
        </w:rPr>
      </w:pPr>
      <w:r w:rsidRPr="00CC5508">
        <w:rPr>
          <w:sz w:val="24"/>
          <w:szCs w:val="24"/>
        </w:rPr>
        <w:t>Программа составлена и оформлена в соответствии с методическими рекомендациями по проектированию дополнительных общеобразовательных общеразвивающих программ молодежной политики, воспитания и социальной защиты детей, Минобрнауки России от 11.12.2006 г. № 06-1844, методическими рекомендациями по проектированию дополнительных общеобразовательных общеразвивающих программ Минобрнауки России (проект) 2015 г., Приказом Минобрнауки «Об утверждении Порядка организации и осуществления образовательной деятельности по дополнительным общеразвивающим программа» от 29 августа 2013 г. № 1008 и локальными документами организации.</w:t>
      </w:r>
    </w:p>
    <w:p w14:paraId="55B84779" w14:textId="77777777" w:rsidR="00CC5508" w:rsidRDefault="00CC5508" w:rsidP="00444ADB">
      <w:pPr>
        <w:pStyle w:val="aa"/>
        <w:spacing w:line="360" w:lineRule="auto"/>
        <w:jc w:val="right"/>
        <w:rPr>
          <w:iCs/>
        </w:rPr>
      </w:pPr>
    </w:p>
    <w:p w14:paraId="199AC6E0" w14:textId="77777777" w:rsidR="00CC5508" w:rsidRDefault="00444ADB" w:rsidP="00CC5508">
      <w:pPr>
        <w:pStyle w:val="aa"/>
        <w:outlineLvl w:val="0"/>
        <w:rPr>
          <w:iCs/>
          <w:sz w:val="28"/>
          <w:szCs w:val="28"/>
        </w:rPr>
      </w:pPr>
      <w:r w:rsidRPr="00CC5508">
        <w:rPr>
          <w:iCs/>
          <w:sz w:val="28"/>
          <w:szCs w:val="28"/>
        </w:rPr>
        <w:t>р.п. Тоншаево</w:t>
      </w:r>
    </w:p>
    <w:p w14:paraId="61CC31A6" w14:textId="77777777" w:rsidR="00444ADB" w:rsidRPr="00CC5508" w:rsidRDefault="00444ADB" w:rsidP="00CC5508">
      <w:pPr>
        <w:pStyle w:val="aa"/>
        <w:outlineLvl w:val="0"/>
        <w:rPr>
          <w:iCs/>
          <w:sz w:val="28"/>
          <w:szCs w:val="28"/>
        </w:rPr>
      </w:pPr>
      <w:r w:rsidRPr="00CC5508">
        <w:rPr>
          <w:iCs/>
          <w:sz w:val="28"/>
          <w:szCs w:val="28"/>
        </w:rPr>
        <w:t>2019 год</w:t>
      </w:r>
    </w:p>
    <w:p w14:paraId="7199A8EF" w14:textId="77777777" w:rsidR="00444ADB" w:rsidRPr="008A2957" w:rsidRDefault="00444ADB" w:rsidP="00444AD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  <w:sectPr w:rsidR="00444ADB" w:rsidRPr="008A2957" w:rsidSect="00444ADB">
          <w:footerReference w:type="default" r:id="rId8"/>
          <w:pgSz w:w="11906" w:h="173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14:paraId="2EF2CDCA" w14:textId="77777777" w:rsidR="00444ADB" w:rsidRDefault="00444ADB" w:rsidP="00444A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A2957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p w14:paraId="33CD86B1" w14:textId="77777777" w:rsidR="00CC5508" w:rsidRDefault="00CC5508" w:rsidP="00444A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EB4F2A3" w14:textId="77777777" w:rsidR="00444ADB" w:rsidRDefault="00444ADB" w:rsidP="00444A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ECD5C37" w14:textId="77777777" w:rsidR="00444ADB" w:rsidRPr="008A2957" w:rsidRDefault="00444ADB" w:rsidP="00444ADB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5"/>
        <w:tblW w:w="0" w:type="auto"/>
        <w:tblInd w:w="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  <w:gridCol w:w="532"/>
      </w:tblGrid>
      <w:tr w:rsidR="00444ADB" w:rsidRPr="00080EAD" w14:paraId="4A86E1DF" w14:textId="77777777" w:rsidTr="00CC5508">
        <w:trPr>
          <w:trHeight w:val="335"/>
        </w:trPr>
        <w:tc>
          <w:tcPr>
            <w:tcW w:w="817" w:type="dxa"/>
          </w:tcPr>
          <w:p w14:paraId="17576D58" w14:textId="77777777" w:rsidR="00444ADB" w:rsidRPr="00080EAD" w:rsidRDefault="00444ADB" w:rsidP="00444AD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00A87C3" w14:textId="77777777" w:rsidR="00444ADB" w:rsidRPr="00080EAD" w:rsidRDefault="00444ADB" w:rsidP="00444ADB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ая записка </w:t>
            </w:r>
          </w:p>
        </w:tc>
        <w:tc>
          <w:tcPr>
            <w:tcW w:w="532" w:type="dxa"/>
          </w:tcPr>
          <w:p w14:paraId="7F06FF8E" w14:textId="77777777" w:rsidR="00444ADB" w:rsidRPr="00080EAD" w:rsidRDefault="00444ADB" w:rsidP="00444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44ADB" w:rsidRPr="00080EAD" w14:paraId="5A6D26B3" w14:textId="77777777" w:rsidTr="00CC5508">
        <w:trPr>
          <w:trHeight w:val="452"/>
        </w:trPr>
        <w:tc>
          <w:tcPr>
            <w:tcW w:w="817" w:type="dxa"/>
          </w:tcPr>
          <w:p w14:paraId="33940872" w14:textId="77777777" w:rsidR="00444ADB" w:rsidRPr="00080EAD" w:rsidRDefault="00444ADB" w:rsidP="00444AD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114CE7C" w14:textId="77777777" w:rsidR="00444ADB" w:rsidRPr="00080EAD" w:rsidRDefault="00444ADB" w:rsidP="00444ADB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sz w:val="28"/>
                <w:szCs w:val="28"/>
              </w:rPr>
              <w:t xml:space="preserve"> Цель и задачи программы;</w:t>
            </w:r>
          </w:p>
        </w:tc>
        <w:tc>
          <w:tcPr>
            <w:tcW w:w="532" w:type="dxa"/>
          </w:tcPr>
          <w:p w14:paraId="2642596B" w14:textId="77777777" w:rsidR="00444ADB" w:rsidRPr="00080EAD" w:rsidRDefault="00444ADB" w:rsidP="00444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4ADB" w:rsidRPr="00080EAD" w14:paraId="660A0B85" w14:textId="77777777" w:rsidTr="00CC5508">
        <w:trPr>
          <w:trHeight w:val="435"/>
        </w:trPr>
        <w:tc>
          <w:tcPr>
            <w:tcW w:w="817" w:type="dxa"/>
          </w:tcPr>
          <w:p w14:paraId="28729026" w14:textId="77777777" w:rsidR="00444ADB" w:rsidRPr="00080EAD" w:rsidRDefault="00444ADB" w:rsidP="00444AD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E10C397" w14:textId="77777777" w:rsidR="00444ADB" w:rsidRPr="00080EAD" w:rsidRDefault="00444ADB" w:rsidP="00444ADB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532" w:type="dxa"/>
          </w:tcPr>
          <w:p w14:paraId="742C6420" w14:textId="77777777" w:rsidR="00444ADB" w:rsidRPr="00080EAD" w:rsidRDefault="004E6B64" w:rsidP="00444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44ADB" w:rsidRPr="00080EAD" w14:paraId="41A299C7" w14:textId="77777777" w:rsidTr="00CC5508">
        <w:trPr>
          <w:trHeight w:val="419"/>
        </w:trPr>
        <w:tc>
          <w:tcPr>
            <w:tcW w:w="817" w:type="dxa"/>
          </w:tcPr>
          <w:p w14:paraId="2A68DCBD" w14:textId="77777777" w:rsidR="00444ADB" w:rsidRPr="00080EAD" w:rsidRDefault="00444ADB" w:rsidP="00444AD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3E8F5F6" w14:textId="77777777" w:rsidR="00444ADB" w:rsidRPr="00080EAD" w:rsidRDefault="00444ADB" w:rsidP="00444ADB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532" w:type="dxa"/>
          </w:tcPr>
          <w:p w14:paraId="6B3093CA" w14:textId="77777777" w:rsidR="00444ADB" w:rsidRPr="00080EAD" w:rsidRDefault="004E6B64" w:rsidP="00444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44ADB" w:rsidRPr="00080EAD" w14:paraId="17A0658B" w14:textId="77777777" w:rsidTr="00CC5508">
        <w:trPr>
          <w:trHeight w:val="418"/>
        </w:trPr>
        <w:tc>
          <w:tcPr>
            <w:tcW w:w="817" w:type="dxa"/>
          </w:tcPr>
          <w:p w14:paraId="15F248A1" w14:textId="77777777" w:rsidR="00444ADB" w:rsidRPr="00080EAD" w:rsidRDefault="00444ADB" w:rsidP="00444AD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AD8FA18" w14:textId="77777777" w:rsidR="00444ADB" w:rsidRPr="00080EAD" w:rsidRDefault="00444ADB" w:rsidP="00444ADB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532" w:type="dxa"/>
          </w:tcPr>
          <w:p w14:paraId="40FF27A3" w14:textId="77777777" w:rsidR="00444ADB" w:rsidRPr="00080EAD" w:rsidRDefault="004E6B64" w:rsidP="00444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44ADB" w:rsidRPr="00080EAD" w14:paraId="3E0E4F3F" w14:textId="77777777" w:rsidTr="00CC5508">
        <w:trPr>
          <w:trHeight w:val="401"/>
        </w:trPr>
        <w:tc>
          <w:tcPr>
            <w:tcW w:w="817" w:type="dxa"/>
          </w:tcPr>
          <w:p w14:paraId="7F644A5A" w14:textId="77777777" w:rsidR="00444ADB" w:rsidRPr="00080EAD" w:rsidRDefault="00444ADB" w:rsidP="00444AD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5855C20" w14:textId="77777777" w:rsidR="00444ADB" w:rsidRPr="00080EAD" w:rsidRDefault="00444ADB" w:rsidP="00444ADB">
            <w:pPr>
              <w:autoSpaceDE w:val="0"/>
              <w:autoSpaceDN w:val="0"/>
              <w:adjustRightInd w:val="0"/>
              <w:spacing w:after="38" w:line="360" w:lineRule="auto"/>
              <w:rPr>
                <w:color w:val="000000"/>
                <w:sz w:val="28"/>
                <w:szCs w:val="28"/>
              </w:rPr>
            </w:pPr>
            <w:r w:rsidRPr="00080EAD">
              <w:rPr>
                <w:color w:val="000000"/>
                <w:sz w:val="28"/>
                <w:szCs w:val="28"/>
              </w:rPr>
              <w:t xml:space="preserve">Условия реализации программы; </w:t>
            </w:r>
          </w:p>
        </w:tc>
        <w:tc>
          <w:tcPr>
            <w:tcW w:w="532" w:type="dxa"/>
          </w:tcPr>
          <w:p w14:paraId="282C142A" w14:textId="77777777" w:rsidR="00444ADB" w:rsidRPr="00080EAD" w:rsidRDefault="004E6B64" w:rsidP="00444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4ADB" w:rsidRPr="00080EAD" w14:paraId="2F3EECE1" w14:textId="77777777" w:rsidTr="00CC5508">
        <w:trPr>
          <w:trHeight w:val="418"/>
        </w:trPr>
        <w:tc>
          <w:tcPr>
            <w:tcW w:w="817" w:type="dxa"/>
          </w:tcPr>
          <w:p w14:paraId="4603025F" w14:textId="77777777" w:rsidR="00444ADB" w:rsidRPr="00080EAD" w:rsidRDefault="00444ADB" w:rsidP="00444AD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C7ED238" w14:textId="77777777" w:rsidR="00444ADB" w:rsidRPr="00080EAD" w:rsidRDefault="00444ADB" w:rsidP="00444ADB">
            <w:pPr>
              <w:autoSpaceDE w:val="0"/>
              <w:autoSpaceDN w:val="0"/>
              <w:adjustRightInd w:val="0"/>
              <w:spacing w:after="38" w:line="360" w:lineRule="auto"/>
              <w:rPr>
                <w:color w:val="000000"/>
                <w:sz w:val="28"/>
                <w:szCs w:val="28"/>
              </w:rPr>
            </w:pPr>
            <w:r w:rsidRPr="00080EAD">
              <w:rPr>
                <w:color w:val="000000"/>
                <w:sz w:val="28"/>
                <w:szCs w:val="28"/>
              </w:rPr>
              <w:t xml:space="preserve">Формы аттестации; </w:t>
            </w:r>
          </w:p>
        </w:tc>
        <w:tc>
          <w:tcPr>
            <w:tcW w:w="532" w:type="dxa"/>
          </w:tcPr>
          <w:p w14:paraId="2853BB23" w14:textId="77777777" w:rsidR="00444ADB" w:rsidRPr="00080EAD" w:rsidRDefault="004E6B64" w:rsidP="004E6B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4ADB" w:rsidRPr="00080EAD" w14:paraId="5FE81C43" w14:textId="77777777" w:rsidTr="00CC5508">
        <w:trPr>
          <w:trHeight w:val="509"/>
        </w:trPr>
        <w:tc>
          <w:tcPr>
            <w:tcW w:w="817" w:type="dxa"/>
          </w:tcPr>
          <w:p w14:paraId="1C12524D" w14:textId="77777777" w:rsidR="00444ADB" w:rsidRPr="00080EAD" w:rsidRDefault="00444ADB" w:rsidP="00444AD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5EC104B" w14:textId="77777777" w:rsidR="00444ADB" w:rsidRPr="00080EAD" w:rsidRDefault="00444ADB" w:rsidP="00444ADB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и условия реализации программы</w:t>
            </w:r>
          </w:p>
        </w:tc>
        <w:tc>
          <w:tcPr>
            <w:tcW w:w="532" w:type="dxa"/>
          </w:tcPr>
          <w:p w14:paraId="4C39C930" w14:textId="77777777" w:rsidR="00444ADB" w:rsidRPr="00080EAD" w:rsidRDefault="004E6B64" w:rsidP="00444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44ADB" w:rsidRPr="00080EAD" w14:paraId="443CC4B4" w14:textId="77777777" w:rsidTr="00CC5508">
        <w:trPr>
          <w:trHeight w:val="509"/>
        </w:trPr>
        <w:tc>
          <w:tcPr>
            <w:tcW w:w="817" w:type="dxa"/>
          </w:tcPr>
          <w:p w14:paraId="669130C5" w14:textId="77777777" w:rsidR="00444ADB" w:rsidRPr="00080EAD" w:rsidRDefault="00444ADB" w:rsidP="00444AD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B08EE20" w14:textId="77777777" w:rsidR="00444ADB" w:rsidRPr="00080EAD" w:rsidRDefault="00444ADB" w:rsidP="00444ADB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32" w:type="dxa"/>
          </w:tcPr>
          <w:p w14:paraId="50A4256E" w14:textId="77777777" w:rsidR="00444ADB" w:rsidRPr="00080EAD" w:rsidRDefault="004E6B64" w:rsidP="00444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6A52FBC3" w14:textId="77777777" w:rsidR="00444ADB" w:rsidRPr="008A2957" w:rsidRDefault="00444ADB" w:rsidP="00444ADB"/>
    <w:p w14:paraId="0C9167E5" w14:textId="77777777" w:rsidR="00444ADB" w:rsidRDefault="00444ADB" w:rsidP="00444ADB"/>
    <w:p w14:paraId="414B7FED" w14:textId="77777777" w:rsidR="00444ADB" w:rsidRDefault="00444ADB" w:rsidP="00444ADB"/>
    <w:p w14:paraId="087788BC" w14:textId="77777777" w:rsidR="00444ADB" w:rsidRDefault="00444ADB" w:rsidP="00444ADB"/>
    <w:p w14:paraId="6CC53B68" w14:textId="77777777" w:rsidR="00444ADB" w:rsidRDefault="00444ADB" w:rsidP="00444ADB"/>
    <w:p w14:paraId="6584FDF0" w14:textId="77777777" w:rsidR="00444ADB" w:rsidRDefault="00444ADB" w:rsidP="00444ADB"/>
    <w:p w14:paraId="3A0ED573" w14:textId="77777777" w:rsidR="00444ADB" w:rsidRDefault="00444ADB" w:rsidP="00444ADB"/>
    <w:p w14:paraId="661F80E1" w14:textId="77777777" w:rsidR="007E4FD7" w:rsidRPr="00904E5B" w:rsidRDefault="007E4FD7" w:rsidP="007E4FD7">
      <w:pPr>
        <w:jc w:val="center"/>
        <w:rPr>
          <w:sz w:val="28"/>
          <w:szCs w:val="28"/>
        </w:rPr>
        <w:sectPr w:rsidR="007E4FD7" w:rsidRPr="00904E5B" w:rsidSect="00444ADB">
          <w:pgSz w:w="11906" w:h="16838" w:code="9"/>
          <w:pgMar w:top="567" w:right="567" w:bottom="567" w:left="567" w:header="709" w:footer="709" w:gutter="0"/>
          <w:paperSrc w:first="4"/>
          <w:cols w:space="708"/>
          <w:docGrid w:linePitch="360"/>
        </w:sectPr>
      </w:pPr>
    </w:p>
    <w:p w14:paraId="61A02B5A" w14:textId="77777777" w:rsidR="007E4FD7" w:rsidRPr="00444ADB" w:rsidRDefault="007E4FD7" w:rsidP="00444ADB">
      <w:pPr>
        <w:pStyle w:val="a7"/>
        <w:numPr>
          <w:ilvl w:val="0"/>
          <w:numId w:val="8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14:paraId="58ABFFF3" w14:textId="77777777" w:rsidR="007E4FD7" w:rsidRPr="00444ADB" w:rsidRDefault="007E4FD7" w:rsidP="00E968C6">
      <w:pPr>
        <w:spacing w:line="360" w:lineRule="auto"/>
        <w:ind w:firstLine="708"/>
        <w:jc w:val="both"/>
      </w:pPr>
      <w:r w:rsidRPr="00444ADB">
        <w:t xml:space="preserve"> </w:t>
      </w:r>
      <w:r w:rsidR="00444ADB">
        <w:t>Программа</w:t>
      </w:r>
      <w:r w:rsidRPr="00444ADB">
        <w:t xml:space="preserve"> по мини-футболу для </w:t>
      </w:r>
      <w:r w:rsidR="00E968C6">
        <w:t xml:space="preserve">спортивно </w:t>
      </w:r>
      <w:proofErr w:type="spellStart"/>
      <w:r w:rsidR="00E968C6">
        <w:t>оздоровительныхз</w:t>
      </w:r>
      <w:proofErr w:type="spellEnd"/>
      <w:r w:rsidR="00E968C6">
        <w:t xml:space="preserve"> </w:t>
      </w:r>
      <w:r w:rsidRPr="00444ADB">
        <w:t>групп (далее</w:t>
      </w:r>
      <w:r w:rsidR="00444ADB">
        <w:t xml:space="preserve"> </w:t>
      </w:r>
      <w:r w:rsidRPr="00444ADB">
        <w:t>-</w:t>
      </w:r>
      <w:r w:rsidR="00444ADB">
        <w:t xml:space="preserve"> Программа</w:t>
      </w:r>
      <w:r w:rsidRPr="00444ADB">
        <w:t xml:space="preserve">)  составлена на основе </w:t>
      </w:r>
      <w:r w:rsidR="00444ADB">
        <w:t>п</w:t>
      </w:r>
      <w:r w:rsidRPr="00444ADB">
        <w:t xml:space="preserve">римерной программы спортивной подготовки </w:t>
      </w:r>
      <w:r w:rsidR="00E968C6">
        <w:t>по м</w:t>
      </w:r>
      <w:r w:rsidRPr="00444ADB">
        <w:t>ини-футбол</w:t>
      </w:r>
      <w:r w:rsidR="00E968C6">
        <w:t>у</w:t>
      </w:r>
      <w:r w:rsidRPr="00444ADB">
        <w:t xml:space="preserve"> (Футзал). Коллектив авторов-составителей:  Андреев С.Н., Алиев Э.Г., Левин В.С., Еременко К.В. 2010 год.</w:t>
      </w:r>
    </w:p>
    <w:p w14:paraId="5986E877" w14:textId="77777777" w:rsidR="007E4FD7" w:rsidRPr="00444ADB" w:rsidRDefault="007E4FD7" w:rsidP="00E968C6">
      <w:pPr>
        <w:spacing w:line="360" w:lineRule="auto"/>
        <w:ind w:firstLine="708"/>
        <w:jc w:val="both"/>
      </w:pPr>
      <w:r w:rsidRPr="00444ADB">
        <w:t xml:space="preserve">   </w:t>
      </w:r>
      <w:r w:rsidR="00444ADB">
        <w:t>Программа</w:t>
      </w:r>
      <w:r w:rsidRPr="00444ADB">
        <w:t xml:space="preserve"> построена с учетом возрастных особенностей юношей, мальчиков и девочек, занимающихся в группах,</w:t>
      </w:r>
      <w:r w:rsidR="00745B3D" w:rsidRPr="00444ADB">
        <w:t xml:space="preserve"> возраст учащихся в группах 9-15</w:t>
      </w:r>
      <w:r w:rsidRPr="00444ADB">
        <w:t xml:space="preserve"> лет.</w:t>
      </w:r>
    </w:p>
    <w:p w14:paraId="2790F93F" w14:textId="77777777" w:rsidR="007E4FD7" w:rsidRPr="00444ADB" w:rsidRDefault="00E968C6" w:rsidP="00444ADB">
      <w:pPr>
        <w:spacing w:line="360" w:lineRule="auto"/>
        <w:ind w:firstLine="709"/>
        <w:jc w:val="both"/>
      </w:pPr>
      <w:r>
        <w:t xml:space="preserve">  </w:t>
      </w:r>
      <w:r w:rsidR="007E4FD7" w:rsidRPr="00444ADB">
        <w:t xml:space="preserve">  Весь учебный материал программы распределён в соответствии с возрастным принципом комплектования  учебной группы по футболу и рассчитан на последовательное и постепенное расширение теоретических знаний, практических умений и навыков.</w:t>
      </w:r>
    </w:p>
    <w:p w14:paraId="7FB69B75" w14:textId="77777777" w:rsidR="007E4FD7" w:rsidRDefault="007E4FD7" w:rsidP="00444ADB">
      <w:pPr>
        <w:spacing w:line="360" w:lineRule="auto"/>
        <w:ind w:firstLine="709"/>
        <w:jc w:val="both"/>
        <w:rPr>
          <w:b/>
        </w:rPr>
      </w:pPr>
      <w:r w:rsidRPr="00444ADB">
        <w:t xml:space="preserve">   Данная </w:t>
      </w:r>
      <w:r w:rsidR="00444ADB">
        <w:t>Программа</w:t>
      </w:r>
      <w:r w:rsidRPr="00444ADB">
        <w:t xml:space="preserve">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.</w:t>
      </w:r>
      <w:r w:rsidRPr="00444ADB">
        <w:rPr>
          <w:b/>
        </w:rPr>
        <w:t xml:space="preserve"> </w:t>
      </w:r>
    </w:p>
    <w:p w14:paraId="1B76D2D7" w14:textId="77777777" w:rsidR="001820D9" w:rsidRPr="00444ADB" w:rsidRDefault="001820D9" w:rsidP="001820D9">
      <w:pPr>
        <w:spacing w:line="360" w:lineRule="auto"/>
        <w:ind w:firstLine="709"/>
        <w:jc w:val="both"/>
      </w:pPr>
      <w:r w:rsidRPr="00444ADB">
        <w:t xml:space="preserve">  Изучение теоретического матери</w:t>
      </w:r>
      <w:r w:rsidR="00240E99">
        <w:t>ала осуществляется в форме 15–</w:t>
      </w:r>
      <w:r w:rsidRPr="00444ADB">
        <w:t>20</w:t>
      </w:r>
      <w:r w:rsidR="00240E99">
        <w:t xml:space="preserve"> </w:t>
      </w:r>
      <w:r w:rsidRPr="00444ADB">
        <w:t>-</w:t>
      </w:r>
      <w:r w:rsidR="00240E99">
        <w:t xml:space="preserve"> </w:t>
      </w:r>
      <w:r w:rsidRPr="00444ADB">
        <w:t>минутных бесед, которые проводятся, как правило, в начале занятий (как часть комплексного занятия).    В ходе практических занятий учащиеся группы получат элементарные навыки судейства игр по футболу и мини-футболу и первичные навыки инструктора-общественника.</w:t>
      </w:r>
    </w:p>
    <w:p w14:paraId="388334FC" w14:textId="77777777" w:rsidR="001820D9" w:rsidRPr="00444ADB" w:rsidRDefault="001820D9" w:rsidP="001820D9">
      <w:pPr>
        <w:spacing w:line="360" w:lineRule="auto"/>
        <w:ind w:firstLine="709"/>
        <w:jc w:val="both"/>
      </w:pPr>
      <w:r w:rsidRPr="00444ADB">
        <w:t xml:space="preserve">  Практические занятия по обучению судейству начинаются в группе после того, как усвоены основные правила игры. Обучение судейству осуществляется во время проведения двухсторонних учебных, тренировочных игр и соревнований.  Задача инструкторской практики – научить подавать строевые команды, правильно показывать и объяснять простейшие упражнения.</w:t>
      </w:r>
    </w:p>
    <w:p w14:paraId="1C9467D6" w14:textId="77777777" w:rsidR="001820D9" w:rsidRPr="00444ADB" w:rsidRDefault="001820D9" w:rsidP="001820D9">
      <w:pPr>
        <w:spacing w:line="360" w:lineRule="auto"/>
        <w:ind w:firstLine="709"/>
        <w:jc w:val="both"/>
      </w:pPr>
      <w:r w:rsidRPr="00444ADB">
        <w:t xml:space="preserve">  Практические занятия по физической, технической и тактической подготовке проводятся в форме игровых занятий по общепринятой методике. </w:t>
      </w:r>
    </w:p>
    <w:p w14:paraId="046050BE" w14:textId="77777777" w:rsidR="001820D9" w:rsidRPr="00444ADB" w:rsidRDefault="001820D9" w:rsidP="001820D9">
      <w:pPr>
        <w:spacing w:line="360" w:lineRule="auto"/>
        <w:ind w:firstLine="709"/>
        <w:jc w:val="both"/>
      </w:pPr>
      <w:r w:rsidRPr="00444ADB">
        <w:t xml:space="preserve">    Физическая подготовка направлена на развитие физических способностей организма, ей в занятиях отводится значительное место. Выделяют общую и специальную физическую подготовку. </w:t>
      </w:r>
      <w:r w:rsidRPr="00444ADB">
        <w:rPr>
          <w:u w:val="single"/>
        </w:rPr>
        <w:t xml:space="preserve">Общая </w:t>
      </w:r>
      <w:r w:rsidRPr="00444ADB">
        <w:t xml:space="preserve">физическая подготовка предусматривает всестороннее развитие физических способностей, </w:t>
      </w:r>
      <w:r w:rsidRPr="008B4957">
        <w:rPr>
          <w:u w:val="single"/>
        </w:rPr>
        <w:t>специальная</w:t>
      </w:r>
      <w:r w:rsidRPr="00444ADB">
        <w:t xml:space="preserve"> – развитие качеств и функциональных возможностей, специфичных для футболистов.   </w:t>
      </w:r>
    </w:p>
    <w:p w14:paraId="7E062DE2" w14:textId="77777777" w:rsidR="00444ADB" w:rsidRPr="00474FE0" w:rsidRDefault="00444ADB" w:rsidP="00444ADB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</w:rPr>
      </w:pPr>
      <w:r w:rsidRPr="00474FE0">
        <w:rPr>
          <w:b/>
          <w:color w:val="000000" w:themeColor="text1"/>
        </w:rPr>
        <w:t>Нормативно-правовое обеспечение программы</w:t>
      </w:r>
    </w:p>
    <w:p w14:paraId="4E1B4564" w14:textId="77777777" w:rsidR="00444ADB" w:rsidRPr="00474FE0" w:rsidRDefault="00444ADB" w:rsidP="00444ADB">
      <w:pPr>
        <w:pStyle w:val="2"/>
        <w:numPr>
          <w:ilvl w:val="0"/>
          <w:numId w:val="9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474FE0">
        <w:rPr>
          <w:rFonts w:cs="Times New Roman"/>
          <w:color w:val="000000" w:themeColor="text1"/>
          <w:sz w:val="24"/>
          <w:szCs w:val="24"/>
        </w:rPr>
        <w:t xml:space="preserve">Конституция Российской Федерации  </w:t>
      </w:r>
    </w:p>
    <w:p w14:paraId="0741E4C6" w14:textId="77777777" w:rsidR="00444ADB" w:rsidRPr="00474FE0" w:rsidRDefault="00444ADB" w:rsidP="00444ADB">
      <w:pPr>
        <w:pStyle w:val="2"/>
        <w:numPr>
          <w:ilvl w:val="0"/>
          <w:numId w:val="9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474FE0">
        <w:rPr>
          <w:rFonts w:cs="Times New Roman"/>
          <w:color w:val="000000" w:themeColor="text1"/>
          <w:sz w:val="24"/>
          <w:szCs w:val="24"/>
        </w:rPr>
        <w:t xml:space="preserve">Конвенция ООН «О правах ребенка» </w:t>
      </w:r>
    </w:p>
    <w:p w14:paraId="05F2326F" w14:textId="77777777" w:rsidR="00444ADB" w:rsidRPr="00474FE0" w:rsidRDefault="00444ADB" w:rsidP="00444ADB">
      <w:pPr>
        <w:pStyle w:val="2"/>
        <w:numPr>
          <w:ilvl w:val="0"/>
          <w:numId w:val="9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474FE0">
        <w:rPr>
          <w:rFonts w:cs="Times New Roman"/>
          <w:color w:val="000000" w:themeColor="text1"/>
          <w:sz w:val="24"/>
          <w:szCs w:val="24"/>
        </w:rPr>
        <w:t>Федеральный закон Российской Федерации от 29 декабря 2012 г. N 273-ФЗ «Об образовании в Российской Федерации».</w:t>
      </w:r>
    </w:p>
    <w:p w14:paraId="37859023" w14:textId="77777777" w:rsidR="00444ADB" w:rsidRPr="00474FE0" w:rsidRDefault="00444ADB" w:rsidP="00444ADB">
      <w:pPr>
        <w:pStyle w:val="2"/>
        <w:numPr>
          <w:ilvl w:val="0"/>
          <w:numId w:val="9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474FE0">
        <w:rPr>
          <w:rFonts w:cs="Times New Roman"/>
          <w:color w:val="000000" w:themeColor="text1"/>
          <w:sz w:val="24"/>
          <w:szCs w:val="24"/>
        </w:rPr>
        <w:t>Федеральный Закон от 24 июля 1998 г. № 124-ФЗ «Об основных гарантиях прав ребенка в Российской Федерации».</w:t>
      </w:r>
    </w:p>
    <w:p w14:paraId="19F750F4" w14:textId="77777777" w:rsidR="00444ADB" w:rsidRPr="00474FE0" w:rsidRDefault="00444ADB" w:rsidP="00444ADB">
      <w:pPr>
        <w:pStyle w:val="2"/>
        <w:shd w:val="clear" w:color="auto" w:fill="auto"/>
        <w:tabs>
          <w:tab w:val="left" w:pos="265"/>
        </w:tabs>
        <w:spacing w:line="360" w:lineRule="auto"/>
        <w:ind w:right="23"/>
        <w:jc w:val="both"/>
        <w:rPr>
          <w:rFonts w:cs="Times New Roman"/>
          <w:color w:val="000000" w:themeColor="text1"/>
          <w:sz w:val="24"/>
          <w:szCs w:val="24"/>
        </w:rPr>
      </w:pPr>
      <w:r w:rsidRPr="00474FE0">
        <w:rPr>
          <w:rFonts w:cs="Times New Roman"/>
          <w:color w:val="000000" w:themeColor="text1"/>
          <w:sz w:val="24"/>
          <w:szCs w:val="24"/>
        </w:rPr>
        <w:lastRenderedPageBreak/>
        <w:t>5. Федеральный Закон от 18 апреля 2018 г. N85-ФЗ "О внесении изменений в Федеральный закон "Об основных гарантиях прав ребенка в Российской Федерации"</w:t>
      </w:r>
    </w:p>
    <w:p w14:paraId="3FE969FF" w14:textId="77777777" w:rsidR="00444ADB" w:rsidRPr="00474FE0" w:rsidRDefault="00444ADB" w:rsidP="00444ADB">
      <w:pPr>
        <w:pStyle w:val="2"/>
        <w:shd w:val="clear" w:color="auto" w:fill="auto"/>
        <w:tabs>
          <w:tab w:val="left" w:pos="265"/>
        </w:tabs>
        <w:spacing w:line="360" w:lineRule="auto"/>
        <w:ind w:right="23"/>
        <w:jc w:val="both"/>
        <w:rPr>
          <w:rFonts w:cs="Times New Roman"/>
          <w:color w:val="000000" w:themeColor="text1"/>
          <w:sz w:val="24"/>
          <w:szCs w:val="24"/>
        </w:rPr>
      </w:pPr>
      <w:r w:rsidRPr="00474FE0">
        <w:rPr>
          <w:rFonts w:cs="Times New Roman"/>
          <w:color w:val="000000" w:themeColor="text1"/>
          <w:sz w:val="24"/>
          <w:szCs w:val="24"/>
        </w:rPr>
        <w:t xml:space="preserve">6. </w:t>
      </w:r>
      <w:hyperlink r:id="rId9" w:history="1">
        <w:r w:rsidRPr="00474FE0">
          <w:rPr>
            <w:rStyle w:val="ac"/>
            <w:rFonts w:cs="Times New Roman"/>
            <w:color w:val="000000" w:themeColor="text1"/>
            <w:sz w:val="24"/>
            <w:szCs w:val="24"/>
            <w:u w:val="none"/>
          </w:rPr>
          <w:t>Концепция развития дополнительного образования детей (утв. Распоряжением Правительства РФ от 04.09.2014 № 1726-р)</w:t>
        </w:r>
      </w:hyperlink>
      <w:r w:rsidRPr="00474FE0">
        <w:rPr>
          <w:rFonts w:cs="Times New Roman"/>
          <w:color w:val="000000" w:themeColor="text1"/>
          <w:sz w:val="24"/>
          <w:szCs w:val="24"/>
        </w:rPr>
        <w:t>.</w:t>
      </w:r>
    </w:p>
    <w:p w14:paraId="78942ECE" w14:textId="77777777" w:rsidR="00444ADB" w:rsidRPr="00474FE0" w:rsidRDefault="00444ADB" w:rsidP="00444ADB">
      <w:pPr>
        <w:pStyle w:val="2"/>
        <w:shd w:val="clear" w:color="auto" w:fill="auto"/>
        <w:tabs>
          <w:tab w:val="left" w:pos="265"/>
        </w:tabs>
        <w:spacing w:line="360" w:lineRule="auto"/>
        <w:ind w:right="23"/>
        <w:jc w:val="both"/>
        <w:rPr>
          <w:rFonts w:cs="Times New Roman"/>
          <w:color w:val="000000" w:themeColor="text1"/>
          <w:sz w:val="24"/>
          <w:szCs w:val="24"/>
        </w:rPr>
      </w:pPr>
      <w:r w:rsidRPr="00474FE0">
        <w:rPr>
          <w:rFonts w:cs="Times New Roman"/>
          <w:color w:val="000000" w:themeColor="text1"/>
          <w:sz w:val="24"/>
          <w:szCs w:val="24"/>
        </w:rPr>
        <w:t xml:space="preserve">7. </w:t>
      </w:r>
      <w:hyperlink r:id="rId10" w:history="1">
        <w:r w:rsidRPr="00474FE0">
          <w:rPr>
            <w:rStyle w:val="ac"/>
            <w:rFonts w:cs="Times New Roman"/>
            <w:color w:val="000000" w:themeColor="text1"/>
            <w:sz w:val="24"/>
            <w:szCs w:val="24"/>
            <w:u w:val="none"/>
          </w:rPr>
          <w:t>Стратегия развития воспитания в Российской Федерации на период до 2025 года (утв. Распоряжением Правительства РФ от 29.05.2015 № 996-р)</w:t>
        </w:r>
      </w:hyperlink>
      <w:r w:rsidRPr="00474FE0">
        <w:rPr>
          <w:rFonts w:cs="Times New Roman"/>
          <w:color w:val="000000" w:themeColor="text1"/>
          <w:sz w:val="24"/>
          <w:szCs w:val="24"/>
        </w:rPr>
        <w:t>.</w:t>
      </w:r>
    </w:p>
    <w:p w14:paraId="67D48680" w14:textId="77777777" w:rsidR="00444ADB" w:rsidRPr="00474FE0" w:rsidRDefault="00444ADB" w:rsidP="00444ADB">
      <w:pPr>
        <w:pStyle w:val="2"/>
        <w:shd w:val="clear" w:color="auto" w:fill="auto"/>
        <w:tabs>
          <w:tab w:val="left" w:pos="265"/>
        </w:tabs>
        <w:spacing w:line="360" w:lineRule="auto"/>
        <w:ind w:right="23"/>
        <w:jc w:val="both"/>
        <w:rPr>
          <w:rFonts w:cs="Times New Roman"/>
          <w:color w:val="000000" w:themeColor="text1"/>
          <w:sz w:val="24"/>
          <w:szCs w:val="24"/>
        </w:rPr>
      </w:pPr>
      <w:r w:rsidRPr="00474FE0">
        <w:rPr>
          <w:rStyle w:val="115pt"/>
          <w:rFonts w:eastAsia="Calibri"/>
          <w:color w:val="000000" w:themeColor="text1"/>
          <w:sz w:val="24"/>
          <w:szCs w:val="24"/>
        </w:rPr>
        <w:t>8. Приоритетный проект «Доступное дополнительное образование для детей» (утв. Правительством Нижегородской области от 27.06.2017г. № 1001-р)</w:t>
      </w:r>
    </w:p>
    <w:p w14:paraId="5F38CB78" w14:textId="77777777" w:rsidR="00444ADB" w:rsidRPr="00444ADB" w:rsidRDefault="00444ADB" w:rsidP="00444ADB">
      <w:pPr>
        <w:spacing w:line="360" w:lineRule="auto"/>
        <w:jc w:val="both"/>
        <w:rPr>
          <w:b/>
        </w:rPr>
      </w:pPr>
      <w:r w:rsidRPr="00474FE0">
        <w:rPr>
          <w:color w:val="000000" w:themeColor="text1"/>
        </w:rPr>
        <w:t>9. Порядок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Ф от 09.11.2018г. № 196)</w:t>
      </w:r>
      <w:hyperlink r:id="rId11" w:history="1">
        <w:r w:rsidRPr="00474FE0">
          <w:rPr>
            <w:rStyle w:val="ac"/>
            <w:color w:val="000000" w:themeColor="text1"/>
            <w:u w:val="none"/>
          </w:rPr>
          <w:t>C:\Users\123\Desktop\СанПиН и мед. документы\Оценка эффективности оздоровления в загородных лагерях.doc</w:t>
        </w:r>
      </w:hyperlink>
    </w:p>
    <w:p w14:paraId="20E294CF" w14:textId="77777777" w:rsidR="00444ADB" w:rsidRDefault="00444ADB" w:rsidP="00444ADB">
      <w:pPr>
        <w:spacing w:line="360" w:lineRule="auto"/>
        <w:ind w:firstLine="709"/>
        <w:jc w:val="center"/>
        <w:rPr>
          <w:b/>
        </w:rPr>
      </w:pPr>
      <w:r>
        <w:rPr>
          <w:b/>
        </w:rPr>
        <w:t>2. ЦЕЛИ И ЗАДАЧИ ПРОГРАММЫ</w:t>
      </w:r>
    </w:p>
    <w:p w14:paraId="2F73975A" w14:textId="77777777" w:rsidR="007E4FD7" w:rsidRPr="00444ADB" w:rsidRDefault="007E4FD7" w:rsidP="00444ADB">
      <w:pPr>
        <w:spacing w:line="360" w:lineRule="auto"/>
        <w:ind w:firstLine="709"/>
        <w:jc w:val="both"/>
      </w:pPr>
      <w:r w:rsidRPr="00444ADB">
        <w:rPr>
          <w:b/>
        </w:rPr>
        <w:t xml:space="preserve">Целью </w:t>
      </w:r>
      <w:r w:rsidR="001820D9">
        <w:t>программы</w:t>
      </w:r>
      <w:r w:rsidRPr="00444ADB">
        <w:t xml:space="preserve"> являются: приобретение учащимися необходимых знаний, умений, навыков для самостоятельного использования физических упражнений, закаливающих средств и гигиенических требований с целью поддержания высокой работоспособности во всех периодах жизни; воспитания навыков для самостоятельных занятий и умения вести здоровый образ жизни; развивать физические качества, необходимые для овладения игрой мини – футбол, придерживаться принципов гармоничности, оздоровительной направленности учебного процесса, разносторонняя подготовка и овладение рациональной техникой, приобретение знаний, умений необходимых футболистам; воспитание трудолюбия, дисциплины, взаимопомощи, чувства коллективизма.. Данная программа направлена на привитие учащимся умения правильно выполнять основные технические приемы и тактические действия, обеспечение разносторонней физической подготовки. Программа призвана подготовить детей к сдаче учебных нормативов по физической и технической подготовке в соответствии с их возрастом, сообщить элементарные теоретические сведения и в конечном итоге подготовить учащихся для зачисления на следующий этап многолетней подготовки юных футболистов</w:t>
      </w:r>
    </w:p>
    <w:p w14:paraId="00821C7C" w14:textId="77777777" w:rsidR="007E4FD7" w:rsidRPr="00444ADB" w:rsidRDefault="007E4FD7" w:rsidP="00444ADB">
      <w:pPr>
        <w:spacing w:line="360" w:lineRule="auto"/>
        <w:ind w:firstLine="709"/>
        <w:jc w:val="both"/>
      </w:pPr>
      <w:r w:rsidRPr="00444ADB">
        <w:t xml:space="preserve">    </w:t>
      </w:r>
      <w:r w:rsidR="00444ADB">
        <w:rPr>
          <w:b/>
          <w:u w:val="single"/>
        </w:rPr>
        <w:t>З</w:t>
      </w:r>
      <w:r w:rsidR="00444ADB" w:rsidRPr="00444ADB">
        <w:rPr>
          <w:b/>
          <w:u w:val="single"/>
        </w:rPr>
        <w:t>адачи</w:t>
      </w:r>
      <w:r w:rsidR="00444ADB" w:rsidRPr="00444ADB">
        <w:rPr>
          <w:b/>
        </w:rPr>
        <w:t xml:space="preserve"> </w:t>
      </w:r>
      <w:r w:rsidR="001820D9">
        <w:t>программы</w:t>
      </w:r>
      <w:r w:rsidR="00444ADB" w:rsidRPr="00444ADB">
        <w:t xml:space="preserve"> являются: </w:t>
      </w:r>
      <w:r w:rsidRPr="00444ADB">
        <w:t xml:space="preserve"> укрепление здоровья и закаливание организма; привитие интереса к систематическим занятиям мини-футболом; обеспечение всесторонней физической подготовки с преимущественным развитием быстроты, ловкости и координации движений; овладение основами технических приёмов, которые наиболее часто и эффективно применяются в игре, и основами индивидуальной, групповой и командной тактики игры в мини-футбол; освоение процесса игры в соответствии с правилами мини-футбола; изучение элементарных теоретических сведений о личной гигиене, истории футбола, технике и тактике, правил игры в мини- футбол.</w:t>
      </w:r>
    </w:p>
    <w:p w14:paraId="1A8B6AC9" w14:textId="77777777" w:rsidR="00A16536" w:rsidRDefault="00A16536" w:rsidP="00A16536">
      <w:pPr>
        <w:jc w:val="center"/>
        <w:rPr>
          <w:b/>
        </w:rPr>
      </w:pPr>
    </w:p>
    <w:p w14:paraId="718C5B2A" w14:textId="77777777" w:rsidR="001820D9" w:rsidRPr="00A16536" w:rsidRDefault="001820D9" w:rsidP="00A16536">
      <w:pPr>
        <w:jc w:val="center"/>
        <w:rPr>
          <w:b/>
        </w:rPr>
      </w:pPr>
      <w:r w:rsidRPr="00A16536">
        <w:rPr>
          <w:b/>
        </w:rPr>
        <w:t>3.</w:t>
      </w:r>
      <w:r w:rsidR="00A16536">
        <w:rPr>
          <w:b/>
        </w:rPr>
        <w:t xml:space="preserve"> </w:t>
      </w:r>
      <w:r w:rsidR="00A16536" w:rsidRPr="00A16536">
        <w:rPr>
          <w:b/>
        </w:rPr>
        <w:t>СОДЕРЖАНИЕ ПРОГРАММЫ</w:t>
      </w:r>
    </w:p>
    <w:p w14:paraId="30923DCD" w14:textId="77777777" w:rsidR="001820D9" w:rsidRPr="00904E5B" w:rsidRDefault="001820D9" w:rsidP="001820D9">
      <w:pPr>
        <w:jc w:val="both"/>
        <w:rPr>
          <w:b/>
        </w:rPr>
      </w:pPr>
    </w:p>
    <w:p w14:paraId="7559B41E" w14:textId="77777777" w:rsidR="001820D9" w:rsidRPr="00A16536" w:rsidRDefault="001820D9" w:rsidP="00A16536">
      <w:pPr>
        <w:spacing w:line="360" w:lineRule="auto"/>
        <w:ind w:firstLine="709"/>
        <w:jc w:val="center"/>
        <w:rPr>
          <w:b/>
          <w:i/>
        </w:rPr>
      </w:pPr>
      <w:r w:rsidRPr="00A16536">
        <w:rPr>
          <w:b/>
          <w:i/>
        </w:rPr>
        <w:t>Теоретическая подготовка</w:t>
      </w:r>
    </w:p>
    <w:p w14:paraId="0D5FCA27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t xml:space="preserve">   </w:t>
      </w:r>
      <w:r w:rsidRPr="00A16536">
        <w:rPr>
          <w:b/>
        </w:rPr>
        <w:t xml:space="preserve">Физическая культура и спорт в России. </w:t>
      </w:r>
      <w:r w:rsidRPr="00A16536">
        <w:t>Важнейшие решения Российского правительства по вопросам развития физической культуры и спорта. Массовый характер Российского спорта.</w:t>
      </w:r>
    </w:p>
    <w:p w14:paraId="2EDAF955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t xml:space="preserve">  Рост спортивных достижений Российских спортсменов. Значение выступлений Российских спортсменов за рубежом для укрепления мира и дружбы между народами. Единая спортивная классификация и её значение для развития спорта в России.</w:t>
      </w:r>
    </w:p>
    <w:p w14:paraId="219C1071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t xml:space="preserve">   </w:t>
      </w:r>
      <w:r w:rsidRPr="00A16536">
        <w:rPr>
          <w:b/>
        </w:rPr>
        <w:t xml:space="preserve">Развитие футбола в России. </w:t>
      </w:r>
      <w:r w:rsidRPr="00A16536">
        <w:t xml:space="preserve">Федерация футбола России. Обзор соревнований по футболу: первенство и кубок России среди команд мастеров. Международные соревнования с участием Российских команд. Лучшие Российские команды, тренеры, и футболисты. </w:t>
      </w:r>
    </w:p>
    <w:p w14:paraId="7B2F7B5D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b/>
        </w:rPr>
        <w:t xml:space="preserve">  Врачебный контроль. </w:t>
      </w:r>
      <w:r w:rsidRPr="00A16536">
        <w:t>Задачи врачебного контроля над занимающимися физической культурой и спортом. Значение и содержание самоконтроля. Объективные данные самоконтроля: масса, динамометрия, спирометрия, пульс. Субъективные данные: самочувствие, сон, аппетит, работоспособность, утомляемость, настроение. Дневник самоконтроля. Причины травм на занятиях по мини-футболу и их предупреждение.</w:t>
      </w:r>
    </w:p>
    <w:p w14:paraId="679CA774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b/>
        </w:rPr>
        <w:t xml:space="preserve">  Правила игры, организация и проведение соревнований по мини-футболу. </w:t>
      </w:r>
      <w:r w:rsidRPr="00A16536">
        <w:t>Изучение правил игры и пояснений к ним. Обязанности судей. Выбор места судей при различных игровых ситуациях. Замечания, предупреждения и удаления игроков с поля.</w:t>
      </w:r>
    </w:p>
    <w:p w14:paraId="7FD0F2F7" w14:textId="77777777" w:rsidR="001820D9" w:rsidRPr="00A16536" w:rsidRDefault="001820D9" w:rsidP="00A16536">
      <w:pPr>
        <w:spacing w:line="360" w:lineRule="auto"/>
        <w:ind w:firstLine="709"/>
        <w:jc w:val="center"/>
        <w:rPr>
          <w:b/>
        </w:rPr>
      </w:pPr>
      <w:r w:rsidRPr="00A16536">
        <w:rPr>
          <w:b/>
        </w:rPr>
        <w:t>Общая и специальная физическая подготовка.</w:t>
      </w:r>
    </w:p>
    <w:p w14:paraId="0E05E82B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b/>
        </w:rPr>
        <w:t xml:space="preserve">   Общеразвивающие упражнения без предметов</w:t>
      </w:r>
      <w:r w:rsidRPr="00A16536">
        <w:rPr>
          <w:i/>
        </w:rPr>
        <w:t xml:space="preserve">. </w:t>
      </w:r>
      <w:r w:rsidRPr="00A16536">
        <w:t>Маховые упражнения, круговые вращения рук в сочетании с движениями ног и туловища. Разгибание рук в упоре лёжа. Круговые движения туловищ, повороты и наклоны с одноимёнными движениями рук и ног, разноимённые движения на координацию. Отведение, приведение и маховые движения ноги вперёд, в стороны, назад.</w:t>
      </w:r>
    </w:p>
    <w:p w14:paraId="13A8659B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b/>
        </w:rPr>
        <w:t xml:space="preserve">  Упражнения с набивным мячом</w:t>
      </w:r>
      <w:r w:rsidRPr="00A16536">
        <w:rPr>
          <w:b/>
          <w:i/>
        </w:rPr>
        <w:t xml:space="preserve"> </w:t>
      </w:r>
      <w:r w:rsidRPr="00A16536">
        <w:rPr>
          <w:b/>
        </w:rPr>
        <w:t>(</w:t>
      </w:r>
      <w:smartTag w:uri="urn:schemas-microsoft-com:office:smarttags" w:element="metricconverter">
        <w:smartTagPr>
          <w:attr w:name="ProductID" w:val="1 кг"/>
        </w:smartTagPr>
        <w:r w:rsidRPr="00A16536">
          <w:rPr>
            <w:b/>
          </w:rPr>
          <w:t>1 кг</w:t>
        </w:r>
      </w:smartTag>
      <w:r w:rsidRPr="00A16536">
        <w:rPr>
          <w:b/>
        </w:rPr>
        <w:t>.).</w:t>
      </w:r>
      <w:r w:rsidRPr="00A16536">
        <w:t xml:space="preserve"> Броски набивного мяча одной и двумя руками через голову. Поднимание и опускание прямых ног с мячом, зажатым между ступнями, в положении лёжа на спине.</w:t>
      </w:r>
    </w:p>
    <w:p w14:paraId="3E4EB6B0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i/>
        </w:rPr>
        <w:t xml:space="preserve">  </w:t>
      </w:r>
      <w:r w:rsidRPr="00A16536">
        <w:rPr>
          <w:b/>
        </w:rPr>
        <w:t>Акробатические упражнения</w:t>
      </w:r>
      <w:r w:rsidRPr="00A16536">
        <w:rPr>
          <w:i/>
        </w:rPr>
        <w:t xml:space="preserve">. </w:t>
      </w:r>
      <w:r w:rsidRPr="00A16536">
        <w:t>Кувырок вперёд. Кувырок назад в упор стоя ноги врозь из упора присев, из седа, из основной стойки. Стойка на голове из упора присев толчком двух ног. Стойка на руках толчком одной и махом другой ноги. Переворот в сторону.</w:t>
      </w:r>
    </w:p>
    <w:p w14:paraId="6CC34D6F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i/>
        </w:rPr>
        <w:t xml:space="preserve">  </w:t>
      </w:r>
      <w:r w:rsidRPr="00A16536">
        <w:rPr>
          <w:b/>
        </w:rPr>
        <w:t>Легкоатлетические упражнения</w:t>
      </w:r>
      <w:r w:rsidRPr="00A16536">
        <w:rPr>
          <w:i/>
        </w:rPr>
        <w:t xml:space="preserve">. </w:t>
      </w:r>
      <w:r w:rsidRPr="00A16536"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A16536">
          <w:t>30 м</w:t>
        </w:r>
      </w:smartTag>
      <w:r w:rsidRPr="00A16536">
        <w:t xml:space="preserve">. на скорость. Повторный бег до 3 х </w:t>
      </w:r>
      <w:smartTag w:uri="urn:schemas-microsoft-com:office:smarttags" w:element="metricconverter">
        <w:smartTagPr>
          <w:attr w:name="ProductID" w:val="30 м"/>
        </w:smartTagPr>
        <w:r w:rsidRPr="00A16536">
          <w:t>30 м</w:t>
        </w:r>
      </w:smartTag>
      <w:r w:rsidRPr="00A16536">
        <w:t xml:space="preserve">.,  до 2 х </w:t>
      </w:r>
      <w:smartTag w:uri="urn:schemas-microsoft-com:office:smarttags" w:element="metricconverter">
        <w:smartTagPr>
          <w:attr w:name="ProductID" w:val="60 м"/>
        </w:smartTagPr>
        <w:r w:rsidRPr="00A16536">
          <w:t>60 м</w:t>
        </w:r>
      </w:smartTag>
      <w:r w:rsidRPr="00A16536">
        <w:t xml:space="preserve">. Бег медленный до 10 мин. Бег по пересечённой местности (кросс) до </w:t>
      </w:r>
      <w:smartTag w:uri="urn:schemas-microsoft-com:office:smarttags" w:element="metricconverter">
        <w:smartTagPr>
          <w:attr w:name="ProductID" w:val="800 м"/>
        </w:smartTagPr>
        <w:r w:rsidRPr="00A16536">
          <w:t>800 м</w:t>
        </w:r>
      </w:smartTag>
      <w:r w:rsidRPr="00A16536">
        <w:t xml:space="preserve">. Бег 200 и </w:t>
      </w:r>
      <w:smartTag w:uri="urn:schemas-microsoft-com:office:smarttags" w:element="metricconverter">
        <w:smartTagPr>
          <w:attr w:name="ProductID" w:val="500 м"/>
        </w:smartTagPr>
        <w:r w:rsidRPr="00A16536">
          <w:t>500 м</w:t>
        </w:r>
      </w:smartTag>
      <w:r w:rsidRPr="00A16536">
        <w:t>.</w:t>
      </w:r>
    </w:p>
    <w:p w14:paraId="1B7E90D0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lastRenderedPageBreak/>
        <w:t xml:space="preserve">   Прыжки в высоту с разбега способом «перешагивание». Прыжки в длину с разбега способом «согнув ноги».</w:t>
      </w:r>
    </w:p>
    <w:p w14:paraId="61864E35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t xml:space="preserve">   Метание малого мяча по коридору шириной </w:t>
      </w:r>
      <w:smartTag w:uri="urn:schemas-microsoft-com:office:smarttags" w:element="metricconverter">
        <w:smartTagPr>
          <w:attr w:name="ProductID" w:val="10 м"/>
        </w:smartTagPr>
        <w:r w:rsidRPr="00A16536">
          <w:t>10 м</w:t>
        </w:r>
      </w:smartTag>
      <w:r w:rsidRPr="00A16536">
        <w:t>. на дальность с разбега.</w:t>
      </w:r>
    </w:p>
    <w:p w14:paraId="78732E81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b/>
          <w:i/>
        </w:rPr>
        <w:t xml:space="preserve">  </w:t>
      </w:r>
      <w:r w:rsidRPr="00A16536">
        <w:rPr>
          <w:b/>
        </w:rPr>
        <w:t>Подвижные игры</w:t>
      </w:r>
      <w:r w:rsidRPr="00A16536">
        <w:rPr>
          <w:i/>
        </w:rPr>
        <w:t xml:space="preserve">. </w:t>
      </w:r>
      <w:r w:rsidRPr="00A16536">
        <w:t>Игры с бегом на скорость, с прыжками в высоту и длину, с метаниями мяча на дальность и в цель.</w:t>
      </w:r>
    </w:p>
    <w:p w14:paraId="75CBF03D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b/>
        </w:rPr>
        <w:t xml:space="preserve">   Спортивные игры</w:t>
      </w:r>
      <w:r w:rsidRPr="00A16536">
        <w:rPr>
          <w:i/>
        </w:rPr>
        <w:t xml:space="preserve">. </w:t>
      </w:r>
      <w:r w:rsidRPr="00A16536">
        <w:t>Баскетбол. Ручной мяч.</w:t>
      </w:r>
    </w:p>
    <w:p w14:paraId="2BCC4B39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b/>
          <w:i/>
        </w:rPr>
        <w:t xml:space="preserve"> </w:t>
      </w:r>
      <w:r w:rsidRPr="00A16536">
        <w:rPr>
          <w:b/>
        </w:rPr>
        <w:t xml:space="preserve"> Специальные упражнения для развития быстроты</w:t>
      </w:r>
      <w:r w:rsidRPr="00A16536">
        <w:rPr>
          <w:i/>
        </w:rPr>
        <w:t xml:space="preserve">. </w:t>
      </w:r>
      <w:r w:rsidRPr="00A16536">
        <w:t xml:space="preserve">Бег на 10 – </w:t>
      </w:r>
      <w:smartTag w:uri="urn:schemas-microsoft-com:office:smarttags" w:element="metricconverter">
        <w:smartTagPr>
          <w:attr w:name="ProductID" w:val="15 м"/>
        </w:smartTagPr>
        <w:r w:rsidRPr="00A16536">
          <w:t>15 м</w:t>
        </w:r>
      </w:smartTag>
      <w:r w:rsidRPr="00A16536">
        <w:t>. из различных стартовых положений – сидя, бега на месте, лёжа.</w:t>
      </w:r>
    </w:p>
    <w:p w14:paraId="576E954F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t xml:space="preserve">   Ускорения на 15, </w:t>
      </w:r>
      <w:smartTag w:uri="urn:schemas-microsoft-com:office:smarttags" w:element="metricconverter">
        <w:smartTagPr>
          <w:attr w:name="ProductID" w:val="30 м"/>
        </w:smartTagPr>
        <w:r w:rsidRPr="00A16536">
          <w:t>30 м</w:t>
        </w:r>
      </w:smartTag>
      <w:r w:rsidRPr="00A16536">
        <w:t>. без мяча и с мячом. Бег прыжками. Бег с изменением направления до 180º. Бег боком и спиной вперёд (наперегонки). Обводка стоек . Рывок с мячом .</w:t>
      </w:r>
    </w:p>
    <w:p w14:paraId="4862DC1A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b/>
        </w:rPr>
        <w:t xml:space="preserve">  Специальные упражнения для развития ловкости</w:t>
      </w:r>
      <w:r w:rsidRPr="00A16536">
        <w:rPr>
          <w:i/>
        </w:rPr>
        <w:t xml:space="preserve">. </w:t>
      </w:r>
      <w:r w:rsidRPr="00A16536">
        <w:t>Прыжки с разбега вверх, стараясь достать высоко подвешенный мяч ногой, головой; то же, выполняя в прыжке поворот до 180º. Прыжки вверх с места и разбега, выполняя удары по мячам, подвешенным на различной высоте. Эстафеты с элементами акробатики.</w:t>
      </w:r>
    </w:p>
    <w:p w14:paraId="13A2BA93" w14:textId="77777777" w:rsidR="001820D9" w:rsidRPr="00A16536" w:rsidRDefault="001820D9" w:rsidP="00A16536">
      <w:pPr>
        <w:spacing w:line="360" w:lineRule="auto"/>
        <w:ind w:firstLine="709"/>
        <w:jc w:val="both"/>
        <w:rPr>
          <w:b/>
        </w:rPr>
      </w:pPr>
      <w:r w:rsidRPr="00A16536">
        <w:rPr>
          <w:b/>
        </w:rPr>
        <w:t xml:space="preserve">                                                       Техническая  подготовка.</w:t>
      </w:r>
    </w:p>
    <w:p w14:paraId="64DC46CF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t>.</w:t>
      </w:r>
      <w:r w:rsidRPr="00A16536">
        <w:rPr>
          <w:b/>
        </w:rPr>
        <w:t>Удары по мячу ногой</w:t>
      </w:r>
      <w:r w:rsidRPr="00A16536">
        <w:rPr>
          <w:i/>
        </w:rPr>
        <w:t xml:space="preserve">. </w:t>
      </w:r>
      <w:r w:rsidRPr="00A16536">
        <w:t>Удары серединой и внешней частью подъёма по неподвижному и катящемуся мячу. Удары подъёмом по прыгающему и летящему мячу. Удары носком, пяткой (назад). Выполнение всех ударов по мячу, придавая ему различную по крутизне траекторию полёта и различное направление полёта. Удары в единоборстве. Удары на точность и дальность.</w:t>
      </w:r>
    </w:p>
    <w:p w14:paraId="71954FE2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b/>
        </w:rPr>
        <w:t xml:space="preserve">   Удары по мячу головой</w:t>
      </w:r>
      <w:r w:rsidRPr="00A16536">
        <w:t>.</w:t>
      </w:r>
      <w:r w:rsidRPr="00A16536">
        <w:rPr>
          <w:i/>
        </w:rPr>
        <w:t xml:space="preserve"> </w:t>
      </w:r>
      <w:r w:rsidRPr="00A16536">
        <w:t>Удары боковой частью лба без прыжка и в прыжке, с места и с разбега. Удары серединой и боковой частью лба в прыжке с пассивным сопротивлением. Удары на точность.</w:t>
      </w:r>
    </w:p>
    <w:p w14:paraId="08268565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b/>
        </w:rPr>
        <w:t xml:space="preserve">  Остановка мяча</w:t>
      </w:r>
      <w:r w:rsidRPr="00A16536">
        <w:rPr>
          <w:i/>
        </w:rPr>
        <w:t xml:space="preserve">. </w:t>
      </w:r>
      <w:r w:rsidRPr="00A16536">
        <w:t>Остановка подошвой, внутренней стороной стопы катящегося и опускающегося мяча. Остановка грудью летящего мяча. Остановка мяча изученными способами, находясь в движении, с последующим ведением или передачей мяча.</w:t>
      </w:r>
    </w:p>
    <w:p w14:paraId="48D82392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b/>
          <w:i/>
        </w:rPr>
        <w:t xml:space="preserve">   </w:t>
      </w:r>
      <w:r w:rsidRPr="00A16536">
        <w:rPr>
          <w:b/>
        </w:rPr>
        <w:t>Ведение мяча</w:t>
      </w:r>
      <w:r w:rsidRPr="00A16536">
        <w:rPr>
          <w:i/>
        </w:rPr>
        <w:t xml:space="preserve">. </w:t>
      </w:r>
      <w:r w:rsidRPr="00A16536">
        <w:t>Ведение серединой подъёма и носком. Ведение мяча всеми изученными способами, увеличивая скорость движения.</w:t>
      </w:r>
    </w:p>
    <w:p w14:paraId="26D97481" w14:textId="77777777" w:rsidR="001820D9" w:rsidRPr="00A16536" w:rsidRDefault="001820D9" w:rsidP="00A16536">
      <w:pPr>
        <w:spacing w:line="360" w:lineRule="auto"/>
        <w:ind w:firstLine="709"/>
        <w:jc w:val="both"/>
        <w:rPr>
          <w:i/>
        </w:rPr>
      </w:pPr>
      <w:r w:rsidRPr="00A16536">
        <w:t xml:space="preserve">   </w:t>
      </w:r>
      <w:r w:rsidRPr="00A16536">
        <w:rPr>
          <w:b/>
        </w:rPr>
        <w:t>Обманные движения (финты</w:t>
      </w:r>
      <w:r w:rsidRPr="00A16536">
        <w:t xml:space="preserve">). Обучение финтам: при ведении показать остановку мяча подошвой (без касания или с касанием мяча подошвой) или удар пяткой назад – неожиданным рывком вперёд уйти с мячом; быстро отвести мяч подошвой под себя – рывком с мячом уйти вперёд; при ведении неожиданно остановить мяч и оставить его партнёру, который движется за спиной, а самому без мяча уйти вперёд, увлекая соперника («скрещивание»). Выполнение обманных движений в единоборстве. </w:t>
      </w:r>
      <w:r w:rsidRPr="00A16536">
        <w:rPr>
          <w:i/>
        </w:rPr>
        <w:t xml:space="preserve">  </w:t>
      </w:r>
    </w:p>
    <w:p w14:paraId="7F5731E1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lastRenderedPageBreak/>
        <w:t xml:space="preserve">   </w:t>
      </w:r>
      <w:r w:rsidRPr="00A16536">
        <w:rPr>
          <w:b/>
        </w:rPr>
        <w:t>Отбор мяча.</w:t>
      </w:r>
      <w:r w:rsidRPr="00A16536">
        <w:rPr>
          <w:i/>
        </w:rPr>
        <w:t xml:space="preserve"> </w:t>
      </w:r>
      <w:r w:rsidRPr="00A16536">
        <w:t>Обучение умению выбрать момент для отбора мяча, выполняя ложные движения и вызывая соперника, владеющего мячом, на определённые действия с мячом.</w:t>
      </w:r>
      <w:r w:rsidRPr="00A16536">
        <w:rPr>
          <w:i/>
        </w:rPr>
        <w:t xml:space="preserve">  </w:t>
      </w:r>
      <w:r w:rsidRPr="00A16536">
        <w:rPr>
          <w:b/>
        </w:rPr>
        <w:t>Техника игры вратаря</w:t>
      </w:r>
      <w:r w:rsidRPr="00A16536">
        <w:rPr>
          <w:i/>
        </w:rPr>
        <w:t xml:space="preserve">. </w:t>
      </w:r>
      <w:r w:rsidRPr="00A16536">
        <w:t>Ловля катящегося и летящего на различной высоте мяча на выходе из ворот без падения, с падением, в броске. Ловля опускающегося мяча.</w:t>
      </w:r>
    </w:p>
    <w:p w14:paraId="4F218DB5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t xml:space="preserve">   Отбивание (в сторону, за линию ворот) ладонями, пальцами рук в броске мячей, летящих и катящихся в сторону от вратаря. Перевод мяча через перекладину ворот ладонями (двумя, одной) в прыжке.</w:t>
      </w:r>
    </w:p>
    <w:p w14:paraId="55463417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t xml:space="preserve">  Броски мяча одной рукой с боковым замахом и снизу.</w:t>
      </w:r>
    </w:p>
    <w:p w14:paraId="0149404F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t xml:space="preserve">  Броски рукой на точность и дальность.</w:t>
      </w:r>
    </w:p>
    <w:p w14:paraId="7234C407" w14:textId="77777777" w:rsidR="001820D9" w:rsidRPr="00A16536" w:rsidRDefault="001820D9" w:rsidP="00A16536">
      <w:pPr>
        <w:spacing w:line="360" w:lineRule="auto"/>
        <w:ind w:firstLine="709"/>
        <w:jc w:val="center"/>
        <w:rPr>
          <w:b/>
        </w:rPr>
      </w:pPr>
      <w:r w:rsidRPr="00A16536">
        <w:rPr>
          <w:b/>
        </w:rPr>
        <w:t>Тактика игры в футбол.</w:t>
      </w:r>
    </w:p>
    <w:p w14:paraId="6D513C9F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t>Понятие о тактической системе и стиле игры. Характеристика игровых действий футболистов команды при расстановке по схеме 1 +3,  3+1.  Разбор проведённых учебных игр: положительные моменты в ходе игры, ошибки, оценка игры каждого футболиста и команды в целом.</w:t>
      </w:r>
    </w:p>
    <w:p w14:paraId="608FA3B5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rFonts w:eastAsia="Arial Unicode MS"/>
          <w:i/>
        </w:rPr>
        <w:t xml:space="preserve">  </w:t>
      </w:r>
      <w:r w:rsidRPr="00A16536">
        <w:t xml:space="preserve"> </w:t>
      </w:r>
      <w:r w:rsidRPr="00A16536">
        <w:rPr>
          <w:b/>
        </w:rPr>
        <w:t>Упражнения для развития умения «видеть поле».</w:t>
      </w:r>
      <w:r w:rsidRPr="00A16536">
        <w:rPr>
          <w:i/>
        </w:rPr>
        <w:t xml:space="preserve"> </w:t>
      </w:r>
      <w:r w:rsidRPr="00A16536">
        <w:t>Игра в «пятнашки» в парах на ограниченной площади (играют 3 – 4 пары, постоянно наблюдают за движением других пар, чтобы не столкнуться), 8 – 6 игроков образуют круг и передают друг другу в одно касание два мяча (надо следить одновременно за двумя мячами, чтобы не передать их одному партнёру).</w:t>
      </w:r>
    </w:p>
    <w:p w14:paraId="01885204" w14:textId="77777777" w:rsidR="001820D9" w:rsidRPr="00A16536" w:rsidRDefault="001820D9" w:rsidP="00A16536">
      <w:pPr>
        <w:spacing w:line="360" w:lineRule="auto"/>
        <w:ind w:firstLine="709"/>
        <w:jc w:val="center"/>
        <w:rPr>
          <w:b/>
        </w:rPr>
      </w:pPr>
      <w:r w:rsidRPr="00A16536">
        <w:rPr>
          <w:b/>
        </w:rPr>
        <w:t>Тактика нападения.</w:t>
      </w:r>
    </w:p>
    <w:p w14:paraId="65BF0F36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t xml:space="preserve">  </w:t>
      </w:r>
      <w:r w:rsidRPr="00A16536">
        <w:rPr>
          <w:b/>
        </w:rPr>
        <w:t>Групповые действия</w:t>
      </w:r>
      <w:r w:rsidRPr="00A16536">
        <w:rPr>
          <w:i/>
        </w:rPr>
        <w:t xml:space="preserve">. </w:t>
      </w:r>
      <w:r w:rsidRPr="00A16536">
        <w:t xml:space="preserve">Уметь взаимодействовать с партнёрами, используя короткие и средние передачи. Комбинации в парах: «стенка», «скрещивание». Начинать и развивать атаку из стандартных положений. </w:t>
      </w:r>
    </w:p>
    <w:p w14:paraId="6DB76774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i/>
        </w:rPr>
        <w:t xml:space="preserve">  </w:t>
      </w:r>
      <w:r w:rsidRPr="00A16536">
        <w:rPr>
          <w:b/>
        </w:rPr>
        <w:t>Командные действия</w:t>
      </w:r>
      <w:r w:rsidRPr="00A16536">
        <w:rPr>
          <w:i/>
        </w:rPr>
        <w:t xml:space="preserve">. </w:t>
      </w:r>
      <w:r w:rsidRPr="00A16536">
        <w:t>Уметь выполнять обязанности в атаке на своём игровом месте.</w:t>
      </w:r>
    </w:p>
    <w:p w14:paraId="3008B478" w14:textId="77777777" w:rsidR="001820D9" w:rsidRPr="00A16536" w:rsidRDefault="001820D9" w:rsidP="00A16536">
      <w:pPr>
        <w:spacing w:line="360" w:lineRule="auto"/>
        <w:ind w:firstLine="709"/>
        <w:jc w:val="center"/>
        <w:rPr>
          <w:b/>
        </w:rPr>
      </w:pPr>
      <w:r w:rsidRPr="00A16536">
        <w:rPr>
          <w:b/>
        </w:rPr>
        <w:t>Тактика защиты.</w:t>
      </w:r>
    </w:p>
    <w:p w14:paraId="590025A7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b/>
        </w:rPr>
        <w:t xml:space="preserve"> Индивидуальные действия</w:t>
      </w:r>
      <w:r w:rsidRPr="00A16536">
        <w:rPr>
          <w:i/>
        </w:rPr>
        <w:t xml:space="preserve">. </w:t>
      </w:r>
      <w:r w:rsidRPr="00A16536">
        <w:t>Противодействие маневрированию, т. е. осуществлять «закрывание» и препятствовать сопернику в получении мяча. Совершенствование в «перехвате» мяча. В зависимости от игровой обстановки применять отбор мяча изученным способом. Уметь противодействовать передаче, ведению и удару по воротам.</w:t>
      </w:r>
    </w:p>
    <w:p w14:paraId="75B14B23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t xml:space="preserve">    </w:t>
      </w:r>
      <w:r w:rsidRPr="00A16536">
        <w:rPr>
          <w:b/>
        </w:rPr>
        <w:t>Групповые действия</w:t>
      </w:r>
      <w:r w:rsidRPr="00A16536">
        <w:rPr>
          <w:i/>
        </w:rPr>
        <w:t xml:space="preserve">. </w:t>
      </w:r>
      <w:r w:rsidRPr="00A16536">
        <w:t>Уметь взаимодействовать в обороне, осуществляя правильный выбор позиции и страховку партнёров  Уметь взаимодействовать в обороне при выполнении противником стандартных комбинаций. Организация и построение «стенки». Комбинация с участием вратаря.</w:t>
      </w:r>
    </w:p>
    <w:p w14:paraId="2D9C64E4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rPr>
          <w:b/>
        </w:rPr>
        <w:t xml:space="preserve">      Тактика вратаря</w:t>
      </w:r>
      <w:r w:rsidRPr="00A16536">
        <w:rPr>
          <w:i/>
        </w:rPr>
        <w:t xml:space="preserve">. </w:t>
      </w:r>
      <w:r w:rsidRPr="00A16536">
        <w:t xml:space="preserve">Уметь организовать построение «стенки» при пробитии штрафного и свободного ударов вблизи своих ворот; играть на выходах из ворот при ловле </w:t>
      </w:r>
      <w:r w:rsidRPr="00A16536">
        <w:lastRenderedPageBreak/>
        <w:t>катящихся и летящих на различной высоте мячей; подсказывать партнёрам по обороне, как занять правильную позицию; выполнять с защитниками комбинации при введении мяча в игру от ворот; введение мяча в игру, адресуя его свободному от опеки партнёру.</w:t>
      </w:r>
    </w:p>
    <w:p w14:paraId="63D75D50" w14:textId="77777777" w:rsidR="001820D9" w:rsidRPr="00A16536" w:rsidRDefault="00E968C6" w:rsidP="00A16536">
      <w:pPr>
        <w:spacing w:line="360" w:lineRule="auto"/>
        <w:ind w:firstLine="709"/>
        <w:jc w:val="center"/>
        <w:rPr>
          <w:b/>
        </w:rPr>
      </w:pPr>
      <w:r>
        <w:rPr>
          <w:b/>
        </w:rPr>
        <w:t>Средства контроля</w:t>
      </w:r>
    </w:p>
    <w:p w14:paraId="5823A1C6" w14:textId="77777777" w:rsidR="001820D9" w:rsidRPr="00A16536" w:rsidRDefault="001820D9" w:rsidP="00A16536">
      <w:pPr>
        <w:spacing w:line="360" w:lineRule="auto"/>
        <w:jc w:val="both"/>
      </w:pPr>
      <w:r w:rsidRPr="00A16536">
        <w:t xml:space="preserve">             </w:t>
      </w:r>
      <w:r w:rsidR="001378D5">
        <w:t>Тренер-</w:t>
      </w:r>
      <w:proofErr w:type="spellStart"/>
      <w:r w:rsidR="001378D5">
        <w:t>преподаватель</w:t>
      </w:r>
      <w:r w:rsidRPr="00A16536">
        <w:t>ический</w:t>
      </w:r>
      <w:proofErr w:type="spellEnd"/>
      <w:r w:rsidRPr="00A16536">
        <w:t xml:space="preserve"> контроль и оценка подготовки подготовленности учащихся группы являются важными элементами, определяющими эффективность процесса обучения и тренировки. Для получения объективной информации планируется использовать </w:t>
      </w:r>
      <w:r w:rsidR="001378D5">
        <w:t>Тренер-</w:t>
      </w:r>
      <w:proofErr w:type="spellStart"/>
      <w:r w:rsidR="001378D5">
        <w:t>преподаватель</w:t>
      </w:r>
      <w:r w:rsidRPr="00A16536">
        <w:t>ическое</w:t>
      </w:r>
      <w:proofErr w:type="spellEnd"/>
      <w:r w:rsidRPr="00A16536">
        <w:t xml:space="preserve"> наблюдение и тестирование. Контроль за уровнем нагрузки на занятия проводится по карте </w:t>
      </w:r>
      <w:r w:rsidR="001378D5">
        <w:t>Тренер-</w:t>
      </w:r>
      <w:proofErr w:type="spellStart"/>
      <w:r w:rsidR="001378D5">
        <w:t>преподаватель</w:t>
      </w:r>
      <w:r w:rsidRPr="00A16536">
        <w:t>ического</w:t>
      </w:r>
      <w:proofErr w:type="spellEnd"/>
      <w:r w:rsidRPr="00A16536">
        <w:t xml:space="preserve"> наблюдения за степенью утомления учащих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6"/>
        <w:gridCol w:w="2365"/>
        <w:gridCol w:w="2490"/>
        <w:gridCol w:w="2614"/>
      </w:tblGrid>
      <w:tr w:rsidR="001820D9" w:rsidRPr="00A16536" w14:paraId="55A4A82E" w14:textId="77777777" w:rsidTr="00A16536">
        <w:trPr>
          <w:trHeight w:val="393"/>
          <w:jc w:val="center"/>
        </w:trPr>
        <w:tc>
          <w:tcPr>
            <w:tcW w:w="2116" w:type="dxa"/>
            <w:vMerge w:val="restart"/>
            <w:vAlign w:val="center"/>
          </w:tcPr>
          <w:p w14:paraId="6A020F5B" w14:textId="77777777" w:rsidR="001820D9" w:rsidRPr="00A16536" w:rsidRDefault="001820D9" w:rsidP="00A16536">
            <w:pPr>
              <w:jc w:val="center"/>
              <w:rPr>
                <w:b/>
              </w:rPr>
            </w:pPr>
            <w:r w:rsidRPr="00A16536">
              <w:t xml:space="preserve">                                                                                                                   </w:t>
            </w:r>
            <w:r w:rsidRPr="00A16536">
              <w:rPr>
                <w:b/>
              </w:rPr>
              <w:t>Объект наблюдения</w:t>
            </w:r>
          </w:p>
        </w:tc>
        <w:tc>
          <w:tcPr>
            <w:tcW w:w="7469" w:type="dxa"/>
            <w:gridSpan w:val="3"/>
            <w:vAlign w:val="center"/>
          </w:tcPr>
          <w:p w14:paraId="6C13FB82" w14:textId="77777777" w:rsidR="001820D9" w:rsidRPr="00A16536" w:rsidRDefault="001820D9" w:rsidP="00A16536">
            <w:pPr>
              <w:jc w:val="center"/>
              <w:rPr>
                <w:b/>
              </w:rPr>
            </w:pPr>
            <w:r w:rsidRPr="00A16536">
              <w:rPr>
                <w:b/>
              </w:rPr>
              <w:t>Степень и признаки утомления</w:t>
            </w:r>
          </w:p>
        </w:tc>
      </w:tr>
      <w:tr w:rsidR="001820D9" w:rsidRPr="00A16536" w14:paraId="635F8504" w14:textId="77777777" w:rsidTr="00A16536">
        <w:trPr>
          <w:trHeight w:val="333"/>
          <w:jc w:val="center"/>
        </w:trPr>
        <w:tc>
          <w:tcPr>
            <w:tcW w:w="2116" w:type="dxa"/>
            <w:vMerge/>
            <w:vAlign w:val="center"/>
          </w:tcPr>
          <w:p w14:paraId="28D4D397" w14:textId="77777777" w:rsidR="001820D9" w:rsidRPr="00A16536" w:rsidRDefault="001820D9" w:rsidP="00A16536">
            <w:pPr>
              <w:jc w:val="center"/>
              <w:rPr>
                <w:b/>
              </w:rPr>
            </w:pPr>
          </w:p>
        </w:tc>
        <w:tc>
          <w:tcPr>
            <w:tcW w:w="2365" w:type="dxa"/>
            <w:vAlign w:val="center"/>
          </w:tcPr>
          <w:p w14:paraId="07C60A65" w14:textId="77777777" w:rsidR="001820D9" w:rsidRPr="00A16536" w:rsidRDefault="001820D9" w:rsidP="00A16536">
            <w:pPr>
              <w:jc w:val="center"/>
              <w:rPr>
                <w:b/>
              </w:rPr>
            </w:pPr>
            <w:r w:rsidRPr="00A16536">
              <w:rPr>
                <w:b/>
              </w:rPr>
              <w:t>Небольшая</w:t>
            </w:r>
          </w:p>
        </w:tc>
        <w:tc>
          <w:tcPr>
            <w:tcW w:w="2490" w:type="dxa"/>
            <w:vAlign w:val="center"/>
          </w:tcPr>
          <w:p w14:paraId="5389838E" w14:textId="77777777" w:rsidR="001820D9" w:rsidRPr="00A16536" w:rsidRDefault="001820D9" w:rsidP="00A16536">
            <w:pPr>
              <w:jc w:val="center"/>
              <w:rPr>
                <w:b/>
              </w:rPr>
            </w:pPr>
            <w:r w:rsidRPr="00A16536">
              <w:rPr>
                <w:b/>
              </w:rPr>
              <w:t>Средняя</w:t>
            </w:r>
          </w:p>
        </w:tc>
        <w:tc>
          <w:tcPr>
            <w:tcW w:w="2614" w:type="dxa"/>
            <w:vAlign w:val="center"/>
          </w:tcPr>
          <w:p w14:paraId="5D88C7A2" w14:textId="77777777" w:rsidR="001820D9" w:rsidRPr="00A16536" w:rsidRDefault="001820D9" w:rsidP="00A16536">
            <w:pPr>
              <w:jc w:val="center"/>
              <w:rPr>
                <w:b/>
              </w:rPr>
            </w:pPr>
            <w:r w:rsidRPr="00A16536">
              <w:rPr>
                <w:b/>
              </w:rPr>
              <w:t>Большая (недопустимая)</w:t>
            </w:r>
          </w:p>
        </w:tc>
      </w:tr>
      <w:tr w:rsidR="001820D9" w:rsidRPr="00A16536" w14:paraId="67FF10BC" w14:textId="77777777" w:rsidTr="00A16536">
        <w:trPr>
          <w:trHeight w:val="318"/>
          <w:jc w:val="center"/>
        </w:trPr>
        <w:tc>
          <w:tcPr>
            <w:tcW w:w="2116" w:type="dxa"/>
            <w:vAlign w:val="center"/>
          </w:tcPr>
          <w:p w14:paraId="627ECB42" w14:textId="77777777" w:rsidR="001820D9" w:rsidRPr="00A16536" w:rsidRDefault="001820D9" w:rsidP="00A16536">
            <w:pPr>
              <w:jc w:val="center"/>
            </w:pPr>
          </w:p>
          <w:p w14:paraId="354896E4" w14:textId="77777777" w:rsidR="001820D9" w:rsidRPr="00A16536" w:rsidRDefault="001820D9" w:rsidP="00A16536">
            <w:pPr>
              <w:jc w:val="center"/>
            </w:pPr>
            <w:r w:rsidRPr="00A16536">
              <w:t>Цвет кожи лица</w:t>
            </w:r>
          </w:p>
        </w:tc>
        <w:tc>
          <w:tcPr>
            <w:tcW w:w="2365" w:type="dxa"/>
            <w:vAlign w:val="center"/>
          </w:tcPr>
          <w:p w14:paraId="3CD18298" w14:textId="77777777" w:rsidR="001820D9" w:rsidRPr="00A16536" w:rsidRDefault="001820D9" w:rsidP="00A16536">
            <w:pPr>
              <w:jc w:val="center"/>
            </w:pPr>
            <w:r w:rsidRPr="00A16536">
              <w:t>Небольшое покраснение</w:t>
            </w:r>
          </w:p>
        </w:tc>
        <w:tc>
          <w:tcPr>
            <w:tcW w:w="2490" w:type="dxa"/>
            <w:vAlign w:val="center"/>
          </w:tcPr>
          <w:p w14:paraId="4C8BCBEC" w14:textId="77777777" w:rsidR="001820D9" w:rsidRPr="00A16536" w:rsidRDefault="001820D9" w:rsidP="00A16536">
            <w:pPr>
              <w:jc w:val="center"/>
            </w:pPr>
            <w:r w:rsidRPr="00A16536">
              <w:t>Значительное покраснение</w:t>
            </w:r>
          </w:p>
        </w:tc>
        <w:tc>
          <w:tcPr>
            <w:tcW w:w="2614" w:type="dxa"/>
            <w:vAlign w:val="center"/>
          </w:tcPr>
          <w:p w14:paraId="2A1AFA3F" w14:textId="77777777" w:rsidR="001820D9" w:rsidRPr="00A16536" w:rsidRDefault="001820D9" w:rsidP="00A16536">
            <w:pPr>
              <w:jc w:val="center"/>
            </w:pPr>
            <w:r w:rsidRPr="00A16536">
              <w:t>Редкое покраснение, побледнение или синюшность.</w:t>
            </w:r>
          </w:p>
        </w:tc>
      </w:tr>
      <w:tr w:rsidR="001820D9" w:rsidRPr="00A16536" w14:paraId="52BDF4C6" w14:textId="77777777" w:rsidTr="00A16536">
        <w:trPr>
          <w:trHeight w:val="363"/>
          <w:jc w:val="center"/>
        </w:trPr>
        <w:tc>
          <w:tcPr>
            <w:tcW w:w="2116" w:type="dxa"/>
            <w:vAlign w:val="center"/>
          </w:tcPr>
          <w:p w14:paraId="3F31F1EF" w14:textId="77777777" w:rsidR="001820D9" w:rsidRPr="00A16536" w:rsidRDefault="001820D9" w:rsidP="00A16536">
            <w:pPr>
              <w:jc w:val="center"/>
            </w:pPr>
          </w:p>
          <w:p w14:paraId="7A1B3E67" w14:textId="77777777" w:rsidR="001820D9" w:rsidRPr="00A16536" w:rsidRDefault="001820D9" w:rsidP="00A16536">
            <w:pPr>
              <w:jc w:val="center"/>
            </w:pPr>
            <w:r w:rsidRPr="00A16536">
              <w:t>Речь</w:t>
            </w:r>
          </w:p>
        </w:tc>
        <w:tc>
          <w:tcPr>
            <w:tcW w:w="2365" w:type="dxa"/>
            <w:vAlign w:val="center"/>
          </w:tcPr>
          <w:p w14:paraId="0235FACB" w14:textId="77777777" w:rsidR="001820D9" w:rsidRPr="00A16536" w:rsidRDefault="001820D9" w:rsidP="00A16536">
            <w:pPr>
              <w:jc w:val="center"/>
            </w:pPr>
            <w:r w:rsidRPr="00A16536">
              <w:t>Отчетливая</w:t>
            </w:r>
          </w:p>
        </w:tc>
        <w:tc>
          <w:tcPr>
            <w:tcW w:w="2490" w:type="dxa"/>
            <w:vAlign w:val="center"/>
          </w:tcPr>
          <w:p w14:paraId="6BE2FD82" w14:textId="77777777" w:rsidR="001820D9" w:rsidRPr="00A16536" w:rsidRDefault="001820D9" w:rsidP="00A16536">
            <w:pPr>
              <w:jc w:val="center"/>
            </w:pPr>
            <w:r w:rsidRPr="00A16536">
              <w:t>Затрудненная</w:t>
            </w:r>
          </w:p>
        </w:tc>
        <w:tc>
          <w:tcPr>
            <w:tcW w:w="2614" w:type="dxa"/>
            <w:vAlign w:val="center"/>
          </w:tcPr>
          <w:p w14:paraId="7E24542B" w14:textId="77777777" w:rsidR="001820D9" w:rsidRPr="00A16536" w:rsidRDefault="001820D9" w:rsidP="00A16536">
            <w:pPr>
              <w:jc w:val="center"/>
            </w:pPr>
            <w:r w:rsidRPr="00A16536">
              <w:t>Крайне затрудненная или невозможная.</w:t>
            </w:r>
          </w:p>
        </w:tc>
      </w:tr>
      <w:tr w:rsidR="001820D9" w:rsidRPr="00A16536" w14:paraId="3132AC06" w14:textId="77777777" w:rsidTr="00A16536">
        <w:trPr>
          <w:trHeight w:val="529"/>
          <w:jc w:val="center"/>
        </w:trPr>
        <w:tc>
          <w:tcPr>
            <w:tcW w:w="2116" w:type="dxa"/>
            <w:vAlign w:val="center"/>
          </w:tcPr>
          <w:p w14:paraId="5C643335" w14:textId="77777777" w:rsidR="001820D9" w:rsidRPr="00A16536" w:rsidRDefault="001820D9" w:rsidP="00A16536">
            <w:pPr>
              <w:jc w:val="center"/>
            </w:pPr>
            <w:r w:rsidRPr="00A16536">
              <w:t>Мимика</w:t>
            </w:r>
          </w:p>
        </w:tc>
        <w:tc>
          <w:tcPr>
            <w:tcW w:w="2365" w:type="dxa"/>
            <w:vAlign w:val="center"/>
          </w:tcPr>
          <w:p w14:paraId="0B0D6BF2" w14:textId="77777777" w:rsidR="001820D9" w:rsidRPr="00A16536" w:rsidRDefault="001820D9" w:rsidP="00A16536">
            <w:pPr>
              <w:jc w:val="center"/>
            </w:pPr>
            <w:r w:rsidRPr="00A16536">
              <w:t>Обычная</w:t>
            </w:r>
          </w:p>
        </w:tc>
        <w:tc>
          <w:tcPr>
            <w:tcW w:w="2490" w:type="dxa"/>
            <w:vAlign w:val="center"/>
          </w:tcPr>
          <w:p w14:paraId="1CF2E7C7" w14:textId="77777777" w:rsidR="001820D9" w:rsidRPr="00A16536" w:rsidRDefault="001820D9" w:rsidP="00A16536">
            <w:pPr>
              <w:jc w:val="center"/>
            </w:pPr>
            <w:r w:rsidRPr="00A16536">
              <w:t>Выражение лица напряженное</w:t>
            </w:r>
          </w:p>
        </w:tc>
        <w:tc>
          <w:tcPr>
            <w:tcW w:w="2614" w:type="dxa"/>
            <w:vAlign w:val="center"/>
          </w:tcPr>
          <w:p w14:paraId="2DB26DFF" w14:textId="77777777" w:rsidR="001820D9" w:rsidRPr="00A16536" w:rsidRDefault="001820D9" w:rsidP="00A16536">
            <w:pPr>
              <w:jc w:val="center"/>
            </w:pPr>
            <w:r w:rsidRPr="00A16536">
              <w:t>Выражение страдания на лице.</w:t>
            </w:r>
          </w:p>
        </w:tc>
      </w:tr>
      <w:tr w:rsidR="001820D9" w:rsidRPr="00A16536" w14:paraId="547FBFA9" w14:textId="77777777" w:rsidTr="00A16536">
        <w:trPr>
          <w:trHeight w:val="529"/>
          <w:jc w:val="center"/>
        </w:trPr>
        <w:tc>
          <w:tcPr>
            <w:tcW w:w="2116" w:type="dxa"/>
            <w:vAlign w:val="center"/>
          </w:tcPr>
          <w:p w14:paraId="7FFE3A97" w14:textId="77777777" w:rsidR="001820D9" w:rsidRPr="00A16536" w:rsidRDefault="001820D9" w:rsidP="00A16536">
            <w:pPr>
              <w:jc w:val="center"/>
            </w:pPr>
            <w:r w:rsidRPr="00A16536">
              <w:t>Потливость</w:t>
            </w:r>
          </w:p>
        </w:tc>
        <w:tc>
          <w:tcPr>
            <w:tcW w:w="2365" w:type="dxa"/>
            <w:vAlign w:val="center"/>
          </w:tcPr>
          <w:p w14:paraId="571ABFF2" w14:textId="77777777" w:rsidR="001820D9" w:rsidRPr="00A16536" w:rsidRDefault="001820D9" w:rsidP="00A16536">
            <w:pPr>
              <w:jc w:val="center"/>
            </w:pPr>
            <w:r w:rsidRPr="00A16536">
              <w:t>Небольшая</w:t>
            </w:r>
          </w:p>
        </w:tc>
        <w:tc>
          <w:tcPr>
            <w:tcW w:w="2490" w:type="dxa"/>
            <w:vAlign w:val="center"/>
          </w:tcPr>
          <w:p w14:paraId="384281F4" w14:textId="77777777" w:rsidR="001820D9" w:rsidRPr="00A16536" w:rsidRDefault="001820D9" w:rsidP="00A16536">
            <w:pPr>
              <w:jc w:val="center"/>
            </w:pPr>
            <w:r w:rsidRPr="00A16536">
              <w:t>Выраженная верхней половины тела</w:t>
            </w:r>
          </w:p>
        </w:tc>
        <w:tc>
          <w:tcPr>
            <w:tcW w:w="2614" w:type="dxa"/>
            <w:vAlign w:val="center"/>
          </w:tcPr>
          <w:p w14:paraId="6A803BB7" w14:textId="77777777" w:rsidR="001820D9" w:rsidRPr="00A16536" w:rsidRDefault="001820D9" w:rsidP="00A16536">
            <w:pPr>
              <w:jc w:val="center"/>
            </w:pPr>
            <w:r w:rsidRPr="00A16536">
              <w:t>Резкая верхней половины тела и ниже пояса, выступание соли.</w:t>
            </w:r>
          </w:p>
        </w:tc>
      </w:tr>
      <w:tr w:rsidR="001820D9" w:rsidRPr="00A16536" w14:paraId="779B1B01" w14:textId="77777777" w:rsidTr="00A16536">
        <w:trPr>
          <w:trHeight w:val="544"/>
          <w:jc w:val="center"/>
        </w:trPr>
        <w:tc>
          <w:tcPr>
            <w:tcW w:w="2116" w:type="dxa"/>
            <w:vAlign w:val="center"/>
          </w:tcPr>
          <w:p w14:paraId="43E88A9D" w14:textId="77777777" w:rsidR="001820D9" w:rsidRPr="00A16536" w:rsidRDefault="001820D9" w:rsidP="00A16536">
            <w:pPr>
              <w:jc w:val="center"/>
            </w:pPr>
            <w:r w:rsidRPr="00A16536">
              <w:t>Дыхание</w:t>
            </w:r>
          </w:p>
        </w:tc>
        <w:tc>
          <w:tcPr>
            <w:tcW w:w="2365" w:type="dxa"/>
            <w:vAlign w:val="center"/>
          </w:tcPr>
          <w:p w14:paraId="4B1A892B" w14:textId="77777777" w:rsidR="001820D9" w:rsidRPr="00A16536" w:rsidRDefault="001820D9" w:rsidP="00A16536">
            <w:pPr>
              <w:jc w:val="center"/>
            </w:pPr>
            <w:r w:rsidRPr="00A16536">
              <w:t>Учащенное, ровное</w:t>
            </w:r>
          </w:p>
        </w:tc>
        <w:tc>
          <w:tcPr>
            <w:tcW w:w="2490" w:type="dxa"/>
            <w:vAlign w:val="center"/>
          </w:tcPr>
          <w:p w14:paraId="540D122F" w14:textId="77777777" w:rsidR="001820D9" w:rsidRPr="00A16536" w:rsidRDefault="001820D9" w:rsidP="00A16536">
            <w:pPr>
              <w:jc w:val="center"/>
            </w:pPr>
            <w:r w:rsidRPr="00A16536">
              <w:t>Сильно учащенное</w:t>
            </w:r>
          </w:p>
        </w:tc>
        <w:tc>
          <w:tcPr>
            <w:tcW w:w="2614" w:type="dxa"/>
            <w:vAlign w:val="center"/>
          </w:tcPr>
          <w:p w14:paraId="147F6D91" w14:textId="77777777" w:rsidR="001820D9" w:rsidRPr="00A16536" w:rsidRDefault="001820D9" w:rsidP="00A16536">
            <w:pPr>
              <w:jc w:val="center"/>
            </w:pPr>
            <w:r w:rsidRPr="00A16536">
              <w:t>Сильно учащенное, поверхностное, с отдельными глубокими вдохами, сменяющимися беспорядочным дыханием.</w:t>
            </w:r>
          </w:p>
        </w:tc>
      </w:tr>
      <w:tr w:rsidR="001820D9" w:rsidRPr="00A16536" w14:paraId="29D18A56" w14:textId="77777777" w:rsidTr="00A16536">
        <w:trPr>
          <w:trHeight w:val="529"/>
          <w:jc w:val="center"/>
        </w:trPr>
        <w:tc>
          <w:tcPr>
            <w:tcW w:w="2116" w:type="dxa"/>
            <w:vAlign w:val="center"/>
          </w:tcPr>
          <w:p w14:paraId="1467F292" w14:textId="77777777" w:rsidR="001820D9" w:rsidRPr="00A16536" w:rsidRDefault="001820D9" w:rsidP="00A16536">
            <w:pPr>
              <w:jc w:val="center"/>
            </w:pPr>
            <w:r w:rsidRPr="00A16536">
              <w:t>Движения</w:t>
            </w:r>
          </w:p>
        </w:tc>
        <w:tc>
          <w:tcPr>
            <w:tcW w:w="2365" w:type="dxa"/>
            <w:vAlign w:val="center"/>
          </w:tcPr>
          <w:p w14:paraId="72D19298" w14:textId="77777777" w:rsidR="001820D9" w:rsidRPr="00A16536" w:rsidRDefault="001820D9" w:rsidP="00A16536">
            <w:pPr>
              <w:jc w:val="center"/>
            </w:pPr>
            <w:r w:rsidRPr="00A16536">
              <w:t>Бодрая походка</w:t>
            </w:r>
          </w:p>
        </w:tc>
        <w:tc>
          <w:tcPr>
            <w:tcW w:w="2490" w:type="dxa"/>
            <w:vAlign w:val="center"/>
          </w:tcPr>
          <w:p w14:paraId="6CF1BCF7" w14:textId="77777777" w:rsidR="001820D9" w:rsidRPr="00A16536" w:rsidRDefault="001820D9" w:rsidP="00A16536">
            <w:pPr>
              <w:jc w:val="center"/>
            </w:pPr>
            <w:r w:rsidRPr="00A16536">
              <w:t>Неуверенный шаг, покачивание</w:t>
            </w:r>
          </w:p>
        </w:tc>
        <w:tc>
          <w:tcPr>
            <w:tcW w:w="2614" w:type="dxa"/>
            <w:vAlign w:val="center"/>
          </w:tcPr>
          <w:p w14:paraId="10EB315E" w14:textId="77777777" w:rsidR="001820D9" w:rsidRPr="00A16536" w:rsidRDefault="001820D9" w:rsidP="00A16536">
            <w:pPr>
              <w:jc w:val="center"/>
            </w:pPr>
            <w:r w:rsidRPr="00A16536">
              <w:t>Резкое покачивание, дрожание, вынужденная поза с опорой, падение.</w:t>
            </w:r>
          </w:p>
        </w:tc>
      </w:tr>
      <w:tr w:rsidR="001820D9" w:rsidRPr="00A16536" w14:paraId="1E3F0A8D" w14:textId="77777777" w:rsidTr="00A16536">
        <w:trPr>
          <w:trHeight w:val="529"/>
          <w:jc w:val="center"/>
        </w:trPr>
        <w:tc>
          <w:tcPr>
            <w:tcW w:w="2116" w:type="dxa"/>
            <w:vAlign w:val="center"/>
          </w:tcPr>
          <w:p w14:paraId="66B4DF01" w14:textId="77777777" w:rsidR="001820D9" w:rsidRPr="00A16536" w:rsidRDefault="001820D9" w:rsidP="00A16536">
            <w:pPr>
              <w:jc w:val="center"/>
            </w:pPr>
            <w:r w:rsidRPr="00A16536">
              <w:t>Самочувствие</w:t>
            </w:r>
          </w:p>
        </w:tc>
        <w:tc>
          <w:tcPr>
            <w:tcW w:w="2365" w:type="dxa"/>
            <w:vAlign w:val="center"/>
          </w:tcPr>
          <w:p w14:paraId="43DC1A6E" w14:textId="77777777" w:rsidR="001820D9" w:rsidRPr="00A16536" w:rsidRDefault="001820D9" w:rsidP="00A16536">
            <w:pPr>
              <w:jc w:val="center"/>
            </w:pPr>
            <w:r w:rsidRPr="00A16536">
              <w:t>Жалоб нет</w:t>
            </w:r>
          </w:p>
        </w:tc>
        <w:tc>
          <w:tcPr>
            <w:tcW w:w="2490" w:type="dxa"/>
            <w:vAlign w:val="center"/>
          </w:tcPr>
          <w:p w14:paraId="6DEECB78" w14:textId="77777777" w:rsidR="001820D9" w:rsidRPr="00A16536" w:rsidRDefault="001820D9" w:rsidP="00A16536">
            <w:pPr>
              <w:jc w:val="center"/>
            </w:pPr>
            <w:r w:rsidRPr="00A16536">
              <w:t>Жалобы на усталость, боль в мышцах, сердцебиение, одышку, шум в ушах.</w:t>
            </w:r>
          </w:p>
        </w:tc>
        <w:tc>
          <w:tcPr>
            <w:tcW w:w="2614" w:type="dxa"/>
            <w:vAlign w:val="center"/>
          </w:tcPr>
          <w:p w14:paraId="7D00AECE" w14:textId="77777777" w:rsidR="001820D9" w:rsidRPr="00A16536" w:rsidRDefault="001820D9" w:rsidP="00A16536">
            <w:pPr>
              <w:jc w:val="center"/>
            </w:pPr>
            <w:r w:rsidRPr="00A16536">
              <w:t>Жалобы на головокружение, боль в правом подреберье, головная боль, тошнота, иногда икота, рвота</w:t>
            </w:r>
          </w:p>
        </w:tc>
      </w:tr>
    </w:tbl>
    <w:p w14:paraId="7384847B" w14:textId="77777777" w:rsidR="001820D9" w:rsidRPr="00A16536" w:rsidRDefault="001820D9" w:rsidP="00A16536">
      <w:pPr>
        <w:spacing w:line="360" w:lineRule="auto"/>
        <w:jc w:val="both"/>
      </w:pPr>
    </w:p>
    <w:p w14:paraId="3DDB6AE7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t xml:space="preserve">              Метод тестирования дает возможность оценить уровень подготовленности учащихся группы, прирост их физического развития и совершенствования технического мастерства.</w:t>
      </w:r>
    </w:p>
    <w:p w14:paraId="25A10273" w14:textId="77777777" w:rsidR="001820D9" w:rsidRPr="00A16536" w:rsidRDefault="001820D9" w:rsidP="00A16536">
      <w:pPr>
        <w:spacing w:line="360" w:lineRule="auto"/>
        <w:ind w:firstLine="709"/>
        <w:jc w:val="both"/>
      </w:pPr>
      <w:r w:rsidRPr="00A16536">
        <w:lastRenderedPageBreak/>
        <w:t xml:space="preserve">            Контроль осуществляется по таблице нормативов, разработанной школой на основе Примерной программы спортивной подготовки для детско-юношеских спортивных школ. Мини-</w:t>
      </w:r>
      <w:proofErr w:type="spellStart"/>
      <w:r w:rsidRPr="00A16536">
        <w:t>фубол</w:t>
      </w:r>
      <w:proofErr w:type="spellEnd"/>
      <w:r w:rsidRPr="00A16536">
        <w:t xml:space="preserve"> (Футзал).( Таблица № 3)</w:t>
      </w:r>
    </w:p>
    <w:p w14:paraId="2CE7CA26" w14:textId="77777777" w:rsidR="00A16536" w:rsidRPr="00F11141" w:rsidRDefault="00F11141" w:rsidP="00F11141">
      <w:pPr>
        <w:spacing w:before="240" w:after="240" w:line="360" w:lineRule="auto"/>
        <w:ind w:left="360"/>
        <w:jc w:val="center"/>
        <w:rPr>
          <w:b/>
        </w:rPr>
      </w:pPr>
      <w:r>
        <w:rPr>
          <w:b/>
        </w:rPr>
        <w:t>4.</w:t>
      </w:r>
      <w:r w:rsidR="00A16536" w:rsidRPr="00F11141">
        <w:rPr>
          <w:b/>
        </w:rPr>
        <w:t>УЧЕБНО-ТЕМАТИЧЕСКИЙ ПЛАН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3172"/>
        <w:gridCol w:w="1066"/>
        <w:gridCol w:w="1298"/>
        <w:gridCol w:w="1425"/>
        <w:gridCol w:w="1653"/>
      </w:tblGrid>
      <w:tr w:rsidR="00A16536" w:rsidRPr="00904E5B" w14:paraId="42AA1E1C" w14:textId="77777777" w:rsidTr="00240E99">
        <w:trPr>
          <w:trHeight w:val="525"/>
        </w:trPr>
        <w:tc>
          <w:tcPr>
            <w:tcW w:w="1109" w:type="dxa"/>
            <w:vMerge w:val="restart"/>
            <w:vAlign w:val="center"/>
          </w:tcPr>
          <w:p w14:paraId="5342DB83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№ раздела, темы</w:t>
            </w:r>
          </w:p>
        </w:tc>
        <w:tc>
          <w:tcPr>
            <w:tcW w:w="3172" w:type="dxa"/>
            <w:vMerge w:val="restart"/>
            <w:vAlign w:val="center"/>
          </w:tcPr>
          <w:p w14:paraId="46EC03E9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Наименование разделов и тем</w:t>
            </w:r>
          </w:p>
        </w:tc>
        <w:tc>
          <w:tcPr>
            <w:tcW w:w="1066" w:type="dxa"/>
            <w:vMerge w:val="restart"/>
            <w:vAlign w:val="center"/>
          </w:tcPr>
          <w:p w14:paraId="675EDAE2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Всего часов</w:t>
            </w:r>
          </w:p>
        </w:tc>
        <w:tc>
          <w:tcPr>
            <w:tcW w:w="4376" w:type="dxa"/>
            <w:gridSpan w:val="3"/>
            <w:vAlign w:val="center"/>
          </w:tcPr>
          <w:p w14:paraId="3CFFF6C1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В том числе</w:t>
            </w:r>
          </w:p>
        </w:tc>
      </w:tr>
      <w:tr w:rsidR="00A16536" w:rsidRPr="00904E5B" w14:paraId="0236BC6C" w14:textId="77777777" w:rsidTr="00240E99">
        <w:trPr>
          <w:trHeight w:val="525"/>
        </w:trPr>
        <w:tc>
          <w:tcPr>
            <w:tcW w:w="1109" w:type="dxa"/>
            <w:vMerge/>
            <w:vAlign w:val="center"/>
          </w:tcPr>
          <w:p w14:paraId="1351E367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  <w:tc>
          <w:tcPr>
            <w:tcW w:w="3172" w:type="dxa"/>
            <w:vMerge/>
            <w:vAlign w:val="center"/>
          </w:tcPr>
          <w:p w14:paraId="478DA7FB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  <w:tc>
          <w:tcPr>
            <w:tcW w:w="1066" w:type="dxa"/>
            <w:vMerge/>
            <w:vAlign w:val="center"/>
          </w:tcPr>
          <w:p w14:paraId="20721F8D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  <w:tc>
          <w:tcPr>
            <w:tcW w:w="1298" w:type="dxa"/>
            <w:vAlign w:val="center"/>
          </w:tcPr>
          <w:p w14:paraId="5531361E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теория</w:t>
            </w:r>
          </w:p>
        </w:tc>
        <w:tc>
          <w:tcPr>
            <w:tcW w:w="1425" w:type="dxa"/>
            <w:vAlign w:val="center"/>
          </w:tcPr>
          <w:p w14:paraId="5BF60B31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практика</w:t>
            </w:r>
          </w:p>
        </w:tc>
        <w:tc>
          <w:tcPr>
            <w:tcW w:w="1653" w:type="dxa"/>
            <w:vAlign w:val="center"/>
          </w:tcPr>
          <w:p w14:paraId="09183F08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контроль</w:t>
            </w:r>
          </w:p>
        </w:tc>
      </w:tr>
      <w:tr w:rsidR="00A16536" w:rsidRPr="00904E5B" w14:paraId="7C73CA21" w14:textId="77777777" w:rsidTr="00240E99">
        <w:trPr>
          <w:trHeight w:val="180"/>
        </w:trPr>
        <w:tc>
          <w:tcPr>
            <w:tcW w:w="1109" w:type="dxa"/>
            <w:vAlign w:val="center"/>
          </w:tcPr>
          <w:p w14:paraId="08E73CA7" w14:textId="77777777" w:rsidR="00A16536" w:rsidRPr="00904E5B" w:rsidRDefault="00A16536" w:rsidP="00A16536">
            <w:pPr>
              <w:jc w:val="center"/>
            </w:pPr>
            <w:r w:rsidRPr="00904E5B">
              <w:t>1</w:t>
            </w:r>
          </w:p>
        </w:tc>
        <w:tc>
          <w:tcPr>
            <w:tcW w:w="3172" w:type="dxa"/>
            <w:vAlign w:val="center"/>
          </w:tcPr>
          <w:p w14:paraId="2A0E75BD" w14:textId="77777777" w:rsidR="00A16536" w:rsidRPr="00904E5B" w:rsidRDefault="00A16536" w:rsidP="00A16536">
            <w:pPr>
              <w:jc w:val="center"/>
            </w:pPr>
            <w:r w:rsidRPr="00904E5B">
              <w:t>2</w:t>
            </w:r>
          </w:p>
        </w:tc>
        <w:tc>
          <w:tcPr>
            <w:tcW w:w="1066" w:type="dxa"/>
            <w:vAlign w:val="center"/>
          </w:tcPr>
          <w:p w14:paraId="07C79E6F" w14:textId="77777777" w:rsidR="00A16536" w:rsidRPr="00904E5B" w:rsidRDefault="00A16536" w:rsidP="00A16536">
            <w:pPr>
              <w:jc w:val="center"/>
            </w:pPr>
            <w:r w:rsidRPr="00904E5B">
              <w:t>3</w:t>
            </w:r>
          </w:p>
        </w:tc>
        <w:tc>
          <w:tcPr>
            <w:tcW w:w="1298" w:type="dxa"/>
            <w:vAlign w:val="center"/>
          </w:tcPr>
          <w:p w14:paraId="1015B732" w14:textId="77777777" w:rsidR="00A16536" w:rsidRPr="00904E5B" w:rsidRDefault="00A16536" w:rsidP="00A16536">
            <w:pPr>
              <w:jc w:val="center"/>
            </w:pPr>
            <w:r w:rsidRPr="00904E5B">
              <w:t>4</w:t>
            </w:r>
          </w:p>
        </w:tc>
        <w:tc>
          <w:tcPr>
            <w:tcW w:w="1425" w:type="dxa"/>
            <w:vAlign w:val="center"/>
          </w:tcPr>
          <w:p w14:paraId="2C21B119" w14:textId="77777777" w:rsidR="00A16536" w:rsidRPr="00904E5B" w:rsidRDefault="00A16536" w:rsidP="00A16536">
            <w:pPr>
              <w:jc w:val="center"/>
            </w:pPr>
            <w:r w:rsidRPr="00904E5B">
              <w:t>5</w:t>
            </w:r>
          </w:p>
        </w:tc>
        <w:tc>
          <w:tcPr>
            <w:tcW w:w="1653" w:type="dxa"/>
            <w:vAlign w:val="center"/>
          </w:tcPr>
          <w:p w14:paraId="2393E98F" w14:textId="77777777" w:rsidR="00A16536" w:rsidRPr="00904E5B" w:rsidRDefault="00A16536" w:rsidP="00A16536">
            <w:pPr>
              <w:jc w:val="center"/>
            </w:pPr>
            <w:r w:rsidRPr="00904E5B">
              <w:t>6</w:t>
            </w:r>
          </w:p>
        </w:tc>
      </w:tr>
      <w:tr w:rsidR="00A16536" w:rsidRPr="00904E5B" w14:paraId="51697BB2" w14:textId="77777777" w:rsidTr="00240E99">
        <w:trPr>
          <w:trHeight w:val="255"/>
        </w:trPr>
        <w:tc>
          <w:tcPr>
            <w:tcW w:w="1109" w:type="dxa"/>
          </w:tcPr>
          <w:p w14:paraId="011E5EDF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1</w:t>
            </w:r>
          </w:p>
        </w:tc>
        <w:tc>
          <w:tcPr>
            <w:tcW w:w="3172" w:type="dxa"/>
          </w:tcPr>
          <w:p w14:paraId="052A4B16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Техническая подготовка</w:t>
            </w:r>
          </w:p>
        </w:tc>
        <w:tc>
          <w:tcPr>
            <w:tcW w:w="1066" w:type="dxa"/>
          </w:tcPr>
          <w:p w14:paraId="428F35B4" w14:textId="77777777" w:rsidR="00A16536" w:rsidRPr="00904E5B" w:rsidRDefault="00240E99" w:rsidP="00240E9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98" w:type="dxa"/>
          </w:tcPr>
          <w:p w14:paraId="0B0C0DE6" w14:textId="77777777" w:rsidR="00A16536" w:rsidRPr="00904E5B" w:rsidRDefault="00A16536" w:rsidP="00A165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5" w:type="dxa"/>
          </w:tcPr>
          <w:p w14:paraId="687DDA10" w14:textId="77777777" w:rsidR="00A16536" w:rsidRPr="00904E5B" w:rsidRDefault="00240E99" w:rsidP="00A1653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53" w:type="dxa"/>
          </w:tcPr>
          <w:p w14:paraId="3F2389C7" w14:textId="77777777" w:rsidR="00A16536" w:rsidRPr="00904E5B" w:rsidRDefault="00A16536" w:rsidP="00A165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40E99" w:rsidRPr="00904E5B" w14:paraId="6C22315A" w14:textId="77777777" w:rsidTr="00240E99">
        <w:trPr>
          <w:trHeight w:val="150"/>
        </w:trPr>
        <w:tc>
          <w:tcPr>
            <w:tcW w:w="1109" w:type="dxa"/>
            <w:vAlign w:val="center"/>
          </w:tcPr>
          <w:p w14:paraId="56BB44CA" w14:textId="77777777" w:rsidR="00240E99" w:rsidRPr="00904E5B" w:rsidRDefault="00240E99" w:rsidP="00A16536">
            <w:pPr>
              <w:jc w:val="center"/>
            </w:pPr>
            <w:r w:rsidRPr="00904E5B">
              <w:t>1.1.</w:t>
            </w:r>
          </w:p>
        </w:tc>
        <w:tc>
          <w:tcPr>
            <w:tcW w:w="3172" w:type="dxa"/>
            <w:vAlign w:val="center"/>
          </w:tcPr>
          <w:p w14:paraId="694ACD27" w14:textId="77777777" w:rsidR="00240E99" w:rsidRPr="00904E5B" w:rsidRDefault="00240E99" w:rsidP="00A16536">
            <w:pPr>
              <w:jc w:val="center"/>
            </w:pPr>
            <w:r w:rsidRPr="00904E5B">
              <w:t>Различные способы перемещения</w:t>
            </w:r>
          </w:p>
        </w:tc>
        <w:tc>
          <w:tcPr>
            <w:tcW w:w="1066" w:type="dxa"/>
            <w:vAlign w:val="center"/>
          </w:tcPr>
          <w:p w14:paraId="75AD2DDA" w14:textId="77777777" w:rsidR="00240E99" w:rsidRPr="00904E5B" w:rsidRDefault="00240E99" w:rsidP="00A16536">
            <w:pPr>
              <w:jc w:val="center"/>
            </w:pPr>
            <w:r>
              <w:t>1</w:t>
            </w:r>
          </w:p>
        </w:tc>
        <w:tc>
          <w:tcPr>
            <w:tcW w:w="1298" w:type="dxa"/>
            <w:vAlign w:val="center"/>
          </w:tcPr>
          <w:p w14:paraId="0FC4F87D" w14:textId="77777777" w:rsidR="00240E99" w:rsidRPr="00904E5B" w:rsidRDefault="00240E99" w:rsidP="00A16536">
            <w:pPr>
              <w:jc w:val="center"/>
            </w:pPr>
          </w:p>
        </w:tc>
        <w:tc>
          <w:tcPr>
            <w:tcW w:w="1425" w:type="dxa"/>
            <w:vAlign w:val="center"/>
          </w:tcPr>
          <w:p w14:paraId="127D834B" w14:textId="77777777" w:rsidR="00240E99" w:rsidRPr="00904E5B" w:rsidRDefault="00240E99" w:rsidP="00240E99">
            <w:pPr>
              <w:jc w:val="center"/>
            </w:pPr>
            <w:r>
              <w:t>1</w:t>
            </w:r>
          </w:p>
        </w:tc>
        <w:tc>
          <w:tcPr>
            <w:tcW w:w="1653" w:type="dxa"/>
            <w:vAlign w:val="center"/>
          </w:tcPr>
          <w:p w14:paraId="74228A57" w14:textId="77777777" w:rsidR="00240E99" w:rsidRPr="00904E5B" w:rsidRDefault="00240E99" w:rsidP="00A16536">
            <w:pPr>
              <w:jc w:val="center"/>
            </w:pPr>
          </w:p>
        </w:tc>
      </w:tr>
      <w:tr w:rsidR="00240E99" w:rsidRPr="00904E5B" w14:paraId="4F667D20" w14:textId="77777777" w:rsidTr="00240E99">
        <w:trPr>
          <w:trHeight w:val="225"/>
        </w:trPr>
        <w:tc>
          <w:tcPr>
            <w:tcW w:w="1109" w:type="dxa"/>
            <w:vAlign w:val="center"/>
          </w:tcPr>
          <w:p w14:paraId="76CC2C5F" w14:textId="77777777" w:rsidR="00240E99" w:rsidRPr="00904E5B" w:rsidRDefault="00240E99" w:rsidP="00A16536">
            <w:pPr>
              <w:jc w:val="center"/>
            </w:pPr>
            <w:r w:rsidRPr="00904E5B">
              <w:t>1.2.</w:t>
            </w:r>
          </w:p>
        </w:tc>
        <w:tc>
          <w:tcPr>
            <w:tcW w:w="3172" w:type="dxa"/>
            <w:vAlign w:val="center"/>
          </w:tcPr>
          <w:p w14:paraId="11CF4142" w14:textId="77777777" w:rsidR="00240E99" w:rsidRPr="00904E5B" w:rsidRDefault="00240E99" w:rsidP="00A16536">
            <w:pPr>
              <w:jc w:val="center"/>
            </w:pPr>
            <w:r w:rsidRPr="00904E5B">
              <w:t>Удары по мячу ногой</w:t>
            </w:r>
          </w:p>
        </w:tc>
        <w:tc>
          <w:tcPr>
            <w:tcW w:w="1066" w:type="dxa"/>
            <w:vAlign w:val="center"/>
          </w:tcPr>
          <w:p w14:paraId="5707477C" w14:textId="77777777" w:rsidR="00240E99" w:rsidRPr="00904E5B" w:rsidRDefault="00240E99" w:rsidP="00A16536">
            <w:pPr>
              <w:jc w:val="center"/>
            </w:pPr>
            <w:r>
              <w:t>2</w:t>
            </w:r>
          </w:p>
        </w:tc>
        <w:tc>
          <w:tcPr>
            <w:tcW w:w="1298" w:type="dxa"/>
            <w:vAlign w:val="center"/>
          </w:tcPr>
          <w:p w14:paraId="4D4E36F7" w14:textId="77777777" w:rsidR="00240E99" w:rsidRPr="00904E5B" w:rsidRDefault="00240E99" w:rsidP="00A16536">
            <w:pPr>
              <w:jc w:val="center"/>
            </w:pPr>
          </w:p>
        </w:tc>
        <w:tc>
          <w:tcPr>
            <w:tcW w:w="1425" w:type="dxa"/>
            <w:vAlign w:val="center"/>
          </w:tcPr>
          <w:p w14:paraId="4C9F702E" w14:textId="77777777" w:rsidR="00240E99" w:rsidRPr="00904E5B" w:rsidRDefault="00240E99" w:rsidP="00240E99">
            <w:pPr>
              <w:jc w:val="center"/>
            </w:pPr>
            <w:r>
              <w:t>2</w:t>
            </w:r>
          </w:p>
        </w:tc>
        <w:tc>
          <w:tcPr>
            <w:tcW w:w="1653" w:type="dxa"/>
            <w:vAlign w:val="center"/>
          </w:tcPr>
          <w:p w14:paraId="1B9F755F" w14:textId="77777777" w:rsidR="00240E99" w:rsidRPr="00904E5B" w:rsidRDefault="00240E99" w:rsidP="00A16536">
            <w:pPr>
              <w:jc w:val="center"/>
            </w:pPr>
          </w:p>
        </w:tc>
      </w:tr>
      <w:tr w:rsidR="00240E99" w:rsidRPr="00904E5B" w14:paraId="6BE75C97" w14:textId="77777777" w:rsidTr="00240E99">
        <w:trPr>
          <w:trHeight w:val="240"/>
        </w:trPr>
        <w:tc>
          <w:tcPr>
            <w:tcW w:w="1109" w:type="dxa"/>
            <w:vAlign w:val="center"/>
          </w:tcPr>
          <w:p w14:paraId="29DB16A2" w14:textId="77777777" w:rsidR="00240E99" w:rsidRPr="00904E5B" w:rsidRDefault="00240E99" w:rsidP="00A16536">
            <w:pPr>
              <w:jc w:val="center"/>
            </w:pPr>
            <w:r w:rsidRPr="00904E5B">
              <w:t>1.3.</w:t>
            </w:r>
          </w:p>
        </w:tc>
        <w:tc>
          <w:tcPr>
            <w:tcW w:w="3172" w:type="dxa"/>
            <w:vAlign w:val="center"/>
          </w:tcPr>
          <w:p w14:paraId="55000ECE" w14:textId="77777777" w:rsidR="00240E99" w:rsidRPr="00904E5B" w:rsidRDefault="00240E99" w:rsidP="00A16536">
            <w:pPr>
              <w:jc w:val="center"/>
            </w:pPr>
            <w:r w:rsidRPr="00904E5B">
              <w:t>Удары по мячу головой</w:t>
            </w:r>
          </w:p>
        </w:tc>
        <w:tc>
          <w:tcPr>
            <w:tcW w:w="1066" w:type="dxa"/>
            <w:vAlign w:val="center"/>
          </w:tcPr>
          <w:p w14:paraId="7E44D963" w14:textId="77777777" w:rsidR="00240E99" w:rsidRPr="00904E5B" w:rsidRDefault="00240E99" w:rsidP="00A16536">
            <w:pPr>
              <w:jc w:val="center"/>
            </w:pPr>
            <w:r>
              <w:t>1</w:t>
            </w:r>
          </w:p>
        </w:tc>
        <w:tc>
          <w:tcPr>
            <w:tcW w:w="1298" w:type="dxa"/>
            <w:vAlign w:val="center"/>
          </w:tcPr>
          <w:p w14:paraId="3254A207" w14:textId="77777777" w:rsidR="00240E99" w:rsidRPr="00904E5B" w:rsidRDefault="00240E99" w:rsidP="00A16536">
            <w:pPr>
              <w:jc w:val="center"/>
            </w:pPr>
          </w:p>
        </w:tc>
        <w:tc>
          <w:tcPr>
            <w:tcW w:w="1425" w:type="dxa"/>
            <w:vAlign w:val="center"/>
          </w:tcPr>
          <w:p w14:paraId="73D8B225" w14:textId="77777777" w:rsidR="00240E99" w:rsidRPr="00904E5B" w:rsidRDefault="00240E99" w:rsidP="00240E99">
            <w:pPr>
              <w:jc w:val="center"/>
            </w:pPr>
            <w:r>
              <w:t>1</w:t>
            </w:r>
          </w:p>
        </w:tc>
        <w:tc>
          <w:tcPr>
            <w:tcW w:w="1653" w:type="dxa"/>
            <w:vAlign w:val="center"/>
          </w:tcPr>
          <w:p w14:paraId="5B3719D8" w14:textId="77777777" w:rsidR="00240E99" w:rsidRPr="00904E5B" w:rsidRDefault="00240E99" w:rsidP="00A16536">
            <w:pPr>
              <w:jc w:val="center"/>
            </w:pPr>
          </w:p>
        </w:tc>
      </w:tr>
      <w:tr w:rsidR="00240E99" w:rsidRPr="00904E5B" w14:paraId="4B27D87E" w14:textId="77777777" w:rsidTr="00240E99">
        <w:trPr>
          <w:trHeight w:val="360"/>
        </w:trPr>
        <w:tc>
          <w:tcPr>
            <w:tcW w:w="1109" w:type="dxa"/>
          </w:tcPr>
          <w:p w14:paraId="25D806FE" w14:textId="77777777" w:rsidR="00240E99" w:rsidRPr="00904E5B" w:rsidRDefault="00240E99" w:rsidP="00A16536">
            <w:pPr>
              <w:jc w:val="center"/>
            </w:pPr>
            <w:r w:rsidRPr="00904E5B">
              <w:t>1.4.</w:t>
            </w:r>
          </w:p>
        </w:tc>
        <w:tc>
          <w:tcPr>
            <w:tcW w:w="3172" w:type="dxa"/>
          </w:tcPr>
          <w:p w14:paraId="6B90F4BE" w14:textId="77777777" w:rsidR="00240E99" w:rsidRPr="00904E5B" w:rsidRDefault="00240E99" w:rsidP="00A16536">
            <w:pPr>
              <w:jc w:val="center"/>
            </w:pPr>
            <w:r w:rsidRPr="00904E5B">
              <w:t>Прием (остановка) мячей</w:t>
            </w:r>
          </w:p>
        </w:tc>
        <w:tc>
          <w:tcPr>
            <w:tcW w:w="1066" w:type="dxa"/>
          </w:tcPr>
          <w:p w14:paraId="330A1F40" w14:textId="77777777" w:rsidR="00240E99" w:rsidRPr="00904E5B" w:rsidRDefault="00240E99" w:rsidP="00A16536">
            <w:pPr>
              <w:jc w:val="center"/>
            </w:pPr>
            <w:r>
              <w:t>1</w:t>
            </w:r>
          </w:p>
        </w:tc>
        <w:tc>
          <w:tcPr>
            <w:tcW w:w="1298" w:type="dxa"/>
          </w:tcPr>
          <w:p w14:paraId="265DA867" w14:textId="77777777" w:rsidR="00240E99" w:rsidRPr="00904E5B" w:rsidRDefault="00240E99" w:rsidP="00A16536">
            <w:pPr>
              <w:jc w:val="center"/>
            </w:pPr>
          </w:p>
        </w:tc>
        <w:tc>
          <w:tcPr>
            <w:tcW w:w="1425" w:type="dxa"/>
          </w:tcPr>
          <w:p w14:paraId="72123C33" w14:textId="77777777" w:rsidR="00240E99" w:rsidRPr="00904E5B" w:rsidRDefault="00240E99" w:rsidP="00240E99">
            <w:pPr>
              <w:jc w:val="center"/>
            </w:pPr>
            <w:r>
              <w:t>1</w:t>
            </w:r>
          </w:p>
        </w:tc>
        <w:tc>
          <w:tcPr>
            <w:tcW w:w="1653" w:type="dxa"/>
          </w:tcPr>
          <w:p w14:paraId="409C66FD" w14:textId="77777777" w:rsidR="00240E99" w:rsidRPr="00904E5B" w:rsidRDefault="00240E99" w:rsidP="00A16536">
            <w:pPr>
              <w:jc w:val="center"/>
            </w:pPr>
          </w:p>
        </w:tc>
      </w:tr>
      <w:tr w:rsidR="00240E99" w:rsidRPr="00904E5B" w14:paraId="3FBAB712" w14:textId="77777777" w:rsidTr="00240E99">
        <w:trPr>
          <w:trHeight w:val="285"/>
        </w:trPr>
        <w:tc>
          <w:tcPr>
            <w:tcW w:w="1109" w:type="dxa"/>
            <w:vAlign w:val="center"/>
          </w:tcPr>
          <w:p w14:paraId="52A938C8" w14:textId="77777777" w:rsidR="00240E99" w:rsidRPr="00904E5B" w:rsidRDefault="00240E99" w:rsidP="00A16536">
            <w:pPr>
              <w:jc w:val="center"/>
            </w:pPr>
            <w:r w:rsidRPr="00904E5B">
              <w:t>1.5.</w:t>
            </w:r>
          </w:p>
        </w:tc>
        <w:tc>
          <w:tcPr>
            <w:tcW w:w="3172" w:type="dxa"/>
            <w:vAlign w:val="center"/>
          </w:tcPr>
          <w:p w14:paraId="40F436C9" w14:textId="77777777" w:rsidR="00240E99" w:rsidRPr="00904E5B" w:rsidRDefault="00240E99" w:rsidP="00A16536">
            <w:pPr>
              <w:jc w:val="center"/>
            </w:pPr>
            <w:r w:rsidRPr="00904E5B">
              <w:t>Ведение мяча</w:t>
            </w:r>
          </w:p>
        </w:tc>
        <w:tc>
          <w:tcPr>
            <w:tcW w:w="1066" w:type="dxa"/>
            <w:vAlign w:val="center"/>
          </w:tcPr>
          <w:p w14:paraId="73E68699" w14:textId="77777777" w:rsidR="00240E99" w:rsidRPr="00904E5B" w:rsidRDefault="00240E99" w:rsidP="00A16536">
            <w:pPr>
              <w:jc w:val="center"/>
            </w:pPr>
            <w:r>
              <w:t>2</w:t>
            </w:r>
          </w:p>
        </w:tc>
        <w:tc>
          <w:tcPr>
            <w:tcW w:w="1298" w:type="dxa"/>
            <w:vAlign w:val="center"/>
          </w:tcPr>
          <w:p w14:paraId="6DC683A8" w14:textId="77777777" w:rsidR="00240E99" w:rsidRPr="00904E5B" w:rsidRDefault="00240E99" w:rsidP="00A16536">
            <w:pPr>
              <w:jc w:val="center"/>
            </w:pPr>
          </w:p>
        </w:tc>
        <w:tc>
          <w:tcPr>
            <w:tcW w:w="1425" w:type="dxa"/>
            <w:vAlign w:val="center"/>
          </w:tcPr>
          <w:p w14:paraId="73B5A968" w14:textId="77777777" w:rsidR="00240E99" w:rsidRPr="00904E5B" w:rsidRDefault="00240E99" w:rsidP="00240E99">
            <w:pPr>
              <w:jc w:val="center"/>
            </w:pPr>
            <w:r>
              <w:t>2</w:t>
            </w:r>
          </w:p>
        </w:tc>
        <w:tc>
          <w:tcPr>
            <w:tcW w:w="1653" w:type="dxa"/>
            <w:vAlign w:val="center"/>
          </w:tcPr>
          <w:p w14:paraId="1B30F1D8" w14:textId="77777777" w:rsidR="00240E99" w:rsidRPr="00904E5B" w:rsidRDefault="00240E99" w:rsidP="00A16536">
            <w:pPr>
              <w:jc w:val="center"/>
            </w:pPr>
          </w:p>
        </w:tc>
      </w:tr>
      <w:tr w:rsidR="00240E99" w:rsidRPr="00904E5B" w14:paraId="56A43DDD" w14:textId="77777777" w:rsidTr="00240E99">
        <w:trPr>
          <w:trHeight w:val="210"/>
        </w:trPr>
        <w:tc>
          <w:tcPr>
            <w:tcW w:w="1109" w:type="dxa"/>
            <w:vAlign w:val="center"/>
          </w:tcPr>
          <w:p w14:paraId="790E11F1" w14:textId="77777777" w:rsidR="00240E99" w:rsidRPr="00904E5B" w:rsidRDefault="00240E99" w:rsidP="00A16536">
            <w:pPr>
              <w:jc w:val="center"/>
            </w:pPr>
            <w:r w:rsidRPr="00904E5B">
              <w:t>1.6.</w:t>
            </w:r>
          </w:p>
        </w:tc>
        <w:tc>
          <w:tcPr>
            <w:tcW w:w="3172" w:type="dxa"/>
            <w:vAlign w:val="center"/>
          </w:tcPr>
          <w:p w14:paraId="2BD333AD" w14:textId="77777777" w:rsidR="00240E99" w:rsidRPr="00904E5B" w:rsidRDefault="00240E99" w:rsidP="00A16536">
            <w:pPr>
              <w:jc w:val="center"/>
            </w:pPr>
            <w:r w:rsidRPr="00904E5B">
              <w:t>Обманные движения (финты)</w:t>
            </w:r>
          </w:p>
        </w:tc>
        <w:tc>
          <w:tcPr>
            <w:tcW w:w="1066" w:type="dxa"/>
            <w:vAlign w:val="center"/>
          </w:tcPr>
          <w:p w14:paraId="607247B1" w14:textId="77777777" w:rsidR="00240E99" w:rsidRPr="00904E5B" w:rsidRDefault="00240E99" w:rsidP="00A16536">
            <w:pPr>
              <w:jc w:val="center"/>
            </w:pPr>
            <w:r>
              <w:t>1</w:t>
            </w:r>
          </w:p>
        </w:tc>
        <w:tc>
          <w:tcPr>
            <w:tcW w:w="1298" w:type="dxa"/>
            <w:vAlign w:val="center"/>
          </w:tcPr>
          <w:p w14:paraId="1B3534F5" w14:textId="77777777" w:rsidR="00240E99" w:rsidRPr="00904E5B" w:rsidRDefault="00240E99" w:rsidP="00A16536">
            <w:pPr>
              <w:jc w:val="center"/>
            </w:pPr>
          </w:p>
        </w:tc>
        <w:tc>
          <w:tcPr>
            <w:tcW w:w="1425" w:type="dxa"/>
            <w:vAlign w:val="center"/>
          </w:tcPr>
          <w:p w14:paraId="633D64CE" w14:textId="77777777" w:rsidR="00240E99" w:rsidRPr="00904E5B" w:rsidRDefault="00240E99" w:rsidP="00240E99">
            <w:pPr>
              <w:jc w:val="center"/>
            </w:pPr>
            <w:r>
              <w:t>1</w:t>
            </w:r>
          </w:p>
        </w:tc>
        <w:tc>
          <w:tcPr>
            <w:tcW w:w="1653" w:type="dxa"/>
            <w:vAlign w:val="center"/>
          </w:tcPr>
          <w:p w14:paraId="45512FD1" w14:textId="77777777" w:rsidR="00240E99" w:rsidRPr="00904E5B" w:rsidRDefault="00240E99" w:rsidP="00A16536">
            <w:pPr>
              <w:jc w:val="center"/>
            </w:pPr>
          </w:p>
        </w:tc>
      </w:tr>
      <w:tr w:rsidR="00240E99" w:rsidRPr="00904E5B" w14:paraId="6CAC8BC6" w14:textId="77777777" w:rsidTr="00240E99">
        <w:trPr>
          <w:trHeight w:val="285"/>
        </w:trPr>
        <w:tc>
          <w:tcPr>
            <w:tcW w:w="1109" w:type="dxa"/>
            <w:vAlign w:val="center"/>
          </w:tcPr>
          <w:p w14:paraId="75E6386D" w14:textId="77777777" w:rsidR="00240E99" w:rsidRPr="00904E5B" w:rsidRDefault="00240E99" w:rsidP="00A16536">
            <w:pPr>
              <w:jc w:val="center"/>
            </w:pPr>
            <w:r w:rsidRPr="00904E5B">
              <w:t>1.7.</w:t>
            </w:r>
          </w:p>
        </w:tc>
        <w:tc>
          <w:tcPr>
            <w:tcW w:w="3172" w:type="dxa"/>
            <w:vAlign w:val="center"/>
          </w:tcPr>
          <w:p w14:paraId="1C0F9214" w14:textId="77777777" w:rsidR="00240E99" w:rsidRPr="00904E5B" w:rsidRDefault="00240E99" w:rsidP="00A16536">
            <w:pPr>
              <w:jc w:val="center"/>
            </w:pPr>
            <w:r w:rsidRPr="00904E5B">
              <w:t>Отбор мяча</w:t>
            </w:r>
          </w:p>
        </w:tc>
        <w:tc>
          <w:tcPr>
            <w:tcW w:w="1066" w:type="dxa"/>
            <w:vAlign w:val="center"/>
          </w:tcPr>
          <w:p w14:paraId="1C63D313" w14:textId="77777777" w:rsidR="00240E99" w:rsidRPr="00904E5B" w:rsidRDefault="00240E99" w:rsidP="00A16536">
            <w:pPr>
              <w:jc w:val="center"/>
            </w:pPr>
            <w:r>
              <w:t>2</w:t>
            </w:r>
          </w:p>
        </w:tc>
        <w:tc>
          <w:tcPr>
            <w:tcW w:w="1298" w:type="dxa"/>
            <w:vAlign w:val="center"/>
          </w:tcPr>
          <w:p w14:paraId="3CA53028" w14:textId="77777777" w:rsidR="00240E99" w:rsidRPr="00904E5B" w:rsidRDefault="00240E99" w:rsidP="00A16536">
            <w:pPr>
              <w:jc w:val="center"/>
            </w:pPr>
          </w:p>
        </w:tc>
        <w:tc>
          <w:tcPr>
            <w:tcW w:w="1425" w:type="dxa"/>
            <w:vAlign w:val="center"/>
          </w:tcPr>
          <w:p w14:paraId="28354779" w14:textId="77777777" w:rsidR="00240E99" w:rsidRPr="00904E5B" w:rsidRDefault="00240E99" w:rsidP="00240E99">
            <w:pPr>
              <w:jc w:val="center"/>
            </w:pPr>
            <w:r>
              <w:t>2</w:t>
            </w:r>
          </w:p>
        </w:tc>
        <w:tc>
          <w:tcPr>
            <w:tcW w:w="1653" w:type="dxa"/>
            <w:vAlign w:val="center"/>
          </w:tcPr>
          <w:p w14:paraId="1F03B7BD" w14:textId="77777777" w:rsidR="00240E99" w:rsidRPr="00904E5B" w:rsidRDefault="00240E99" w:rsidP="00A16536">
            <w:pPr>
              <w:jc w:val="center"/>
            </w:pPr>
          </w:p>
        </w:tc>
      </w:tr>
      <w:tr w:rsidR="00A16536" w:rsidRPr="00904E5B" w14:paraId="4F227D6F" w14:textId="77777777" w:rsidTr="00240E99">
        <w:trPr>
          <w:trHeight w:val="165"/>
        </w:trPr>
        <w:tc>
          <w:tcPr>
            <w:tcW w:w="1109" w:type="dxa"/>
            <w:vAlign w:val="center"/>
          </w:tcPr>
          <w:p w14:paraId="327B1B06" w14:textId="77777777" w:rsidR="00A16536" w:rsidRPr="00904E5B" w:rsidRDefault="00A16536" w:rsidP="00A16536">
            <w:pPr>
              <w:jc w:val="center"/>
            </w:pPr>
            <w:r w:rsidRPr="00904E5B">
              <w:t>1.8.</w:t>
            </w:r>
          </w:p>
        </w:tc>
        <w:tc>
          <w:tcPr>
            <w:tcW w:w="3172" w:type="dxa"/>
            <w:vAlign w:val="center"/>
          </w:tcPr>
          <w:p w14:paraId="37C884D4" w14:textId="77777777" w:rsidR="00A16536" w:rsidRPr="00904E5B" w:rsidRDefault="00A16536" w:rsidP="00A16536">
            <w:pPr>
              <w:jc w:val="center"/>
            </w:pPr>
            <w:r w:rsidRPr="00904E5B">
              <w:t>Комплексное выполнение технических приемов</w:t>
            </w:r>
          </w:p>
        </w:tc>
        <w:tc>
          <w:tcPr>
            <w:tcW w:w="1066" w:type="dxa"/>
            <w:vAlign w:val="center"/>
          </w:tcPr>
          <w:p w14:paraId="229C9614" w14:textId="77777777" w:rsidR="00A16536" w:rsidRPr="00904E5B" w:rsidRDefault="00240E99" w:rsidP="00A16536">
            <w:pPr>
              <w:jc w:val="center"/>
            </w:pPr>
            <w:r>
              <w:t>2</w:t>
            </w:r>
          </w:p>
        </w:tc>
        <w:tc>
          <w:tcPr>
            <w:tcW w:w="1298" w:type="dxa"/>
            <w:vAlign w:val="center"/>
          </w:tcPr>
          <w:p w14:paraId="6C3647AB" w14:textId="77777777" w:rsidR="00A16536" w:rsidRPr="00904E5B" w:rsidRDefault="00A16536" w:rsidP="00A16536">
            <w:pPr>
              <w:jc w:val="center"/>
            </w:pPr>
            <w:r>
              <w:t>1</w:t>
            </w:r>
          </w:p>
        </w:tc>
        <w:tc>
          <w:tcPr>
            <w:tcW w:w="1425" w:type="dxa"/>
            <w:vAlign w:val="center"/>
          </w:tcPr>
          <w:p w14:paraId="7968531E" w14:textId="77777777" w:rsidR="00A16536" w:rsidRPr="00904E5B" w:rsidRDefault="00240E99" w:rsidP="00A16536">
            <w:pPr>
              <w:jc w:val="center"/>
            </w:pPr>
            <w:r>
              <w:t>0</w:t>
            </w:r>
          </w:p>
        </w:tc>
        <w:tc>
          <w:tcPr>
            <w:tcW w:w="1653" w:type="dxa"/>
            <w:vAlign w:val="center"/>
          </w:tcPr>
          <w:p w14:paraId="3249AA99" w14:textId="77777777" w:rsidR="00A16536" w:rsidRPr="00904E5B" w:rsidRDefault="00A16536" w:rsidP="00A16536">
            <w:pPr>
              <w:jc w:val="center"/>
            </w:pPr>
            <w:r w:rsidRPr="00904E5B">
              <w:t>1</w:t>
            </w:r>
          </w:p>
        </w:tc>
      </w:tr>
      <w:tr w:rsidR="00A16536" w:rsidRPr="00904E5B" w14:paraId="1F056AE3" w14:textId="77777777" w:rsidTr="00240E99">
        <w:trPr>
          <w:trHeight w:val="195"/>
        </w:trPr>
        <w:tc>
          <w:tcPr>
            <w:tcW w:w="1109" w:type="dxa"/>
          </w:tcPr>
          <w:p w14:paraId="7932DA98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2.</w:t>
            </w:r>
          </w:p>
        </w:tc>
        <w:tc>
          <w:tcPr>
            <w:tcW w:w="3172" w:type="dxa"/>
          </w:tcPr>
          <w:p w14:paraId="2EF9002A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Тактическая подготовка</w:t>
            </w:r>
          </w:p>
        </w:tc>
        <w:tc>
          <w:tcPr>
            <w:tcW w:w="1066" w:type="dxa"/>
          </w:tcPr>
          <w:p w14:paraId="21882A58" w14:textId="77777777" w:rsidR="00A16536" w:rsidRPr="00904E5B" w:rsidRDefault="00A16536" w:rsidP="00240E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40E99">
              <w:rPr>
                <w:b/>
              </w:rPr>
              <w:t>0</w:t>
            </w:r>
          </w:p>
        </w:tc>
        <w:tc>
          <w:tcPr>
            <w:tcW w:w="1298" w:type="dxa"/>
          </w:tcPr>
          <w:p w14:paraId="7FCD38B3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3</w:t>
            </w:r>
          </w:p>
        </w:tc>
        <w:tc>
          <w:tcPr>
            <w:tcW w:w="1425" w:type="dxa"/>
          </w:tcPr>
          <w:p w14:paraId="7F0516D8" w14:textId="77777777" w:rsidR="00A16536" w:rsidRPr="00904E5B" w:rsidRDefault="00240E99" w:rsidP="00A165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53" w:type="dxa"/>
          </w:tcPr>
          <w:p w14:paraId="014A6B5C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</w:tr>
      <w:tr w:rsidR="00A16536" w:rsidRPr="00904E5B" w14:paraId="21A6BFEF" w14:textId="77777777" w:rsidTr="00240E99">
        <w:trPr>
          <w:trHeight w:val="270"/>
        </w:trPr>
        <w:tc>
          <w:tcPr>
            <w:tcW w:w="1109" w:type="dxa"/>
            <w:vAlign w:val="center"/>
          </w:tcPr>
          <w:p w14:paraId="2DE23E5D" w14:textId="77777777" w:rsidR="00A16536" w:rsidRPr="00904E5B" w:rsidRDefault="00A16536" w:rsidP="00A16536">
            <w:pPr>
              <w:jc w:val="center"/>
            </w:pPr>
            <w:r w:rsidRPr="00904E5B">
              <w:t>2.1.</w:t>
            </w:r>
          </w:p>
        </w:tc>
        <w:tc>
          <w:tcPr>
            <w:tcW w:w="3172" w:type="dxa"/>
            <w:vAlign w:val="center"/>
          </w:tcPr>
          <w:p w14:paraId="5B7F4818" w14:textId="77777777" w:rsidR="00A16536" w:rsidRPr="00904E5B" w:rsidRDefault="00A16536" w:rsidP="00A16536">
            <w:pPr>
              <w:jc w:val="center"/>
            </w:pPr>
            <w:r w:rsidRPr="00904E5B">
              <w:t>Тактика игры в атаке</w:t>
            </w:r>
          </w:p>
        </w:tc>
        <w:tc>
          <w:tcPr>
            <w:tcW w:w="1066" w:type="dxa"/>
            <w:vAlign w:val="center"/>
          </w:tcPr>
          <w:p w14:paraId="3CFD9BCB" w14:textId="77777777" w:rsidR="00A16536" w:rsidRPr="00904E5B" w:rsidRDefault="00240E99" w:rsidP="00A16536">
            <w:pPr>
              <w:jc w:val="center"/>
            </w:pPr>
            <w:r>
              <w:t>4</w:t>
            </w:r>
          </w:p>
        </w:tc>
        <w:tc>
          <w:tcPr>
            <w:tcW w:w="1298" w:type="dxa"/>
            <w:vAlign w:val="center"/>
          </w:tcPr>
          <w:p w14:paraId="684E9F73" w14:textId="77777777" w:rsidR="00A16536" w:rsidRPr="00904E5B" w:rsidRDefault="00A16536" w:rsidP="00A16536">
            <w:pPr>
              <w:jc w:val="center"/>
            </w:pPr>
            <w:r w:rsidRPr="00904E5B">
              <w:t>1</w:t>
            </w:r>
          </w:p>
        </w:tc>
        <w:tc>
          <w:tcPr>
            <w:tcW w:w="1425" w:type="dxa"/>
            <w:vAlign w:val="center"/>
          </w:tcPr>
          <w:p w14:paraId="2B47DD6A" w14:textId="77777777" w:rsidR="00A16536" w:rsidRPr="00904E5B" w:rsidRDefault="00240E99" w:rsidP="00A16536">
            <w:pPr>
              <w:jc w:val="center"/>
            </w:pPr>
            <w:r>
              <w:t>3</w:t>
            </w:r>
          </w:p>
        </w:tc>
        <w:tc>
          <w:tcPr>
            <w:tcW w:w="1653" w:type="dxa"/>
            <w:vAlign w:val="center"/>
          </w:tcPr>
          <w:p w14:paraId="7F05EECA" w14:textId="77777777" w:rsidR="00A16536" w:rsidRPr="00904E5B" w:rsidRDefault="00A16536" w:rsidP="00A16536">
            <w:pPr>
              <w:jc w:val="center"/>
            </w:pPr>
          </w:p>
        </w:tc>
      </w:tr>
      <w:tr w:rsidR="00A16536" w:rsidRPr="00904E5B" w14:paraId="5E22D6CA" w14:textId="77777777" w:rsidTr="00240E99">
        <w:trPr>
          <w:trHeight w:val="345"/>
        </w:trPr>
        <w:tc>
          <w:tcPr>
            <w:tcW w:w="1109" w:type="dxa"/>
            <w:vAlign w:val="center"/>
          </w:tcPr>
          <w:p w14:paraId="151DF3BE" w14:textId="77777777" w:rsidR="00A16536" w:rsidRPr="00904E5B" w:rsidRDefault="00A16536" w:rsidP="00A16536">
            <w:pPr>
              <w:jc w:val="center"/>
            </w:pPr>
            <w:r w:rsidRPr="00904E5B">
              <w:t>2.2.</w:t>
            </w:r>
          </w:p>
        </w:tc>
        <w:tc>
          <w:tcPr>
            <w:tcW w:w="3172" w:type="dxa"/>
            <w:vAlign w:val="center"/>
          </w:tcPr>
          <w:p w14:paraId="391C712D" w14:textId="77777777" w:rsidR="00A16536" w:rsidRPr="00904E5B" w:rsidRDefault="00A16536" w:rsidP="00A16536">
            <w:pPr>
              <w:jc w:val="center"/>
            </w:pPr>
            <w:r w:rsidRPr="00904E5B">
              <w:t>Тактика игры в обороне</w:t>
            </w:r>
          </w:p>
        </w:tc>
        <w:tc>
          <w:tcPr>
            <w:tcW w:w="1066" w:type="dxa"/>
            <w:vAlign w:val="center"/>
          </w:tcPr>
          <w:p w14:paraId="132EAB2F" w14:textId="77777777" w:rsidR="00A16536" w:rsidRPr="00904E5B" w:rsidRDefault="00240E99" w:rsidP="00A16536">
            <w:pPr>
              <w:jc w:val="center"/>
            </w:pPr>
            <w:r>
              <w:t>4</w:t>
            </w:r>
          </w:p>
        </w:tc>
        <w:tc>
          <w:tcPr>
            <w:tcW w:w="1298" w:type="dxa"/>
            <w:vAlign w:val="center"/>
          </w:tcPr>
          <w:p w14:paraId="0069E9C4" w14:textId="77777777" w:rsidR="00A16536" w:rsidRPr="00904E5B" w:rsidRDefault="00A16536" w:rsidP="00A16536">
            <w:pPr>
              <w:jc w:val="center"/>
            </w:pPr>
            <w:r w:rsidRPr="00904E5B">
              <w:t>1</w:t>
            </w:r>
          </w:p>
        </w:tc>
        <w:tc>
          <w:tcPr>
            <w:tcW w:w="1425" w:type="dxa"/>
            <w:vAlign w:val="center"/>
          </w:tcPr>
          <w:p w14:paraId="7A39C6D0" w14:textId="77777777" w:rsidR="00A16536" w:rsidRPr="00904E5B" w:rsidRDefault="00240E99" w:rsidP="00A16536">
            <w:pPr>
              <w:jc w:val="center"/>
            </w:pPr>
            <w:r>
              <w:t>3</w:t>
            </w:r>
          </w:p>
        </w:tc>
        <w:tc>
          <w:tcPr>
            <w:tcW w:w="1653" w:type="dxa"/>
            <w:vAlign w:val="center"/>
          </w:tcPr>
          <w:p w14:paraId="158D05C3" w14:textId="77777777" w:rsidR="00A16536" w:rsidRPr="00904E5B" w:rsidRDefault="00A16536" w:rsidP="00A16536">
            <w:pPr>
              <w:jc w:val="center"/>
            </w:pPr>
          </w:p>
        </w:tc>
      </w:tr>
      <w:tr w:rsidR="00A16536" w:rsidRPr="00904E5B" w14:paraId="24283547" w14:textId="77777777" w:rsidTr="00240E99">
        <w:trPr>
          <w:trHeight w:val="180"/>
        </w:trPr>
        <w:tc>
          <w:tcPr>
            <w:tcW w:w="1109" w:type="dxa"/>
            <w:vAlign w:val="center"/>
          </w:tcPr>
          <w:p w14:paraId="7996F220" w14:textId="77777777" w:rsidR="00A16536" w:rsidRPr="00904E5B" w:rsidRDefault="00A16536" w:rsidP="00A16536">
            <w:pPr>
              <w:jc w:val="center"/>
            </w:pPr>
            <w:r w:rsidRPr="00904E5B">
              <w:t>2.3.</w:t>
            </w:r>
          </w:p>
        </w:tc>
        <w:tc>
          <w:tcPr>
            <w:tcW w:w="3172" w:type="dxa"/>
            <w:vAlign w:val="center"/>
          </w:tcPr>
          <w:p w14:paraId="2ED3A14C" w14:textId="77777777" w:rsidR="00A16536" w:rsidRPr="00904E5B" w:rsidRDefault="00A16536" w:rsidP="00A16536">
            <w:pPr>
              <w:jc w:val="center"/>
            </w:pPr>
            <w:r w:rsidRPr="00904E5B">
              <w:t>Тактика игры вратаря</w:t>
            </w:r>
          </w:p>
        </w:tc>
        <w:tc>
          <w:tcPr>
            <w:tcW w:w="1066" w:type="dxa"/>
            <w:vAlign w:val="center"/>
          </w:tcPr>
          <w:p w14:paraId="07DFBB34" w14:textId="77777777" w:rsidR="00A16536" w:rsidRPr="00904E5B" w:rsidRDefault="00A16536" w:rsidP="00A16536">
            <w:pPr>
              <w:jc w:val="center"/>
            </w:pPr>
            <w:r>
              <w:t>2</w:t>
            </w:r>
          </w:p>
        </w:tc>
        <w:tc>
          <w:tcPr>
            <w:tcW w:w="1298" w:type="dxa"/>
            <w:vAlign w:val="center"/>
          </w:tcPr>
          <w:p w14:paraId="2D1D5E28" w14:textId="77777777" w:rsidR="00A16536" w:rsidRPr="00904E5B" w:rsidRDefault="00A16536" w:rsidP="00A16536">
            <w:pPr>
              <w:jc w:val="center"/>
            </w:pPr>
            <w:r w:rsidRPr="00904E5B">
              <w:t>1</w:t>
            </w:r>
          </w:p>
        </w:tc>
        <w:tc>
          <w:tcPr>
            <w:tcW w:w="1425" w:type="dxa"/>
            <w:vAlign w:val="center"/>
          </w:tcPr>
          <w:p w14:paraId="5AB1FB12" w14:textId="77777777" w:rsidR="00A16536" w:rsidRPr="00904E5B" w:rsidRDefault="00A16536" w:rsidP="00A16536">
            <w:pPr>
              <w:jc w:val="center"/>
            </w:pPr>
            <w:r>
              <w:t>1</w:t>
            </w:r>
          </w:p>
        </w:tc>
        <w:tc>
          <w:tcPr>
            <w:tcW w:w="1653" w:type="dxa"/>
            <w:vAlign w:val="center"/>
          </w:tcPr>
          <w:p w14:paraId="78F9D9DF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</w:tr>
      <w:tr w:rsidR="00A16536" w:rsidRPr="00904E5B" w14:paraId="53B28C4C" w14:textId="77777777" w:rsidTr="00240E99">
        <w:trPr>
          <w:trHeight w:val="225"/>
        </w:trPr>
        <w:tc>
          <w:tcPr>
            <w:tcW w:w="1109" w:type="dxa"/>
            <w:vAlign w:val="center"/>
          </w:tcPr>
          <w:p w14:paraId="3590A29C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3.</w:t>
            </w:r>
          </w:p>
        </w:tc>
        <w:tc>
          <w:tcPr>
            <w:tcW w:w="3172" w:type="dxa"/>
            <w:vAlign w:val="center"/>
          </w:tcPr>
          <w:p w14:paraId="08BB0EE5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Общая физическая подготовка</w:t>
            </w:r>
          </w:p>
        </w:tc>
        <w:tc>
          <w:tcPr>
            <w:tcW w:w="1066" w:type="dxa"/>
            <w:vAlign w:val="center"/>
          </w:tcPr>
          <w:p w14:paraId="0B3720F7" w14:textId="77777777" w:rsidR="00A16536" w:rsidRPr="00904E5B" w:rsidRDefault="00053DD9" w:rsidP="00053DD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98" w:type="dxa"/>
            <w:vAlign w:val="center"/>
          </w:tcPr>
          <w:p w14:paraId="5CF858EE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  <w:tc>
          <w:tcPr>
            <w:tcW w:w="1425" w:type="dxa"/>
            <w:vAlign w:val="center"/>
          </w:tcPr>
          <w:p w14:paraId="3E787AF4" w14:textId="77777777" w:rsidR="00A16536" w:rsidRPr="00904E5B" w:rsidRDefault="00053DD9" w:rsidP="00A1653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53" w:type="dxa"/>
            <w:vAlign w:val="center"/>
          </w:tcPr>
          <w:p w14:paraId="2F11A9F9" w14:textId="77777777" w:rsidR="00A16536" w:rsidRPr="00904E5B" w:rsidRDefault="00A16536" w:rsidP="00A165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6536" w:rsidRPr="00904E5B" w14:paraId="69611D75" w14:textId="77777777" w:rsidTr="00240E99">
        <w:trPr>
          <w:trHeight w:val="240"/>
        </w:trPr>
        <w:tc>
          <w:tcPr>
            <w:tcW w:w="1109" w:type="dxa"/>
            <w:vAlign w:val="center"/>
          </w:tcPr>
          <w:p w14:paraId="03BD2D75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4.</w:t>
            </w:r>
          </w:p>
        </w:tc>
        <w:tc>
          <w:tcPr>
            <w:tcW w:w="3172" w:type="dxa"/>
            <w:vAlign w:val="center"/>
          </w:tcPr>
          <w:p w14:paraId="0B859FEC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Специальная физическая подготовка</w:t>
            </w:r>
          </w:p>
        </w:tc>
        <w:tc>
          <w:tcPr>
            <w:tcW w:w="1066" w:type="dxa"/>
            <w:vAlign w:val="center"/>
          </w:tcPr>
          <w:p w14:paraId="2054DFFA" w14:textId="77777777" w:rsidR="00A16536" w:rsidRPr="00904E5B" w:rsidRDefault="00A16536" w:rsidP="00053D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3DD9">
              <w:rPr>
                <w:b/>
              </w:rPr>
              <w:t>0</w:t>
            </w:r>
          </w:p>
        </w:tc>
        <w:tc>
          <w:tcPr>
            <w:tcW w:w="1298" w:type="dxa"/>
            <w:vAlign w:val="center"/>
          </w:tcPr>
          <w:p w14:paraId="732138FB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  <w:tc>
          <w:tcPr>
            <w:tcW w:w="1425" w:type="dxa"/>
            <w:vAlign w:val="center"/>
          </w:tcPr>
          <w:p w14:paraId="5C93FA1B" w14:textId="77777777" w:rsidR="00A16536" w:rsidRPr="00904E5B" w:rsidRDefault="00A16536" w:rsidP="00A1653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53" w:type="dxa"/>
            <w:vAlign w:val="center"/>
          </w:tcPr>
          <w:p w14:paraId="33EEC0A4" w14:textId="77777777" w:rsidR="00A16536" w:rsidRPr="00904E5B" w:rsidRDefault="00A16536" w:rsidP="00A165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16536" w:rsidRPr="00904E5B" w14:paraId="60620B8F" w14:textId="77777777" w:rsidTr="00240E99">
        <w:trPr>
          <w:trHeight w:val="210"/>
        </w:trPr>
        <w:tc>
          <w:tcPr>
            <w:tcW w:w="1109" w:type="dxa"/>
          </w:tcPr>
          <w:p w14:paraId="4DB3EF17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5.</w:t>
            </w:r>
          </w:p>
        </w:tc>
        <w:tc>
          <w:tcPr>
            <w:tcW w:w="3172" w:type="dxa"/>
          </w:tcPr>
          <w:p w14:paraId="0AE81A2E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Соревнования</w:t>
            </w:r>
          </w:p>
        </w:tc>
        <w:tc>
          <w:tcPr>
            <w:tcW w:w="1066" w:type="dxa"/>
          </w:tcPr>
          <w:p w14:paraId="0540FB81" w14:textId="77777777" w:rsidR="00A16536" w:rsidRPr="00904E5B" w:rsidRDefault="00A16536" w:rsidP="00A1653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8" w:type="dxa"/>
          </w:tcPr>
          <w:p w14:paraId="28FD3E75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  <w:tc>
          <w:tcPr>
            <w:tcW w:w="1425" w:type="dxa"/>
          </w:tcPr>
          <w:p w14:paraId="1651E9FF" w14:textId="77777777" w:rsidR="00A16536" w:rsidRPr="00904E5B" w:rsidRDefault="00A16536" w:rsidP="00A1653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53" w:type="dxa"/>
          </w:tcPr>
          <w:p w14:paraId="5F8A86CB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</w:tr>
      <w:tr w:rsidR="00A16536" w:rsidRPr="00904E5B" w14:paraId="20BC9A1B" w14:textId="77777777" w:rsidTr="00240E99">
        <w:trPr>
          <w:trHeight w:val="210"/>
        </w:trPr>
        <w:tc>
          <w:tcPr>
            <w:tcW w:w="1109" w:type="dxa"/>
          </w:tcPr>
          <w:p w14:paraId="2C6269C8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6.</w:t>
            </w:r>
          </w:p>
        </w:tc>
        <w:tc>
          <w:tcPr>
            <w:tcW w:w="3172" w:type="dxa"/>
          </w:tcPr>
          <w:p w14:paraId="5680E8A9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Игровая подготовка</w:t>
            </w:r>
          </w:p>
        </w:tc>
        <w:tc>
          <w:tcPr>
            <w:tcW w:w="1066" w:type="dxa"/>
          </w:tcPr>
          <w:p w14:paraId="2A6A6E6B" w14:textId="77777777" w:rsidR="00A16536" w:rsidRPr="00904E5B" w:rsidRDefault="00240E99" w:rsidP="00A1653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8" w:type="dxa"/>
          </w:tcPr>
          <w:p w14:paraId="501ABC3D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  <w:tc>
          <w:tcPr>
            <w:tcW w:w="1425" w:type="dxa"/>
          </w:tcPr>
          <w:p w14:paraId="2CB440EF" w14:textId="77777777" w:rsidR="00A16536" w:rsidRPr="00904E5B" w:rsidRDefault="00240E99" w:rsidP="00A1653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53" w:type="dxa"/>
          </w:tcPr>
          <w:p w14:paraId="1A2BE353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</w:tr>
      <w:tr w:rsidR="00A16536" w:rsidRPr="00904E5B" w14:paraId="56747FE3" w14:textId="77777777" w:rsidTr="00240E99">
        <w:trPr>
          <w:trHeight w:val="285"/>
        </w:trPr>
        <w:tc>
          <w:tcPr>
            <w:tcW w:w="1109" w:type="dxa"/>
            <w:vAlign w:val="center"/>
          </w:tcPr>
          <w:p w14:paraId="7E70C510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7.</w:t>
            </w:r>
          </w:p>
        </w:tc>
        <w:tc>
          <w:tcPr>
            <w:tcW w:w="3172" w:type="dxa"/>
            <w:vAlign w:val="center"/>
          </w:tcPr>
          <w:p w14:paraId="4744ED0D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Инструкторская и судейская практика</w:t>
            </w:r>
          </w:p>
        </w:tc>
        <w:tc>
          <w:tcPr>
            <w:tcW w:w="1066" w:type="dxa"/>
            <w:vAlign w:val="center"/>
          </w:tcPr>
          <w:p w14:paraId="3A46D77A" w14:textId="77777777" w:rsidR="00A16536" w:rsidRPr="00904E5B" w:rsidRDefault="00053DD9" w:rsidP="00A165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8" w:type="dxa"/>
            <w:vAlign w:val="center"/>
          </w:tcPr>
          <w:p w14:paraId="4AC52F4C" w14:textId="77777777" w:rsidR="00A16536" w:rsidRPr="00904E5B" w:rsidRDefault="00A16536" w:rsidP="00A165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5" w:type="dxa"/>
            <w:vAlign w:val="center"/>
          </w:tcPr>
          <w:p w14:paraId="09B4577F" w14:textId="77777777" w:rsidR="00A16536" w:rsidRPr="00904E5B" w:rsidRDefault="00A16536" w:rsidP="00A165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3" w:type="dxa"/>
          </w:tcPr>
          <w:p w14:paraId="668D514A" w14:textId="77777777" w:rsidR="00A16536" w:rsidRPr="00904E5B" w:rsidRDefault="00A16536" w:rsidP="00A16536">
            <w:pPr>
              <w:jc w:val="center"/>
            </w:pPr>
          </w:p>
        </w:tc>
      </w:tr>
      <w:tr w:rsidR="00A16536" w:rsidRPr="00904E5B" w14:paraId="0BD3F998" w14:textId="77777777" w:rsidTr="00240E99">
        <w:trPr>
          <w:trHeight w:val="165"/>
        </w:trPr>
        <w:tc>
          <w:tcPr>
            <w:tcW w:w="1109" w:type="dxa"/>
            <w:vAlign w:val="center"/>
          </w:tcPr>
          <w:p w14:paraId="4E5B18E8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8.</w:t>
            </w:r>
          </w:p>
        </w:tc>
        <w:tc>
          <w:tcPr>
            <w:tcW w:w="3172" w:type="dxa"/>
            <w:vAlign w:val="center"/>
          </w:tcPr>
          <w:p w14:paraId="17D75646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Медицинское обследование</w:t>
            </w:r>
          </w:p>
        </w:tc>
        <w:tc>
          <w:tcPr>
            <w:tcW w:w="1066" w:type="dxa"/>
            <w:vAlign w:val="center"/>
          </w:tcPr>
          <w:p w14:paraId="3B1574AD" w14:textId="77777777" w:rsidR="00A16536" w:rsidRPr="00904E5B" w:rsidRDefault="00A16536" w:rsidP="00A165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8" w:type="dxa"/>
            <w:vAlign w:val="center"/>
          </w:tcPr>
          <w:p w14:paraId="4129E1FF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  <w:tc>
          <w:tcPr>
            <w:tcW w:w="1425" w:type="dxa"/>
            <w:vAlign w:val="center"/>
          </w:tcPr>
          <w:p w14:paraId="7ECFC29C" w14:textId="77777777" w:rsidR="00A16536" w:rsidRPr="00904E5B" w:rsidRDefault="00A16536" w:rsidP="00A165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3" w:type="dxa"/>
          </w:tcPr>
          <w:p w14:paraId="0369C5C0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</w:tr>
      <w:tr w:rsidR="00A16536" w:rsidRPr="00904E5B" w14:paraId="14576DAF" w14:textId="77777777" w:rsidTr="00240E99">
        <w:trPr>
          <w:trHeight w:val="300"/>
        </w:trPr>
        <w:tc>
          <w:tcPr>
            <w:tcW w:w="1109" w:type="dxa"/>
            <w:vAlign w:val="center"/>
          </w:tcPr>
          <w:p w14:paraId="5E1B0173" w14:textId="77777777" w:rsidR="00A16536" w:rsidRPr="00904E5B" w:rsidRDefault="00A16536" w:rsidP="00A16536">
            <w:pPr>
              <w:jc w:val="center"/>
            </w:pPr>
            <w:r w:rsidRPr="00904E5B">
              <w:t>9.</w:t>
            </w:r>
          </w:p>
        </w:tc>
        <w:tc>
          <w:tcPr>
            <w:tcW w:w="3172" w:type="dxa"/>
            <w:vAlign w:val="center"/>
          </w:tcPr>
          <w:p w14:paraId="4D1392AF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Восстановительные мероприятия</w:t>
            </w:r>
          </w:p>
        </w:tc>
        <w:tc>
          <w:tcPr>
            <w:tcW w:w="1066" w:type="dxa"/>
            <w:vAlign w:val="center"/>
          </w:tcPr>
          <w:p w14:paraId="02EF31B9" w14:textId="77777777" w:rsidR="00A16536" w:rsidRPr="00904E5B" w:rsidRDefault="00A16536" w:rsidP="00A165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8" w:type="dxa"/>
            <w:vAlign w:val="center"/>
          </w:tcPr>
          <w:p w14:paraId="2D533A22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  <w:tc>
          <w:tcPr>
            <w:tcW w:w="1425" w:type="dxa"/>
            <w:vAlign w:val="center"/>
          </w:tcPr>
          <w:p w14:paraId="6CE9FF78" w14:textId="77777777" w:rsidR="00A16536" w:rsidRPr="00904E5B" w:rsidRDefault="00A16536" w:rsidP="00A165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3" w:type="dxa"/>
          </w:tcPr>
          <w:p w14:paraId="67FA9C9F" w14:textId="77777777" w:rsidR="00A16536" w:rsidRPr="00904E5B" w:rsidRDefault="00A16536" w:rsidP="00A16536">
            <w:pPr>
              <w:jc w:val="center"/>
              <w:rPr>
                <w:b/>
              </w:rPr>
            </w:pPr>
          </w:p>
        </w:tc>
      </w:tr>
      <w:tr w:rsidR="00A16536" w:rsidRPr="00904E5B" w14:paraId="0BCAEBCE" w14:textId="77777777" w:rsidTr="00240E99">
        <w:trPr>
          <w:trHeight w:val="300"/>
        </w:trPr>
        <w:tc>
          <w:tcPr>
            <w:tcW w:w="1109" w:type="dxa"/>
            <w:vAlign w:val="center"/>
          </w:tcPr>
          <w:p w14:paraId="791797F4" w14:textId="77777777" w:rsidR="00A16536" w:rsidRPr="00904E5B" w:rsidRDefault="00A16536" w:rsidP="00A16536">
            <w:pPr>
              <w:jc w:val="center"/>
            </w:pPr>
          </w:p>
        </w:tc>
        <w:tc>
          <w:tcPr>
            <w:tcW w:w="3172" w:type="dxa"/>
            <w:vAlign w:val="center"/>
          </w:tcPr>
          <w:p w14:paraId="192D737D" w14:textId="77777777" w:rsidR="00A16536" w:rsidRPr="00904E5B" w:rsidRDefault="00A16536" w:rsidP="00A16536">
            <w:pPr>
              <w:jc w:val="center"/>
              <w:rPr>
                <w:b/>
              </w:rPr>
            </w:pPr>
            <w:r w:rsidRPr="00904E5B">
              <w:rPr>
                <w:b/>
              </w:rPr>
              <w:t>Итого:</w:t>
            </w:r>
          </w:p>
        </w:tc>
        <w:tc>
          <w:tcPr>
            <w:tcW w:w="1066" w:type="dxa"/>
            <w:vAlign w:val="center"/>
          </w:tcPr>
          <w:p w14:paraId="7FB44205" w14:textId="77777777" w:rsidR="00A16536" w:rsidRPr="00904E5B" w:rsidRDefault="00053DD9" w:rsidP="00A1653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98" w:type="dxa"/>
            <w:vAlign w:val="center"/>
          </w:tcPr>
          <w:p w14:paraId="4155C230" w14:textId="77777777" w:rsidR="00A16536" w:rsidRPr="00904E5B" w:rsidRDefault="00053DD9" w:rsidP="00A1653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25" w:type="dxa"/>
            <w:vAlign w:val="center"/>
          </w:tcPr>
          <w:p w14:paraId="12077565" w14:textId="77777777" w:rsidR="00A16536" w:rsidRPr="00904E5B" w:rsidRDefault="00053DD9" w:rsidP="00A1653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653" w:type="dxa"/>
          </w:tcPr>
          <w:p w14:paraId="432F61E2" w14:textId="77777777" w:rsidR="00A16536" w:rsidRPr="00904E5B" w:rsidRDefault="00053DD9" w:rsidP="00A165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02C4E301" w14:textId="77777777" w:rsidR="00A16536" w:rsidRPr="00904E5B" w:rsidRDefault="00A16536" w:rsidP="00A16536">
      <w:pPr>
        <w:jc w:val="both"/>
      </w:pPr>
    </w:p>
    <w:p w14:paraId="5645546F" w14:textId="77777777" w:rsidR="007E4FD7" w:rsidRPr="00F11141" w:rsidRDefault="00F11141" w:rsidP="00F11141">
      <w:pPr>
        <w:spacing w:line="360" w:lineRule="auto"/>
        <w:ind w:left="360"/>
        <w:jc w:val="center"/>
        <w:rPr>
          <w:b/>
        </w:rPr>
      </w:pPr>
      <w:r>
        <w:rPr>
          <w:b/>
        </w:rPr>
        <w:t>5.</w:t>
      </w:r>
      <w:r w:rsidR="00A16536" w:rsidRPr="00F11141">
        <w:rPr>
          <w:b/>
        </w:rPr>
        <w:t>ОЖИДАЕМЫЕ РЕЗУЛЬТАТЫ</w:t>
      </w:r>
    </w:p>
    <w:p w14:paraId="3CC51393" w14:textId="77777777" w:rsidR="007E4FD7" w:rsidRPr="005F0F1F" w:rsidRDefault="007E4FD7" w:rsidP="005F0F1F">
      <w:pPr>
        <w:spacing w:line="360" w:lineRule="auto"/>
        <w:ind w:firstLine="709"/>
        <w:rPr>
          <w:color w:val="000000" w:themeColor="text1"/>
        </w:rPr>
      </w:pPr>
      <w:r w:rsidRPr="005F0F1F">
        <w:rPr>
          <w:color w:val="000000" w:themeColor="text1"/>
        </w:rPr>
        <w:t xml:space="preserve">Занимающиеся </w:t>
      </w:r>
      <w:r w:rsidR="008B4957">
        <w:rPr>
          <w:color w:val="000000" w:themeColor="text1"/>
        </w:rPr>
        <w:t xml:space="preserve">спортивно-оздоровительной </w:t>
      </w:r>
      <w:r w:rsidR="001820D9" w:rsidRPr="005F0F1F">
        <w:rPr>
          <w:color w:val="000000" w:themeColor="text1"/>
        </w:rPr>
        <w:t>групп</w:t>
      </w:r>
      <w:r w:rsidRPr="005F0F1F">
        <w:rPr>
          <w:bCs/>
          <w:color w:val="000000" w:themeColor="text1"/>
        </w:rPr>
        <w:t xml:space="preserve"> должны знать и иметь представление:</w:t>
      </w:r>
      <w:r w:rsidRPr="005F0F1F">
        <w:rPr>
          <w:color w:val="000000" w:themeColor="text1"/>
        </w:rPr>
        <w:t xml:space="preserve"> </w:t>
      </w:r>
    </w:p>
    <w:p w14:paraId="6F8CB26F" w14:textId="77777777" w:rsidR="00A16536" w:rsidRDefault="00A16536" w:rsidP="00A16536">
      <w:pPr>
        <w:pStyle w:val="a6"/>
        <w:spacing w:before="0" w:beforeAutospacing="0" w:after="0" w:afterAutospacing="0" w:line="360" w:lineRule="auto"/>
        <w:ind w:left="709"/>
        <w:jc w:val="both"/>
      </w:pPr>
      <w:r>
        <w:t>- о</w:t>
      </w:r>
      <w:r w:rsidR="007E4FD7" w:rsidRPr="00444ADB">
        <w:t>б особенностях зарождения, истории мини-футбола;</w:t>
      </w:r>
    </w:p>
    <w:p w14:paraId="03A649D5" w14:textId="77777777" w:rsidR="007E4FD7" w:rsidRPr="00444ADB" w:rsidRDefault="00A16536" w:rsidP="00A16536">
      <w:pPr>
        <w:pStyle w:val="a6"/>
        <w:spacing w:before="0" w:beforeAutospacing="0" w:after="0" w:afterAutospacing="0" w:line="360" w:lineRule="auto"/>
        <w:ind w:left="709"/>
        <w:jc w:val="both"/>
      </w:pPr>
      <w:r>
        <w:t>- о</w:t>
      </w:r>
      <w:r w:rsidR="007E4FD7" w:rsidRPr="00444ADB">
        <w:t xml:space="preserve"> физических качествах и правилах их тестирования;</w:t>
      </w:r>
    </w:p>
    <w:p w14:paraId="1D6B2D73" w14:textId="77777777" w:rsidR="007E4FD7" w:rsidRPr="00444ADB" w:rsidRDefault="00A16536" w:rsidP="00A16536">
      <w:pPr>
        <w:pStyle w:val="a6"/>
        <w:spacing w:before="0" w:beforeAutospacing="0" w:after="0" w:afterAutospacing="0" w:line="360" w:lineRule="auto"/>
        <w:jc w:val="both"/>
      </w:pPr>
      <w:r>
        <w:t xml:space="preserve">           - </w:t>
      </w:r>
      <w:r w:rsidR="007E4FD7" w:rsidRPr="00444ADB">
        <w:t>основы личной гигиены, причины травматизма при занятии мини-футболом и правила его предупреждения;</w:t>
      </w:r>
    </w:p>
    <w:p w14:paraId="33BB49AE" w14:textId="77777777" w:rsidR="00A16536" w:rsidRDefault="005F0F1F" w:rsidP="005F0F1F">
      <w:pPr>
        <w:pStyle w:val="a6"/>
        <w:spacing w:before="0" w:beforeAutospacing="0" w:after="0" w:afterAutospacing="0" w:line="360" w:lineRule="auto"/>
        <w:ind w:left="708" w:firstLine="1"/>
        <w:jc w:val="both"/>
      </w:pPr>
      <w:r>
        <w:lastRenderedPageBreak/>
        <w:t xml:space="preserve">- </w:t>
      </w:r>
      <w:r w:rsidR="007E4FD7" w:rsidRPr="00A16536">
        <w:t xml:space="preserve">уметь организовать самостоятельные занятия мини-футболом.                              Учащиеся должны </w:t>
      </w:r>
      <w:r w:rsidR="00A16536">
        <w:t>уметь:</w:t>
      </w:r>
    </w:p>
    <w:p w14:paraId="330654D4" w14:textId="77777777" w:rsidR="00A16536" w:rsidRDefault="00A16536" w:rsidP="00A16536">
      <w:pPr>
        <w:pStyle w:val="a6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7E4FD7" w:rsidRPr="00A16536">
        <w:t xml:space="preserve">выполнять требования по физической подготовке в соответствии с возрастом;            </w:t>
      </w:r>
      <w:r>
        <w:t xml:space="preserve">      </w:t>
      </w:r>
    </w:p>
    <w:p w14:paraId="14F120D6" w14:textId="77777777" w:rsidR="00A16536" w:rsidRDefault="00A16536" w:rsidP="00A16536">
      <w:pPr>
        <w:pStyle w:val="a6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7E4FD7" w:rsidRPr="00A16536">
        <w:t xml:space="preserve">владеть основами техники  мини-футбола; </w:t>
      </w:r>
    </w:p>
    <w:p w14:paraId="018560BA" w14:textId="77777777" w:rsidR="00A16536" w:rsidRDefault="00A16536" w:rsidP="00A16536">
      <w:pPr>
        <w:pStyle w:val="a6"/>
        <w:spacing w:before="0" w:beforeAutospacing="0" w:after="0" w:afterAutospacing="0" w:line="360" w:lineRule="auto"/>
        <w:ind w:firstLine="709"/>
        <w:jc w:val="both"/>
        <w:rPr>
          <w:rStyle w:val="FontStyle13"/>
          <w:sz w:val="24"/>
          <w:szCs w:val="24"/>
        </w:rPr>
      </w:pPr>
      <w:r>
        <w:t xml:space="preserve">- </w:t>
      </w:r>
      <w:r w:rsidR="007E4FD7" w:rsidRPr="00A16536">
        <w:t>знать основы судейства.</w:t>
      </w:r>
      <w:r w:rsidR="007E4FD7" w:rsidRPr="00A16536">
        <w:rPr>
          <w:rStyle w:val="FontStyle13"/>
          <w:sz w:val="24"/>
          <w:szCs w:val="24"/>
        </w:rPr>
        <w:t xml:space="preserve">                                    </w:t>
      </w:r>
    </w:p>
    <w:p w14:paraId="74DC6EC6" w14:textId="77777777" w:rsidR="00A16536" w:rsidRDefault="007E4FD7" w:rsidP="00A16536">
      <w:pPr>
        <w:pStyle w:val="a6"/>
        <w:spacing w:before="0" w:beforeAutospacing="0" w:after="0" w:afterAutospacing="0" w:line="360" w:lineRule="auto"/>
        <w:ind w:firstLine="709"/>
        <w:jc w:val="both"/>
        <w:rPr>
          <w:rStyle w:val="FontStyle13"/>
          <w:sz w:val="24"/>
          <w:szCs w:val="24"/>
        </w:rPr>
      </w:pPr>
      <w:r w:rsidRPr="00A16536">
        <w:rPr>
          <w:rStyle w:val="FontStyle13"/>
          <w:sz w:val="24"/>
          <w:szCs w:val="24"/>
        </w:rPr>
        <w:t xml:space="preserve"> В процессе обучения и тренировки занимающиеся должны приобрести следующие навыки учебной работы и судейства сорев</w:t>
      </w:r>
      <w:r w:rsidRPr="00A16536">
        <w:rPr>
          <w:rStyle w:val="FontStyle13"/>
          <w:sz w:val="24"/>
          <w:szCs w:val="24"/>
        </w:rPr>
        <w:softHyphen/>
        <w:t xml:space="preserve">нований по мини-футболу:                              </w:t>
      </w:r>
      <w:r w:rsidR="00A16536">
        <w:rPr>
          <w:rStyle w:val="FontStyle13"/>
          <w:sz w:val="24"/>
          <w:szCs w:val="24"/>
        </w:rPr>
        <w:t xml:space="preserve">     </w:t>
      </w:r>
    </w:p>
    <w:p w14:paraId="47928C67" w14:textId="77777777" w:rsidR="00A16536" w:rsidRDefault="00A16536" w:rsidP="00A16536">
      <w:pPr>
        <w:pStyle w:val="a6"/>
        <w:spacing w:before="0" w:beforeAutospacing="0" w:after="0" w:afterAutospacing="0" w:line="36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- </w:t>
      </w:r>
      <w:r w:rsidR="007E4FD7" w:rsidRPr="00A16536">
        <w:rPr>
          <w:rStyle w:val="FontStyle13"/>
          <w:sz w:val="24"/>
          <w:szCs w:val="24"/>
        </w:rPr>
        <w:t xml:space="preserve">освоить терминологию, принятую в мини-футболе;                                                      </w:t>
      </w:r>
      <w:r>
        <w:rPr>
          <w:rStyle w:val="FontStyle13"/>
          <w:sz w:val="24"/>
          <w:szCs w:val="24"/>
        </w:rPr>
        <w:t xml:space="preserve">   </w:t>
      </w:r>
    </w:p>
    <w:p w14:paraId="5C213524" w14:textId="77777777" w:rsidR="00A16536" w:rsidRDefault="00A16536" w:rsidP="00A16536">
      <w:pPr>
        <w:pStyle w:val="a6"/>
        <w:spacing w:before="0" w:beforeAutospacing="0" w:after="0" w:afterAutospacing="0" w:line="36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- </w:t>
      </w:r>
      <w:r w:rsidR="007E4FD7" w:rsidRPr="00A16536">
        <w:rPr>
          <w:rStyle w:val="FontStyle13"/>
          <w:sz w:val="24"/>
          <w:szCs w:val="24"/>
        </w:rPr>
        <w:t xml:space="preserve">уметь подготовить в качестве дежурного инвентарь, места проведения занятий и соревнований;                                                                                                                     </w:t>
      </w:r>
    </w:p>
    <w:p w14:paraId="01008B3C" w14:textId="77777777" w:rsidR="00A16536" w:rsidRDefault="00A16536" w:rsidP="00A16536">
      <w:pPr>
        <w:pStyle w:val="a6"/>
        <w:spacing w:before="0" w:beforeAutospacing="0" w:after="0" w:afterAutospacing="0" w:line="36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- </w:t>
      </w:r>
      <w:r w:rsidR="007E4FD7" w:rsidRPr="00A16536">
        <w:rPr>
          <w:rStyle w:val="FontStyle13"/>
          <w:sz w:val="24"/>
          <w:szCs w:val="24"/>
        </w:rPr>
        <w:t>руководить командой своего класса на общешкольных сорев</w:t>
      </w:r>
      <w:r w:rsidR="007E4FD7" w:rsidRPr="00A16536">
        <w:rPr>
          <w:rStyle w:val="FontStyle13"/>
          <w:sz w:val="24"/>
          <w:szCs w:val="24"/>
        </w:rPr>
        <w:softHyphen/>
        <w:t xml:space="preserve">нованиях;                                </w:t>
      </w:r>
      <w:r>
        <w:rPr>
          <w:rStyle w:val="FontStyle13"/>
          <w:sz w:val="24"/>
          <w:szCs w:val="24"/>
        </w:rPr>
        <w:t xml:space="preserve"> </w:t>
      </w:r>
    </w:p>
    <w:p w14:paraId="0CEA3885" w14:textId="77777777" w:rsidR="001820D9" w:rsidRDefault="00A16536" w:rsidP="00A16536">
      <w:pPr>
        <w:pStyle w:val="a6"/>
        <w:spacing w:before="0" w:beforeAutospacing="0" w:after="0" w:afterAutospacing="0" w:line="36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- </w:t>
      </w:r>
      <w:r w:rsidR="007E4FD7" w:rsidRPr="00A16536">
        <w:rPr>
          <w:rStyle w:val="FontStyle13"/>
          <w:sz w:val="24"/>
          <w:szCs w:val="24"/>
        </w:rPr>
        <w:t>принять участие в судействе учебных и товарищеских игр в качестве  2-го судьи, судьи-</w:t>
      </w:r>
      <w:r w:rsidR="007E4FD7" w:rsidRPr="00444ADB">
        <w:rPr>
          <w:rStyle w:val="FontStyle13"/>
          <w:sz w:val="24"/>
          <w:szCs w:val="24"/>
        </w:rPr>
        <w:t xml:space="preserve">хронометриста.         </w:t>
      </w:r>
    </w:p>
    <w:p w14:paraId="1086F0E1" w14:textId="77777777" w:rsidR="0083054C" w:rsidRPr="0083054C" w:rsidRDefault="00F11141" w:rsidP="0083054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b/>
          <w:bCs/>
          <w:color w:val="000000"/>
        </w:rPr>
        <w:t>6</w:t>
      </w:r>
      <w:r w:rsidR="0083054C">
        <w:rPr>
          <w:b/>
          <w:bCs/>
          <w:color w:val="000000"/>
        </w:rPr>
        <w:t>.</w:t>
      </w:r>
      <w:r w:rsidR="0083054C" w:rsidRPr="0083054C">
        <w:rPr>
          <w:b/>
          <w:bCs/>
          <w:color w:val="000000"/>
        </w:rPr>
        <w:t xml:space="preserve"> </w:t>
      </w:r>
      <w:r w:rsidR="0083054C">
        <w:rPr>
          <w:b/>
          <w:bCs/>
          <w:color w:val="000000"/>
        </w:rPr>
        <w:t>УСЛОВИЯ РЕАЛИЗАЦИИ ПРОГРАММЫ</w:t>
      </w:r>
    </w:p>
    <w:p w14:paraId="23D3AD50" w14:textId="77777777" w:rsidR="0083054C" w:rsidRPr="0083054C" w:rsidRDefault="0083054C" w:rsidP="0083054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нятия проводятся в спортзале</w:t>
      </w:r>
      <w:r w:rsidRPr="0083054C">
        <w:rPr>
          <w:color w:val="000000"/>
        </w:rPr>
        <w:t xml:space="preserve"> соответствующе</w:t>
      </w:r>
      <w:r>
        <w:rPr>
          <w:color w:val="000000"/>
        </w:rPr>
        <w:t>му</w:t>
      </w:r>
      <w:r w:rsidRPr="0083054C">
        <w:rPr>
          <w:color w:val="000000"/>
        </w:rPr>
        <w:t xml:space="preserve"> санитарно-гигиеническим требованиям </w:t>
      </w:r>
      <w:r w:rsidRPr="0083054C">
        <w:rPr>
          <w:b/>
          <w:bCs/>
          <w:color w:val="000000"/>
        </w:rPr>
        <w:t>Закона о</w:t>
      </w:r>
      <w:r w:rsidR="00D13D21">
        <w:rPr>
          <w:b/>
          <w:bCs/>
          <w:color w:val="000000"/>
        </w:rPr>
        <w:t xml:space="preserve"> </w:t>
      </w:r>
      <w:r w:rsidRPr="0083054C">
        <w:rPr>
          <w:b/>
          <w:bCs/>
          <w:color w:val="000000"/>
        </w:rPr>
        <w:t>Санитарно-эпидемиологических правилах и нормативах СанПиН 2.4.4.3172-14</w:t>
      </w:r>
      <w:r w:rsidRPr="0083054C">
        <w:rPr>
          <w:color w:val="000000"/>
        </w:rPr>
        <w:t> </w:t>
      </w:r>
    </w:p>
    <w:p w14:paraId="0AAC8F6C" w14:textId="77777777" w:rsidR="0083054C" w:rsidRPr="0083054C" w:rsidRDefault="0083054C" w:rsidP="0083054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3054C">
        <w:rPr>
          <w:color w:val="000000"/>
        </w:rPr>
        <w:t>Дидактический материал: таблицы, плакаты, фотографии.</w:t>
      </w:r>
    </w:p>
    <w:p w14:paraId="1906EAA8" w14:textId="77777777" w:rsidR="0083054C" w:rsidRPr="0083054C" w:rsidRDefault="0083054C" w:rsidP="0083054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3054C">
        <w:rPr>
          <w:color w:val="000000"/>
        </w:rPr>
        <w:t>Материально-техническое обеспечение учебного процесса:</w:t>
      </w:r>
    </w:p>
    <w:p w14:paraId="3964E4A5" w14:textId="77777777" w:rsidR="0083054C" w:rsidRPr="0083054C" w:rsidRDefault="0083054C" w:rsidP="0083054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3054C">
        <w:rPr>
          <w:color w:val="000000"/>
        </w:rPr>
        <w:t>спортивный зал, ворота футбольные, гимнастическая стенка, гимнастические скамейки, гимнастические маты, скакалки; мячи набивные (масса 1 кг), резиновые амортизаторы, мячи футбольные, мячи баскетбольные, мячи теннисные.</w:t>
      </w:r>
    </w:p>
    <w:p w14:paraId="6EA45336" w14:textId="77777777" w:rsidR="0083054C" w:rsidRDefault="0083054C" w:rsidP="0083054C">
      <w:pPr>
        <w:pStyle w:val="a6"/>
        <w:spacing w:before="0" w:beforeAutospacing="0" w:after="0" w:afterAutospacing="0" w:line="360" w:lineRule="auto"/>
        <w:ind w:firstLine="709"/>
        <w:jc w:val="center"/>
        <w:rPr>
          <w:rStyle w:val="FontStyle13"/>
          <w:b/>
          <w:sz w:val="24"/>
          <w:szCs w:val="24"/>
        </w:rPr>
      </w:pPr>
    </w:p>
    <w:p w14:paraId="311928DE" w14:textId="77777777" w:rsidR="007E4FD7" w:rsidRPr="0083054C" w:rsidRDefault="004E6B64" w:rsidP="0083054C">
      <w:pPr>
        <w:pStyle w:val="a6"/>
        <w:spacing w:before="0" w:beforeAutospacing="0" w:after="0" w:afterAutospacing="0" w:line="360" w:lineRule="auto"/>
        <w:ind w:firstLine="709"/>
        <w:jc w:val="center"/>
        <w:rPr>
          <w:rStyle w:val="FontStyle13"/>
          <w:b/>
          <w:sz w:val="24"/>
          <w:szCs w:val="24"/>
        </w:rPr>
      </w:pPr>
      <w:r>
        <w:rPr>
          <w:rStyle w:val="FontStyle13"/>
          <w:b/>
          <w:sz w:val="24"/>
          <w:szCs w:val="24"/>
        </w:rPr>
        <w:t>7</w:t>
      </w:r>
      <w:r w:rsidR="0083054C" w:rsidRPr="0083054C">
        <w:rPr>
          <w:rStyle w:val="FontStyle13"/>
          <w:b/>
          <w:sz w:val="24"/>
          <w:szCs w:val="24"/>
        </w:rPr>
        <w:t>. ФОРМЫ АТЕССТАЦИИ</w:t>
      </w:r>
    </w:p>
    <w:p w14:paraId="2D419601" w14:textId="77777777" w:rsidR="007E4FD7" w:rsidRPr="00904E5B" w:rsidRDefault="007E4FD7" w:rsidP="00D13D21">
      <w:pPr>
        <w:jc w:val="center"/>
        <w:rPr>
          <w:b/>
        </w:rPr>
      </w:pPr>
      <w:r w:rsidRPr="00904E5B">
        <w:rPr>
          <w:b/>
        </w:rPr>
        <w:t>Нормативные требования</w:t>
      </w:r>
      <w:r w:rsidR="00D13D21">
        <w:rPr>
          <w:b/>
        </w:rPr>
        <w:t xml:space="preserve"> </w:t>
      </w:r>
      <w:r w:rsidRPr="00904E5B">
        <w:rPr>
          <w:b/>
        </w:rPr>
        <w:t xml:space="preserve">для учащихся </w:t>
      </w:r>
      <w:r w:rsidR="00053DD9">
        <w:rPr>
          <w:b/>
        </w:rPr>
        <w:t>групп</w:t>
      </w:r>
    </w:p>
    <w:p w14:paraId="48247789" w14:textId="77777777" w:rsidR="007E4FD7" w:rsidRPr="00904E5B" w:rsidRDefault="007E4FD7" w:rsidP="007E4FD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9"/>
        <w:gridCol w:w="678"/>
        <w:gridCol w:w="1035"/>
        <w:gridCol w:w="7"/>
        <w:gridCol w:w="1037"/>
        <w:gridCol w:w="6"/>
        <w:gridCol w:w="1036"/>
        <w:gridCol w:w="915"/>
        <w:gridCol w:w="1005"/>
        <w:gridCol w:w="30"/>
        <w:gridCol w:w="7"/>
        <w:gridCol w:w="1191"/>
      </w:tblGrid>
      <w:tr w:rsidR="007E4FD7" w:rsidRPr="00904E5B" w14:paraId="277B6350" w14:textId="77777777" w:rsidTr="00444ADB">
        <w:trPr>
          <w:trHeight w:val="435"/>
        </w:trPr>
        <w:tc>
          <w:tcPr>
            <w:tcW w:w="2799" w:type="dxa"/>
            <w:vMerge w:val="restart"/>
            <w:vAlign w:val="center"/>
          </w:tcPr>
          <w:p w14:paraId="3A0A8E13" w14:textId="77777777" w:rsidR="007E4FD7" w:rsidRPr="00904E5B" w:rsidRDefault="007E4FD7" w:rsidP="00444ADB">
            <w:pPr>
              <w:jc w:val="both"/>
              <w:rPr>
                <w:b/>
              </w:rPr>
            </w:pPr>
            <w:r w:rsidRPr="00904E5B">
              <w:rPr>
                <w:b/>
              </w:rPr>
              <w:t>Контрольное упражнение</w:t>
            </w:r>
          </w:p>
        </w:tc>
        <w:tc>
          <w:tcPr>
            <w:tcW w:w="678" w:type="dxa"/>
            <w:vMerge w:val="restart"/>
            <w:textDirection w:val="btLr"/>
            <w:vAlign w:val="center"/>
          </w:tcPr>
          <w:p w14:paraId="41F9376F" w14:textId="77777777" w:rsidR="007E4FD7" w:rsidRPr="00904E5B" w:rsidRDefault="007E4FD7" w:rsidP="00444ADB">
            <w:pPr>
              <w:ind w:left="113" w:right="113"/>
              <w:jc w:val="both"/>
              <w:rPr>
                <w:b/>
              </w:rPr>
            </w:pPr>
            <w:r w:rsidRPr="00904E5B">
              <w:rPr>
                <w:b/>
              </w:rPr>
              <w:t>Возраст</w:t>
            </w:r>
          </w:p>
        </w:tc>
        <w:tc>
          <w:tcPr>
            <w:tcW w:w="6269" w:type="dxa"/>
            <w:gridSpan w:val="10"/>
            <w:vAlign w:val="center"/>
          </w:tcPr>
          <w:p w14:paraId="10D07093" w14:textId="77777777" w:rsidR="007E4FD7" w:rsidRPr="00904E5B" w:rsidRDefault="007E4FD7" w:rsidP="00444ADB">
            <w:pPr>
              <w:jc w:val="both"/>
              <w:rPr>
                <w:b/>
              </w:rPr>
            </w:pPr>
            <w:r w:rsidRPr="00904E5B">
              <w:rPr>
                <w:b/>
              </w:rPr>
              <w:t>Оценка</w:t>
            </w:r>
          </w:p>
        </w:tc>
      </w:tr>
      <w:tr w:rsidR="007E4FD7" w:rsidRPr="00904E5B" w14:paraId="116C789F" w14:textId="77777777" w:rsidTr="00444ADB">
        <w:trPr>
          <w:trHeight w:val="345"/>
        </w:trPr>
        <w:tc>
          <w:tcPr>
            <w:tcW w:w="2799" w:type="dxa"/>
            <w:vMerge/>
            <w:vAlign w:val="center"/>
          </w:tcPr>
          <w:p w14:paraId="439DB879" w14:textId="77777777" w:rsidR="007E4FD7" w:rsidRPr="00904E5B" w:rsidRDefault="007E4FD7" w:rsidP="00444ADB">
            <w:pPr>
              <w:jc w:val="both"/>
              <w:rPr>
                <w:b/>
              </w:rPr>
            </w:pPr>
          </w:p>
        </w:tc>
        <w:tc>
          <w:tcPr>
            <w:tcW w:w="678" w:type="dxa"/>
            <w:vMerge/>
            <w:vAlign w:val="center"/>
          </w:tcPr>
          <w:p w14:paraId="14BACD94" w14:textId="77777777" w:rsidR="007E4FD7" w:rsidRPr="00904E5B" w:rsidRDefault="007E4FD7" w:rsidP="00444ADB">
            <w:pPr>
              <w:jc w:val="both"/>
              <w:rPr>
                <w:b/>
              </w:rPr>
            </w:pPr>
          </w:p>
        </w:tc>
        <w:tc>
          <w:tcPr>
            <w:tcW w:w="2079" w:type="dxa"/>
            <w:gridSpan w:val="3"/>
            <w:vAlign w:val="center"/>
          </w:tcPr>
          <w:p w14:paraId="5D6D7584" w14:textId="77777777" w:rsidR="007E4FD7" w:rsidRPr="00904E5B" w:rsidRDefault="007E4FD7" w:rsidP="00444ADB">
            <w:pPr>
              <w:jc w:val="both"/>
              <w:rPr>
                <w:b/>
              </w:rPr>
            </w:pPr>
            <w:r w:rsidRPr="00904E5B">
              <w:rPr>
                <w:b/>
              </w:rPr>
              <w:t>«3»</w:t>
            </w:r>
          </w:p>
        </w:tc>
        <w:tc>
          <w:tcPr>
            <w:tcW w:w="1957" w:type="dxa"/>
            <w:gridSpan w:val="3"/>
            <w:vAlign w:val="center"/>
          </w:tcPr>
          <w:p w14:paraId="4B421F1F" w14:textId="77777777" w:rsidR="007E4FD7" w:rsidRPr="00904E5B" w:rsidRDefault="007E4FD7" w:rsidP="00444ADB">
            <w:pPr>
              <w:jc w:val="both"/>
              <w:rPr>
                <w:b/>
              </w:rPr>
            </w:pPr>
            <w:r w:rsidRPr="00904E5B">
              <w:rPr>
                <w:b/>
              </w:rPr>
              <w:t>«4»</w:t>
            </w:r>
          </w:p>
        </w:tc>
        <w:tc>
          <w:tcPr>
            <w:tcW w:w="2233" w:type="dxa"/>
            <w:gridSpan w:val="4"/>
            <w:vAlign w:val="center"/>
          </w:tcPr>
          <w:p w14:paraId="42B0BDC1" w14:textId="77777777" w:rsidR="007E4FD7" w:rsidRPr="00904E5B" w:rsidRDefault="007E4FD7" w:rsidP="00444ADB">
            <w:pPr>
              <w:jc w:val="both"/>
              <w:rPr>
                <w:b/>
              </w:rPr>
            </w:pPr>
            <w:r w:rsidRPr="00904E5B">
              <w:rPr>
                <w:b/>
              </w:rPr>
              <w:t>«5»</w:t>
            </w:r>
          </w:p>
        </w:tc>
      </w:tr>
      <w:tr w:rsidR="007E4FD7" w:rsidRPr="00904E5B" w14:paraId="4FBC3EED" w14:textId="77777777" w:rsidTr="00444ADB">
        <w:trPr>
          <w:trHeight w:val="360"/>
        </w:trPr>
        <w:tc>
          <w:tcPr>
            <w:tcW w:w="2799" w:type="dxa"/>
            <w:vMerge/>
            <w:vAlign w:val="center"/>
          </w:tcPr>
          <w:p w14:paraId="095C27A2" w14:textId="77777777" w:rsidR="007E4FD7" w:rsidRPr="00904E5B" w:rsidRDefault="007E4FD7" w:rsidP="00444ADB">
            <w:pPr>
              <w:jc w:val="both"/>
              <w:rPr>
                <w:b/>
              </w:rPr>
            </w:pPr>
          </w:p>
        </w:tc>
        <w:tc>
          <w:tcPr>
            <w:tcW w:w="678" w:type="dxa"/>
            <w:vMerge/>
            <w:vAlign w:val="center"/>
          </w:tcPr>
          <w:p w14:paraId="2F692A59" w14:textId="77777777" w:rsidR="007E4FD7" w:rsidRPr="00904E5B" w:rsidRDefault="007E4FD7" w:rsidP="00444ADB">
            <w:pPr>
              <w:jc w:val="both"/>
              <w:rPr>
                <w:b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708A7085" w14:textId="77777777" w:rsidR="007E4FD7" w:rsidRPr="00904E5B" w:rsidRDefault="007E4FD7" w:rsidP="00444ADB">
            <w:pPr>
              <w:jc w:val="both"/>
              <w:rPr>
                <w:b/>
              </w:rPr>
            </w:pPr>
            <w:r w:rsidRPr="00904E5B">
              <w:rPr>
                <w:b/>
              </w:rPr>
              <w:t>м</w:t>
            </w:r>
          </w:p>
        </w:tc>
        <w:tc>
          <w:tcPr>
            <w:tcW w:w="1037" w:type="dxa"/>
            <w:vAlign w:val="center"/>
          </w:tcPr>
          <w:p w14:paraId="0A0B9681" w14:textId="77777777" w:rsidR="007E4FD7" w:rsidRPr="00904E5B" w:rsidRDefault="007E4FD7" w:rsidP="00444ADB">
            <w:pPr>
              <w:jc w:val="both"/>
              <w:rPr>
                <w:b/>
              </w:rPr>
            </w:pPr>
            <w:r w:rsidRPr="00904E5B">
              <w:rPr>
                <w:b/>
              </w:rPr>
              <w:t>д</w:t>
            </w:r>
          </w:p>
        </w:tc>
        <w:tc>
          <w:tcPr>
            <w:tcW w:w="1042" w:type="dxa"/>
            <w:gridSpan w:val="2"/>
            <w:vAlign w:val="center"/>
          </w:tcPr>
          <w:p w14:paraId="799993D3" w14:textId="77777777" w:rsidR="007E4FD7" w:rsidRPr="00904E5B" w:rsidRDefault="007E4FD7" w:rsidP="00444ADB">
            <w:pPr>
              <w:jc w:val="both"/>
              <w:rPr>
                <w:b/>
              </w:rPr>
            </w:pPr>
            <w:r w:rsidRPr="00904E5B">
              <w:rPr>
                <w:b/>
              </w:rPr>
              <w:t>м</w:t>
            </w:r>
          </w:p>
        </w:tc>
        <w:tc>
          <w:tcPr>
            <w:tcW w:w="915" w:type="dxa"/>
            <w:vAlign w:val="center"/>
          </w:tcPr>
          <w:p w14:paraId="13C8F200" w14:textId="77777777" w:rsidR="007E4FD7" w:rsidRPr="00904E5B" w:rsidRDefault="007E4FD7" w:rsidP="00444ADB">
            <w:pPr>
              <w:jc w:val="both"/>
              <w:rPr>
                <w:b/>
              </w:rPr>
            </w:pPr>
            <w:r w:rsidRPr="00904E5B">
              <w:rPr>
                <w:b/>
              </w:rPr>
              <w:t>д</w:t>
            </w:r>
          </w:p>
        </w:tc>
        <w:tc>
          <w:tcPr>
            <w:tcW w:w="1042" w:type="dxa"/>
            <w:gridSpan w:val="3"/>
            <w:vAlign w:val="center"/>
          </w:tcPr>
          <w:p w14:paraId="1EF8B6A7" w14:textId="77777777" w:rsidR="007E4FD7" w:rsidRPr="00904E5B" w:rsidRDefault="007E4FD7" w:rsidP="00444ADB">
            <w:pPr>
              <w:jc w:val="both"/>
              <w:rPr>
                <w:b/>
              </w:rPr>
            </w:pPr>
            <w:r w:rsidRPr="00904E5B">
              <w:rPr>
                <w:b/>
              </w:rPr>
              <w:t>м</w:t>
            </w:r>
          </w:p>
        </w:tc>
        <w:tc>
          <w:tcPr>
            <w:tcW w:w="1191" w:type="dxa"/>
            <w:vAlign w:val="center"/>
          </w:tcPr>
          <w:p w14:paraId="4683F78A" w14:textId="77777777" w:rsidR="007E4FD7" w:rsidRPr="00904E5B" w:rsidRDefault="007E4FD7" w:rsidP="00444ADB">
            <w:pPr>
              <w:jc w:val="both"/>
              <w:rPr>
                <w:b/>
              </w:rPr>
            </w:pPr>
            <w:r w:rsidRPr="00904E5B">
              <w:rPr>
                <w:b/>
              </w:rPr>
              <w:t>д</w:t>
            </w:r>
          </w:p>
        </w:tc>
      </w:tr>
      <w:tr w:rsidR="007E4FD7" w:rsidRPr="00904E5B" w14:paraId="0003A149" w14:textId="77777777" w:rsidTr="00444ADB">
        <w:trPr>
          <w:trHeight w:val="345"/>
        </w:trPr>
        <w:tc>
          <w:tcPr>
            <w:tcW w:w="9746" w:type="dxa"/>
            <w:gridSpan w:val="12"/>
            <w:vAlign w:val="center"/>
          </w:tcPr>
          <w:p w14:paraId="03C6E31E" w14:textId="77777777" w:rsidR="007E4FD7" w:rsidRPr="00904E5B" w:rsidRDefault="007E4FD7" w:rsidP="00444ADB">
            <w:pPr>
              <w:jc w:val="both"/>
              <w:rPr>
                <w:b/>
              </w:rPr>
            </w:pPr>
            <w:r w:rsidRPr="00904E5B">
              <w:rPr>
                <w:b/>
              </w:rPr>
              <w:t>Общая подготовленность</w:t>
            </w:r>
          </w:p>
        </w:tc>
      </w:tr>
      <w:tr w:rsidR="007E4FD7" w:rsidRPr="00904E5B" w14:paraId="43866328" w14:textId="77777777" w:rsidTr="00444ADB">
        <w:trPr>
          <w:trHeight w:val="345"/>
        </w:trPr>
        <w:tc>
          <w:tcPr>
            <w:tcW w:w="2799" w:type="dxa"/>
            <w:vMerge w:val="restart"/>
            <w:vAlign w:val="center"/>
          </w:tcPr>
          <w:p w14:paraId="264F2784" w14:textId="77777777" w:rsidR="007E4FD7" w:rsidRPr="00904E5B" w:rsidRDefault="007E4FD7" w:rsidP="00444ADB">
            <w:pPr>
              <w:jc w:val="both"/>
            </w:pPr>
            <w:r w:rsidRPr="00904E5B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04E5B">
                <w:t>30 м</w:t>
              </w:r>
            </w:smartTag>
            <w:r w:rsidRPr="00904E5B">
              <w:t>., с.</w:t>
            </w:r>
          </w:p>
        </w:tc>
        <w:tc>
          <w:tcPr>
            <w:tcW w:w="678" w:type="dxa"/>
            <w:vAlign w:val="center"/>
          </w:tcPr>
          <w:p w14:paraId="45ABBD0F" w14:textId="77777777" w:rsidR="007E4FD7" w:rsidRPr="00904E5B" w:rsidRDefault="007E4FD7" w:rsidP="00444ADB">
            <w:pPr>
              <w:jc w:val="both"/>
            </w:pPr>
            <w:r w:rsidRPr="00904E5B">
              <w:t>8</w:t>
            </w:r>
          </w:p>
        </w:tc>
        <w:tc>
          <w:tcPr>
            <w:tcW w:w="1042" w:type="dxa"/>
            <w:gridSpan w:val="2"/>
            <w:vAlign w:val="center"/>
          </w:tcPr>
          <w:p w14:paraId="6880C266" w14:textId="77777777" w:rsidR="007E4FD7" w:rsidRPr="00904E5B" w:rsidRDefault="007E4FD7" w:rsidP="00444ADB">
            <w:pPr>
              <w:jc w:val="both"/>
            </w:pPr>
            <w:r w:rsidRPr="00904E5B">
              <w:t>6.3</w:t>
            </w:r>
          </w:p>
        </w:tc>
        <w:tc>
          <w:tcPr>
            <w:tcW w:w="1037" w:type="dxa"/>
            <w:vAlign w:val="center"/>
          </w:tcPr>
          <w:p w14:paraId="2EAEB266" w14:textId="77777777" w:rsidR="007E4FD7" w:rsidRPr="00904E5B" w:rsidRDefault="007E4FD7" w:rsidP="00444ADB">
            <w:pPr>
              <w:jc w:val="both"/>
            </w:pPr>
            <w:r w:rsidRPr="00904E5B">
              <w:t>6.4</w:t>
            </w:r>
          </w:p>
        </w:tc>
        <w:tc>
          <w:tcPr>
            <w:tcW w:w="1042" w:type="dxa"/>
            <w:gridSpan w:val="2"/>
            <w:vAlign w:val="center"/>
          </w:tcPr>
          <w:p w14:paraId="7EFEC9BE" w14:textId="77777777" w:rsidR="007E4FD7" w:rsidRPr="00904E5B" w:rsidRDefault="007E4FD7" w:rsidP="00444ADB">
            <w:pPr>
              <w:jc w:val="both"/>
            </w:pPr>
            <w:r w:rsidRPr="00904E5B">
              <w:t>6.1</w:t>
            </w:r>
          </w:p>
        </w:tc>
        <w:tc>
          <w:tcPr>
            <w:tcW w:w="915" w:type="dxa"/>
            <w:vAlign w:val="center"/>
          </w:tcPr>
          <w:p w14:paraId="0F8E844C" w14:textId="77777777" w:rsidR="007E4FD7" w:rsidRPr="00904E5B" w:rsidRDefault="007E4FD7" w:rsidP="00444ADB">
            <w:pPr>
              <w:jc w:val="both"/>
            </w:pPr>
            <w:r w:rsidRPr="00904E5B">
              <w:t>6.2</w:t>
            </w:r>
          </w:p>
        </w:tc>
        <w:tc>
          <w:tcPr>
            <w:tcW w:w="1042" w:type="dxa"/>
            <w:gridSpan w:val="3"/>
            <w:vAlign w:val="center"/>
          </w:tcPr>
          <w:p w14:paraId="69761E44" w14:textId="77777777" w:rsidR="007E4FD7" w:rsidRPr="00904E5B" w:rsidRDefault="007E4FD7" w:rsidP="00444ADB">
            <w:pPr>
              <w:jc w:val="both"/>
            </w:pPr>
            <w:r w:rsidRPr="00904E5B">
              <w:t>5.9</w:t>
            </w:r>
          </w:p>
        </w:tc>
        <w:tc>
          <w:tcPr>
            <w:tcW w:w="1191" w:type="dxa"/>
            <w:vAlign w:val="center"/>
          </w:tcPr>
          <w:p w14:paraId="7373FB8E" w14:textId="77777777" w:rsidR="007E4FD7" w:rsidRPr="00904E5B" w:rsidRDefault="007E4FD7" w:rsidP="00444ADB">
            <w:pPr>
              <w:jc w:val="both"/>
            </w:pPr>
            <w:r w:rsidRPr="00904E5B">
              <w:t>6.0</w:t>
            </w:r>
          </w:p>
        </w:tc>
      </w:tr>
      <w:tr w:rsidR="007E4FD7" w:rsidRPr="00904E5B" w14:paraId="0EE5E68D" w14:textId="77777777" w:rsidTr="00444ADB">
        <w:trPr>
          <w:trHeight w:val="360"/>
        </w:trPr>
        <w:tc>
          <w:tcPr>
            <w:tcW w:w="2799" w:type="dxa"/>
            <w:vMerge/>
            <w:vAlign w:val="center"/>
          </w:tcPr>
          <w:p w14:paraId="1596D704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56C373FE" w14:textId="77777777" w:rsidR="007E4FD7" w:rsidRPr="00904E5B" w:rsidRDefault="007E4FD7" w:rsidP="00444ADB">
            <w:pPr>
              <w:jc w:val="both"/>
            </w:pPr>
            <w:r w:rsidRPr="00904E5B">
              <w:t>9</w:t>
            </w:r>
          </w:p>
        </w:tc>
        <w:tc>
          <w:tcPr>
            <w:tcW w:w="1042" w:type="dxa"/>
            <w:gridSpan w:val="2"/>
            <w:vAlign w:val="center"/>
          </w:tcPr>
          <w:p w14:paraId="2345B250" w14:textId="77777777" w:rsidR="007E4FD7" w:rsidRPr="00904E5B" w:rsidRDefault="007E4FD7" w:rsidP="00444ADB">
            <w:pPr>
              <w:jc w:val="both"/>
            </w:pPr>
            <w:r w:rsidRPr="00904E5B">
              <w:t>6.2</w:t>
            </w:r>
          </w:p>
        </w:tc>
        <w:tc>
          <w:tcPr>
            <w:tcW w:w="1037" w:type="dxa"/>
            <w:vAlign w:val="center"/>
          </w:tcPr>
          <w:p w14:paraId="43D67523" w14:textId="77777777" w:rsidR="007E4FD7" w:rsidRPr="00904E5B" w:rsidRDefault="007E4FD7" w:rsidP="00444ADB">
            <w:pPr>
              <w:jc w:val="both"/>
            </w:pPr>
            <w:r w:rsidRPr="00904E5B">
              <w:t>6.3</w:t>
            </w:r>
          </w:p>
        </w:tc>
        <w:tc>
          <w:tcPr>
            <w:tcW w:w="1042" w:type="dxa"/>
            <w:gridSpan w:val="2"/>
            <w:vAlign w:val="center"/>
          </w:tcPr>
          <w:p w14:paraId="1558A3E6" w14:textId="77777777" w:rsidR="007E4FD7" w:rsidRPr="00904E5B" w:rsidRDefault="007E4FD7" w:rsidP="00444ADB">
            <w:pPr>
              <w:jc w:val="both"/>
            </w:pPr>
            <w:r w:rsidRPr="00904E5B">
              <w:t>6.0</w:t>
            </w:r>
          </w:p>
        </w:tc>
        <w:tc>
          <w:tcPr>
            <w:tcW w:w="915" w:type="dxa"/>
            <w:vAlign w:val="center"/>
          </w:tcPr>
          <w:p w14:paraId="04945C6A" w14:textId="77777777" w:rsidR="007E4FD7" w:rsidRPr="00904E5B" w:rsidRDefault="007E4FD7" w:rsidP="00444ADB">
            <w:pPr>
              <w:jc w:val="both"/>
            </w:pPr>
            <w:r w:rsidRPr="00904E5B">
              <w:t>6.1</w:t>
            </w:r>
          </w:p>
        </w:tc>
        <w:tc>
          <w:tcPr>
            <w:tcW w:w="1042" w:type="dxa"/>
            <w:gridSpan w:val="3"/>
            <w:vAlign w:val="center"/>
          </w:tcPr>
          <w:p w14:paraId="4AAA0847" w14:textId="77777777" w:rsidR="007E4FD7" w:rsidRPr="00904E5B" w:rsidRDefault="007E4FD7" w:rsidP="00444ADB">
            <w:pPr>
              <w:jc w:val="both"/>
            </w:pPr>
            <w:r w:rsidRPr="00904E5B">
              <w:t>5.8</w:t>
            </w:r>
          </w:p>
        </w:tc>
        <w:tc>
          <w:tcPr>
            <w:tcW w:w="1191" w:type="dxa"/>
            <w:vAlign w:val="center"/>
          </w:tcPr>
          <w:p w14:paraId="780C675A" w14:textId="77777777" w:rsidR="007E4FD7" w:rsidRPr="00904E5B" w:rsidRDefault="007E4FD7" w:rsidP="00444ADB">
            <w:pPr>
              <w:jc w:val="both"/>
            </w:pPr>
            <w:r w:rsidRPr="00904E5B">
              <w:t>5.9</w:t>
            </w:r>
          </w:p>
        </w:tc>
      </w:tr>
      <w:tr w:rsidR="007E4FD7" w:rsidRPr="00904E5B" w14:paraId="225BA53A" w14:textId="77777777" w:rsidTr="00444ADB">
        <w:trPr>
          <w:trHeight w:val="345"/>
        </w:trPr>
        <w:tc>
          <w:tcPr>
            <w:tcW w:w="2799" w:type="dxa"/>
            <w:vMerge/>
            <w:vAlign w:val="center"/>
          </w:tcPr>
          <w:p w14:paraId="24CA76A2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0635DC4D" w14:textId="77777777" w:rsidR="007E4FD7" w:rsidRPr="00904E5B" w:rsidRDefault="007E4FD7" w:rsidP="00444ADB">
            <w:pPr>
              <w:jc w:val="both"/>
            </w:pPr>
            <w:r w:rsidRPr="00904E5B">
              <w:t>10</w:t>
            </w:r>
          </w:p>
        </w:tc>
        <w:tc>
          <w:tcPr>
            <w:tcW w:w="1042" w:type="dxa"/>
            <w:gridSpan w:val="2"/>
            <w:vAlign w:val="center"/>
          </w:tcPr>
          <w:p w14:paraId="5B513955" w14:textId="77777777" w:rsidR="007E4FD7" w:rsidRPr="00904E5B" w:rsidRDefault="007E4FD7" w:rsidP="00444ADB">
            <w:pPr>
              <w:jc w:val="both"/>
            </w:pPr>
            <w:r w:rsidRPr="00904E5B">
              <w:t>6.0</w:t>
            </w:r>
          </w:p>
        </w:tc>
        <w:tc>
          <w:tcPr>
            <w:tcW w:w="1037" w:type="dxa"/>
            <w:vAlign w:val="center"/>
          </w:tcPr>
          <w:p w14:paraId="56115708" w14:textId="77777777" w:rsidR="007E4FD7" w:rsidRPr="00904E5B" w:rsidRDefault="007E4FD7" w:rsidP="00444ADB">
            <w:pPr>
              <w:jc w:val="both"/>
            </w:pPr>
            <w:r w:rsidRPr="00904E5B">
              <w:t>6.2</w:t>
            </w:r>
          </w:p>
        </w:tc>
        <w:tc>
          <w:tcPr>
            <w:tcW w:w="1042" w:type="dxa"/>
            <w:gridSpan w:val="2"/>
            <w:vAlign w:val="center"/>
          </w:tcPr>
          <w:p w14:paraId="7244AFFC" w14:textId="77777777" w:rsidR="007E4FD7" w:rsidRPr="00904E5B" w:rsidRDefault="007E4FD7" w:rsidP="00444ADB">
            <w:pPr>
              <w:jc w:val="both"/>
            </w:pPr>
            <w:r w:rsidRPr="00904E5B">
              <w:t>5.8</w:t>
            </w:r>
          </w:p>
        </w:tc>
        <w:tc>
          <w:tcPr>
            <w:tcW w:w="915" w:type="dxa"/>
            <w:vAlign w:val="center"/>
          </w:tcPr>
          <w:p w14:paraId="50204DD5" w14:textId="77777777" w:rsidR="007E4FD7" w:rsidRPr="00904E5B" w:rsidRDefault="007E4FD7" w:rsidP="00444ADB">
            <w:pPr>
              <w:jc w:val="both"/>
            </w:pPr>
            <w:r w:rsidRPr="00904E5B">
              <w:t>6.0</w:t>
            </w:r>
          </w:p>
        </w:tc>
        <w:tc>
          <w:tcPr>
            <w:tcW w:w="1042" w:type="dxa"/>
            <w:gridSpan w:val="3"/>
            <w:vAlign w:val="center"/>
          </w:tcPr>
          <w:p w14:paraId="0256C4D1" w14:textId="77777777" w:rsidR="007E4FD7" w:rsidRPr="00904E5B" w:rsidRDefault="007E4FD7" w:rsidP="00444ADB">
            <w:pPr>
              <w:jc w:val="both"/>
            </w:pPr>
            <w:r w:rsidRPr="00904E5B">
              <w:t>5.6</w:t>
            </w:r>
          </w:p>
        </w:tc>
        <w:tc>
          <w:tcPr>
            <w:tcW w:w="1191" w:type="dxa"/>
            <w:vAlign w:val="center"/>
          </w:tcPr>
          <w:p w14:paraId="55C930A2" w14:textId="77777777" w:rsidR="007E4FD7" w:rsidRPr="00904E5B" w:rsidRDefault="007E4FD7" w:rsidP="00444ADB">
            <w:pPr>
              <w:jc w:val="both"/>
            </w:pPr>
            <w:r w:rsidRPr="00904E5B">
              <w:t>5.8</w:t>
            </w:r>
          </w:p>
        </w:tc>
      </w:tr>
      <w:tr w:rsidR="007E4FD7" w:rsidRPr="00904E5B" w14:paraId="10C0814D" w14:textId="77777777" w:rsidTr="00444ADB">
        <w:trPr>
          <w:trHeight w:val="345"/>
        </w:trPr>
        <w:tc>
          <w:tcPr>
            <w:tcW w:w="2799" w:type="dxa"/>
            <w:vMerge/>
            <w:vAlign w:val="center"/>
          </w:tcPr>
          <w:p w14:paraId="30DE5B8B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5D6AA32F" w14:textId="77777777" w:rsidR="007E4FD7" w:rsidRPr="00904E5B" w:rsidRDefault="007E4FD7" w:rsidP="00444ADB">
            <w:pPr>
              <w:jc w:val="both"/>
            </w:pPr>
            <w:r w:rsidRPr="00904E5B">
              <w:t>11</w:t>
            </w:r>
          </w:p>
        </w:tc>
        <w:tc>
          <w:tcPr>
            <w:tcW w:w="1042" w:type="dxa"/>
            <w:gridSpan w:val="2"/>
            <w:vAlign w:val="center"/>
          </w:tcPr>
          <w:p w14:paraId="5F032B0C" w14:textId="77777777" w:rsidR="007E4FD7" w:rsidRPr="00904E5B" w:rsidRDefault="007E4FD7" w:rsidP="00444ADB">
            <w:pPr>
              <w:jc w:val="both"/>
            </w:pPr>
            <w:r w:rsidRPr="00904E5B">
              <w:t>5.8</w:t>
            </w:r>
          </w:p>
        </w:tc>
        <w:tc>
          <w:tcPr>
            <w:tcW w:w="1037" w:type="dxa"/>
            <w:vAlign w:val="center"/>
          </w:tcPr>
          <w:p w14:paraId="1797578F" w14:textId="77777777" w:rsidR="007E4FD7" w:rsidRPr="00904E5B" w:rsidRDefault="007E4FD7" w:rsidP="00444ADB">
            <w:pPr>
              <w:jc w:val="both"/>
            </w:pPr>
            <w:r w:rsidRPr="00904E5B">
              <w:t>6.1</w:t>
            </w:r>
          </w:p>
        </w:tc>
        <w:tc>
          <w:tcPr>
            <w:tcW w:w="1042" w:type="dxa"/>
            <w:gridSpan w:val="2"/>
            <w:vAlign w:val="center"/>
          </w:tcPr>
          <w:p w14:paraId="2406C784" w14:textId="77777777" w:rsidR="007E4FD7" w:rsidRPr="00904E5B" w:rsidRDefault="007E4FD7" w:rsidP="00444ADB">
            <w:pPr>
              <w:jc w:val="both"/>
            </w:pPr>
            <w:r w:rsidRPr="00904E5B">
              <w:t>5.6</w:t>
            </w:r>
          </w:p>
        </w:tc>
        <w:tc>
          <w:tcPr>
            <w:tcW w:w="915" w:type="dxa"/>
            <w:vAlign w:val="center"/>
          </w:tcPr>
          <w:p w14:paraId="3320E021" w14:textId="77777777" w:rsidR="007E4FD7" w:rsidRPr="00904E5B" w:rsidRDefault="007E4FD7" w:rsidP="00444ADB">
            <w:pPr>
              <w:jc w:val="both"/>
            </w:pPr>
            <w:r w:rsidRPr="00904E5B">
              <w:t>5.9</w:t>
            </w:r>
          </w:p>
        </w:tc>
        <w:tc>
          <w:tcPr>
            <w:tcW w:w="1042" w:type="dxa"/>
            <w:gridSpan w:val="3"/>
            <w:vAlign w:val="center"/>
          </w:tcPr>
          <w:p w14:paraId="0F432F47" w14:textId="77777777" w:rsidR="007E4FD7" w:rsidRPr="00904E5B" w:rsidRDefault="007E4FD7" w:rsidP="00444ADB">
            <w:pPr>
              <w:jc w:val="both"/>
            </w:pPr>
            <w:r w:rsidRPr="00904E5B">
              <w:t>5.4</w:t>
            </w:r>
          </w:p>
        </w:tc>
        <w:tc>
          <w:tcPr>
            <w:tcW w:w="1191" w:type="dxa"/>
            <w:vAlign w:val="center"/>
          </w:tcPr>
          <w:p w14:paraId="1F796FBE" w14:textId="77777777" w:rsidR="007E4FD7" w:rsidRPr="00904E5B" w:rsidRDefault="007E4FD7" w:rsidP="00444ADB">
            <w:pPr>
              <w:jc w:val="both"/>
            </w:pPr>
            <w:r w:rsidRPr="00904E5B">
              <w:t>5.7</w:t>
            </w:r>
          </w:p>
        </w:tc>
      </w:tr>
      <w:tr w:rsidR="007E4FD7" w:rsidRPr="00904E5B" w14:paraId="0C1B1B49" w14:textId="77777777" w:rsidTr="00444ADB">
        <w:trPr>
          <w:trHeight w:val="360"/>
        </w:trPr>
        <w:tc>
          <w:tcPr>
            <w:tcW w:w="2799" w:type="dxa"/>
            <w:vMerge w:val="restart"/>
            <w:vAlign w:val="center"/>
          </w:tcPr>
          <w:p w14:paraId="442D2011" w14:textId="77777777" w:rsidR="007E4FD7" w:rsidRPr="00904E5B" w:rsidRDefault="007E4FD7" w:rsidP="00444ADB">
            <w:pPr>
              <w:jc w:val="both"/>
            </w:pPr>
            <w:r w:rsidRPr="00904E5B">
              <w:t xml:space="preserve">Челночный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04E5B">
                <w:t>30 м</w:t>
              </w:r>
            </w:smartTag>
            <w:r w:rsidRPr="00904E5B">
              <w:t>.</w:t>
            </w:r>
          </w:p>
          <w:p w14:paraId="123415C1" w14:textId="77777777" w:rsidR="007E4FD7" w:rsidRPr="00904E5B" w:rsidRDefault="007E4FD7" w:rsidP="00444ADB">
            <w:pPr>
              <w:jc w:val="both"/>
            </w:pPr>
            <w:r w:rsidRPr="00904E5B">
              <w:t xml:space="preserve"> (5 х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04E5B">
                <w:t>6 м</w:t>
              </w:r>
            </w:smartTag>
            <w:r w:rsidRPr="00904E5B">
              <w:t>)</w:t>
            </w:r>
          </w:p>
        </w:tc>
        <w:tc>
          <w:tcPr>
            <w:tcW w:w="678" w:type="dxa"/>
            <w:vAlign w:val="center"/>
          </w:tcPr>
          <w:p w14:paraId="73333DF7" w14:textId="77777777" w:rsidR="007E4FD7" w:rsidRPr="00904E5B" w:rsidRDefault="007E4FD7" w:rsidP="00444ADB">
            <w:pPr>
              <w:jc w:val="both"/>
            </w:pPr>
            <w:r w:rsidRPr="00904E5B">
              <w:t>8</w:t>
            </w:r>
          </w:p>
        </w:tc>
        <w:tc>
          <w:tcPr>
            <w:tcW w:w="1042" w:type="dxa"/>
            <w:gridSpan w:val="2"/>
            <w:vAlign w:val="center"/>
          </w:tcPr>
          <w:p w14:paraId="0FDD170F" w14:textId="77777777" w:rsidR="007E4FD7" w:rsidRPr="00904E5B" w:rsidRDefault="007E4FD7" w:rsidP="00444ADB">
            <w:pPr>
              <w:jc w:val="both"/>
            </w:pPr>
            <w:r w:rsidRPr="00904E5B">
              <w:t>13.2</w:t>
            </w:r>
          </w:p>
        </w:tc>
        <w:tc>
          <w:tcPr>
            <w:tcW w:w="1037" w:type="dxa"/>
            <w:vAlign w:val="center"/>
          </w:tcPr>
          <w:p w14:paraId="2FCA4456" w14:textId="77777777" w:rsidR="007E4FD7" w:rsidRPr="00904E5B" w:rsidRDefault="007E4FD7" w:rsidP="00444ADB">
            <w:pPr>
              <w:jc w:val="both"/>
            </w:pPr>
            <w:r w:rsidRPr="00904E5B">
              <w:t>13.4</w:t>
            </w:r>
          </w:p>
        </w:tc>
        <w:tc>
          <w:tcPr>
            <w:tcW w:w="1042" w:type="dxa"/>
            <w:gridSpan w:val="2"/>
            <w:vAlign w:val="center"/>
          </w:tcPr>
          <w:p w14:paraId="7DAC5F52" w14:textId="77777777" w:rsidR="007E4FD7" w:rsidRPr="00904E5B" w:rsidRDefault="007E4FD7" w:rsidP="00444ADB">
            <w:pPr>
              <w:jc w:val="both"/>
            </w:pPr>
            <w:r w:rsidRPr="00904E5B">
              <w:t>13.0</w:t>
            </w:r>
          </w:p>
        </w:tc>
        <w:tc>
          <w:tcPr>
            <w:tcW w:w="915" w:type="dxa"/>
            <w:vAlign w:val="center"/>
          </w:tcPr>
          <w:p w14:paraId="58D1C2F3" w14:textId="77777777" w:rsidR="007E4FD7" w:rsidRPr="00904E5B" w:rsidRDefault="007E4FD7" w:rsidP="00444ADB">
            <w:pPr>
              <w:jc w:val="both"/>
            </w:pPr>
            <w:r w:rsidRPr="00904E5B">
              <w:t>13.2</w:t>
            </w:r>
          </w:p>
        </w:tc>
        <w:tc>
          <w:tcPr>
            <w:tcW w:w="1042" w:type="dxa"/>
            <w:gridSpan w:val="3"/>
            <w:vAlign w:val="center"/>
          </w:tcPr>
          <w:p w14:paraId="0230CF5B" w14:textId="77777777" w:rsidR="007E4FD7" w:rsidRPr="00904E5B" w:rsidRDefault="007E4FD7" w:rsidP="00444ADB">
            <w:pPr>
              <w:jc w:val="both"/>
            </w:pPr>
            <w:r w:rsidRPr="00904E5B">
              <w:t>12.6</w:t>
            </w:r>
          </w:p>
        </w:tc>
        <w:tc>
          <w:tcPr>
            <w:tcW w:w="1191" w:type="dxa"/>
            <w:vAlign w:val="center"/>
          </w:tcPr>
          <w:p w14:paraId="258F78D4" w14:textId="77777777" w:rsidR="007E4FD7" w:rsidRPr="00904E5B" w:rsidRDefault="007E4FD7" w:rsidP="00444ADB">
            <w:pPr>
              <w:jc w:val="both"/>
            </w:pPr>
            <w:r w:rsidRPr="00904E5B">
              <w:t>12.8</w:t>
            </w:r>
          </w:p>
        </w:tc>
      </w:tr>
      <w:tr w:rsidR="007E4FD7" w:rsidRPr="00904E5B" w14:paraId="2E14CABE" w14:textId="77777777" w:rsidTr="00444ADB">
        <w:trPr>
          <w:trHeight w:val="345"/>
        </w:trPr>
        <w:tc>
          <w:tcPr>
            <w:tcW w:w="2799" w:type="dxa"/>
            <w:vMerge/>
            <w:vAlign w:val="center"/>
          </w:tcPr>
          <w:p w14:paraId="06F287D4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21518E5C" w14:textId="77777777" w:rsidR="007E4FD7" w:rsidRPr="00904E5B" w:rsidRDefault="007E4FD7" w:rsidP="00444ADB">
            <w:pPr>
              <w:jc w:val="both"/>
            </w:pPr>
            <w:r w:rsidRPr="00904E5B">
              <w:t>9</w:t>
            </w:r>
          </w:p>
        </w:tc>
        <w:tc>
          <w:tcPr>
            <w:tcW w:w="1042" w:type="dxa"/>
            <w:gridSpan w:val="2"/>
            <w:vAlign w:val="center"/>
          </w:tcPr>
          <w:p w14:paraId="50CF17B1" w14:textId="77777777" w:rsidR="007E4FD7" w:rsidRPr="00904E5B" w:rsidRDefault="007E4FD7" w:rsidP="00444ADB">
            <w:pPr>
              <w:jc w:val="both"/>
            </w:pPr>
            <w:r w:rsidRPr="00904E5B">
              <w:t>13.0</w:t>
            </w:r>
          </w:p>
        </w:tc>
        <w:tc>
          <w:tcPr>
            <w:tcW w:w="1037" w:type="dxa"/>
            <w:vAlign w:val="center"/>
          </w:tcPr>
          <w:p w14:paraId="33CCCAF3" w14:textId="77777777" w:rsidR="007E4FD7" w:rsidRPr="00904E5B" w:rsidRDefault="007E4FD7" w:rsidP="00444ADB">
            <w:pPr>
              <w:jc w:val="both"/>
            </w:pPr>
            <w:r w:rsidRPr="00904E5B">
              <w:t>13.2</w:t>
            </w:r>
          </w:p>
        </w:tc>
        <w:tc>
          <w:tcPr>
            <w:tcW w:w="1042" w:type="dxa"/>
            <w:gridSpan w:val="2"/>
            <w:vAlign w:val="center"/>
          </w:tcPr>
          <w:p w14:paraId="5292AA76" w14:textId="77777777" w:rsidR="007E4FD7" w:rsidRPr="00904E5B" w:rsidRDefault="007E4FD7" w:rsidP="00444ADB">
            <w:pPr>
              <w:jc w:val="both"/>
            </w:pPr>
            <w:r w:rsidRPr="00904E5B">
              <w:t>12.7</w:t>
            </w:r>
          </w:p>
        </w:tc>
        <w:tc>
          <w:tcPr>
            <w:tcW w:w="915" w:type="dxa"/>
            <w:vAlign w:val="center"/>
          </w:tcPr>
          <w:p w14:paraId="5FA25711" w14:textId="77777777" w:rsidR="007E4FD7" w:rsidRPr="00904E5B" w:rsidRDefault="007E4FD7" w:rsidP="00444ADB">
            <w:pPr>
              <w:jc w:val="both"/>
            </w:pPr>
            <w:r w:rsidRPr="00904E5B">
              <w:t>13.0</w:t>
            </w:r>
          </w:p>
        </w:tc>
        <w:tc>
          <w:tcPr>
            <w:tcW w:w="1042" w:type="dxa"/>
            <w:gridSpan w:val="3"/>
            <w:vAlign w:val="center"/>
          </w:tcPr>
          <w:p w14:paraId="71F31E16" w14:textId="77777777" w:rsidR="007E4FD7" w:rsidRPr="00904E5B" w:rsidRDefault="007E4FD7" w:rsidP="00444ADB">
            <w:pPr>
              <w:jc w:val="both"/>
            </w:pPr>
            <w:r w:rsidRPr="00904E5B">
              <w:t>12.4</w:t>
            </w:r>
          </w:p>
        </w:tc>
        <w:tc>
          <w:tcPr>
            <w:tcW w:w="1191" w:type="dxa"/>
            <w:vAlign w:val="center"/>
          </w:tcPr>
          <w:p w14:paraId="16D615F3" w14:textId="77777777" w:rsidR="007E4FD7" w:rsidRPr="00904E5B" w:rsidRDefault="007E4FD7" w:rsidP="00444ADB">
            <w:pPr>
              <w:jc w:val="both"/>
            </w:pPr>
            <w:r w:rsidRPr="00904E5B">
              <w:t>12.6</w:t>
            </w:r>
          </w:p>
        </w:tc>
      </w:tr>
      <w:tr w:rsidR="007E4FD7" w:rsidRPr="00904E5B" w14:paraId="20019D23" w14:textId="77777777" w:rsidTr="00444ADB">
        <w:trPr>
          <w:trHeight w:val="345"/>
        </w:trPr>
        <w:tc>
          <w:tcPr>
            <w:tcW w:w="2799" w:type="dxa"/>
            <w:vMerge/>
            <w:vAlign w:val="center"/>
          </w:tcPr>
          <w:p w14:paraId="6EB2AF17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57F3FDEA" w14:textId="77777777" w:rsidR="007E4FD7" w:rsidRPr="00904E5B" w:rsidRDefault="007E4FD7" w:rsidP="00444ADB">
            <w:pPr>
              <w:jc w:val="both"/>
            </w:pPr>
            <w:r w:rsidRPr="00904E5B">
              <w:t>10</w:t>
            </w:r>
          </w:p>
        </w:tc>
        <w:tc>
          <w:tcPr>
            <w:tcW w:w="1042" w:type="dxa"/>
            <w:gridSpan w:val="2"/>
            <w:vAlign w:val="center"/>
          </w:tcPr>
          <w:p w14:paraId="4660DDE3" w14:textId="77777777" w:rsidR="007E4FD7" w:rsidRPr="00904E5B" w:rsidRDefault="007E4FD7" w:rsidP="00444ADB">
            <w:pPr>
              <w:jc w:val="both"/>
            </w:pPr>
            <w:r w:rsidRPr="00904E5B">
              <w:t>12.6</w:t>
            </w:r>
          </w:p>
        </w:tc>
        <w:tc>
          <w:tcPr>
            <w:tcW w:w="1037" w:type="dxa"/>
            <w:vAlign w:val="center"/>
          </w:tcPr>
          <w:p w14:paraId="0D2D2C2D" w14:textId="77777777" w:rsidR="007E4FD7" w:rsidRPr="00904E5B" w:rsidRDefault="007E4FD7" w:rsidP="00444ADB">
            <w:pPr>
              <w:jc w:val="both"/>
            </w:pPr>
            <w:r w:rsidRPr="00904E5B">
              <w:t>12.8</w:t>
            </w:r>
          </w:p>
        </w:tc>
        <w:tc>
          <w:tcPr>
            <w:tcW w:w="1042" w:type="dxa"/>
            <w:gridSpan w:val="2"/>
            <w:vAlign w:val="center"/>
          </w:tcPr>
          <w:p w14:paraId="1904849B" w14:textId="77777777" w:rsidR="007E4FD7" w:rsidRPr="00904E5B" w:rsidRDefault="007E4FD7" w:rsidP="00444ADB">
            <w:pPr>
              <w:jc w:val="both"/>
            </w:pPr>
            <w:r w:rsidRPr="00904E5B">
              <w:t>12.4</w:t>
            </w:r>
          </w:p>
        </w:tc>
        <w:tc>
          <w:tcPr>
            <w:tcW w:w="915" w:type="dxa"/>
            <w:vAlign w:val="center"/>
          </w:tcPr>
          <w:p w14:paraId="5D5FE202" w14:textId="77777777" w:rsidR="007E4FD7" w:rsidRPr="00904E5B" w:rsidRDefault="007E4FD7" w:rsidP="00444ADB">
            <w:pPr>
              <w:jc w:val="both"/>
            </w:pPr>
            <w:r w:rsidRPr="00904E5B">
              <w:t>Ё12.5</w:t>
            </w:r>
          </w:p>
        </w:tc>
        <w:tc>
          <w:tcPr>
            <w:tcW w:w="1042" w:type="dxa"/>
            <w:gridSpan w:val="3"/>
            <w:vAlign w:val="center"/>
          </w:tcPr>
          <w:p w14:paraId="426E4D4E" w14:textId="77777777" w:rsidR="007E4FD7" w:rsidRPr="00904E5B" w:rsidRDefault="007E4FD7" w:rsidP="00444ADB">
            <w:pPr>
              <w:jc w:val="both"/>
            </w:pPr>
            <w:r w:rsidRPr="00904E5B">
              <w:t>11.9</w:t>
            </w:r>
          </w:p>
        </w:tc>
        <w:tc>
          <w:tcPr>
            <w:tcW w:w="1191" w:type="dxa"/>
            <w:vAlign w:val="center"/>
          </w:tcPr>
          <w:p w14:paraId="1C98765D" w14:textId="77777777" w:rsidR="007E4FD7" w:rsidRPr="00904E5B" w:rsidRDefault="007E4FD7" w:rsidP="00444ADB">
            <w:pPr>
              <w:jc w:val="both"/>
            </w:pPr>
            <w:r w:rsidRPr="00904E5B">
              <w:t>12.2</w:t>
            </w:r>
          </w:p>
        </w:tc>
      </w:tr>
      <w:tr w:rsidR="007E4FD7" w:rsidRPr="00904E5B" w14:paraId="3537FB45" w14:textId="77777777" w:rsidTr="00444ADB">
        <w:trPr>
          <w:trHeight w:val="360"/>
        </w:trPr>
        <w:tc>
          <w:tcPr>
            <w:tcW w:w="2799" w:type="dxa"/>
            <w:vMerge/>
          </w:tcPr>
          <w:p w14:paraId="78F608E6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11C060CF" w14:textId="77777777" w:rsidR="007E4FD7" w:rsidRPr="00904E5B" w:rsidRDefault="007E4FD7" w:rsidP="00444ADB">
            <w:pPr>
              <w:jc w:val="both"/>
            </w:pPr>
            <w:r w:rsidRPr="00904E5B">
              <w:t>11</w:t>
            </w:r>
          </w:p>
        </w:tc>
        <w:tc>
          <w:tcPr>
            <w:tcW w:w="1042" w:type="dxa"/>
            <w:gridSpan w:val="2"/>
            <w:vAlign w:val="center"/>
          </w:tcPr>
          <w:p w14:paraId="1C4EA56A" w14:textId="77777777" w:rsidR="007E4FD7" w:rsidRPr="00904E5B" w:rsidRDefault="007E4FD7" w:rsidP="00444ADB">
            <w:pPr>
              <w:jc w:val="both"/>
            </w:pPr>
            <w:r w:rsidRPr="00904E5B">
              <w:t>12.2</w:t>
            </w:r>
          </w:p>
        </w:tc>
        <w:tc>
          <w:tcPr>
            <w:tcW w:w="1037" w:type="dxa"/>
            <w:vAlign w:val="center"/>
          </w:tcPr>
          <w:p w14:paraId="102CA08A" w14:textId="77777777" w:rsidR="007E4FD7" w:rsidRPr="00904E5B" w:rsidRDefault="007E4FD7" w:rsidP="00444ADB">
            <w:pPr>
              <w:jc w:val="both"/>
            </w:pPr>
            <w:r w:rsidRPr="00904E5B">
              <w:t>12.4</w:t>
            </w:r>
          </w:p>
        </w:tc>
        <w:tc>
          <w:tcPr>
            <w:tcW w:w="1042" w:type="dxa"/>
            <w:gridSpan w:val="2"/>
            <w:vAlign w:val="center"/>
          </w:tcPr>
          <w:p w14:paraId="1B17771F" w14:textId="77777777" w:rsidR="007E4FD7" w:rsidRPr="00904E5B" w:rsidRDefault="007E4FD7" w:rsidP="00444ADB">
            <w:pPr>
              <w:jc w:val="both"/>
            </w:pPr>
            <w:r w:rsidRPr="00904E5B">
              <w:t>11.9</w:t>
            </w:r>
          </w:p>
        </w:tc>
        <w:tc>
          <w:tcPr>
            <w:tcW w:w="915" w:type="dxa"/>
            <w:vAlign w:val="center"/>
          </w:tcPr>
          <w:p w14:paraId="6E41A172" w14:textId="77777777" w:rsidR="007E4FD7" w:rsidRPr="00904E5B" w:rsidRDefault="007E4FD7" w:rsidP="00444ADB">
            <w:pPr>
              <w:jc w:val="both"/>
            </w:pPr>
            <w:r w:rsidRPr="00904E5B">
              <w:t>12.2</w:t>
            </w:r>
          </w:p>
        </w:tc>
        <w:tc>
          <w:tcPr>
            <w:tcW w:w="1042" w:type="dxa"/>
            <w:gridSpan w:val="3"/>
            <w:vAlign w:val="center"/>
          </w:tcPr>
          <w:p w14:paraId="66DB93AA" w14:textId="77777777" w:rsidR="007E4FD7" w:rsidRPr="00904E5B" w:rsidRDefault="007E4FD7" w:rsidP="00444ADB">
            <w:pPr>
              <w:jc w:val="both"/>
            </w:pPr>
            <w:r w:rsidRPr="00904E5B">
              <w:t>11.5</w:t>
            </w:r>
          </w:p>
        </w:tc>
        <w:tc>
          <w:tcPr>
            <w:tcW w:w="1191" w:type="dxa"/>
            <w:vAlign w:val="center"/>
          </w:tcPr>
          <w:p w14:paraId="10BCC756" w14:textId="77777777" w:rsidR="007E4FD7" w:rsidRPr="00904E5B" w:rsidRDefault="007E4FD7" w:rsidP="00444ADB">
            <w:pPr>
              <w:jc w:val="both"/>
            </w:pPr>
            <w:r w:rsidRPr="00904E5B">
              <w:t>11.9</w:t>
            </w:r>
          </w:p>
        </w:tc>
      </w:tr>
      <w:tr w:rsidR="007E4FD7" w:rsidRPr="00904E5B" w14:paraId="00761667" w14:textId="77777777" w:rsidTr="00444ADB">
        <w:trPr>
          <w:trHeight w:val="345"/>
        </w:trPr>
        <w:tc>
          <w:tcPr>
            <w:tcW w:w="2799" w:type="dxa"/>
            <w:vMerge w:val="restart"/>
          </w:tcPr>
          <w:p w14:paraId="3FAF556A" w14:textId="77777777" w:rsidR="007E4FD7" w:rsidRPr="00904E5B" w:rsidRDefault="007E4FD7" w:rsidP="00444ADB">
            <w:pPr>
              <w:jc w:val="both"/>
            </w:pPr>
            <w:r w:rsidRPr="00904E5B">
              <w:lastRenderedPageBreak/>
              <w:t xml:space="preserve">Челночный бег </w:t>
            </w:r>
            <w:smartTag w:uri="urn:schemas-microsoft-com:office:smarttags" w:element="metricconverter">
              <w:smartTagPr>
                <w:attr w:name="ProductID" w:val="104 м"/>
              </w:smartTagPr>
              <w:r w:rsidRPr="00904E5B">
                <w:t>104 м</w:t>
              </w:r>
            </w:smartTag>
            <w:r w:rsidRPr="00904E5B">
              <w:t>.</w:t>
            </w:r>
          </w:p>
          <w:p w14:paraId="446CAB0F" w14:textId="77777777" w:rsidR="007E4FD7" w:rsidRPr="00904E5B" w:rsidRDefault="007E4FD7" w:rsidP="00444ADB">
            <w:pPr>
              <w:jc w:val="both"/>
            </w:pPr>
            <w:r w:rsidRPr="00904E5B">
              <w:t>с.</w:t>
            </w:r>
          </w:p>
        </w:tc>
        <w:tc>
          <w:tcPr>
            <w:tcW w:w="678" w:type="dxa"/>
            <w:vAlign w:val="center"/>
          </w:tcPr>
          <w:p w14:paraId="17EB3957" w14:textId="77777777" w:rsidR="007E4FD7" w:rsidRPr="00904E5B" w:rsidRDefault="007E4FD7" w:rsidP="00444ADB">
            <w:pPr>
              <w:jc w:val="both"/>
            </w:pPr>
            <w:r w:rsidRPr="00904E5B">
              <w:t>8</w:t>
            </w:r>
          </w:p>
        </w:tc>
        <w:tc>
          <w:tcPr>
            <w:tcW w:w="1042" w:type="dxa"/>
            <w:gridSpan w:val="2"/>
            <w:vAlign w:val="center"/>
          </w:tcPr>
          <w:p w14:paraId="36037EBF" w14:textId="77777777" w:rsidR="007E4FD7" w:rsidRPr="00904E5B" w:rsidRDefault="007E4FD7" w:rsidP="00444ADB">
            <w:pPr>
              <w:jc w:val="both"/>
            </w:pPr>
            <w:r w:rsidRPr="00904E5B">
              <w:t>-</w:t>
            </w:r>
          </w:p>
        </w:tc>
        <w:tc>
          <w:tcPr>
            <w:tcW w:w="1037" w:type="dxa"/>
            <w:vAlign w:val="center"/>
          </w:tcPr>
          <w:p w14:paraId="3F222B72" w14:textId="77777777" w:rsidR="007E4FD7" w:rsidRPr="00904E5B" w:rsidRDefault="007E4FD7" w:rsidP="00444ADB">
            <w:pPr>
              <w:jc w:val="both"/>
            </w:pPr>
            <w:r w:rsidRPr="00904E5B">
              <w:t>-</w:t>
            </w:r>
          </w:p>
        </w:tc>
        <w:tc>
          <w:tcPr>
            <w:tcW w:w="1042" w:type="dxa"/>
            <w:gridSpan w:val="2"/>
            <w:vAlign w:val="center"/>
          </w:tcPr>
          <w:p w14:paraId="1CE987E3" w14:textId="77777777" w:rsidR="007E4FD7" w:rsidRPr="00904E5B" w:rsidRDefault="007E4FD7" w:rsidP="00444ADB">
            <w:pPr>
              <w:jc w:val="both"/>
            </w:pPr>
            <w:r w:rsidRPr="00904E5B">
              <w:t>-</w:t>
            </w:r>
          </w:p>
        </w:tc>
        <w:tc>
          <w:tcPr>
            <w:tcW w:w="915" w:type="dxa"/>
            <w:vAlign w:val="center"/>
          </w:tcPr>
          <w:p w14:paraId="460ED047" w14:textId="77777777" w:rsidR="007E4FD7" w:rsidRPr="00904E5B" w:rsidRDefault="007E4FD7" w:rsidP="00444ADB">
            <w:pPr>
              <w:jc w:val="both"/>
            </w:pPr>
            <w:r w:rsidRPr="00904E5B">
              <w:t>-</w:t>
            </w:r>
          </w:p>
        </w:tc>
        <w:tc>
          <w:tcPr>
            <w:tcW w:w="1042" w:type="dxa"/>
            <w:gridSpan w:val="3"/>
            <w:vAlign w:val="center"/>
          </w:tcPr>
          <w:p w14:paraId="41591234" w14:textId="77777777" w:rsidR="007E4FD7" w:rsidRPr="00904E5B" w:rsidRDefault="007E4FD7" w:rsidP="00444ADB">
            <w:pPr>
              <w:jc w:val="both"/>
            </w:pPr>
            <w:r w:rsidRPr="00904E5B">
              <w:t>-</w:t>
            </w:r>
          </w:p>
        </w:tc>
        <w:tc>
          <w:tcPr>
            <w:tcW w:w="1191" w:type="dxa"/>
            <w:vAlign w:val="center"/>
          </w:tcPr>
          <w:p w14:paraId="111C29A3" w14:textId="77777777" w:rsidR="007E4FD7" w:rsidRPr="00904E5B" w:rsidRDefault="007E4FD7" w:rsidP="00444ADB">
            <w:pPr>
              <w:jc w:val="both"/>
            </w:pPr>
            <w:r w:rsidRPr="00904E5B">
              <w:t>-</w:t>
            </w:r>
          </w:p>
        </w:tc>
      </w:tr>
      <w:tr w:rsidR="007E4FD7" w:rsidRPr="00904E5B" w14:paraId="39F1CA28" w14:textId="77777777" w:rsidTr="00444ADB">
        <w:trPr>
          <w:trHeight w:val="165"/>
        </w:trPr>
        <w:tc>
          <w:tcPr>
            <w:tcW w:w="2799" w:type="dxa"/>
            <w:vMerge/>
          </w:tcPr>
          <w:p w14:paraId="4D462C22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1817EF78" w14:textId="77777777" w:rsidR="007E4FD7" w:rsidRPr="00904E5B" w:rsidRDefault="007E4FD7" w:rsidP="00444ADB">
            <w:pPr>
              <w:jc w:val="both"/>
            </w:pPr>
            <w:r w:rsidRPr="00904E5B">
              <w:t>9</w:t>
            </w:r>
          </w:p>
        </w:tc>
        <w:tc>
          <w:tcPr>
            <w:tcW w:w="1042" w:type="dxa"/>
            <w:gridSpan w:val="2"/>
            <w:vAlign w:val="center"/>
          </w:tcPr>
          <w:p w14:paraId="694A88BC" w14:textId="77777777" w:rsidR="007E4FD7" w:rsidRPr="00904E5B" w:rsidRDefault="007E4FD7" w:rsidP="00444ADB">
            <w:pPr>
              <w:jc w:val="both"/>
            </w:pPr>
            <w:r w:rsidRPr="00904E5B">
              <w:t>42.0</w:t>
            </w:r>
          </w:p>
        </w:tc>
        <w:tc>
          <w:tcPr>
            <w:tcW w:w="1037" w:type="dxa"/>
            <w:vAlign w:val="center"/>
          </w:tcPr>
          <w:p w14:paraId="6B6C92B3" w14:textId="77777777" w:rsidR="007E4FD7" w:rsidRPr="00904E5B" w:rsidRDefault="007E4FD7" w:rsidP="00444ADB">
            <w:pPr>
              <w:jc w:val="both"/>
            </w:pPr>
            <w:r w:rsidRPr="00904E5B">
              <w:t>45.0</w:t>
            </w:r>
          </w:p>
        </w:tc>
        <w:tc>
          <w:tcPr>
            <w:tcW w:w="1042" w:type="dxa"/>
            <w:gridSpan w:val="2"/>
            <w:vAlign w:val="center"/>
          </w:tcPr>
          <w:p w14:paraId="3F44C747" w14:textId="77777777" w:rsidR="007E4FD7" w:rsidRPr="00904E5B" w:rsidRDefault="007E4FD7" w:rsidP="00444ADB">
            <w:pPr>
              <w:jc w:val="both"/>
            </w:pPr>
            <w:r w:rsidRPr="00904E5B">
              <w:t>40.0</w:t>
            </w:r>
          </w:p>
        </w:tc>
        <w:tc>
          <w:tcPr>
            <w:tcW w:w="915" w:type="dxa"/>
            <w:vAlign w:val="center"/>
          </w:tcPr>
          <w:p w14:paraId="4C9DB826" w14:textId="77777777" w:rsidR="007E4FD7" w:rsidRPr="00904E5B" w:rsidRDefault="007E4FD7" w:rsidP="00444ADB">
            <w:pPr>
              <w:jc w:val="both"/>
            </w:pPr>
            <w:r w:rsidRPr="00904E5B">
              <w:t>43.0</w:t>
            </w:r>
          </w:p>
        </w:tc>
        <w:tc>
          <w:tcPr>
            <w:tcW w:w="1042" w:type="dxa"/>
            <w:gridSpan w:val="3"/>
            <w:vAlign w:val="center"/>
          </w:tcPr>
          <w:p w14:paraId="59AE5CF9" w14:textId="77777777" w:rsidR="007E4FD7" w:rsidRPr="00904E5B" w:rsidRDefault="007E4FD7" w:rsidP="00444ADB">
            <w:pPr>
              <w:jc w:val="both"/>
            </w:pPr>
            <w:r w:rsidRPr="00904E5B">
              <w:t>37.0</w:t>
            </w:r>
          </w:p>
        </w:tc>
        <w:tc>
          <w:tcPr>
            <w:tcW w:w="1191" w:type="dxa"/>
            <w:vAlign w:val="center"/>
          </w:tcPr>
          <w:p w14:paraId="1131AE20" w14:textId="77777777" w:rsidR="007E4FD7" w:rsidRPr="00904E5B" w:rsidRDefault="007E4FD7" w:rsidP="00444ADB">
            <w:pPr>
              <w:jc w:val="both"/>
            </w:pPr>
            <w:r w:rsidRPr="00904E5B">
              <w:t>40.0</w:t>
            </w:r>
          </w:p>
        </w:tc>
      </w:tr>
      <w:tr w:rsidR="007E4FD7" w:rsidRPr="00904E5B" w14:paraId="06F2E6DF" w14:textId="77777777" w:rsidTr="00444ADB">
        <w:trPr>
          <w:trHeight w:val="240"/>
        </w:trPr>
        <w:tc>
          <w:tcPr>
            <w:tcW w:w="2799" w:type="dxa"/>
            <w:vMerge/>
          </w:tcPr>
          <w:p w14:paraId="0BE533C8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73002B90" w14:textId="77777777" w:rsidR="007E4FD7" w:rsidRPr="00904E5B" w:rsidRDefault="007E4FD7" w:rsidP="00444ADB">
            <w:pPr>
              <w:jc w:val="both"/>
            </w:pPr>
            <w:r w:rsidRPr="00904E5B">
              <w:t>10</w:t>
            </w:r>
          </w:p>
        </w:tc>
        <w:tc>
          <w:tcPr>
            <w:tcW w:w="1042" w:type="dxa"/>
            <w:gridSpan w:val="2"/>
            <w:vAlign w:val="center"/>
          </w:tcPr>
          <w:p w14:paraId="68941E15" w14:textId="77777777" w:rsidR="007E4FD7" w:rsidRPr="00904E5B" w:rsidRDefault="007E4FD7" w:rsidP="00444ADB">
            <w:pPr>
              <w:jc w:val="both"/>
            </w:pPr>
            <w:r w:rsidRPr="00904E5B">
              <w:t>38.0</w:t>
            </w:r>
          </w:p>
        </w:tc>
        <w:tc>
          <w:tcPr>
            <w:tcW w:w="1037" w:type="dxa"/>
            <w:vAlign w:val="center"/>
          </w:tcPr>
          <w:p w14:paraId="155305B1" w14:textId="77777777" w:rsidR="007E4FD7" w:rsidRPr="00904E5B" w:rsidRDefault="007E4FD7" w:rsidP="00444ADB">
            <w:pPr>
              <w:jc w:val="both"/>
            </w:pPr>
            <w:r w:rsidRPr="00904E5B">
              <w:t>42.0</w:t>
            </w:r>
          </w:p>
        </w:tc>
        <w:tc>
          <w:tcPr>
            <w:tcW w:w="1042" w:type="dxa"/>
            <w:gridSpan w:val="2"/>
            <w:vAlign w:val="center"/>
          </w:tcPr>
          <w:p w14:paraId="2D0E06A8" w14:textId="77777777" w:rsidR="007E4FD7" w:rsidRPr="00904E5B" w:rsidRDefault="007E4FD7" w:rsidP="00444ADB">
            <w:pPr>
              <w:jc w:val="both"/>
            </w:pPr>
            <w:r w:rsidRPr="00904E5B">
              <w:t>36.0</w:t>
            </w:r>
          </w:p>
        </w:tc>
        <w:tc>
          <w:tcPr>
            <w:tcW w:w="915" w:type="dxa"/>
            <w:vAlign w:val="center"/>
          </w:tcPr>
          <w:p w14:paraId="0E222D15" w14:textId="77777777" w:rsidR="007E4FD7" w:rsidRPr="00904E5B" w:rsidRDefault="007E4FD7" w:rsidP="00444ADB">
            <w:pPr>
              <w:jc w:val="both"/>
            </w:pPr>
            <w:r w:rsidRPr="00904E5B">
              <w:t>40.0</w:t>
            </w:r>
          </w:p>
        </w:tc>
        <w:tc>
          <w:tcPr>
            <w:tcW w:w="1042" w:type="dxa"/>
            <w:gridSpan w:val="3"/>
            <w:vAlign w:val="center"/>
          </w:tcPr>
          <w:p w14:paraId="50282E22" w14:textId="77777777" w:rsidR="007E4FD7" w:rsidRPr="00904E5B" w:rsidRDefault="007E4FD7" w:rsidP="00444ADB">
            <w:pPr>
              <w:jc w:val="both"/>
            </w:pPr>
            <w:r w:rsidRPr="00904E5B">
              <w:t>33.0</w:t>
            </w:r>
          </w:p>
        </w:tc>
        <w:tc>
          <w:tcPr>
            <w:tcW w:w="1191" w:type="dxa"/>
            <w:vAlign w:val="center"/>
          </w:tcPr>
          <w:p w14:paraId="307EAE56" w14:textId="77777777" w:rsidR="007E4FD7" w:rsidRPr="00904E5B" w:rsidRDefault="007E4FD7" w:rsidP="00444ADB">
            <w:pPr>
              <w:jc w:val="both"/>
            </w:pPr>
            <w:r w:rsidRPr="00904E5B">
              <w:t>37.0</w:t>
            </w:r>
          </w:p>
        </w:tc>
      </w:tr>
      <w:tr w:rsidR="007E4FD7" w:rsidRPr="00904E5B" w14:paraId="6CC74C70" w14:textId="77777777" w:rsidTr="00444ADB">
        <w:trPr>
          <w:trHeight w:val="300"/>
        </w:trPr>
        <w:tc>
          <w:tcPr>
            <w:tcW w:w="2799" w:type="dxa"/>
            <w:vMerge/>
          </w:tcPr>
          <w:p w14:paraId="2F8FB362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36E17D2F" w14:textId="77777777" w:rsidR="007E4FD7" w:rsidRPr="00904E5B" w:rsidRDefault="007E4FD7" w:rsidP="00444ADB">
            <w:pPr>
              <w:jc w:val="both"/>
            </w:pPr>
            <w:r w:rsidRPr="00904E5B">
              <w:t>11</w:t>
            </w:r>
          </w:p>
        </w:tc>
        <w:tc>
          <w:tcPr>
            <w:tcW w:w="1042" w:type="dxa"/>
            <w:gridSpan w:val="2"/>
            <w:vAlign w:val="center"/>
          </w:tcPr>
          <w:p w14:paraId="038C51F7" w14:textId="77777777" w:rsidR="007E4FD7" w:rsidRPr="00904E5B" w:rsidRDefault="007E4FD7" w:rsidP="00444ADB">
            <w:pPr>
              <w:jc w:val="both"/>
            </w:pPr>
            <w:r w:rsidRPr="00904E5B">
              <w:t>34.0</w:t>
            </w:r>
          </w:p>
        </w:tc>
        <w:tc>
          <w:tcPr>
            <w:tcW w:w="1037" w:type="dxa"/>
            <w:vAlign w:val="center"/>
          </w:tcPr>
          <w:p w14:paraId="393114B2" w14:textId="77777777" w:rsidR="007E4FD7" w:rsidRPr="00904E5B" w:rsidRDefault="007E4FD7" w:rsidP="00444ADB">
            <w:pPr>
              <w:jc w:val="both"/>
            </w:pPr>
            <w:r w:rsidRPr="00904E5B">
              <w:t>39.0</w:t>
            </w:r>
          </w:p>
        </w:tc>
        <w:tc>
          <w:tcPr>
            <w:tcW w:w="1042" w:type="dxa"/>
            <w:gridSpan w:val="2"/>
            <w:vAlign w:val="center"/>
          </w:tcPr>
          <w:p w14:paraId="2AF3D1B3" w14:textId="77777777" w:rsidR="007E4FD7" w:rsidRPr="00904E5B" w:rsidRDefault="007E4FD7" w:rsidP="00444ADB">
            <w:pPr>
              <w:jc w:val="both"/>
            </w:pPr>
            <w:r w:rsidRPr="00904E5B">
              <w:t>32.0</w:t>
            </w:r>
          </w:p>
        </w:tc>
        <w:tc>
          <w:tcPr>
            <w:tcW w:w="915" w:type="dxa"/>
            <w:vAlign w:val="center"/>
          </w:tcPr>
          <w:p w14:paraId="66C07C1E" w14:textId="77777777" w:rsidR="007E4FD7" w:rsidRPr="00904E5B" w:rsidRDefault="007E4FD7" w:rsidP="00444ADB">
            <w:pPr>
              <w:jc w:val="both"/>
            </w:pPr>
            <w:r w:rsidRPr="00904E5B">
              <w:t>37.0</w:t>
            </w:r>
          </w:p>
        </w:tc>
        <w:tc>
          <w:tcPr>
            <w:tcW w:w="1042" w:type="dxa"/>
            <w:gridSpan w:val="3"/>
            <w:vAlign w:val="center"/>
          </w:tcPr>
          <w:p w14:paraId="01667EAB" w14:textId="77777777" w:rsidR="007E4FD7" w:rsidRPr="00904E5B" w:rsidRDefault="007E4FD7" w:rsidP="00444ADB">
            <w:pPr>
              <w:jc w:val="both"/>
            </w:pPr>
            <w:r w:rsidRPr="00904E5B">
              <w:t>30.0</w:t>
            </w:r>
          </w:p>
        </w:tc>
        <w:tc>
          <w:tcPr>
            <w:tcW w:w="1191" w:type="dxa"/>
            <w:vAlign w:val="center"/>
          </w:tcPr>
          <w:p w14:paraId="54160B96" w14:textId="77777777" w:rsidR="007E4FD7" w:rsidRPr="00904E5B" w:rsidRDefault="007E4FD7" w:rsidP="00444ADB">
            <w:pPr>
              <w:jc w:val="both"/>
            </w:pPr>
            <w:r w:rsidRPr="00904E5B">
              <w:t>35.0</w:t>
            </w:r>
          </w:p>
        </w:tc>
      </w:tr>
      <w:tr w:rsidR="007E4FD7" w:rsidRPr="00904E5B" w14:paraId="1DEB0583" w14:textId="77777777" w:rsidTr="00444ADB">
        <w:trPr>
          <w:trHeight w:val="360"/>
        </w:trPr>
        <w:tc>
          <w:tcPr>
            <w:tcW w:w="2799" w:type="dxa"/>
            <w:vMerge w:val="restart"/>
            <w:vAlign w:val="center"/>
          </w:tcPr>
          <w:p w14:paraId="34CC4CEA" w14:textId="77777777" w:rsidR="007E4FD7" w:rsidRPr="00904E5B" w:rsidRDefault="007E4FD7" w:rsidP="00444ADB">
            <w:pPr>
              <w:jc w:val="both"/>
            </w:pPr>
            <w:r w:rsidRPr="00904E5B">
              <w:t>Прыжок в длину с места, см.</w:t>
            </w:r>
          </w:p>
        </w:tc>
        <w:tc>
          <w:tcPr>
            <w:tcW w:w="678" w:type="dxa"/>
            <w:vAlign w:val="center"/>
          </w:tcPr>
          <w:p w14:paraId="1CAF79F6" w14:textId="77777777" w:rsidR="007E4FD7" w:rsidRPr="00904E5B" w:rsidRDefault="007E4FD7" w:rsidP="00444ADB">
            <w:pPr>
              <w:jc w:val="both"/>
            </w:pPr>
            <w:r w:rsidRPr="00904E5B">
              <w:t>8</w:t>
            </w:r>
          </w:p>
        </w:tc>
        <w:tc>
          <w:tcPr>
            <w:tcW w:w="1042" w:type="dxa"/>
            <w:gridSpan w:val="2"/>
            <w:vAlign w:val="center"/>
          </w:tcPr>
          <w:p w14:paraId="12E69AC0" w14:textId="77777777" w:rsidR="007E4FD7" w:rsidRPr="00904E5B" w:rsidRDefault="007E4FD7" w:rsidP="00444ADB">
            <w:pPr>
              <w:jc w:val="both"/>
            </w:pPr>
            <w:r w:rsidRPr="00904E5B">
              <w:t>152</w:t>
            </w:r>
          </w:p>
        </w:tc>
        <w:tc>
          <w:tcPr>
            <w:tcW w:w="1037" w:type="dxa"/>
            <w:vAlign w:val="center"/>
          </w:tcPr>
          <w:p w14:paraId="33CB7D0F" w14:textId="77777777" w:rsidR="007E4FD7" w:rsidRPr="00904E5B" w:rsidRDefault="007E4FD7" w:rsidP="00444ADB">
            <w:pPr>
              <w:jc w:val="both"/>
            </w:pPr>
            <w:r w:rsidRPr="00904E5B">
              <w:t>142</w:t>
            </w:r>
          </w:p>
        </w:tc>
        <w:tc>
          <w:tcPr>
            <w:tcW w:w="1042" w:type="dxa"/>
            <w:gridSpan w:val="2"/>
            <w:vAlign w:val="center"/>
          </w:tcPr>
          <w:p w14:paraId="208982F7" w14:textId="77777777" w:rsidR="007E4FD7" w:rsidRPr="00904E5B" w:rsidRDefault="007E4FD7" w:rsidP="00444ADB">
            <w:pPr>
              <w:jc w:val="both"/>
            </w:pPr>
            <w:r w:rsidRPr="00904E5B">
              <w:t>155</w:t>
            </w:r>
          </w:p>
        </w:tc>
        <w:tc>
          <w:tcPr>
            <w:tcW w:w="915" w:type="dxa"/>
            <w:vAlign w:val="center"/>
          </w:tcPr>
          <w:p w14:paraId="56720164" w14:textId="77777777" w:rsidR="007E4FD7" w:rsidRPr="00904E5B" w:rsidRDefault="007E4FD7" w:rsidP="00444ADB">
            <w:pPr>
              <w:jc w:val="both"/>
            </w:pPr>
            <w:r w:rsidRPr="00904E5B">
              <w:t>145</w:t>
            </w:r>
          </w:p>
        </w:tc>
        <w:tc>
          <w:tcPr>
            <w:tcW w:w="1042" w:type="dxa"/>
            <w:gridSpan w:val="3"/>
            <w:vAlign w:val="center"/>
          </w:tcPr>
          <w:p w14:paraId="6EAC33FD" w14:textId="77777777" w:rsidR="007E4FD7" w:rsidRPr="00904E5B" w:rsidRDefault="007E4FD7" w:rsidP="00444ADB">
            <w:pPr>
              <w:jc w:val="both"/>
            </w:pPr>
            <w:r w:rsidRPr="00904E5B">
              <w:t>160</w:t>
            </w:r>
          </w:p>
        </w:tc>
        <w:tc>
          <w:tcPr>
            <w:tcW w:w="1191" w:type="dxa"/>
            <w:vAlign w:val="center"/>
          </w:tcPr>
          <w:p w14:paraId="5F5368DE" w14:textId="77777777" w:rsidR="007E4FD7" w:rsidRPr="00904E5B" w:rsidRDefault="007E4FD7" w:rsidP="00444ADB">
            <w:pPr>
              <w:jc w:val="both"/>
            </w:pPr>
            <w:r w:rsidRPr="00904E5B">
              <w:t>150</w:t>
            </w:r>
          </w:p>
        </w:tc>
      </w:tr>
      <w:tr w:rsidR="007E4FD7" w:rsidRPr="00904E5B" w14:paraId="6B0B4A6B" w14:textId="77777777" w:rsidTr="00444ADB">
        <w:trPr>
          <w:trHeight w:val="180"/>
        </w:trPr>
        <w:tc>
          <w:tcPr>
            <w:tcW w:w="2799" w:type="dxa"/>
            <w:vMerge/>
            <w:vAlign w:val="center"/>
          </w:tcPr>
          <w:p w14:paraId="5C3F258A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7D900CC0" w14:textId="77777777" w:rsidR="007E4FD7" w:rsidRPr="00904E5B" w:rsidRDefault="007E4FD7" w:rsidP="00444ADB">
            <w:pPr>
              <w:jc w:val="both"/>
            </w:pPr>
            <w:r w:rsidRPr="00904E5B">
              <w:t>9</w:t>
            </w:r>
          </w:p>
        </w:tc>
        <w:tc>
          <w:tcPr>
            <w:tcW w:w="1042" w:type="dxa"/>
            <w:gridSpan w:val="2"/>
            <w:vAlign w:val="center"/>
          </w:tcPr>
          <w:p w14:paraId="1A4617FD" w14:textId="77777777" w:rsidR="007E4FD7" w:rsidRPr="00904E5B" w:rsidRDefault="007E4FD7" w:rsidP="00444ADB">
            <w:pPr>
              <w:jc w:val="both"/>
            </w:pPr>
            <w:r w:rsidRPr="00904E5B">
              <w:t>155</w:t>
            </w:r>
          </w:p>
        </w:tc>
        <w:tc>
          <w:tcPr>
            <w:tcW w:w="1037" w:type="dxa"/>
            <w:vAlign w:val="center"/>
          </w:tcPr>
          <w:p w14:paraId="0E1310AB" w14:textId="77777777" w:rsidR="007E4FD7" w:rsidRPr="00904E5B" w:rsidRDefault="007E4FD7" w:rsidP="00444ADB">
            <w:pPr>
              <w:jc w:val="both"/>
            </w:pPr>
            <w:r w:rsidRPr="00904E5B">
              <w:t>145</w:t>
            </w:r>
          </w:p>
        </w:tc>
        <w:tc>
          <w:tcPr>
            <w:tcW w:w="1042" w:type="dxa"/>
            <w:gridSpan w:val="2"/>
            <w:vAlign w:val="center"/>
          </w:tcPr>
          <w:p w14:paraId="0C7315BD" w14:textId="77777777" w:rsidR="007E4FD7" w:rsidRPr="00904E5B" w:rsidRDefault="007E4FD7" w:rsidP="00444ADB">
            <w:pPr>
              <w:jc w:val="both"/>
            </w:pPr>
            <w:r w:rsidRPr="00904E5B">
              <w:t>160</w:t>
            </w:r>
          </w:p>
        </w:tc>
        <w:tc>
          <w:tcPr>
            <w:tcW w:w="915" w:type="dxa"/>
            <w:vAlign w:val="center"/>
          </w:tcPr>
          <w:p w14:paraId="3615AE2E" w14:textId="77777777" w:rsidR="007E4FD7" w:rsidRPr="00904E5B" w:rsidRDefault="007E4FD7" w:rsidP="00444ADB">
            <w:pPr>
              <w:jc w:val="both"/>
            </w:pPr>
            <w:r w:rsidRPr="00904E5B">
              <w:t>150</w:t>
            </w:r>
          </w:p>
        </w:tc>
        <w:tc>
          <w:tcPr>
            <w:tcW w:w="1042" w:type="dxa"/>
            <w:gridSpan w:val="3"/>
            <w:vAlign w:val="center"/>
          </w:tcPr>
          <w:p w14:paraId="78C7EF3A" w14:textId="77777777" w:rsidR="007E4FD7" w:rsidRPr="00904E5B" w:rsidRDefault="007E4FD7" w:rsidP="00444ADB">
            <w:pPr>
              <w:jc w:val="both"/>
            </w:pPr>
            <w:r w:rsidRPr="00904E5B">
              <w:t>165</w:t>
            </w:r>
          </w:p>
        </w:tc>
        <w:tc>
          <w:tcPr>
            <w:tcW w:w="1191" w:type="dxa"/>
            <w:vAlign w:val="center"/>
          </w:tcPr>
          <w:p w14:paraId="29318014" w14:textId="77777777" w:rsidR="007E4FD7" w:rsidRPr="00904E5B" w:rsidRDefault="007E4FD7" w:rsidP="00444ADB">
            <w:pPr>
              <w:jc w:val="both"/>
            </w:pPr>
            <w:r w:rsidRPr="00904E5B">
              <w:t>155</w:t>
            </w:r>
          </w:p>
        </w:tc>
      </w:tr>
      <w:tr w:rsidR="007E4FD7" w:rsidRPr="00904E5B" w14:paraId="037462C5" w14:textId="77777777" w:rsidTr="00444ADB">
        <w:trPr>
          <w:trHeight w:val="255"/>
        </w:trPr>
        <w:tc>
          <w:tcPr>
            <w:tcW w:w="2799" w:type="dxa"/>
            <w:vMerge/>
            <w:vAlign w:val="center"/>
          </w:tcPr>
          <w:p w14:paraId="2B32CBD4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56C25FA7" w14:textId="77777777" w:rsidR="007E4FD7" w:rsidRPr="00904E5B" w:rsidRDefault="007E4FD7" w:rsidP="00444ADB">
            <w:pPr>
              <w:jc w:val="both"/>
            </w:pPr>
            <w:r w:rsidRPr="00904E5B">
              <w:t>10</w:t>
            </w:r>
          </w:p>
        </w:tc>
        <w:tc>
          <w:tcPr>
            <w:tcW w:w="1042" w:type="dxa"/>
            <w:gridSpan w:val="2"/>
            <w:vAlign w:val="center"/>
          </w:tcPr>
          <w:p w14:paraId="79DC6920" w14:textId="77777777" w:rsidR="007E4FD7" w:rsidRPr="00904E5B" w:rsidRDefault="007E4FD7" w:rsidP="00444ADB">
            <w:pPr>
              <w:jc w:val="both"/>
            </w:pPr>
            <w:r w:rsidRPr="00904E5B">
              <w:t>160</w:t>
            </w:r>
          </w:p>
        </w:tc>
        <w:tc>
          <w:tcPr>
            <w:tcW w:w="1037" w:type="dxa"/>
            <w:vAlign w:val="center"/>
          </w:tcPr>
          <w:p w14:paraId="17B9DA34" w14:textId="77777777" w:rsidR="007E4FD7" w:rsidRPr="00904E5B" w:rsidRDefault="007E4FD7" w:rsidP="00444ADB">
            <w:pPr>
              <w:jc w:val="both"/>
            </w:pPr>
            <w:r w:rsidRPr="00904E5B">
              <w:t>157</w:t>
            </w:r>
          </w:p>
        </w:tc>
        <w:tc>
          <w:tcPr>
            <w:tcW w:w="1042" w:type="dxa"/>
            <w:gridSpan w:val="2"/>
            <w:vAlign w:val="center"/>
          </w:tcPr>
          <w:p w14:paraId="4FF4ADD1" w14:textId="77777777" w:rsidR="007E4FD7" w:rsidRPr="00904E5B" w:rsidRDefault="007E4FD7" w:rsidP="00444ADB">
            <w:pPr>
              <w:jc w:val="both"/>
            </w:pPr>
            <w:r w:rsidRPr="00904E5B">
              <w:t>168</w:t>
            </w:r>
          </w:p>
        </w:tc>
        <w:tc>
          <w:tcPr>
            <w:tcW w:w="915" w:type="dxa"/>
            <w:vAlign w:val="center"/>
          </w:tcPr>
          <w:p w14:paraId="78BD1C37" w14:textId="77777777" w:rsidR="007E4FD7" w:rsidRPr="00904E5B" w:rsidRDefault="007E4FD7" w:rsidP="00444ADB">
            <w:pPr>
              <w:jc w:val="both"/>
            </w:pPr>
            <w:r w:rsidRPr="00904E5B">
              <w:t>160</w:t>
            </w:r>
          </w:p>
        </w:tc>
        <w:tc>
          <w:tcPr>
            <w:tcW w:w="1042" w:type="dxa"/>
            <w:gridSpan w:val="3"/>
            <w:vAlign w:val="center"/>
          </w:tcPr>
          <w:p w14:paraId="09F05C66" w14:textId="77777777" w:rsidR="007E4FD7" w:rsidRPr="00904E5B" w:rsidRDefault="007E4FD7" w:rsidP="00444ADB">
            <w:pPr>
              <w:jc w:val="both"/>
            </w:pPr>
            <w:r w:rsidRPr="00904E5B">
              <w:t>173</w:t>
            </w:r>
          </w:p>
        </w:tc>
        <w:tc>
          <w:tcPr>
            <w:tcW w:w="1191" w:type="dxa"/>
            <w:vAlign w:val="center"/>
          </w:tcPr>
          <w:p w14:paraId="6515769D" w14:textId="77777777" w:rsidR="007E4FD7" w:rsidRPr="00904E5B" w:rsidRDefault="007E4FD7" w:rsidP="00444ADB">
            <w:pPr>
              <w:jc w:val="both"/>
            </w:pPr>
            <w:r w:rsidRPr="00904E5B">
              <w:t>165</w:t>
            </w:r>
          </w:p>
        </w:tc>
      </w:tr>
      <w:tr w:rsidR="007E4FD7" w:rsidRPr="00904E5B" w14:paraId="02F25AFB" w14:textId="77777777" w:rsidTr="00444ADB">
        <w:trPr>
          <w:trHeight w:val="330"/>
        </w:trPr>
        <w:tc>
          <w:tcPr>
            <w:tcW w:w="2799" w:type="dxa"/>
            <w:vMerge/>
            <w:vAlign w:val="center"/>
          </w:tcPr>
          <w:p w14:paraId="22FDCB1A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7D656C60" w14:textId="77777777" w:rsidR="007E4FD7" w:rsidRPr="00904E5B" w:rsidRDefault="007E4FD7" w:rsidP="00444ADB">
            <w:pPr>
              <w:jc w:val="both"/>
            </w:pPr>
            <w:r w:rsidRPr="00904E5B">
              <w:t>11</w:t>
            </w:r>
          </w:p>
        </w:tc>
        <w:tc>
          <w:tcPr>
            <w:tcW w:w="1042" w:type="dxa"/>
            <w:gridSpan w:val="2"/>
            <w:vAlign w:val="center"/>
          </w:tcPr>
          <w:p w14:paraId="36FB871A" w14:textId="77777777" w:rsidR="007E4FD7" w:rsidRPr="00904E5B" w:rsidRDefault="007E4FD7" w:rsidP="00444ADB">
            <w:pPr>
              <w:jc w:val="both"/>
            </w:pPr>
            <w:r w:rsidRPr="00904E5B">
              <w:t>170</w:t>
            </w:r>
          </w:p>
        </w:tc>
        <w:tc>
          <w:tcPr>
            <w:tcW w:w="1037" w:type="dxa"/>
            <w:vAlign w:val="center"/>
          </w:tcPr>
          <w:p w14:paraId="6A7ABD65" w14:textId="77777777" w:rsidR="007E4FD7" w:rsidRPr="00904E5B" w:rsidRDefault="007E4FD7" w:rsidP="00444ADB">
            <w:pPr>
              <w:jc w:val="both"/>
            </w:pPr>
            <w:r w:rsidRPr="00904E5B">
              <w:t>160</w:t>
            </w:r>
          </w:p>
        </w:tc>
        <w:tc>
          <w:tcPr>
            <w:tcW w:w="1042" w:type="dxa"/>
            <w:gridSpan w:val="2"/>
            <w:vAlign w:val="center"/>
          </w:tcPr>
          <w:p w14:paraId="01C0BA71" w14:textId="77777777" w:rsidR="007E4FD7" w:rsidRPr="00904E5B" w:rsidRDefault="007E4FD7" w:rsidP="00444ADB">
            <w:pPr>
              <w:jc w:val="both"/>
            </w:pPr>
            <w:r w:rsidRPr="00904E5B">
              <w:t>175</w:t>
            </w:r>
          </w:p>
        </w:tc>
        <w:tc>
          <w:tcPr>
            <w:tcW w:w="915" w:type="dxa"/>
            <w:vAlign w:val="center"/>
          </w:tcPr>
          <w:p w14:paraId="59BD1FFF" w14:textId="77777777" w:rsidR="007E4FD7" w:rsidRPr="00904E5B" w:rsidRDefault="007E4FD7" w:rsidP="00444ADB">
            <w:pPr>
              <w:jc w:val="both"/>
            </w:pPr>
            <w:r w:rsidRPr="00904E5B">
              <w:t>168</w:t>
            </w:r>
          </w:p>
        </w:tc>
        <w:tc>
          <w:tcPr>
            <w:tcW w:w="1042" w:type="dxa"/>
            <w:gridSpan w:val="3"/>
            <w:vAlign w:val="center"/>
          </w:tcPr>
          <w:p w14:paraId="47815427" w14:textId="77777777" w:rsidR="007E4FD7" w:rsidRPr="00904E5B" w:rsidRDefault="007E4FD7" w:rsidP="00444ADB">
            <w:pPr>
              <w:jc w:val="both"/>
            </w:pPr>
            <w:r w:rsidRPr="00904E5B">
              <w:t>180</w:t>
            </w:r>
          </w:p>
        </w:tc>
        <w:tc>
          <w:tcPr>
            <w:tcW w:w="1191" w:type="dxa"/>
            <w:vAlign w:val="center"/>
          </w:tcPr>
          <w:p w14:paraId="478636D5" w14:textId="77777777" w:rsidR="007E4FD7" w:rsidRPr="00904E5B" w:rsidRDefault="007E4FD7" w:rsidP="00444ADB">
            <w:pPr>
              <w:jc w:val="both"/>
            </w:pPr>
            <w:r w:rsidRPr="00904E5B">
              <w:t>173</w:t>
            </w:r>
          </w:p>
        </w:tc>
      </w:tr>
      <w:tr w:rsidR="007E4FD7" w:rsidRPr="00904E5B" w14:paraId="55EB4BDF" w14:textId="77777777" w:rsidTr="00444ADB">
        <w:trPr>
          <w:trHeight w:val="165"/>
        </w:trPr>
        <w:tc>
          <w:tcPr>
            <w:tcW w:w="9746" w:type="dxa"/>
            <w:gridSpan w:val="12"/>
            <w:vAlign w:val="center"/>
          </w:tcPr>
          <w:p w14:paraId="2698FB3E" w14:textId="77777777" w:rsidR="007E4FD7" w:rsidRPr="00904E5B" w:rsidRDefault="007E4FD7" w:rsidP="00444ADB">
            <w:pPr>
              <w:jc w:val="both"/>
              <w:rPr>
                <w:b/>
              </w:rPr>
            </w:pPr>
            <w:r w:rsidRPr="00904E5B">
              <w:rPr>
                <w:b/>
              </w:rPr>
              <w:t>Специальная подготовленность</w:t>
            </w:r>
          </w:p>
        </w:tc>
      </w:tr>
      <w:tr w:rsidR="007E4FD7" w:rsidRPr="00904E5B" w14:paraId="29363863" w14:textId="77777777" w:rsidTr="00444ADB">
        <w:trPr>
          <w:trHeight w:val="225"/>
        </w:trPr>
        <w:tc>
          <w:tcPr>
            <w:tcW w:w="2799" w:type="dxa"/>
            <w:vMerge w:val="restart"/>
            <w:vAlign w:val="center"/>
          </w:tcPr>
          <w:p w14:paraId="3ECA8C65" w14:textId="77777777" w:rsidR="007E4FD7" w:rsidRPr="00904E5B" w:rsidRDefault="007E4FD7" w:rsidP="00444ADB">
            <w:pPr>
              <w:jc w:val="both"/>
            </w:pPr>
            <w:r w:rsidRPr="00904E5B">
              <w:t>Жонглирование мяча ногами, кол-во ударов</w:t>
            </w:r>
          </w:p>
        </w:tc>
        <w:tc>
          <w:tcPr>
            <w:tcW w:w="678" w:type="dxa"/>
            <w:vAlign w:val="center"/>
          </w:tcPr>
          <w:p w14:paraId="7B78C51F" w14:textId="77777777" w:rsidR="007E4FD7" w:rsidRPr="00904E5B" w:rsidRDefault="007E4FD7" w:rsidP="00444ADB">
            <w:pPr>
              <w:jc w:val="both"/>
            </w:pPr>
            <w:r w:rsidRPr="00904E5B">
              <w:t>8</w:t>
            </w:r>
          </w:p>
        </w:tc>
        <w:tc>
          <w:tcPr>
            <w:tcW w:w="1042" w:type="dxa"/>
            <w:gridSpan w:val="2"/>
            <w:vAlign w:val="center"/>
          </w:tcPr>
          <w:p w14:paraId="632F2C92" w14:textId="77777777" w:rsidR="007E4FD7" w:rsidRPr="00904E5B" w:rsidRDefault="007E4FD7" w:rsidP="00444ADB">
            <w:pPr>
              <w:jc w:val="both"/>
            </w:pPr>
            <w:r w:rsidRPr="00904E5B">
              <w:t>5</w:t>
            </w:r>
          </w:p>
        </w:tc>
        <w:tc>
          <w:tcPr>
            <w:tcW w:w="1037" w:type="dxa"/>
            <w:vAlign w:val="center"/>
          </w:tcPr>
          <w:p w14:paraId="23CDD60D" w14:textId="77777777" w:rsidR="007E4FD7" w:rsidRPr="00904E5B" w:rsidRDefault="007E4FD7" w:rsidP="00444ADB">
            <w:pPr>
              <w:jc w:val="both"/>
            </w:pPr>
            <w:r w:rsidRPr="00904E5B">
              <w:t>4</w:t>
            </w:r>
          </w:p>
        </w:tc>
        <w:tc>
          <w:tcPr>
            <w:tcW w:w="1042" w:type="dxa"/>
            <w:gridSpan w:val="2"/>
            <w:vAlign w:val="center"/>
          </w:tcPr>
          <w:p w14:paraId="2A99719D" w14:textId="77777777" w:rsidR="007E4FD7" w:rsidRPr="00904E5B" w:rsidRDefault="007E4FD7" w:rsidP="00444ADB">
            <w:pPr>
              <w:jc w:val="both"/>
            </w:pPr>
            <w:r w:rsidRPr="00904E5B">
              <w:t>6</w:t>
            </w:r>
          </w:p>
        </w:tc>
        <w:tc>
          <w:tcPr>
            <w:tcW w:w="915" w:type="dxa"/>
            <w:vAlign w:val="center"/>
          </w:tcPr>
          <w:p w14:paraId="5BA8530C" w14:textId="77777777" w:rsidR="007E4FD7" w:rsidRPr="00904E5B" w:rsidRDefault="007E4FD7" w:rsidP="00444ADB">
            <w:pPr>
              <w:jc w:val="both"/>
            </w:pPr>
            <w:r w:rsidRPr="00904E5B">
              <w:t>4</w:t>
            </w:r>
          </w:p>
        </w:tc>
        <w:tc>
          <w:tcPr>
            <w:tcW w:w="1005" w:type="dxa"/>
            <w:vAlign w:val="center"/>
          </w:tcPr>
          <w:p w14:paraId="6386EA58" w14:textId="77777777" w:rsidR="007E4FD7" w:rsidRPr="00904E5B" w:rsidRDefault="007E4FD7" w:rsidP="00444ADB">
            <w:pPr>
              <w:jc w:val="both"/>
            </w:pPr>
            <w:r w:rsidRPr="00904E5B">
              <w:t>7</w:t>
            </w:r>
          </w:p>
        </w:tc>
        <w:tc>
          <w:tcPr>
            <w:tcW w:w="1228" w:type="dxa"/>
            <w:gridSpan w:val="3"/>
            <w:vAlign w:val="center"/>
          </w:tcPr>
          <w:p w14:paraId="49D91CE4" w14:textId="77777777" w:rsidR="007E4FD7" w:rsidRPr="00904E5B" w:rsidRDefault="007E4FD7" w:rsidP="00444ADB">
            <w:pPr>
              <w:jc w:val="both"/>
            </w:pPr>
            <w:r w:rsidRPr="00904E5B">
              <w:t>5</w:t>
            </w:r>
          </w:p>
        </w:tc>
      </w:tr>
      <w:tr w:rsidR="007E4FD7" w:rsidRPr="00904E5B" w14:paraId="7C5067A8" w14:textId="77777777" w:rsidTr="00444ADB">
        <w:trPr>
          <w:trHeight w:val="315"/>
        </w:trPr>
        <w:tc>
          <w:tcPr>
            <w:tcW w:w="2799" w:type="dxa"/>
            <w:vMerge/>
            <w:vAlign w:val="center"/>
          </w:tcPr>
          <w:p w14:paraId="201DF47A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38389CE0" w14:textId="77777777" w:rsidR="007E4FD7" w:rsidRPr="00904E5B" w:rsidRDefault="007E4FD7" w:rsidP="00444ADB">
            <w:pPr>
              <w:jc w:val="both"/>
            </w:pPr>
            <w:r w:rsidRPr="00904E5B">
              <w:t>9</w:t>
            </w:r>
          </w:p>
        </w:tc>
        <w:tc>
          <w:tcPr>
            <w:tcW w:w="1042" w:type="dxa"/>
            <w:gridSpan w:val="2"/>
            <w:vAlign w:val="center"/>
          </w:tcPr>
          <w:p w14:paraId="6EE70BD3" w14:textId="77777777" w:rsidR="007E4FD7" w:rsidRPr="00904E5B" w:rsidRDefault="007E4FD7" w:rsidP="00444ADB">
            <w:pPr>
              <w:jc w:val="both"/>
            </w:pPr>
            <w:r w:rsidRPr="00904E5B">
              <w:t>6</w:t>
            </w:r>
          </w:p>
        </w:tc>
        <w:tc>
          <w:tcPr>
            <w:tcW w:w="1037" w:type="dxa"/>
            <w:vAlign w:val="center"/>
          </w:tcPr>
          <w:p w14:paraId="30BD7E50" w14:textId="77777777" w:rsidR="007E4FD7" w:rsidRPr="00904E5B" w:rsidRDefault="007E4FD7" w:rsidP="00444ADB">
            <w:pPr>
              <w:jc w:val="both"/>
            </w:pPr>
            <w:r w:rsidRPr="00904E5B">
              <w:t>4</w:t>
            </w:r>
          </w:p>
        </w:tc>
        <w:tc>
          <w:tcPr>
            <w:tcW w:w="1042" w:type="dxa"/>
            <w:gridSpan w:val="2"/>
            <w:vAlign w:val="center"/>
          </w:tcPr>
          <w:p w14:paraId="70A382D3" w14:textId="77777777" w:rsidR="007E4FD7" w:rsidRPr="00904E5B" w:rsidRDefault="007E4FD7" w:rsidP="00444ADB">
            <w:pPr>
              <w:jc w:val="both"/>
            </w:pPr>
            <w:r w:rsidRPr="00904E5B">
              <w:t>7</w:t>
            </w:r>
          </w:p>
        </w:tc>
        <w:tc>
          <w:tcPr>
            <w:tcW w:w="915" w:type="dxa"/>
            <w:vAlign w:val="center"/>
          </w:tcPr>
          <w:p w14:paraId="4BDEC898" w14:textId="77777777" w:rsidR="007E4FD7" w:rsidRPr="00904E5B" w:rsidRDefault="007E4FD7" w:rsidP="00444ADB">
            <w:pPr>
              <w:jc w:val="both"/>
            </w:pPr>
            <w:r w:rsidRPr="00904E5B">
              <w:t>5</w:t>
            </w:r>
          </w:p>
        </w:tc>
        <w:tc>
          <w:tcPr>
            <w:tcW w:w="1042" w:type="dxa"/>
            <w:gridSpan w:val="3"/>
            <w:vAlign w:val="center"/>
          </w:tcPr>
          <w:p w14:paraId="3CC25772" w14:textId="77777777" w:rsidR="007E4FD7" w:rsidRPr="00904E5B" w:rsidRDefault="007E4FD7" w:rsidP="00444ADB">
            <w:pPr>
              <w:jc w:val="both"/>
            </w:pPr>
            <w:r w:rsidRPr="00904E5B">
              <w:t>8</w:t>
            </w:r>
          </w:p>
        </w:tc>
        <w:tc>
          <w:tcPr>
            <w:tcW w:w="1191" w:type="dxa"/>
            <w:vAlign w:val="center"/>
          </w:tcPr>
          <w:p w14:paraId="06A17D4B" w14:textId="77777777" w:rsidR="007E4FD7" w:rsidRPr="00904E5B" w:rsidRDefault="007E4FD7" w:rsidP="00444ADB">
            <w:pPr>
              <w:jc w:val="both"/>
            </w:pPr>
            <w:r w:rsidRPr="00904E5B">
              <w:t>6</w:t>
            </w:r>
          </w:p>
        </w:tc>
      </w:tr>
      <w:tr w:rsidR="007E4FD7" w:rsidRPr="00904E5B" w14:paraId="0BD21240" w14:textId="77777777" w:rsidTr="00444ADB">
        <w:trPr>
          <w:trHeight w:val="165"/>
        </w:trPr>
        <w:tc>
          <w:tcPr>
            <w:tcW w:w="2799" w:type="dxa"/>
            <w:vMerge/>
            <w:vAlign w:val="center"/>
          </w:tcPr>
          <w:p w14:paraId="33A587D3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705883CA" w14:textId="77777777" w:rsidR="007E4FD7" w:rsidRPr="00904E5B" w:rsidRDefault="007E4FD7" w:rsidP="00444ADB">
            <w:pPr>
              <w:jc w:val="both"/>
            </w:pPr>
            <w:r w:rsidRPr="00904E5B">
              <w:t>10</w:t>
            </w:r>
          </w:p>
        </w:tc>
        <w:tc>
          <w:tcPr>
            <w:tcW w:w="1042" w:type="dxa"/>
            <w:gridSpan w:val="2"/>
            <w:vAlign w:val="center"/>
          </w:tcPr>
          <w:p w14:paraId="0EC4C9EE" w14:textId="77777777" w:rsidR="007E4FD7" w:rsidRPr="00904E5B" w:rsidRDefault="007E4FD7" w:rsidP="00444ADB">
            <w:pPr>
              <w:jc w:val="both"/>
            </w:pPr>
            <w:r w:rsidRPr="00904E5B">
              <w:t>13</w:t>
            </w:r>
          </w:p>
        </w:tc>
        <w:tc>
          <w:tcPr>
            <w:tcW w:w="1037" w:type="dxa"/>
            <w:vAlign w:val="center"/>
          </w:tcPr>
          <w:p w14:paraId="2E837884" w14:textId="77777777" w:rsidR="007E4FD7" w:rsidRPr="00904E5B" w:rsidRDefault="007E4FD7" w:rsidP="00444ADB">
            <w:pPr>
              <w:jc w:val="both"/>
            </w:pPr>
            <w:r w:rsidRPr="00904E5B">
              <w:t>10</w:t>
            </w:r>
          </w:p>
        </w:tc>
        <w:tc>
          <w:tcPr>
            <w:tcW w:w="1042" w:type="dxa"/>
            <w:gridSpan w:val="2"/>
            <w:vAlign w:val="center"/>
          </w:tcPr>
          <w:p w14:paraId="04B33D9E" w14:textId="77777777" w:rsidR="007E4FD7" w:rsidRPr="00904E5B" w:rsidRDefault="007E4FD7" w:rsidP="00444ADB">
            <w:pPr>
              <w:jc w:val="both"/>
            </w:pPr>
            <w:r w:rsidRPr="00904E5B">
              <w:t>15</w:t>
            </w:r>
          </w:p>
        </w:tc>
        <w:tc>
          <w:tcPr>
            <w:tcW w:w="915" w:type="dxa"/>
            <w:vAlign w:val="center"/>
          </w:tcPr>
          <w:p w14:paraId="6B4F8BD2" w14:textId="77777777" w:rsidR="007E4FD7" w:rsidRPr="00904E5B" w:rsidRDefault="007E4FD7" w:rsidP="00444ADB">
            <w:pPr>
              <w:jc w:val="both"/>
            </w:pPr>
            <w:r w:rsidRPr="00904E5B">
              <w:t>11</w:t>
            </w:r>
          </w:p>
        </w:tc>
        <w:tc>
          <w:tcPr>
            <w:tcW w:w="1042" w:type="dxa"/>
            <w:gridSpan w:val="3"/>
            <w:vAlign w:val="center"/>
          </w:tcPr>
          <w:p w14:paraId="65B3E4AF" w14:textId="77777777" w:rsidR="007E4FD7" w:rsidRPr="00904E5B" w:rsidRDefault="007E4FD7" w:rsidP="00444ADB">
            <w:pPr>
              <w:jc w:val="both"/>
            </w:pPr>
            <w:r w:rsidRPr="00904E5B">
              <w:t>16</w:t>
            </w:r>
          </w:p>
        </w:tc>
        <w:tc>
          <w:tcPr>
            <w:tcW w:w="1191" w:type="dxa"/>
            <w:vAlign w:val="center"/>
          </w:tcPr>
          <w:p w14:paraId="4158EEE8" w14:textId="77777777" w:rsidR="007E4FD7" w:rsidRPr="00904E5B" w:rsidRDefault="007E4FD7" w:rsidP="00444ADB">
            <w:pPr>
              <w:jc w:val="both"/>
            </w:pPr>
            <w:r w:rsidRPr="00904E5B">
              <w:t>12</w:t>
            </w:r>
          </w:p>
        </w:tc>
      </w:tr>
      <w:tr w:rsidR="007E4FD7" w:rsidRPr="00904E5B" w14:paraId="0AC297EE" w14:textId="77777777" w:rsidTr="00444ADB">
        <w:trPr>
          <w:trHeight w:val="240"/>
        </w:trPr>
        <w:tc>
          <w:tcPr>
            <w:tcW w:w="2799" w:type="dxa"/>
            <w:vMerge/>
            <w:vAlign w:val="center"/>
          </w:tcPr>
          <w:p w14:paraId="1512DE2B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0FE1E4F3" w14:textId="77777777" w:rsidR="007E4FD7" w:rsidRPr="00904E5B" w:rsidRDefault="007E4FD7" w:rsidP="00444ADB">
            <w:pPr>
              <w:jc w:val="both"/>
            </w:pPr>
            <w:r w:rsidRPr="00904E5B">
              <w:t>11</w:t>
            </w:r>
          </w:p>
        </w:tc>
        <w:tc>
          <w:tcPr>
            <w:tcW w:w="1042" w:type="dxa"/>
            <w:gridSpan w:val="2"/>
            <w:vAlign w:val="center"/>
          </w:tcPr>
          <w:p w14:paraId="68190322" w14:textId="77777777" w:rsidR="007E4FD7" w:rsidRPr="00904E5B" w:rsidRDefault="007E4FD7" w:rsidP="00444ADB">
            <w:pPr>
              <w:jc w:val="both"/>
            </w:pPr>
            <w:r w:rsidRPr="00904E5B">
              <w:t>19</w:t>
            </w:r>
          </w:p>
        </w:tc>
        <w:tc>
          <w:tcPr>
            <w:tcW w:w="1037" w:type="dxa"/>
            <w:vAlign w:val="center"/>
          </w:tcPr>
          <w:p w14:paraId="229A2CC9" w14:textId="77777777" w:rsidR="007E4FD7" w:rsidRPr="00904E5B" w:rsidRDefault="007E4FD7" w:rsidP="00444ADB">
            <w:pPr>
              <w:jc w:val="both"/>
            </w:pPr>
            <w:r w:rsidRPr="00904E5B">
              <w:t>13</w:t>
            </w:r>
          </w:p>
        </w:tc>
        <w:tc>
          <w:tcPr>
            <w:tcW w:w="1042" w:type="dxa"/>
            <w:gridSpan w:val="2"/>
            <w:vAlign w:val="center"/>
          </w:tcPr>
          <w:p w14:paraId="0FB4D10C" w14:textId="77777777" w:rsidR="007E4FD7" w:rsidRPr="00904E5B" w:rsidRDefault="007E4FD7" w:rsidP="00444ADB">
            <w:pPr>
              <w:jc w:val="both"/>
            </w:pPr>
            <w:r w:rsidRPr="00904E5B">
              <w:t>21</w:t>
            </w:r>
          </w:p>
        </w:tc>
        <w:tc>
          <w:tcPr>
            <w:tcW w:w="915" w:type="dxa"/>
            <w:vAlign w:val="center"/>
          </w:tcPr>
          <w:p w14:paraId="26C46B6A" w14:textId="77777777" w:rsidR="007E4FD7" w:rsidRPr="00904E5B" w:rsidRDefault="007E4FD7" w:rsidP="00444ADB">
            <w:pPr>
              <w:jc w:val="both"/>
            </w:pPr>
            <w:r w:rsidRPr="00904E5B">
              <w:t>15</w:t>
            </w:r>
          </w:p>
        </w:tc>
        <w:tc>
          <w:tcPr>
            <w:tcW w:w="1042" w:type="dxa"/>
            <w:gridSpan w:val="3"/>
            <w:vAlign w:val="center"/>
          </w:tcPr>
          <w:p w14:paraId="585981DF" w14:textId="77777777" w:rsidR="007E4FD7" w:rsidRPr="00904E5B" w:rsidRDefault="007E4FD7" w:rsidP="00444ADB">
            <w:pPr>
              <w:jc w:val="both"/>
            </w:pPr>
            <w:r w:rsidRPr="00904E5B">
              <w:t>22</w:t>
            </w:r>
          </w:p>
        </w:tc>
        <w:tc>
          <w:tcPr>
            <w:tcW w:w="1191" w:type="dxa"/>
            <w:vAlign w:val="center"/>
          </w:tcPr>
          <w:p w14:paraId="7CD822F9" w14:textId="77777777" w:rsidR="007E4FD7" w:rsidRPr="00904E5B" w:rsidRDefault="007E4FD7" w:rsidP="00444ADB">
            <w:pPr>
              <w:jc w:val="both"/>
            </w:pPr>
            <w:r w:rsidRPr="00904E5B">
              <w:t>16</w:t>
            </w:r>
          </w:p>
        </w:tc>
      </w:tr>
      <w:tr w:rsidR="007E4FD7" w:rsidRPr="00904E5B" w14:paraId="5C41526A" w14:textId="77777777" w:rsidTr="00444ADB">
        <w:trPr>
          <w:trHeight w:val="315"/>
        </w:trPr>
        <w:tc>
          <w:tcPr>
            <w:tcW w:w="2799" w:type="dxa"/>
            <w:vMerge w:val="restart"/>
            <w:vAlign w:val="center"/>
          </w:tcPr>
          <w:p w14:paraId="664B4779" w14:textId="77777777" w:rsidR="007E4FD7" w:rsidRPr="00904E5B" w:rsidRDefault="007E4FD7" w:rsidP="00444ADB">
            <w:pPr>
              <w:jc w:val="both"/>
            </w:pPr>
            <w:r w:rsidRPr="00904E5B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04E5B">
                <w:t>30 м</w:t>
              </w:r>
            </w:smartTag>
            <w:r w:rsidRPr="00904E5B">
              <w:t xml:space="preserve"> с ведением мяча, сек.</w:t>
            </w:r>
          </w:p>
        </w:tc>
        <w:tc>
          <w:tcPr>
            <w:tcW w:w="678" w:type="dxa"/>
            <w:vAlign w:val="center"/>
          </w:tcPr>
          <w:p w14:paraId="7101C7C4" w14:textId="77777777" w:rsidR="007E4FD7" w:rsidRPr="00904E5B" w:rsidRDefault="007E4FD7" w:rsidP="00444ADB">
            <w:pPr>
              <w:jc w:val="both"/>
            </w:pPr>
            <w:r w:rsidRPr="00904E5B">
              <w:t>8</w:t>
            </w:r>
          </w:p>
        </w:tc>
        <w:tc>
          <w:tcPr>
            <w:tcW w:w="1042" w:type="dxa"/>
            <w:gridSpan w:val="2"/>
            <w:vAlign w:val="center"/>
          </w:tcPr>
          <w:p w14:paraId="6C59B019" w14:textId="77777777" w:rsidR="007E4FD7" w:rsidRPr="00904E5B" w:rsidRDefault="007E4FD7" w:rsidP="00444ADB">
            <w:pPr>
              <w:jc w:val="both"/>
            </w:pPr>
            <w:r w:rsidRPr="00904E5B">
              <w:t>7.2</w:t>
            </w:r>
          </w:p>
        </w:tc>
        <w:tc>
          <w:tcPr>
            <w:tcW w:w="1037" w:type="dxa"/>
            <w:vAlign w:val="center"/>
          </w:tcPr>
          <w:p w14:paraId="47C59FB3" w14:textId="77777777" w:rsidR="007E4FD7" w:rsidRPr="00904E5B" w:rsidRDefault="007E4FD7" w:rsidP="00444ADB">
            <w:pPr>
              <w:jc w:val="both"/>
            </w:pPr>
            <w:r w:rsidRPr="00904E5B">
              <w:t>7.6</w:t>
            </w:r>
          </w:p>
        </w:tc>
        <w:tc>
          <w:tcPr>
            <w:tcW w:w="1042" w:type="dxa"/>
            <w:gridSpan w:val="2"/>
            <w:vAlign w:val="center"/>
          </w:tcPr>
          <w:p w14:paraId="038C702C" w14:textId="77777777" w:rsidR="007E4FD7" w:rsidRPr="00904E5B" w:rsidRDefault="007E4FD7" w:rsidP="00444ADB">
            <w:pPr>
              <w:jc w:val="both"/>
            </w:pPr>
            <w:r w:rsidRPr="00904E5B">
              <w:t>6.9</w:t>
            </w:r>
          </w:p>
        </w:tc>
        <w:tc>
          <w:tcPr>
            <w:tcW w:w="915" w:type="dxa"/>
            <w:vAlign w:val="center"/>
          </w:tcPr>
          <w:p w14:paraId="3DB7E8CE" w14:textId="77777777" w:rsidR="007E4FD7" w:rsidRPr="00904E5B" w:rsidRDefault="007E4FD7" w:rsidP="00444ADB">
            <w:pPr>
              <w:jc w:val="both"/>
            </w:pPr>
            <w:r w:rsidRPr="00904E5B">
              <w:t>7.3</w:t>
            </w:r>
          </w:p>
        </w:tc>
        <w:tc>
          <w:tcPr>
            <w:tcW w:w="1042" w:type="dxa"/>
            <w:gridSpan w:val="3"/>
            <w:vAlign w:val="center"/>
          </w:tcPr>
          <w:p w14:paraId="536AEFBE" w14:textId="77777777" w:rsidR="007E4FD7" w:rsidRPr="00904E5B" w:rsidRDefault="007E4FD7" w:rsidP="00444ADB">
            <w:pPr>
              <w:jc w:val="both"/>
            </w:pPr>
            <w:r w:rsidRPr="00904E5B">
              <w:t>6.5</w:t>
            </w:r>
          </w:p>
        </w:tc>
        <w:tc>
          <w:tcPr>
            <w:tcW w:w="1191" w:type="dxa"/>
            <w:vAlign w:val="center"/>
          </w:tcPr>
          <w:p w14:paraId="487C1BBF" w14:textId="77777777" w:rsidR="007E4FD7" w:rsidRPr="00904E5B" w:rsidRDefault="007E4FD7" w:rsidP="00444ADB">
            <w:pPr>
              <w:jc w:val="both"/>
            </w:pPr>
            <w:r w:rsidRPr="00904E5B">
              <w:t>7.0</w:t>
            </w:r>
          </w:p>
        </w:tc>
      </w:tr>
      <w:tr w:rsidR="007E4FD7" w:rsidRPr="00904E5B" w14:paraId="27EA138B" w14:textId="77777777" w:rsidTr="00444ADB">
        <w:trPr>
          <w:trHeight w:val="345"/>
        </w:trPr>
        <w:tc>
          <w:tcPr>
            <w:tcW w:w="2799" w:type="dxa"/>
            <w:vMerge/>
            <w:vAlign w:val="center"/>
          </w:tcPr>
          <w:p w14:paraId="51039927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1217558C" w14:textId="77777777" w:rsidR="007E4FD7" w:rsidRPr="00904E5B" w:rsidRDefault="007E4FD7" w:rsidP="00444ADB">
            <w:pPr>
              <w:jc w:val="both"/>
            </w:pPr>
            <w:r w:rsidRPr="00904E5B">
              <w:t>9</w:t>
            </w:r>
          </w:p>
        </w:tc>
        <w:tc>
          <w:tcPr>
            <w:tcW w:w="1042" w:type="dxa"/>
            <w:gridSpan w:val="2"/>
            <w:vAlign w:val="center"/>
          </w:tcPr>
          <w:p w14:paraId="24399050" w14:textId="77777777" w:rsidR="007E4FD7" w:rsidRPr="00904E5B" w:rsidRDefault="007E4FD7" w:rsidP="00444ADB">
            <w:pPr>
              <w:jc w:val="both"/>
            </w:pPr>
            <w:r w:rsidRPr="00904E5B">
              <w:t>6.6</w:t>
            </w:r>
          </w:p>
        </w:tc>
        <w:tc>
          <w:tcPr>
            <w:tcW w:w="1037" w:type="dxa"/>
            <w:vAlign w:val="center"/>
          </w:tcPr>
          <w:p w14:paraId="4F62063B" w14:textId="77777777" w:rsidR="007E4FD7" w:rsidRPr="00904E5B" w:rsidRDefault="007E4FD7" w:rsidP="00444ADB">
            <w:pPr>
              <w:jc w:val="both"/>
            </w:pPr>
            <w:r w:rsidRPr="00904E5B">
              <w:t>7.2</w:t>
            </w:r>
          </w:p>
        </w:tc>
        <w:tc>
          <w:tcPr>
            <w:tcW w:w="1042" w:type="dxa"/>
            <w:gridSpan w:val="2"/>
            <w:vAlign w:val="center"/>
          </w:tcPr>
          <w:p w14:paraId="7E95F5F9" w14:textId="77777777" w:rsidR="007E4FD7" w:rsidRPr="00904E5B" w:rsidRDefault="007E4FD7" w:rsidP="00444ADB">
            <w:pPr>
              <w:jc w:val="both"/>
            </w:pPr>
            <w:r w:rsidRPr="00904E5B">
              <w:t>6.4</w:t>
            </w:r>
          </w:p>
        </w:tc>
        <w:tc>
          <w:tcPr>
            <w:tcW w:w="915" w:type="dxa"/>
            <w:vAlign w:val="center"/>
          </w:tcPr>
          <w:p w14:paraId="5A0A4AEA" w14:textId="77777777" w:rsidR="007E4FD7" w:rsidRPr="00904E5B" w:rsidRDefault="007E4FD7" w:rsidP="00444ADB">
            <w:pPr>
              <w:jc w:val="both"/>
            </w:pPr>
            <w:r w:rsidRPr="00904E5B">
              <w:t>6.9</w:t>
            </w:r>
          </w:p>
        </w:tc>
        <w:tc>
          <w:tcPr>
            <w:tcW w:w="1042" w:type="dxa"/>
            <w:gridSpan w:val="3"/>
            <w:vAlign w:val="center"/>
          </w:tcPr>
          <w:p w14:paraId="57E8DDC8" w14:textId="77777777" w:rsidR="007E4FD7" w:rsidRPr="00904E5B" w:rsidRDefault="007E4FD7" w:rsidP="00444ADB">
            <w:pPr>
              <w:jc w:val="both"/>
            </w:pPr>
            <w:r w:rsidRPr="00904E5B">
              <w:t>6.2</w:t>
            </w:r>
          </w:p>
        </w:tc>
        <w:tc>
          <w:tcPr>
            <w:tcW w:w="1191" w:type="dxa"/>
            <w:vAlign w:val="center"/>
          </w:tcPr>
          <w:p w14:paraId="1B911547" w14:textId="77777777" w:rsidR="007E4FD7" w:rsidRPr="00904E5B" w:rsidRDefault="007E4FD7" w:rsidP="00444ADB">
            <w:pPr>
              <w:jc w:val="both"/>
            </w:pPr>
            <w:r w:rsidRPr="00904E5B">
              <w:t>6.7</w:t>
            </w:r>
          </w:p>
        </w:tc>
      </w:tr>
      <w:tr w:rsidR="007E4FD7" w:rsidRPr="00904E5B" w14:paraId="55A41AC9" w14:textId="77777777" w:rsidTr="00444ADB">
        <w:trPr>
          <w:trHeight w:val="165"/>
        </w:trPr>
        <w:tc>
          <w:tcPr>
            <w:tcW w:w="2799" w:type="dxa"/>
            <w:vMerge/>
            <w:vAlign w:val="center"/>
          </w:tcPr>
          <w:p w14:paraId="59FC91AA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496CFC40" w14:textId="77777777" w:rsidR="007E4FD7" w:rsidRPr="00904E5B" w:rsidRDefault="007E4FD7" w:rsidP="00444ADB">
            <w:pPr>
              <w:jc w:val="both"/>
            </w:pPr>
            <w:r w:rsidRPr="00904E5B">
              <w:t>10</w:t>
            </w:r>
          </w:p>
        </w:tc>
        <w:tc>
          <w:tcPr>
            <w:tcW w:w="1042" w:type="dxa"/>
            <w:gridSpan w:val="2"/>
            <w:vAlign w:val="center"/>
          </w:tcPr>
          <w:p w14:paraId="751606C0" w14:textId="77777777" w:rsidR="007E4FD7" w:rsidRPr="00904E5B" w:rsidRDefault="007E4FD7" w:rsidP="00444ADB">
            <w:pPr>
              <w:jc w:val="both"/>
            </w:pPr>
            <w:r w:rsidRPr="00904E5B">
              <w:t>6.4</w:t>
            </w:r>
          </w:p>
        </w:tc>
        <w:tc>
          <w:tcPr>
            <w:tcW w:w="1037" w:type="dxa"/>
            <w:vAlign w:val="center"/>
          </w:tcPr>
          <w:p w14:paraId="690DFC58" w14:textId="77777777" w:rsidR="007E4FD7" w:rsidRPr="00904E5B" w:rsidRDefault="007E4FD7" w:rsidP="00444ADB">
            <w:pPr>
              <w:jc w:val="both"/>
            </w:pPr>
            <w:r w:rsidRPr="00904E5B">
              <w:t>7.0</w:t>
            </w:r>
          </w:p>
        </w:tc>
        <w:tc>
          <w:tcPr>
            <w:tcW w:w="1042" w:type="dxa"/>
            <w:gridSpan w:val="2"/>
            <w:vAlign w:val="center"/>
          </w:tcPr>
          <w:p w14:paraId="58969AE7" w14:textId="77777777" w:rsidR="007E4FD7" w:rsidRPr="00904E5B" w:rsidRDefault="007E4FD7" w:rsidP="00444ADB">
            <w:pPr>
              <w:jc w:val="both"/>
            </w:pPr>
            <w:r w:rsidRPr="00904E5B">
              <w:t>6.2</w:t>
            </w:r>
          </w:p>
        </w:tc>
        <w:tc>
          <w:tcPr>
            <w:tcW w:w="915" w:type="dxa"/>
            <w:vAlign w:val="center"/>
          </w:tcPr>
          <w:p w14:paraId="24C16F14" w14:textId="77777777" w:rsidR="007E4FD7" w:rsidRPr="00904E5B" w:rsidRDefault="007E4FD7" w:rsidP="00444ADB">
            <w:pPr>
              <w:jc w:val="both"/>
            </w:pPr>
            <w:r w:rsidRPr="00904E5B">
              <w:t>6.7</w:t>
            </w:r>
          </w:p>
        </w:tc>
        <w:tc>
          <w:tcPr>
            <w:tcW w:w="1042" w:type="dxa"/>
            <w:gridSpan w:val="3"/>
            <w:vAlign w:val="center"/>
          </w:tcPr>
          <w:p w14:paraId="2BCF1FF8" w14:textId="77777777" w:rsidR="007E4FD7" w:rsidRPr="00904E5B" w:rsidRDefault="007E4FD7" w:rsidP="00444ADB">
            <w:pPr>
              <w:jc w:val="both"/>
            </w:pPr>
            <w:r w:rsidRPr="00904E5B">
              <w:t>6.0</w:t>
            </w:r>
          </w:p>
        </w:tc>
        <w:tc>
          <w:tcPr>
            <w:tcW w:w="1191" w:type="dxa"/>
            <w:vAlign w:val="center"/>
          </w:tcPr>
          <w:p w14:paraId="440A2E6E" w14:textId="77777777" w:rsidR="007E4FD7" w:rsidRPr="00904E5B" w:rsidRDefault="007E4FD7" w:rsidP="00444ADB">
            <w:pPr>
              <w:jc w:val="both"/>
            </w:pPr>
            <w:r w:rsidRPr="00904E5B">
              <w:t>6.5</w:t>
            </w:r>
          </w:p>
        </w:tc>
      </w:tr>
      <w:tr w:rsidR="007E4FD7" w:rsidRPr="00904E5B" w14:paraId="6A808EDA" w14:textId="77777777" w:rsidTr="00444ADB">
        <w:trPr>
          <w:trHeight w:val="435"/>
        </w:trPr>
        <w:tc>
          <w:tcPr>
            <w:tcW w:w="2799" w:type="dxa"/>
            <w:vMerge/>
            <w:tcBorders>
              <w:bottom w:val="single" w:sz="4" w:space="0" w:color="auto"/>
            </w:tcBorders>
            <w:vAlign w:val="center"/>
          </w:tcPr>
          <w:p w14:paraId="13A46F48" w14:textId="77777777" w:rsidR="007E4FD7" w:rsidRPr="00904E5B" w:rsidRDefault="007E4FD7" w:rsidP="00444ADB">
            <w:pPr>
              <w:jc w:val="both"/>
              <w:rPr>
                <w:b/>
              </w:rPr>
            </w:pPr>
          </w:p>
        </w:tc>
        <w:tc>
          <w:tcPr>
            <w:tcW w:w="678" w:type="dxa"/>
            <w:tcBorders>
              <w:bottom w:val="nil"/>
            </w:tcBorders>
            <w:vAlign w:val="center"/>
          </w:tcPr>
          <w:p w14:paraId="264DE3F7" w14:textId="77777777" w:rsidR="007E4FD7" w:rsidRPr="00904E5B" w:rsidRDefault="007E4FD7" w:rsidP="00444ADB">
            <w:pPr>
              <w:jc w:val="both"/>
            </w:pPr>
            <w:r w:rsidRPr="00904E5B">
              <w:t>11</w:t>
            </w: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14:paraId="152F4729" w14:textId="77777777" w:rsidR="007E4FD7" w:rsidRPr="00904E5B" w:rsidRDefault="007E4FD7" w:rsidP="00444ADB">
            <w:pPr>
              <w:jc w:val="both"/>
            </w:pPr>
            <w:r w:rsidRPr="00904E5B">
              <w:t>6.3</w:t>
            </w:r>
          </w:p>
        </w:tc>
        <w:tc>
          <w:tcPr>
            <w:tcW w:w="1050" w:type="dxa"/>
            <w:gridSpan w:val="3"/>
            <w:tcBorders>
              <w:bottom w:val="nil"/>
            </w:tcBorders>
            <w:vAlign w:val="center"/>
          </w:tcPr>
          <w:p w14:paraId="51C9ADDC" w14:textId="77777777" w:rsidR="007E4FD7" w:rsidRPr="00904E5B" w:rsidRDefault="007E4FD7" w:rsidP="00444ADB">
            <w:pPr>
              <w:jc w:val="both"/>
            </w:pPr>
            <w:r w:rsidRPr="00904E5B">
              <w:t>6.8</w:t>
            </w:r>
          </w:p>
        </w:tc>
        <w:tc>
          <w:tcPr>
            <w:tcW w:w="1036" w:type="dxa"/>
            <w:tcBorders>
              <w:bottom w:val="nil"/>
            </w:tcBorders>
            <w:vAlign w:val="center"/>
          </w:tcPr>
          <w:p w14:paraId="411FB314" w14:textId="77777777" w:rsidR="007E4FD7" w:rsidRPr="00904E5B" w:rsidRDefault="007E4FD7" w:rsidP="00444ADB">
            <w:pPr>
              <w:jc w:val="both"/>
            </w:pPr>
            <w:r w:rsidRPr="00904E5B">
              <w:t>6.1</w:t>
            </w:r>
          </w:p>
        </w:tc>
        <w:tc>
          <w:tcPr>
            <w:tcW w:w="915" w:type="dxa"/>
            <w:tcBorders>
              <w:bottom w:val="nil"/>
            </w:tcBorders>
            <w:vAlign w:val="center"/>
          </w:tcPr>
          <w:p w14:paraId="7825DE27" w14:textId="77777777" w:rsidR="007E4FD7" w:rsidRPr="00904E5B" w:rsidRDefault="007E4FD7" w:rsidP="00444ADB">
            <w:pPr>
              <w:jc w:val="both"/>
            </w:pPr>
            <w:r w:rsidRPr="00904E5B">
              <w:t>6.5</w:t>
            </w:r>
          </w:p>
        </w:tc>
        <w:tc>
          <w:tcPr>
            <w:tcW w:w="1035" w:type="dxa"/>
            <w:gridSpan w:val="2"/>
            <w:tcBorders>
              <w:bottom w:val="nil"/>
            </w:tcBorders>
            <w:vAlign w:val="center"/>
          </w:tcPr>
          <w:p w14:paraId="5FC880D7" w14:textId="77777777" w:rsidR="007E4FD7" w:rsidRPr="00904E5B" w:rsidRDefault="007E4FD7" w:rsidP="00444ADB">
            <w:pPr>
              <w:jc w:val="both"/>
            </w:pPr>
            <w:r w:rsidRPr="00904E5B">
              <w:t>5.9</w:t>
            </w:r>
          </w:p>
        </w:tc>
        <w:tc>
          <w:tcPr>
            <w:tcW w:w="1198" w:type="dxa"/>
            <w:gridSpan w:val="2"/>
            <w:tcBorders>
              <w:bottom w:val="nil"/>
            </w:tcBorders>
            <w:vAlign w:val="center"/>
          </w:tcPr>
          <w:p w14:paraId="2A03AFEB" w14:textId="77777777" w:rsidR="007E4FD7" w:rsidRPr="00904E5B" w:rsidRDefault="007E4FD7" w:rsidP="00444ADB">
            <w:pPr>
              <w:jc w:val="both"/>
            </w:pPr>
            <w:r w:rsidRPr="00904E5B">
              <w:t>6.3</w:t>
            </w:r>
          </w:p>
        </w:tc>
      </w:tr>
      <w:tr w:rsidR="007E4FD7" w:rsidRPr="00904E5B" w14:paraId="618DEFB3" w14:textId="77777777" w:rsidTr="00444ADB">
        <w:trPr>
          <w:trHeight w:val="345"/>
        </w:trPr>
        <w:tc>
          <w:tcPr>
            <w:tcW w:w="2799" w:type="dxa"/>
            <w:vMerge w:val="restart"/>
            <w:vAlign w:val="center"/>
          </w:tcPr>
          <w:p w14:paraId="60F54225" w14:textId="77777777" w:rsidR="007E4FD7" w:rsidRPr="00904E5B" w:rsidRDefault="007E4FD7" w:rsidP="00444ADB">
            <w:pPr>
              <w:jc w:val="both"/>
            </w:pPr>
            <w:r w:rsidRPr="00904E5B">
              <w:t>Ведение мяча по «восьмерке»</w:t>
            </w:r>
          </w:p>
        </w:tc>
        <w:tc>
          <w:tcPr>
            <w:tcW w:w="678" w:type="dxa"/>
            <w:vAlign w:val="center"/>
          </w:tcPr>
          <w:p w14:paraId="3BF7766F" w14:textId="77777777" w:rsidR="007E4FD7" w:rsidRPr="00904E5B" w:rsidRDefault="007E4FD7" w:rsidP="00444ADB">
            <w:pPr>
              <w:jc w:val="both"/>
            </w:pPr>
            <w:r w:rsidRPr="00904E5B">
              <w:t>8</w:t>
            </w:r>
          </w:p>
        </w:tc>
        <w:tc>
          <w:tcPr>
            <w:tcW w:w="1042" w:type="dxa"/>
            <w:gridSpan w:val="2"/>
            <w:vAlign w:val="center"/>
          </w:tcPr>
          <w:p w14:paraId="1F8756DE" w14:textId="77777777" w:rsidR="007E4FD7" w:rsidRPr="00904E5B" w:rsidRDefault="007E4FD7" w:rsidP="00444ADB">
            <w:pPr>
              <w:jc w:val="both"/>
            </w:pPr>
          </w:p>
        </w:tc>
        <w:tc>
          <w:tcPr>
            <w:tcW w:w="1037" w:type="dxa"/>
            <w:vAlign w:val="center"/>
          </w:tcPr>
          <w:p w14:paraId="261C549F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726AA" w14:textId="77777777" w:rsidR="007E4FD7" w:rsidRPr="00904E5B" w:rsidRDefault="007E4FD7" w:rsidP="00444ADB">
            <w:pPr>
              <w:jc w:val="both"/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3057F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3"/>
            <w:vAlign w:val="center"/>
          </w:tcPr>
          <w:p w14:paraId="79B6CCBF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  <w:tc>
          <w:tcPr>
            <w:tcW w:w="1191" w:type="dxa"/>
            <w:vAlign w:val="center"/>
          </w:tcPr>
          <w:p w14:paraId="74D9C600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</w:tr>
      <w:tr w:rsidR="007E4FD7" w:rsidRPr="00904E5B" w14:paraId="729F635F" w14:textId="77777777" w:rsidTr="00444ADB">
        <w:trPr>
          <w:trHeight w:val="345"/>
        </w:trPr>
        <w:tc>
          <w:tcPr>
            <w:tcW w:w="2799" w:type="dxa"/>
            <w:vMerge/>
            <w:vAlign w:val="center"/>
          </w:tcPr>
          <w:p w14:paraId="1D31900E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11701D64" w14:textId="77777777" w:rsidR="007E4FD7" w:rsidRPr="00904E5B" w:rsidRDefault="007E4FD7" w:rsidP="00444ADB">
            <w:pPr>
              <w:jc w:val="both"/>
            </w:pPr>
            <w:r w:rsidRPr="00904E5B">
              <w:t>9</w:t>
            </w:r>
          </w:p>
        </w:tc>
        <w:tc>
          <w:tcPr>
            <w:tcW w:w="1042" w:type="dxa"/>
            <w:gridSpan w:val="2"/>
            <w:vAlign w:val="center"/>
          </w:tcPr>
          <w:p w14:paraId="15243091" w14:textId="77777777" w:rsidR="007E4FD7" w:rsidRPr="00904E5B" w:rsidRDefault="007E4FD7" w:rsidP="00444ADB">
            <w:pPr>
              <w:jc w:val="both"/>
            </w:pPr>
          </w:p>
        </w:tc>
        <w:tc>
          <w:tcPr>
            <w:tcW w:w="1037" w:type="dxa"/>
            <w:vAlign w:val="center"/>
          </w:tcPr>
          <w:p w14:paraId="2867D6BC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5BCA5" w14:textId="77777777" w:rsidR="007E4FD7" w:rsidRPr="00904E5B" w:rsidRDefault="007E4FD7" w:rsidP="00444ADB">
            <w:pPr>
              <w:jc w:val="both"/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2D152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3"/>
            <w:vAlign w:val="center"/>
          </w:tcPr>
          <w:p w14:paraId="6D650649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  <w:tc>
          <w:tcPr>
            <w:tcW w:w="1191" w:type="dxa"/>
            <w:vAlign w:val="center"/>
          </w:tcPr>
          <w:p w14:paraId="57AF1402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</w:tr>
      <w:tr w:rsidR="007E4FD7" w:rsidRPr="00904E5B" w14:paraId="3AE921AF" w14:textId="77777777" w:rsidTr="00444ADB">
        <w:trPr>
          <w:trHeight w:val="360"/>
        </w:trPr>
        <w:tc>
          <w:tcPr>
            <w:tcW w:w="2799" w:type="dxa"/>
            <w:vMerge/>
            <w:vAlign w:val="center"/>
          </w:tcPr>
          <w:p w14:paraId="67B41AC3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0373905F" w14:textId="77777777" w:rsidR="007E4FD7" w:rsidRPr="00904E5B" w:rsidRDefault="007E4FD7" w:rsidP="00444ADB">
            <w:pPr>
              <w:jc w:val="both"/>
            </w:pPr>
            <w:r w:rsidRPr="00904E5B">
              <w:t>10</w:t>
            </w:r>
          </w:p>
        </w:tc>
        <w:tc>
          <w:tcPr>
            <w:tcW w:w="1042" w:type="dxa"/>
            <w:gridSpan w:val="2"/>
            <w:vAlign w:val="center"/>
          </w:tcPr>
          <w:p w14:paraId="037644B6" w14:textId="77777777" w:rsidR="007E4FD7" w:rsidRPr="00904E5B" w:rsidRDefault="007E4FD7" w:rsidP="00444ADB">
            <w:pPr>
              <w:jc w:val="both"/>
            </w:pPr>
          </w:p>
        </w:tc>
        <w:tc>
          <w:tcPr>
            <w:tcW w:w="1037" w:type="dxa"/>
            <w:vAlign w:val="center"/>
          </w:tcPr>
          <w:p w14:paraId="6B36B66F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1A2A2" w14:textId="77777777" w:rsidR="007E4FD7" w:rsidRPr="00904E5B" w:rsidRDefault="007E4FD7" w:rsidP="00444ADB">
            <w:pPr>
              <w:jc w:val="both"/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8E051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3"/>
            <w:vAlign w:val="center"/>
          </w:tcPr>
          <w:p w14:paraId="5F52577E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  <w:tc>
          <w:tcPr>
            <w:tcW w:w="1191" w:type="dxa"/>
            <w:vAlign w:val="center"/>
          </w:tcPr>
          <w:p w14:paraId="74F37555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</w:tr>
      <w:tr w:rsidR="007E4FD7" w:rsidRPr="00904E5B" w14:paraId="401D64C0" w14:textId="77777777" w:rsidTr="00444ADB">
        <w:trPr>
          <w:trHeight w:val="345"/>
        </w:trPr>
        <w:tc>
          <w:tcPr>
            <w:tcW w:w="2799" w:type="dxa"/>
            <w:vMerge/>
            <w:vAlign w:val="center"/>
          </w:tcPr>
          <w:p w14:paraId="1CBE0E51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423807CD" w14:textId="77777777" w:rsidR="007E4FD7" w:rsidRPr="00904E5B" w:rsidRDefault="007E4FD7" w:rsidP="00444ADB">
            <w:pPr>
              <w:jc w:val="both"/>
            </w:pPr>
            <w:r w:rsidRPr="00904E5B">
              <w:t>11</w:t>
            </w:r>
          </w:p>
        </w:tc>
        <w:tc>
          <w:tcPr>
            <w:tcW w:w="1042" w:type="dxa"/>
            <w:gridSpan w:val="2"/>
            <w:vAlign w:val="center"/>
          </w:tcPr>
          <w:p w14:paraId="7A901D29" w14:textId="77777777" w:rsidR="007E4FD7" w:rsidRPr="00904E5B" w:rsidRDefault="007E4FD7" w:rsidP="00444ADB">
            <w:pPr>
              <w:jc w:val="both"/>
            </w:pPr>
          </w:p>
        </w:tc>
        <w:tc>
          <w:tcPr>
            <w:tcW w:w="1037" w:type="dxa"/>
            <w:vAlign w:val="center"/>
          </w:tcPr>
          <w:p w14:paraId="05BB97FF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2CCE9" w14:textId="77777777" w:rsidR="007E4FD7" w:rsidRPr="00904E5B" w:rsidRDefault="007E4FD7" w:rsidP="00444ADB">
            <w:pPr>
              <w:jc w:val="both"/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BADC2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3"/>
            <w:vAlign w:val="center"/>
          </w:tcPr>
          <w:p w14:paraId="7085BE45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  <w:tc>
          <w:tcPr>
            <w:tcW w:w="1191" w:type="dxa"/>
            <w:vAlign w:val="center"/>
          </w:tcPr>
          <w:p w14:paraId="55E15241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</w:tr>
      <w:tr w:rsidR="007E4FD7" w:rsidRPr="00904E5B" w14:paraId="215D5921" w14:textId="77777777" w:rsidTr="00444ADB">
        <w:trPr>
          <w:trHeight w:val="345"/>
        </w:trPr>
        <w:tc>
          <w:tcPr>
            <w:tcW w:w="2799" w:type="dxa"/>
            <w:vMerge w:val="restart"/>
            <w:vAlign w:val="center"/>
          </w:tcPr>
          <w:p w14:paraId="42AEEB1F" w14:textId="77777777" w:rsidR="007E4FD7" w:rsidRPr="00904E5B" w:rsidRDefault="007E4FD7" w:rsidP="00444ADB">
            <w:pPr>
              <w:jc w:val="both"/>
            </w:pPr>
            <w:r w:rsidRPr="00904E5B">
              <w:t>Ведение мяча по границе штрафной площадке.</w:t>
            </w:r>
          </w:p>
        </w:tc>
        <w:tc>
          <w:tcPr>
            <w:tcW w:w="678" w:type="dxa"/>
            <w:vAlign w:val="center"/>
          </w:tcPr>
          <w:p w14:paraId="4B7EE824" w14:textId="77777777" w:rsidR="007E4FD7" w:rsidRPr="00904E5B" w:rsidRDefault="007E4FD7" w:rsidP="00444ADB">
            <w:pPr>
              <w:jc w:val="both"/>
            </w:pPr>
            <w:r w:rsidRPr="00904E5B">
              <w:t>8</w:t>
            </w:r>
          </w:p>
        </w:tc>
        <w:tc>
          <w:tcPr>
            <w:tcW w:w="1042" w:type="dxa"/>
            <w:gridSpan w:val="2"/>
            <w:vAlign w:val="center"/>
          </w:tcPr>
          <w:p w14:paraId="5E9C8BC9" w14:textId="77777777" w:rsidR="007E4FD7" w:rsidRPr="00904E5B" w:rsidRDefault="007E4FD7" w:rsidP="00444ADB">
            <w:pPr>
              <w:jc w:val="both"/>
            </w:pPr>
          </w:p>
        </w:tc>
        <w:tc>
          <w:tcPr>
            <w:tcW w:w="1037" w:type="dxa"/>
            <w:vAlign w:val="center"/>
          </w:tcPr>
          <w:p w14:paraId="36AB8EA3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BDD47" w14:textId="77777777" w:rsidR="007E4FD7" w:rsidRPr="00904E5B" w:rsidRDefault="007E4FD7" w:rsidP="00444ADB">
            <w:pPr>
              <w:jc w:val="both"/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4D360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3"/>
            <w:vAlign w:val="center"/>
          </w:tcPr>
          <w:p w14:paraId="621DB09C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  <w:tc>
          <w:tcPr>
            <w:tcW w:w="1191" w:type="dxa"/>
            <w:vAlign w:val="center"/>
          </w:tcPr>
          <w:p w14:paraId="280D4D5B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</w:tr>
      <w:tr w:rsidR="007E4FD7" w:rsidRPr="00904E5B" w14:paraId="54F4EDAC" w14:textId="77777777" w:rsidTr="00444ADB">
        <w:trPr>
          <w:trHeight w:val="165"/>
        </w:trPr>
        <w:tc>
          <w:tcPr>
            <w:tcW w:w="2799" w:type="dxa"/>
            <w:vMerge/>
            <w:vAlign w:val="center"/>
          </w:tcPr>
          <w:p w14:paraId="1530FBE4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133C1673" w14:textId="77777777" w:rsidR="007E4FD7" w:rsidRPr="00904E5B" w:rsidRDefault="007E4FD7" w:rsidP="00444ADB">
            <w:pPr>
              <w:jc w:val="both"/>
            </w:pPr>
            <w:r w:rsidRPr="00904E5B">
              <w:t>9</w:t>
            </w:r>
          </w:p>
        </w:tc>
        <w:tc>
          <w:tcPr>
            <w:tcW w:w="1042" w:type="dxa"/>
            <w:gridSpan w:val="2"/>
            <w:vAlign w:val="center"/>
          </w:tcPr>
          <w:p w14:paraId="0335EB3C" w14:textId="77777777" w:rsidR="007E4FD7" w:rsidRPr="00904E5B" w:rsidRDefault="007E4FD7" w:rsidP="00444ADB">
            <w:pPr>
              <w:jc w:val="both"/>
            </w:pPr>
          </w:p>
        </w:tc>
        <w:tc>
          <w:tcPr>
            <w:tcW w:w="1037" w:type="dxa"/>
            <w:vAlign w:val="center"/>
          </w:tcPr>
          <w:p w14:paraId="468E0BC7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6A6DD" w14:textId="77777777" w:rsidR="007E4FD7" w:rsidRPr="00904E5B" w:rsidRDefault="007E4FD7" w:rsidP="00444ADB">
            <w:pPr>
              <w:jc w:val="both"/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C4766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3"/>
            <w:vAlign w:val="center"/>
          </w:tcPr>
          <w:p w14:paraId="22EBE91A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  <w:tc>
          <w:tcPr>
            <w:tcW w:w="1191" w:type="dxa"/>
            <w:vAlign w:val="center"/>
          </w:tcPr>
          <w:p w14:paraId="4F5A4424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</w:tr>
      <w:tr w:rsidR="007E4FD7" w:rsidRPr="00904E5B" w14:paraId="3F339038" w14:textId="77777777" w:rsidTr="00444ADB">
        <w:trPr>
          <w:trHeight w:val="255"/>
        </w:trPr>
        <w:tc>
          <w:tcPr>
            <w:tcW w:w="2799" w:type="dxa"/>
            <w:vMerge/>
            <w:vAlign w:val="center"/>
          </w:tcPr>
          <w:p w14:paraId="534EBC18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0E92D20B" w14:textId="77777777" w:rsidR="007E4FD7" w:rsidRPr="00904E5B" w:rsidRDefault="007E4FD7" w:rsidP="00444ADB">
            <w:pPr>
              <w:jc w:val="both"/>
            </w:pPr>
            <w:r w:rsidRPr="00904E5B">
              <w:t>10</w:t>
            </w:r>
          </w:p>
        </w:tc>
        <w:tc>
          <w:tcPr>
            <w:tcW w:w="1042" w:type="dxa"/>
            <w:gridSpan w:val="2"/>
            <w:vAlign w:val="center"/>
          </w:tcPr>
          <w:p w14:paraId="3190A3FF" w14:textId="77777777" w:rsidR="007E4FD7" w:rsidRPr="00904E5B" w:rsidRDefault="007E4FD7" w:rsidP="00444ADB">
            <w:pPr>
              <w:jc w:val="both"/>
            </w:pPr>
          </w:p>
        </w:tc>
        <w:tc>
          <w:tcPr>
            <w:tcW w:w="1037" w:type="dxa"/>
            <w:vAlign w:val="center"/>
          </w:tcPr>
          <w:p w14:paraId="14F049BA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9211C" w14:textId="77777777" w:rsidR="007E4FD7" w:rsidRPr="00904E5B" w:rsidRDefault="007E4FD7" w:rsidP="00444ADB">
            <w:pPr>
              <w:jc w:val="both"/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82662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3"/>
            <w:vAlign w:val="center"/>
          </w:tcPr>
          <w:p w14:paraId="7B355710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  <w:tc>
          <w:tcPr>
            <w:tcW w:w="1191" w:type="dxa"/>
            <w:vAlign w:val="center"/>
          </w:tcPr>
          <w:p w14:paraId="4859FC5E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</w:tr>
      <w:tr w:rsidR="007E4FD7" w:rsidRPr="00904E5B" w14:paraId="1450D694" w14:textId="77777777" w:rsidTr="00444ADB">
        <w:trPr>
          <w:trHeight w:val="283"/>
        </w:trPr>
        <w:tc>
          <w:tcPr>
            <w:tcW w:w="2799" w:type="dxa"/>
            <w:vMerge/>
            <w:vAlign w:val="center"/>
          </w:tcPr>
          <w:p w14:paraId="383087AA" w14:textId="77777777" w:rsidR="007E4FD7" w:rsidRPr="00904E5B" w:rsidRDefault="007E4FD7" w:rsidP="00444ADB">
            <w:pPr>
              <w:jc w:val="both"/>
            </w:pPr>
          </w:p>
        </w:tc>
        <w:tc>
          <w:tcPr>
            <w:tcW w:w="678" w:type="dxa"/>
            <w:vAlign w:val="center"/>
          </w:tcPr>
          <w:p w14:paraId="38D15E00" w14:textId="77777777" w:rsidR="007E4FD7" w:rsidRPr="00904E5B" w:rsidRDefault="007E4FD7" w:rsidP="00444ADB">
            <w:pPr>
              <w:jc w:val="both"/>
            </w:pPr>
            <w:r w:rsidRPr="00904E5B">
              <w:t>11</w:t>
            </w:r>
          </w:p>
        </w:tc>
        <w:tc>
          <w:tcPr>
            <w:tcW w:w="1042" w:type="dxa"/>
            <w:gridSpan w:val="2"/>
            <w:vAlign w:val="center"/>
          </w:tcPr>
          <w:p w14:paraId="530FE64A" w14:textId="77777777" w:rsidR="007E4FD7" w:rsidRPr="00904E5B" w:rsidRDefault="007E4FD7" w:rsidP="00444ADB">
            <w:pPr>
              <w:jc w:val="both"/>
            </w:pPr>
          </w:p>
        </w:tc>
        <w:tc>
          <w:tcPr>
            <w:tcW w:w="1037" w:type="dxa"/>
            <w:vAlign w:val="center"/>
          </w:tcPr>
          <w:p w14:paraId="240278E1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1AF8" w14:textId="77777777" w:rsidR="007E4FD7" w:rsidRPr="00904E5B" w:rsidRDefault="007E4FD7" w:rsidP="00444ADB">
            <w:pPr>
              <w:jc w:val="both"/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B5DA9" w14:textId="77777777" w:rsidR="007E4FD7" w:rsidRPr="00904E5B" w:rsidRDefault="007E4FD7" w:rsidP="00444ADB">
            <w:pPr>
              <w:jc w:val="both"/>
            </w:pPr>
          </w:p>
        </w:tc>
        <w:tc>
          <w:tcPr>
            <w:tcW w:w="1042" w:type="dxa"/>
            <w:gridSpan w:val="3"/>
            <w:vAlign w:val="center"/>
          </w:tcPr>
          <w:p w14:paraId="1A74CD66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  <w:tc>
          <w:tcPr>
            <w:tcW w:w="1191" w:type="dxa"/>
            <w:vAlign w:val="center"/>
          </w:tcPr>
          <w:p w14:paraId="0DF893F5" w14:textId="77777777" w:rsidR="007E4FD7" w:rsidRPr="00904E5B" w:rsidRDefault="007E4FD7" w:rsidP="00444ADB">
            <w:pPr>
              <w:jc w:val="both"/>
            </w:pPr>
            <w:r w:rsidRPr="00904E5B">
              <w:t>+</w:t>
            </w:r>
          </w:p>
        </w:tc>
      </w:tr>
    </w:tbl>
    <w:p w14:paraId="7C44A48F" w14:textId="77777777" w:rsidR="007E4FD7" w:rsidRPr="00904E5B" w:rsidRDefault="007E4FD7" w:rsidP="0083054C">
      <w:pPr>
        <w:pStyle w:val="Style4"/>
        <w:widowControl/>
        <w:spacing w:line="360" w:lineRule="auto"/>
        <w:ind w:left="2232"/>
        <w:rPr>
          <w:rStyle w:val="FontStyle13"/>
        </w:rPr>
      </w:pPr>
    </w:p>
    <w:p w14:paraId="7069F603" w14:textId="77777777" w:rsidR="007E4FD7" w:rsidRPr="00904E5B" w:rsidRDefault="007E4FD7" w:rsidP="0083054C">
      <w:pPr>
        <w:pStyle w:val="Style4"/>
        <w:widowControl/>
        <w:spacing w:line="360" w:lineRule="auto"/>
        <w:ind w:firstLine="0"/>
        <w:rPr>
          <w:rStyle w:val="FontStyle13"/>
          <w:sz w:val="24"/>
          <w:szCs w:val="24"/>
        </w:rPr>
      </w:pPr>
      <w:r w:rsidRPr="00904E5B">
        <w:rPr>
          <w:rStyle w:val="FontStyle13"/>
          <w:sz w:val="24"/>
          <w:szCs w:val="24"/>
        </w:rPr>
        <w:t xml:space="preserve">      Примечание: знак«+» означает, что норматив выполнен при улучшении показателей.</w:t>
      </w:r>
    </w:p>
    <w:p w14:paraId="2C0FB8DE" w14:textId="77777777" w:rsidR="007E4FD7" w:rsidRPr="00904E5B" w:rsidRDefault="007E4FD7" w:rsidP="0083054C">
      <w:pPr>
        <w:pStyle w:val="Style11"/>
        <w:widowControl/>
        <w:spacing w:line="360" w:lineRule="auto"/>
        <w:ind w:firstLine="709"/>
        <w:jc w:val="center"/>
        <w:rPr>
          <w:rStyle w:val="FontStyle39"/>
          <w:b/>
        </w:rPr>
      </w:pPr>
      <w:r w:rsidRPr="00904E5B">
        <w:rPr>
          <w:rStyle w:val="FontStyle39"/>
          <w:b/>
        </w:rPr>
        <w:t>Содержание и методика контрольных испытаний</w:t>
      </w:r>
    </w:p>
    <w:p w14:paraId="7233E626" w14:textId="77777777" w:rsidR="007E4FD7" w:rsidRPr="00904E5B" w:rsidRDefault="007E4FD7" w:rsidP="0083054C">
      <w:pPr>
        <w:pStyle w:val="Style11"/>
        <w:widowControl/>
        <w:spacing w:line="360" w:lineRule="auto"/>
        <w:ind w:firstLine="709"/>
        <w:jc w:val="both"/>
        <w:rPr>
          <w:rStyle w:val="FontStyle39"/>
          <w:i/>
        </w:rPr>
      </w:pPr>
      <w:r w:rsidRPr="00904E5B">
        <w:rPr>
          <w:rStyle w:val="FontStyle39"/>
          <w:i/>
        </w:rPr>
        <w:t>Общая подготовленность</w:t>
      </w:r>
    </w:p>
    <w:p w14:paraId="4C114746" w14:textId="77777777" w:rsidR="007E4FD7" w:rsidRPr="00904E5B" w:rsidRDefault="007E4FD7" w:rsidP="0083054C">
      <w:pPr>
        <w:pStyle w:val="Style19"/>
        <w:widowControl/>
        <w:spacing w:line="360" w:lineRule="auto"/>
        <w:ind w:firstLine="709"/>
        <w:rPr>
          <w:rStyle w:val="FontStyle39"/>
        </w:rPr>
      </w:pPr>
      <w:r w:rsidRPr="00904E5B">
        <w:rPr>
          <w:rStyle w:val="FontStyle40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904E5B">
          <w:rPr>
            <w:rStyle w:val="FontStyle40"/>
          </w:rPr>
          <w:t>30 м</w:t>
        </w:r>
      </w:smartTag>
      <w:r w:rsidRPr="00904E5B">
        <w:rPr>
          <w:rStyle w:val="FontStyle40"/>
        </w:rPr>
        <w:t xml:space="preserve">. </w:t>
      </w:r>
      <w:r w:rsidRPr="00904E5B">
        <w:rPr>
          <w:rStyle w:val="FontStyle39"/>
        </w:rPr>
        <w:t>Бег выполняется с высокого старта. Секундомер за</w:t>
      </w:r>
      <w:r w:rsidRPr="00904E5B">
        <w:rPr>
          <w:rStyle w:val="FontStyle39"/>
        </w:rPr>
        <w:softHyphen/>
        <w:t>пускается по первому движению испытуемого.</w:t>
      </w:r>
    </w:p>
    <w:p w14:paraId="4DE831DA" w14:textId="77777777" w:rsidR="007E4FD7" w:rsidRPr="00904E5B" w:rsidRDefault="007E4FD7" w:rsidP="0083054C">
      <w:pPr>
        <w:pStyle w:val="Style19"/>
        <w:widowControl/>
        <w:spacing w:line="360" w:lineRule="auto"/>
        <w:ind w:firstLine="709"/>
        <w:rPr>
          <w:rStyle w:val="FontStyle39"/>
        </w:rPr>
      </w:pPr>
      <w:r w:rsidRPr="00904E5B">
        <w:rPr>
          <w:rStyle w:val="FontStyle40"/>
        </w:rPr>
        <w:t xml:space="preserve">Челночный бег </w:t>
      </w:r>
      <w:smartTag w:uri="urn:schemas-microsoft-com:office:smarttags" w:element="metricconverter">
        <w:smartTagPr>
          <w:attr w:name="ProductID" w:val="30 м"/>
        </w:smartTagPr>
        <w:r w:rsidRPr="00904E5B">
          <w:rPr>
            <w:rStyle w:val="FontStyle40"/>
          </w:rPr>
          <w:t>30 м</w:t>
        </w:r>
      </w:smartTag>
      <w:r w:rsidRPr="00904E5B">
        <w:rPr>
          <w:rStyle w:val="FontStyle40"/>
        </w:rPr>
        <w:t xml:space="preserve"> (5x6 м). </w:t>
      </w:r>
      <w:r w:rsidRPr="00904E5B">
        <w:rPr>
          <w:rStyle w:val="FontStyle39"/>
        </w:rPr>
        <w:t xml:space="preserve">На расстоянии </w:t>
      </w:r>
      <w:smartTag w:uri="urn:schemas-microsoft-com:office:smarttags" w:element="metricconverter">
        <w:smartTagPr>
          <w:attr w:name="ProductID" w:val="6 м"/>
        </w:smartTagPr>
        <w:r w:rsidRPr="00904E5B">
          <w:rPr>
            <w:rStyle w:val="FontStyle39"/>
          </w:rPr>
          <w:t>6 м</w:t>
        </w:r>
      </w:smartTag>
      <w:r w:rsidRPr="00904E5B">
        <w:rPr>
          <w:rStyle w:val="FontStyle39"/>
        </w:rPr>
        <w:t xml:space="preserve"> друг от друга обозначаются линия старта и контрольная линия. По сигналу испытуемый начинает бег, преодолевая обозначенную дистанцию 5 раз. При изменении направления движения обе ноги испытуемого должны пересекать каждый раз одну из упомянутых линий.</w:t>
      </w:r>
    </w:p>
    <w:p w14:paraId="5FCD67D6" w14:textId="77777777" w:rsidR="007E4FD7" w:rsidRPr="00904E5B" w:rsidRDefault="007E4FD7" w:rsidP="0083054C">
      <w:pPr>
        <w:pStyle w:val="Style19"/>
        <w:widowControl/>
        <w:spacing w:line="360" w:lineRule="auto"/>
        <w:ind w:firstLine="709"/>
        <w:rPr>
          <w:rStyle w:val="FontStyle39"/>
        </w:rPr>
      </w:pPr>
      <w:r w:rsidRPr="00904E5B">
        <w:rPr>
          <w:rStyle w:val="FontStyle40"/>
        </w:rPr>
        <w:t xml:space="preserve">Челночный бег </w:t>
      </w:r>
      <w:smartTag w:uri="urn:schemas-microsoft-com:office:smarttags" w:element="metricconverter">
        <w:smartTagPr>
          <w:attr w:name="ProductID" w:val="30 м"/>
        </w:smartTagPr>
        <w:r w:rsidRPr="00904E5B">
          <w:rPr>
            <w:rStyle w:val="FontStyle40"/>
          </w:rPr>
          <w:t>30 м</w:t>
        </w:r>
      </w:smartTag>
      <w:r w:rsidRPr="00904E5B">
        <w:rPr>
          <w:rStyle w:val="FontStyle40"/>
        </w:rPr>
        <w:t xml:space="preserve"> (3x10 м). </w:t>
      </w:r>
      <w:r w:rsidRPr="00904E5B">
        <w:rPr>
          <w:rStyle w:val="FontStyle39"/>
        </w:rPr>
        <w:t>Упражнение с такими же требо</w:t>
      </w:r>
      <w:r w:rsidRPr="00904E5B">
        <w:rPr>
          <w:rStyle w:val="FontStyle39"/>
        </w:rPr>
        <w:softHyphen/>
        <w:t>ваниями, как и предыдущее.</w:t>
      </w:r>
    </w:p>
    <w:p w14:paraId="66156F4E" w14:textId="77777777" w:rsidR="007E4FD7" w:rsidRPr="00904E5B" w:rsidRDefault="007E4FD7" w:rsidP="0083054C">
      <w:pPr>
        <w:pStyle w:val="Style19"/>
        <w:widowControl/>
        <w:spacing w:line="360" w:lineRule="auto"/>
        <w:ind w:firstLine="709"/>
        <w:rPr>
          <w:rStyle w:val="FontStyle39"/>
        </w:rPr>
      </w:pPr>
      <w:r w:rsidRPr="00904E5B">
        <w:rPr>
          <w:rStyle w:val="FontStyle40"/>
        </w:rPr>
        <w:t xml:space="preserve">Челночный бег </w:t>
      </w:r>
      <w:smartTag w:uri="urn:schemas-microsoft-com:office:smarttags" w:element="metricconverter">
        <w:smartTagPr>
          <w:attr w:name="ProductID" w:val="104 м"/>
        </w:smartTagPr>
        <w:r w:rsidRPr="00904E5B">
          <w:rPr>
            <w:rStyle w:val="FontStyle40"/>
          </w:rPr>
          <w:t>104 м</w:t>
        </w:r>
      </w:smartTag>
      <w:r w:rsidRPr="00904E5B">
        <w:rPr>
          <w:rStyle w:val="FontStyle40"/>
        </w:rPr>
        <w:t xml:space="preserve"> </w:t>
      </w:r>
      <w:r w:rsidRPr="00904E5B">
        <w:rPr>
          <w:rStyle w:val="FontStyle39"/>
        </w:rPr>
        <w:t>(рис. 1). Линией старта служит линия ворот. От ее середины испытуемый по сигналу выполняет рывок до 6-метровой отметки, касаясь ее ногой. Повернувшись на 180°, он возвращается назад. Далее он совершает рывок до 10-метро</w:t>
      </w:r>
      <w:r w:rsidRPr="00904E5B">
        <w:rPr>
          <w:rStyle w:val="FontStyle39"/>
        </w:rPr>
        <w:softHyphen/>
        <w:t>вой отметки. Повернувшись кругом, испытуемый устремляется к линии старта. Далее он бежит до средней линии поля (</w:t>
      </w:r>
      <w:smartTag w:uri="urn:schemas-microsoft-com:office:smarttags" w:element="metricconverter">
        <w:smartTagPr>
          <w:attr w:name="ProductID" w:val="20 м"/>
        </w:smartTagPr>
        <w:r w:rsidRPr="00904E5B">
          <w:rPr>
            <w:rStyle w:val="FontStyle39"/>
          </w:rPr>
          <w:t>20 м</w:t>
        </w:r>
      </w:smartTag>
      <w:r w:rsidRPr="00904E5B">
        <w:rPr>
          <w:rStyle w:val="FontStyle39"/>
        </w:rPr>
        <w:t>) и возвращается к линии ворот. Затем он вновь совершает рывок к 10-метровой отметке, возвращается к месту старта. Завершается</w:t>
      </w:r>
    </w:p>
    <w:p w14:paraId="5F5BF91F" w14:textId="77777777" w:rsidR="007E4FD7" w:rsidRPr="00904E5B" w:rsidRDefault="007E4FD7" w:rsidP="0083054C">
      <w:pPr>
        <w:pStyle w:val="Style19"/>
        <w:widowControl/>
        <w:spacing w:line="360" w:lineRule="auto"/>
        <w:ind w:firstLine="709"/>
        <w:rPr>
          <w:rStyle w:val="FontStyle39"/>
        </w:rPr>
      </w:pPr>
      <w:r w:rsidRPr="00904E5B">
        <w:rPr>
          <w:rStyle w:val="FontStyle40"/>
        </w:rPr>
        <w:lastRenderedPageBreak/>
        <w:t xml:space="preserve">Прыжок в длину с места. </w:t>
      </w:r>
      <w:r w:rsidRPr="00904E5B">
        <w:rPr>
          <w:rStyle w:val="FontStyle39"/>
        </w:rPr>
        <w:t>Испытуемый принимает исходное положение на контрольной линии (ноги на ширине плеч). Не переступая ее, он делает несколько махов руками и, с силой оттолк</w:t>
      </w:r>
      <w:r w:rsidRPr="00904E5B">
        <w:rPr>
          <w:rStyle w:val="FontStyle39"/>
        </w:rPr>
        <w:softHyphen/>
        <w:t>нувшись, махом рук снизу вверх производит прыжок. Из трех попыток засчитывается лучший результат.</w:t>
      </w:r>
    </w:p>
    <w:p w14:paraId="667108C7" w14:textId="77777777" w:rsidR="007E4FD7" w:rsidRPr="00904E5B" w:rsidRDefault="007E4FD7" w:rsidP="0083054C">
      <w:pPr>
        <w:pStyle w:val="Style5"/>
        <w:widowControl/>
        <w:spacing w:line="360" w:lineRule="auto"/>
        <w:ind w:firstLine="709"/>
        <w:rPr>
          <w:rStyle w:val="FontStyle14"/>
          <w:sz w:val="24"/>
          <w:szCs w:val="24"/>
        </w:rPr>
      </w:pPr>
      <w:r w:rsidRPr="00904E5B">
        <w:rPr>
          <w:rStyle w:val="FontStyle14"/>
          <w:sz w:val="24"/>
          <w:szCs w:val="24"/>
        </w:rPr>
        <w:t>Специальная подготовленность</w:t>
      </w:r>
    </w:p>
    <w:p w14:paraId="196AB76D" w14:textId="77777777" w:rsidR="007E4FD7" w:rsidRPr="00904E5B" w:rsidRDefault="007E4FD7" w:rsidP="0083054C">
      <w:pPr>
        <w:pStyle w:val="Style4"/>
        <w:widowControl/>
        <w:spacing w:line="360" w:lineRule="auto"/>
        <w:ind w:firstLine="709"/>
        <w:rPr>
          <w:rStyle w:val="FontStyle17"/>
          <w:b w:val="0"/>
          <w:sz w:val="24"/>
          <w:szCs w:val="24"/>
        </w:rPr>
      </w:pPr>
      <w:r w:rsidRPr="00904E5B">
        <w:rPr>
          <w:rStyle w:val="FontStyle14"/>
          <w:b/>
          <w:i w:val="0"/>
          <w:sz w:val="24"/>
          <w:szCs w:val="24"/>
        </w:rPr>
        <w:t>Жонглирование мячом ногами</w:t>
      </w:r>
      <w:r w:rsidRPr="00904E5B">
        <w:rPr>
          <w:rStyle w:val="FontStyle14"/>
          <w:sz w:val="24"/>
          <w:szCs w:val="24"/>
        </w:rPr>
        <w:t xml:space="preserve">. </w:t>
      </w:r>
      <w:r w:rsidRPr="00904E5B">
        <w:rPr>
          <w:rStyle w:val="FontStyle17"/>
          <w:b w:val="0"/>
          <w:sz w:val="24"/>
          <w:szCs w:val="24"/>
        </w:rPr>
        <w:t>Упражнение выполняется по</w:t>
      </w:r>
      <w:r w:rsidRPr="00904E5B">
        <w:rPr>
          <w:rStyle w:val="FontStyle17"/>
          <w:b w:val="0"/>
          <w:sz w:val="24"/>
          <w:szCs w:val="24"/>
        </w:rPr>
        <w:softHyphen/>
        <w:t>очередно правой и левой ногой. Удары, выполненные одной ногой дважды, засчитываются за один удар. Из трех попыток учитывается лучший результат.</w:t>
      </w:r>
    </w:p>
    <w:p w14:paraId="2E0B911D" w14:textId="77777777" w:rsidR="007E4FD7" w:rsidRPr="00904E5B" w:rsidRDefault="007E4FD7" w:rsidP="0083054C">
      <w:pPr>
        <w:pStyle w:val="Style4"/>
        <w:widowControl/>
        <w:spacing w:line="360" w:lineRule="auto"/>
        <w:ind w:firstLine="709"/>
        <w:rPr>
          <w:rStyle w:val="FontStyle17"/>
          <w:b w:val="0"/>
          <w:sz w:val="24"/>
          <w:szCs w:val="24"/>
        </w:rPr>
      </w:pPr>
      <w:r w:rsidRPr="00904E5B">
        <w:rPr>
          <w:rStyle w:val="FontStyle14"/>
          <w:b/>
          <w:i w:val="0"/>
          <w:sz w:val="24"/>
          <w:szCs w:val="24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904E5B">
          <w:rPr>
            <w:rStyle w:val="FontStyle14"/>
            <w:b/>
            <w:i w:val="0"/>
            <w:sz w:val="24"/>
            <w:szCs w:val="24"/>
          </w:rPr>
          <w:t>30</w:t>
        </w:r>
        <w:r w:rsidRPr="00904E5B">
          <w:rPr>
            <w:rStyle w:val="FontStyle17"/>
            <w:b w:val="0"/>
            <w:i/>
            <w:sz w:val="24"/>
            <w:szCs w:val="24"/>
          </w:rPr>
          <w:t xml:space="preserve"> </w:t>
        </w:r>
        <w:r w:rsidRPr="00904E5B">
          <w:rPr>
            <w:rStyle w:val="FontStyle14"/>
            <w:b/>
            <w:i w:val="0"/>
            <w:sz w:val="24"/>
            <w:szCs w:val="24"/>
          </w:rPr>
          <w:t>м</w:t>
        </w:r>
      </w:smartTag>
      <w:r w:rsidRPr="00904E5B">
        <w:rPr>
          <w:rStyle w:val="FontStyle14"/>
          <w:b/>
          <w:i w:val="0"/>
          <w:sz w:val="24"/>
          <w:szCs w:val="24"/>
        </w:rPr>
        <w:t xml:space="preserve"> с ведением мяча</w:t>
      </w:r>
      <w:r w:rsidRPr="00904E5B">
        <w:rPr>
          <w:rStyle w:val="FontStyle14"/>
          <w:sz w:val="24"/>
          <w:szCs w:val="24"/>
        </w:rPr>
        <w:t xml:space="preserve">. </w:t>
      </w:r>
      <w:r w:rsidRPr="00904E5B">
        <w:rPr>
          <w:rStyle w:val="FontStyle17"/>
          <w:b w:val="0"/>
          <w:sz w:val="24"/>
          <w:szCs w:val="24"/>
        </w:rPr>
        <w:t>Испытуемый с мячом занимает пози</w:t>
      </w:r>
      <w:r w:rsidRPr="00904E5B">
        <w:rPr>
          <w:rStyle w:val="FontStyle17"/>
          <w:b w:val="0"/>
          <w:sz w:val="24"/>
          <w:szCs w:val="24"/>
        </w:rPr>
        <w:softHyphen/>
        <w:t>цию за линией старта. По сигналу игрок ведет мяч к линии финиша, выполняя на данной дистанции не менее трех касаний мяча ногами. Ведение осуществляется любым способом. Упражнение считается законченным, когда испытуемый пересечет линию финиша. Учи</w:t>
      </w:r>
      <w:r w:rsidRPr="00904E5B">
        <w:rPr>
          <w:rStyle w:val="FontStyle17"/>
          <w:b w:val="0"/>
          <w:sz w:val="24"/>
          <w:szCs w:val="24"/>
        </w:rPr>
        <w:softHyphen/>
        <w:t>тывается время выполнения упражнения. Даются две попытки. Засчитывается лучший результат.</w:t>
      </w:r>
    </w:p>
    <w:p w14:paraId="0CCAC813" w14:textId="77777777" w:rsidR="007E4FD7" w:rsidRPr="00904E5B" w:rsidRDefault="007E4FD7" w:rsidP="0083054C">
      <w:pPr>
        <w:pStyle w:val="Style4"/>
        <w:widowControl/>
        <w:spacing w:line="360" w:lineRule="auto"/>
        <w:ind w:firstLine="709"/>
        <w:rPr>
          <w:rStyle w:val="FontStyle17"/>
          <w:b w:val="0"/>
          <w:sz w:val="24"/>
          <w:szCs w:val="24"/>
        </w:rPr>
      </w:pPr>
      <w:r w:rsidRPr="00904E5B">
        <w:rPr>
          <w:rStyle w:val="FontStyle17"/>
          <w:sz w:val="24"/>
          <w:szCs w:val="24"/>
        </w:rPr>
        <w:t>Ведение мяча по «восьмерке»</w:t>
      </w:r>
      <w:r w:rsidRPr="00904E5B">
        <w:rPr>
          <w:rStyle w:val="FontStyle17"/>
          <w:b w:val="0"/>
          <w:sz w:val="24"/>
          <w:szCs w:val="24"/>
        </w:rPr>
        <w:t xml:space="preserve"> (рис. 1). На поле стойками обоз</w:t>
      </w:r>
      <w:r w:rsidRPr="00904E5B">
        <w:rPr>
          <w:rStyle w:val="FontStyle17"/>
          <w:b w:val="0"/>
          <w:sz w:val="24"/>
          <w:szCs w:val="24"/>
        </w:rPr>
        <w:softHyphen/>
        <w:t xml:space="preserve">начается квадрат со сторонами </w:t>
      </w:r>
      <w:smartTag w:uri="urn:schemas-microsoft-com:office:smarttags" w:element="metricconverter">
        <w:smartTagPr>
          <w:attr w:name="ProductID" w:val="10 м"/>
        </w:smartTagPr>
        <w:r w:rsidRPr="00904E5B">
          <w:rPr>
            <w:rStyle w:val="FontStyle17"/>
            <w:b w:val="0"/>
            <w:sz w:val="24"/>
            <w:szCs w:val="24"/>
          </w:rPr>
          <w:t>10 м</w:t>
        </w:r>
      </w:smartTag>
      <w:r w:rsidRPr="00904E5B">
        <w:rPr>
          <w:rStyle w:val="FontStyle17"/>
          <w:b w:val="0"/>
          <w:sz w:val="24"/>
          <w:szCs w:val="24"/>
        </w:rPr>
        <w:t xml:space="preserve">. Одна стойка устанавливается в середине квадрата. По сигналу испытуемый ведет мяч от стойки </w:t>
      </w:r>
      <w:r w:rsidRPr="00904E5B">
        <w:rPr>
          <w:rStyle w:val="FontStyle14"/>
          <w:sz w:val="24"/>
          <w:szCs w:val="24"/>
        </w:rPr>
        <w:t xml:space="preserve">А </w:t>
      </w:r>
      <w:r w:rsidRPr="00904E5B">
        <w:rPr>
          <w:rStyle w:val="FontStyle17"/>
          <w:b w:val="0"/>
          <w:sz w:val="24"/>
          <w:szCs w:val="24"/>
        </w:rPr>
        <w:t xml:space="preserve">к стойке </w:t>
      </w:r>
      <w:r w:rsidRPr="00904E5B">
        <w:rPr>
          <w:rStyle w:val="FontStyle14"/>
          <w:sz w:val="24"/>
          <w:szCs w:val="24"/>
        </w:rPr>
        <w:t xml:space="preserve">Ц, </w:t>
      </w:r>
      <w:r w:rsidRPr="00904E5B">
        <w:rPr>
          <w:rStyle w:val="FontStyle17"/>
          <w:b w:val="0"/>
          <w:sz w:val="24"/>
          <w:szCs w:val="24"/>
        </w:rPr>
        <w:t xml:space="preserve">обходит ее и движется к стойке </w:t>
      </w:r>
      <w:r w:rsidRPr="00904E5B">
        <w:rPr>
          <w:rStyle w:val="FontStyle14"/>
          <w:sz w:val="24"/>
          <w:szCs w:val="24"/>
        </w:rPr>
        <w:t xml:space="preserve">Б. </w:t>
      </w:r>
      <w:r w:rsidRPr="00904E5B">
        <w:rPr>
          <w:rStyle w:val="FontStyle17"/>
          <w:b w:val="0"/>
          <w:sz w:val="24"/>
          <w:szCs w:val="24"/>
        </w:rPr>
        <w:t xml:space="preserve">Обведя ее, он направляется к стойке В, огибает ее с внешней стороны и вновь ведет мяч к стойке </w:t>
      </w:r>
      <w:r w:rsidRPr="00904E5B">
        <w:rPr>
          <w:rStyle w:val="FontStyle14"/>
          <w:sz w:val="24"/>
          <w:szCs w:val="24"/>
        </w:rPr>
        <w:t xml:space="preserve">Ц. </w:t>
      </w:r>
      <w:r w:rsidRPr="00904E5B">
        <w:rPr>
          <w:rStyle w:val="FontStyle17"/>
          <w:b w:val="0"/>
          <w:sz w:val="24"/>
          <w:szCs w:val="24"/>
        </w:rPr>
        <w:t xml:space="preserve">Обводя эту стойку уже с другой стороны, он движется к стойке </w:t>
      </w:r>
      <w:r w:rsidRPr="00904E5B">
        <w:rPr>
          <w:rStyle w:val="FontStyle17"/>
          <w:b w:val="0"/>
          <w:spacing w:val="-20"/>
          <w:sz w:val="24"/>
          <w:szCs w:val="24"/>
        </w:rPr>
        <w:t>Г.</w:t>
      </w:r>
      <w:r w:rsidRPr="00904E5B">
        <w:rPr>
          <w:rStyle w:val="FontStyle17"/>
          <w:b w:val="0"/>
          <w:sz w:val="24"/>
          <w:szCs w:val="24"/>
        </w:rPr>
        <w:t xml:space="preserve"> Обогнув ее, испытуемый финиширует у стой</w:t>
      </w:r>
      <w:r w:rsidRPr="00904E5B">
        <w:rPr>
          <w:rStyle w:val="FontStyle17"/>
          <w:b w:val="0"/>
          <w:sz w:val="24"/>
          <w:szCs w:val="24"/>
        </w:rPr>
        <w:softHyphen/>
        <w:t xml:space="preserve">ки </w:t>
      </w:r>
      <w:r w:rsidRPr="00904E5B">
        <w:rPr>
          <w:rStyle w:val="FontStyle14"/>
          <w:sz w:val="24"/>
          <w:szCs w:val="24"/>
        </w:rPr>
        <w:t xml:space="preserve">А. </w:t>
      </w:r>
      <w:r w:rsidRPr="00904E5B">
        <w:rPr>
          <w:rStyle w:val="FontStyle17"/>
          <w:b w:val="0"/>
          <w:sz w:val="24"/>
          <w:szCs w:val="24"/>
        </w:rPr>
        <w:t>Ведение мяча осуществляется только внутренней и внешней частью подъема. Учитывается время выполнения задания. Из двух попыток засчитывается лучшая.</w:t>
      </w:r>
    </w:p>
    <w:p w14:paraId="5A6A3FC4" w14:textId="77777777" w:rsidR="007E4FD7" w:rsidRPr="00904E5B" w:rsidRDefault="007E4FD7" w:rsidP="0083054C">
      <w:pPr>
        <w:spacing w:line="360" w:lineRule="auto"/>
        <w:ind w:left="-540"/>
        <w:jc w:val="both"/>
        <w:rPr>
          <w:b/>
        </w:rPr>
      </w:pPr>
      <w:r w:rsidRPr="00904E5B">
        <w:t xml:space="preserve">                                                              </w:t>
      </w:r>
      <w:r w:rsidRPr="00904E5B">
        <w:rPr>
          <w:b/>
        </w:rPr>
        <w:t xml:space="preserve">                       </w:t>
      </w:r>
    </w:p>
    <w:p w14:paraId="391D2B41" w14:textId="77777777" w:rsidR="007E4FD7" w:rsidRPr="00904E5B" w:rsidRDefault="007E4FD7" w:rsidP="0083054C">
      <w:pPr>
        <w:ind w:left="-540"/>
        <w:jc w:val="center"/>
      </w:pPr>
      <w:r w:rsidRPr="00904E5B">
        <w:t>Рис. 1  Ведение мяча по «восьмерке»</w:t>
      </w:r>
    </w:p>
    <w:p w14:paraId="2F11296B" w14:textId="77777777" w:rsidR="007E4FD7" w:rsidRPr="00904E5B" w:rsidRDefault="007E4FD7" w:rsidP="0083054C">
      <w:pPr>
        <w:ind w:left="-540"/>
        <w:jc w:val="both"/>
        <w:rPr>
          <w:rStyle w:val="FontStyle14"/>
          <w:b/>
          <w:i w:val="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EB788C6" wp14:editId="7206FAE1">
            <wp:simplePos x="0" y="0"/>
            <wp:positionH relativeFrom="column">
              <wp:posOffset>1323975</wp:posOffset>
            </wp:positionH>
            <wp:positionV relativeFrom="paragraph">
              <wp:posOffset>705485</wp:posOffset>
            </wp:positionV>
            <wp:extent cx="3352800" cy="2498725"/>
            <wp:effectExtent l="19050" t="0" r="0" b="0"/>
            <wp:wrapThrough wrapText="bothSides">
              <wp:wrapPolygon edited="0">
                <wp:start x="-123" y="0"/>
                <wp:lineTo x="-123" y="21408"/>
                <wp:lineTo x="21600" y="21408"/>
                <wp:lineTo x="21600" y="0"/>
                <wp:lineTo x="-123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6EA851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703BF8F9" w14:textId="77777777" w:rsidR="007E4FD7" w:rsidRPr="00904E5B" w:rsidRDefault="007E4FD7" w:rsidP="007E4FD7">
      <w:pPr>
        <w:pStyle w:val="Style4"/>
        <w:widowControl/>
        <w:spacing w:before="12"/>
        <w:ind w:left="2124" w:firstLine="708"/>
        <w:rPr>
          <w:rStyle w:val="FontStyle14"/>
          <w:b/>
          <w:i w:val="0"/>
          <w:sz w:val="24"/>
          <w:szCs w:val="24"/>
        </w:rPr>
      </w:pPr>
      <w:r w:rsidRPr="00904E5B">
        <w:rPr>
          <w:rFonts w:ascii="Times New Roman" w:hAnsi="Times New Roman"/>
          <w:b/>
        </w:rPr>
        <w:t xml:space="preserve">    Г</w:t>
      </w:r>
    </w:p>
    <w:p w14:paraId="47CB6896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61780D58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55A4D46A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2F75D27B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561888B5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0641614C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153E5669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1385BDA8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0CC9A2C3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2E75C651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7745E318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4F260F79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022C6343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7BE8ADB2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285C73E3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7DD69D5C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2D5FC0B8" w14:textId="77777777" w:rsidR="007E4FD7" w:rsidRPr="00904E5B" w:rsidRDefault="007E4FD7" w:rsidP="007E4FD7">
      <w:pPr>
        <w:pStyle w:val="Style4"/>
        <w:widowControl/>
        <w:spacing w:before="12"/>
        <w:ind w:firstLine="282"/>
        <w:jc w:val="center"/>
        <w:rPr>
          <w:rStyle w:val="FontStyle14"/>
          <w:b/>
          <w:i w:val="0"/>
          <w:sz w:val="24"/>
          <w:szCs w:val="24"/>
        </w:rPr>
      </w:pPr>
      <w:r w:rsidRPr="00904E5B">
        <w:rPr>
          <w:rFonts w:ascii="Times New Roman" w:hAnsi="Times New Roman"/>
        </w:rPr>
        <w:t>Рис. 1  Ведение мяча по «восьмерке»</w:t>
      </w:r>
    </w:p>
    <w:p w14:paraId="4D7114B5" w14:textId="77777777" w:rsidR="007E4FD7" w:rsidRPr="00904E5B" w:rsidRDefault="007E4FD7" w:rsidP="007E4FD7">
      <w:pPr>
        <w:pStyle w:val="Style4"/>
        <w:widowControl/>
        <w:spacing w:before="12"/>
        <w:ind w:firstLine="282"/>
        <w:rPr>
          <w:rStyle w:val="FontStyle14"/>
          <w:b/>
          <w:i w:val="0"/>
          <w:sz w:val="24"/>
          <w:szCs w:val="24"/>
        </w:rPr>
      </w:pPr>
    </w:p>
    <w:p w14:paraId="063430A2" w14:textId="77777777" w:rsidR="007E4FD7" w:rsidRPr="00904E5B" w:rsidRDefault="007E4FD7" w:rsidP="0083054C">
      <w:pPr>
        <w:pStyle w:val="Style4"/>
        <w:widowControl/>
        <w:spacing w:before="12" w:line="360" w:lineRule="auto"/>
        <w:ind w:firstLine="709"/>
        <w:rPr>
          <w:rStyle w:val="FontStyle17"/>
          <w:b w:val="0"/>
          <w:sz w:val="24"/>
          <w:szCs w:val="24"/>
        </w:rPr>
      </w:pPr>
      <w:r w:rsidRPr="00904E5B">
        <w:rPr>
          <w:rStyle w:val="FontStyle14"/>
          <w:b/>
          <w:i w:val="0"/>
          <w:sz w:val="24"/>
          <w:szCs w:val="24"/>
        </w:rPr>
        <w:lastRenderedPageBreak/>
        <w:t>Ведение мяча по границе штрафной площади</w:t>
      </w:r>
      <w:r w:rsidRPr="00904E5B">
        <w:rPr>
          <w:rStyle w:val="FontStyle14"/>
          <w:sz w:val="24"/>
          <w:szCs w:val="24"/>
        </w:rPr>
        <w:t xml:space="preserve"> </w:t>
      </w:r>
      <w:r w:rsidRPr="00904E5B">
        <w:rPr>
          <w:rStyle w:val="FontStyle17"/>
          <w:b w:val="0"/>
          <w:sz w:val="24"/>
          <w:szCs w:val="24"/>
        </w:rPr>
        <w:t>(рис. 2). Испыту</w:t>
      </w:r>
      <w:r w:rsidRPr="00904E5B">
        <w:rPr>
          <w:rStyle w:val="FontStyle17"/>
          <w:b w:val="0"/>
          <w:sz w:val="24"/>
          <w:szCs w:val="24"/>
        </w:rPr>
        <w:softHyphen/>
        <w:t>емый с мячом встает перед пересечением штрафной и вратарской линий. По сигналу он начинает ведение мяча подошвой правой ноги по границе штрафной площади до пересечения ее с линией ворот. Как только мяч пересечет эту точку, испытуемый разворачивается и начинает ведение мяча подошвой левой ноги в обратном направ</w:t>
      </w:r>
      <w:r w:rsidRPr="00904E5B">
        <w:rPr>
          <w:rStyle w:val="FontStyle17"/>
          <w:b w:val="0"/>
          <w:sz w:val="24"/>
          <w:szCs w:val="24"/>
        </w:rPr>
        <w:softHyphen/>
        <w:t>лении по границе штрафной площади. Как только он пересекает с мячом линию ворот, фиксируется время прохождения дистанции.</w:t>
      </w:r>
    </w:p>
    <w:p w14:paraId="1B3A7844" w14:textId="77777777" w:rsidR="007E4FD7" w:rsidRPr="00904E5B" w:rsidRDefault="008975A7" w:rsidP="007E4FD7">
      <w:pPr>
        <w:ind w:left="-540"/>
        <w:jc w:val="both"/>
      </w:pPr>
      <w:r>
        <w:rPr>
          <w:noProof/>
        </w:rPr>
        <w:pict w14:anchorId="10D3799C">
          <v:group id="Группа 8" o:spid="_x0000_s1026" style="position:absolute;left:0;text-align:left;margin-left:84pt;margin-top:18.3pt;width:305.4pt;height:190.2pt;z-index:251660288;mso-wrap-distance-left:1.8pt;mso-wrap-distance-top:6.9pt;mso-wrap-distance-right:1.8pt" coordorigin="10302,9282" coordsize="3858,2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10944;top:9282;width:2850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yG3TDAAAA2gAAAA8AAABkcnMvZG93bnJldi54bWxEj0FrwkAUhO8F/8PyhN7qxlJKja4ihUJ6&#10;aqMiHh/ZZzaafRt2t0n8926h0OMwM98wq81oW9GTD41jBfNZBoK4crrhWsFh//H0BiJEZI2tY1Jw&#10;owCb9eRhhbl2A5fU72ItEoRDjgpMjF0uZagMWQwz1xEn7+y8xZikr6X2OCS4beVzlr1Kiw2nBYMd&#10;vRuqrrsfq6D5+jTXYjweXy5bDF5f6qw8fSv1OB23SxCRxvgf/msXWsECfq+kG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IbdMMAAADaAAAADwAAAAAAAAAAAAAAAACf&#10;AgAAZHJzL2Rvd25yZXYueG1sUEsFBgAAAAAEAAQA9wAAAI8DAAAAAA==&#10;">
              <v:imagedata r:id="rId13" o:title="" grayscale="t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0302;top:10788;width:3858;height: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jY8YA&#10;AADbAAAADwAAAGRycy9kb3ducmV2LnhtbESPQUvDQBCF74L/YRnBSzEbeygauy0iCD0I0qTidchO&#10;s4nZ2Zhd29hf3zkUepvhvXnvm+V68r060BjbwAYesxwUcR1sy42BXfX+8AQqJmSLfWAy8E8R1qvb&#10;myUWNhx5S4cyNUpCOBZowKU0FFrH2pHHmIWBWLR9GD0mWcdG2xGPEu57Pc/zhfbYsjQ4HOjNUf1T&#10;/nkDn/uvbjPMP8r0/TurumfXndysMub+bnp9AZVoSlfz5XpjBV/o5Rc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JjY8YAAADbAAAADwAAAAAAAAAAAAAAAACYAgAAZHJz&#10;L2Rvd25yZXYueG1sUEsFBgAAAAAEAAQA9QAAAIsDAAAAAA==&#10;" filled="f" strokecolor="white" strokeweight="0">
              <v:textbox inset="0,0,0,0">
                <w:txbxContent>
                  <w:p w14:paraId="5C6EDE93" w14:textId="77777777" w:rsidR="00CC5508" w:rsidRDefault="00CC5508" w:rsidP="007E4FD7">
                    <w:pPr>
                      <w:pStyle w:val="Style11"/>
                      <w:widowControl/>
                      <w:tabs>
                        <w:tab w:val="left" w:leader="hyphen" w:pos="1800"/>
                      </w:tabs>
                      <w:jc w:val="center"/>
                      <w:rPr>
                        <w:rStyle w:val="FontStyle18"/>
                        <w:sz w:val="24"/>
                        <w:szCs w:val="24"/>
                      </w:rPr>
                    </w:pPr>
                  </w:p>
                  <w:p w14:paraId="245D83F2" w14:textId="77777777" w:rsidR="00CC5508" w:rsidRDefault="00CC5508" w:rsidP="007E4FD7">
                    <w:pPr>
                      <w:pStyle w:val="Style11"/>
                      <w:widowControl/>
                      <w:tabs>
                        <w:tab w:val="left" w:leader="hyphen" w:pos="1800"/>
                      </w:tabs>
                      <w:jc w:val="center"/>
                      <w:rPr>
                        <w:rStyle w:val="FontStyle18"/>
                        <w:sz w:val="24"/>
                        <w:szCs w:val="24"/>
                      </w:rPr>
                    </w:pPr>
                    <w:r w:rsidRPr="00DC1808">
                      <w:rPr>
                        <w:rStyle w:val="FontStyle18"/>
                        <w:sz w:val="24"/>
                        <w:szCs w:val="24"/>
                      </w:rPr>
                      <w:t>Обратно</w:t>
                    </w:r>
                    <w:r>
                      <w:rPr>
                        <w:rStyle w:val="FontStyle18"/>
                        <w:sz w:val="24"/>
                        <w:szCs w:val="24"/>
                      </w:rPr>
                      <w:t xml:space="preserve">                               </w:t>
                    </w:r>
                    <w:r w:rsidRPr="00DC1808">
                      <w:rPr>
                        <w:rStyle w:val="FontStyle18"/>
                        <w:sz w:val="24"/>
                        <w:szCs w:val="24"/>
                      </w:rPr>
                      <w:t xml:space="preserve">    </w:t>
                    </w:r>
                    <w:r>
                      <w:rPr>
                        <w:rStyle w:val="FontStyle18"/>
                        <w:sz w:val="24"/>
                        <w:szCs w:val="24"/>
                      </w:rPr>
                      <w:t>Т</w:t>
                    </w:r>
                    <w:r w:rsidRPr="00DC1808">
                      <w:rPr>
                        <w:rStyle w:val="FontStyle18"/>
                        <w:sz w:val="24"/>
                        <w:szCs w:val="24"/>
                      </w:rPr>
                      <w:t>уда</w:t>
                    </w:r>
                  </w:p>
                  <w:p w14:paraId="329BACE3" w14:textId="77777777" w:rsidR="00CC5508" w:rsidRPr="00DC1808" w:rsidRDefault="00CC5508" w:rsidP="007E4FD7">
                    <w:pPr>
                      <w:pStyle w:val="Style11"/>
                      <w:widowControl/>
                      <w:tabs>
                        <w:tab w:val="left" w:leader="hyphen" w:pos="1800"/>
                      </w:tabs>
                      <w:jc w:val="center"/>
                      <w:rPr>
                        <w:rStyle w:val="FontStyle18"/>
                        <w:sz w:val="24"/>
                        <w:szCs w:val="24"/>
                      </w:rPr>
                    </w:pPr>
                  </w:p>
                  <w:p w14:paraId="19444F5E" w14:textId="77777777" w:rsidR="00CC5508" w:rsidRPr="00DC1808" w:rsidRDefault="00CC5508" w:rsidP="007E4FD7">
                    <w:pPr>
                      <w:pStyle w:val="Style12"/>
                      <w:widowControl/>
                      <w:spacing w:before="102"/>
                      <w:jc w:val="center"/>
                      <w:rPr>
                        <w:rStyle w:val="FontStyle17"/>
                        <w:b w:val="0"/>
                        <w:sz w:val="24"/>
                        <w:szCs w:val="24"/>
                      </w:rPr>
                    </w:pPr>
                    <w:r w:rsidRPr="00DC1808">
                      <w:rPr>
                        <w:rStyle w:val="FontStyle17"/>
                        <w:b w:val="0"/>
                        <w:sz w:val="24"/>
                        <w:szCs w:val="24"/>
                      </w:rPr>
                      <w:t>Рис. 2. Ведение по границе штрафной площади</w:t>
                    </w:r>
                  </w:p>
                </w:txbxContent>
              </v:textbox>
            </v:shape>
            <w10:wrap type="topAndBottom"/>
          </v:group>
        </w:pict>
      </w:r>
      <w:r w:rsidR="007E4FD7">
        <w:t xml:space="preserve">   </w:t>
      </w:r>
    </w:p>
    <w:p w14:paraId="2D249222" w14:textId="77777777" w:rsidR="001378D5" w:rsidRPr="001378D5" w:rsidRDefault="00F11141" w:rsidP="001378D5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1378D5" w:rsidRPr="001378D5">
        <w:rPr>
          <w:b/>
          <w:color w:val="000000"/>
        </w:rPr>
        <w:t>. МЕТОДИЧЕСКОЕ ОБЕСПЕЧЕНИЕ</w:t>
      </w:r>
    </w:p>
    <w:p w14:paraId="6F06FC7D" w14:textId="77777777" w:rsidR="001378D5" w:rsidRPr="001378D5" w:rsidRDefault="001378D5" w:rsidP="00F111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378D5">
        <w:rPr>
          <w:color w:val="000000"/>
        </w:rPr>
        <w:t>Изучение теоретического материала программы рекомендуется проводить в форме 10-15 минутных бесед, которые проводятся, как правило, в начале занятий. Кроме того, теоретические сведения сообщаются учащимся в процессе проведения практических занятий. Кроме того, теоретические сведения сообщаются учащимся в процессе проведения практических занятий. При изучении теоретического материала следует широко использовать :</w:t>
      </w:r>
    </w:p>
    <w:p w14:paraId="7A1134F4" w14:textId="77777777" w:rsidR="001378D5" w:rsidRPr="001378D5" w:rsidRDefault="001378D5" w:rsidP="00F111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1378D5">
        <w:rPr>
          <w:color w:val="000000"/>
        </w:rPr>
        <w:t xml:space="preserve"> </w:t>
      </w:r>
      <w:proofErr w:type="spellStart"/>
      <w:r w:rsidRPr="001378D5">
        <w:rPr>
          <w:color w:val="000000"/>
        </w:rPr>
        <w:t>кинокольцовки</w:t>
      </w:r>
      <w:proofErr w:type="spellEnd"/>
      <w:r w:rsidRPr="001378D5">
        <w:rPr>
          <w:color w:val="000000"/>
        </w:rPr>
        <w:t xml:space="preserve">, </w:t>
      </w:r>
    </w:p>
    <w:p w14:paraId="01296410" w14:textId="77777777" w:rsidR="001378D5" w:rsidRPr="001378D5" w:rsidRDefault="001378D5" w:rsidP="00F111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1378D5">
        <w:rPr>
          <w:color w:val="000000"/>
        </w:rPr>
        <w:t xml:space="preserve">видеозаписи, </w:t>
      </w:r>
    </w:p>
    <w:p w14:paraId="2BF07130" w14:textId="77777777" w:rsidR="001378D5" w:rsidRPr="001378D5" w:rsidRDefault="001378D5" w:rsidP="00F111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1378D5">
        <w:rPr>
          <w:color w:val="000000"/>
        </w:rPr>
        <w:t xml:space="preserve">учебные кинофильмы. </w:t>
      </w:r>
    </w:p>
    <w:p w14:paraId="4232FAD5" w14:textId="77777777" w:rsidR="001378D5" w:rsidRPr="001378D5" w:rsidRDefault="001378D5" w:rsidP="00F111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  </w:t>
      </w:r>
      <w:r w:rsidRPr="001378D5">
        <w:rPr>
          <w:color w:val="000000"/>
        </w:rPr>
        <w:t> печатные учебные пособия</w:t>
      </w:r>
    </w:p>
    <w:p w14:paraId="38CD8BCB" w14:textId="77777777" w:rsidR="001378D5" w:rsidRPr="001378D5" w:rsidRDefault="001378D5" w:rsidP="00F111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   </w:t>
      </w:r>
      <w:r w:rsidRPr="001378D5">
        <w:rPr>
          <w:color w:val="000000"/>
        </w:rPr>
        <w:t>методические указания по проведению занятий</w:t>
      </w:r>
    </w:p>
    <w:p w14:paraId="4078B4C7" w14:textId="77777777" w:rsidR="001378D5" w:rsidRPr="001378D5" w:rsidRDefault="001378D5" w:rsidP="00F111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   </w:t>
      </w:r>
      <w:r w:rsidRPr="001378D5">
        <w:rPr>
          <w:color w:val="000000"/>
        </w:rPr>
        <w:t>наглядные пособия</w:t>
      </w:r>
    </w:p>
    <w:p w14:paraId="71BBFB73" w14:textId="77777777" w:rsidR="001378D5" w:rsidRPr="001378D5" w:rsidRDefault="001378D5" w:rsidP="00F111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   </w:t>
      </w:r>
      <w:r w:rsidRPr="001378D5">
        <w:rPr>
          <w:color w:val="000000"/>
        </w:rPr>
        <w:t>учебные рисунки и плакаты</w:t>
      </w:r>
    </w:p>
    <w:p w14:paraId="53AA5DB7" w14:textId="77777777" w:rsidR="001378D5" w:rsidRPr="001378D5" w:rsidRDefault="001378D5" w:rsidP="00F111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   </w:t>
      </w:r>
      <w:r w:rsidRPr="001378D5">
        <w:rPr>
          <w:color w:val="000000"/>
        </w:rPr>
        <w:t>инструкции и методическая литература</w:t>
      </w:r>
    </w:p>
    <w:p w14:paraId="49DA27E5" w14:textId="77777777" w:rsidR="00F11141" w:rsidRDefault="001378D5" w:rsidP="00F111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378D5">
        <w:rPr>
          <w:color w:val="000000"/>
        </w:rPr>
        <w:t xml:space="preserve">-  специальная литература по </w:t>
      </w:r>
      <w:r>
        <w:rPr>
          <w:color w:val="000000"/>
        </w:rPr>
        <w:t>Тренер-</w:t>
      </w:r>
      <w:proofErr w:type="spellStart"/>
      <w:r>
        <w:rPr>
          <w:color w:val="000000"/>
        </w:rPr>
        <w:t>преподаватель</w:t>
      </w:r>
      <w:r w:rsidRPr="001378D5">
        <w:rPr>
          <w:color w:val="000000"/>
        </w:rPr>
        <w:t>ике</w:t>
      </w:r>
      <w:proofErr w:type="spellEnd"/>
      <w:r w:rsidRPr="001378D5">
        <w:rPr>
          <w:color w:val="000000"/>
        </w:rPr>
        <w:t xml:space="preserve"> и видам спорта, физиологии и </w:t>
      </w:r>
      <w:r w:rsidR="00F11141">
        <w:rPr>
          <w:color w:val="000000"/>
        </w:rPr>
        <w:t xml:space="preserve">     </w:t>
      </w:r>
    </w:p>
    <w:p w14:paraId="5139640B" w14:textId="77777777" w:rsidR="001378D5" w:rsidRPr="001378D5" w:rsidRDefault="001378D5" w:rsidP="00F111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1378D5">
        <w:rPr>
          <w:color w:val="000000"/>
        </w:rPr>
        <w:t>психологии спорта</w:t>
      </w:r>
    </w:p>
    <w:p w14:paraId="21BFCA65" w14:textId="77777777" w:rsidR="001378D5" w:rsidRPr="001378D5" w:rsidRDefault="001378D5" w:rsidP="00F1114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-   </w:t>
      </w:r>
      <w:r w:rsidRPr="001378D5">
        <w:rPr>
          <w:color w:val="000000"/>
        </w:rPr>
        <w:t>справочная литература</w:t>
      </w:r>
    </w:p>
    <w:p w14:paraId="55C45AB5" w14:textId="77777777" w:rsidR="001378D5" w:rsidRPr="001378D5" w:rsidRDefault="001378D5" w:rsidP="001378D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378D5">
        <w:rPr>
          <w:color w:val="000000"/>
        </w:rPr>
        <w:lastRenderedPageBreak/>
        <w:t>В конце занятия тренер-преподаватель рекомендует специальную литературу для самостоятельного изучения. Тренер-преподаватель, подбирая материал для занятий, должен наряду с новым, обязательно включать в занятия упражнения, приемы техники и тактики игры из ранее усвоенного учебного материала для его закрепления и совершенствования.</w:t>
      </w:r>
    </w:p>
    <w:p w14:paraId="68D8BFAC" w14:textId="77777777" w:rsidR="001378D5" w:rsidRPr="001378D5" w:rsidRDefault="001378D5" w:rsidP="001378D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378D5">
        <w:rPr>
          <w:color w:val="000000"/>
        </w:rPr>
        <w:t>Большое значение для успешного обучения техническим приемам игры имеют мячи, соответствующие возрасту занимающихся. Для эффективности обучения техническим приемам игры необходимо широко использовать учебное оборудование: отражающие стенки, стойки для обводки, переносные мишени, подвесные мячи, переносные ворота.</w:t>
      </w:r>
    </w:p>
    <w:p w14:paraId="5E3E153B" w14:textId="77777777" w:rsidR="007E4FD7" w:rsidRPr="001378D5" w:rsidRDefault="007E4FD7" w:rsidP="001378D5">
      <w:pPr>
        <w:pStyle w:val="Style4"/>
        <w:widowControl/>
        <w:spacing w:before="168" w:line="360" w:lineRule="auto"/>
        <w:ind w:left="2232" w:firstLine="709"/>
        <w:rPr>
          <w:rStyle w:val="FontStyle13"/>
          <w:sz w:val="24"/>
          <w:szCs w:val="24"/>
        </w:rPr>
      </w:pPr>
    </w:p>
    <w:p w14:paraId="0EC159EB" w14:textId="77777777" w:rsidR="007E4FD7" w:rsidRDefault="007E4FD7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2AA34BE9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55A404AE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10547BA7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1418737D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09133045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402F80D6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796E6D4D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1C6421D4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4872896C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6D0ED20B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6C9CD9B8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58594D12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74EE94A9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7FCA1186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060F44E2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12D247AE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28148CD1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376B0704" w14:textId="77777777" w:rsidR="00F11141" w:rsidRDefault="00F11141" w:rsidP="001378D5">
      <w:pPr>
        <w:pStyle w:val="Style4"/>
        <w:widowControl/>
        <w:spacing w:before="168" w:line="360" w:lineRule="auto"/>
        <w:ind w:left="3648" w:firstLine="709"/>
        <w:rPr>
          <w:rStyle w:val="FontStyle13"/>
          <w:sz w:val="24"/>
          <w:szCs w:val="24"/>
        </w:rPr>
      </w:pPr>
    </w:p>
    <w:p w14:paraId="1FF8FD2C" w14:textId="77777777" w:rsidR="00F11141" w:rsidRDefault="00F11141" w:rsidP="00F11141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9. СПИСОК ЛИТЕРАТУРЫ</w:t>
      </w:r>
      <w:r w:rsidRPr="00F11141">
        <w:rPr>
          <w:b/>
          <w:bCs/>
          <w:color w:val="000000"/>
        </w:rPr>
        <w:t>:</w:t>
      </w:r>
    </w:p>
    <w:p w14:paraId="2E1536DC" w14:textId="77777777" w:rsidR="00F11141" w:rsidRPr="00F11141" w:rsidRDefault="00F11141" w:rsidP="00F1114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7EE66066" w14:textId="77777777" w:rsidR="00F11141" w:rsidRPr="00F11141" w:rsidRDefault="00F11141" w:rsidP="00F1114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1141">
        <w:rPr>
          <w:color w:val="000000"/>
        </w:rPr>
        <w:t>Андреев « Мини-футбол в школе» ОАО Издательство « Советский спорт» 2008г</w:t>
      </w:r>
    </w:p>
    <w:p w14:paraId="670D1805" w14:textId="77777777" w:rsidR="00F11141" w:rsidRPr="00F11141" w:rsidRDefault="00F11141" w:rsidP="00F1114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1141">
        <w:rPr>
          <w:color w:val="000000"/>
        </w:rPr>
        <w:t>Андреев С.Н., Алиев Э.Г. Мини-футбол в школе 2006.</w:t>
      </w:r>
    </w:p>
    <w:p w14:paraId="7C5F7877" w14:textId="77777777" w:rsidR="00F11141" w:rsidRPr="00F11141" w:rsidRDefault="00F11141" w:rsidP="00F1114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1141">
        <w:rPr>
          <w:color w:val="000000"/>
        </w:rPr>
        <w:t>Андреев С.Н., Алиев Э.Г., Левин В.С. МИНИ-ФУТБОЛ (футзал). примерная программа спортивной подготовки для ДЮСШ и СДЮШОР. – М.: Советский спорт , 2010.</w:t>
      </w:r>
    </w:p>
    <w:p w14:paraId="759D68B6" w14:textId="77777777" w:rsidR="00F11141" w:rsidRPr="00F11141" w:rsidRDefault="00F11141" w:rsidP="00F1114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1141">
        <w:rPr>
          <w:color w:val="000000"/>
        </w:rPr>
        <w:t xml:space="preserve">Верхошанский Ю.В. Программирование и организация тренировочного процесса.- М.: </w:t>
      </w:r>
      <w:proofErr w:type="spellStart"/>
      <w:r w:rsidRPr="00F11141">
        <w:rPr>
          <w:color w:val="000000"/>
        </w:rPr>
        <w:t>ФиС</w:t>
      </w:r>
      <w:proofErr w:type="spellEnd"/>
      <w:r w:rsidRPr="00F11141">
        <w:rPr>
          <w:color w:val="000000"/>
        </w:rPr>
        <w:t>, 1985,</w:t>
      </w:r>
    </w:p>
    <w:p w14:paraId="32C6F525" w14:textId="77777777" w:rsidR="00F11141" w:rsidRPr="00F11141" w:rsidRDefault="00F11141" w:rsidP="00F1114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1141">
        <w:rPr>
          <w:color w:val="000000"/>
        </w:rPr>
        <w:t>Дьячков В.М. Методы совершенствования физической подготовки. – М.: Физкультура и спорт,1973.</w:t>
      </w:r>
    </w:p>
    <w:p w14:paraId="15B75CFE" w14:textId="77777777" w:rsidR="00F11141" w:rsidRPr="00F11141" w:rsidRDefault="00F11141" w:rsidP="00F1114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spellStart"/>
      <w:r w:rsidRPr="00F11141">
        <w:rPr>
          <w:color w:val="000000"/>
        </w:rPr>
        <w:t>Конуров</w:t>
      </w:r>
      <w:proofErr w:type="spellEnd"/>
      <w:r w:rsidRPr="00F11141">
        <w:rPr>
          <w:color w:val="000000"/>
        </w:rPr>
        <w:t xml:space="preserve"> Д.М. Связь физической и тактической подготовки спортсменов в игровых видах спорта: </w:t>
      </w:r>
      <w:proofErr w:type="spellStart"/>
      <w:r w:rsidRPr="00F11141">
        <w:rPr>
          <w:color w:val="000000"/>
        </w:rPr>
        <w:t>Автореф</w:t>
      </w:r>
      <w:proofErr w:type="spellEnd"/>
      <w:r w:rsidRPr="00F11141">
        <w:rPr>
          <w:color w:val="000000"/>
        </w:rPr>
        <w:t xml:space="preserve">. </w:t>
      </w:r>
      <w:proofErr w:type="spellStart"/>
      <w:r w:rsidRPr="00F11141">
        <w:rPr>
          <w:color w:val="000000"/>
        </w:rPr>
        <w:t>дис</w:t>
      </w:r>
      <w:proofErr w:type="spellEnd"/>
      <w:r w:rsidRPr="00F11141">
        <w:rPr>
          <w:color w:val="000000"/>
        </w:rPr>
        <w:t>…</w:t>
      </w:r>
      <w:proofErr w:type="spellStart"/>
      <w:r w:rsidRPr="00F11141">
        <w:rPr>
          <w:color w:val="000000"/>
        </w:rPr>
        <w:t>канд.пед</w:t>
      </w:r>
      <w:proofErr w:type="spellEnd"/>
      <w:r w:rsidRPr="00F11141">
        <w:rPr>
          <w:color w:val="000000"/>
        </w:rPr>
        <w:t>. наук. – М.,2002.</w:t>
      </w:r>
    </w:p>
    <w:p w14:paraId="367739DE" w14:textId="77777777" w:rsidR="00F11141" w:rsidRPr="00F11141" w:rsidRDefault="00F11141" w:rsidP="00F1114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1141">
        <w:rPr>
          <w:color w:val="000000"/>
        </w:rPr>
        <w:t xml:space="preserve">Матвеев Л.П. Основы спортивной тренировки. М.: </w:t>
      </w:r>
      <w:proofErr w:type="spellStart"/>
      <w:r w:rsidRPr="00F11141">
        <w:rPr>
          <w:color w:val="000000"/>
        </w:rPr>
        <w:t>ФиС</w:t>
      </w:r>
      <w:proofErr w:type="spellEnd"/>
      <w:r w:rsidRPr="00F11141">
        <w:rPr>
          <w:color w:val="000000"/>
        </w:rPr>
        <w:t>, 1977.</w:t>
      </w:r>
    </w:p>
    <w:p w14:paraId="16F3B8F7" w14:textId="77777777" w:rsidR="00F11141" w:rsidRPr="00F11141" w:rsidRDefault="00F11141" w:rsidP="00F1114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1141">
        <w:rPr>
          <w:color w:val="000000"/>
        </w:rPr>
        <w:t>Мини-футбол – игра для всех. В.Л. Мутко, С.Н. Андреев, Э.Г. Алиев. – М.: Советский спорт, 2007.</w:t>
      </w:r>
    </w:p>
    <w:p w14:paraId="1F0BA1DE" w14:textId="77777777" w:rsidR="00F11141" w:rsidRPr="00F11141" w:rsidRDefault="00F11141" w:rsidP="00F1114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1141">
        <w:rPr>
          <w:color w:val="000000"/>
        </w:rPr>
        <w:t xml:space="preserve">Волков С.В. « Теория и методика детского и юношеского спорта» Олимпийская литература 2002 </w:t>
      </w:r>
      <w:proofErr w:type="spellStart"/>
      <w:r w:rsidRPr="00F11141">
        <w:rPr>
          <w:color w:val="000000"/>
        </w:rPr>
        <w:t>г.Ж</w:t>
      </w:r>
      <w:proofErr w:type="spellEnd"/>
      <w:r w:rsidRPr="00F11141">
        <w:rPr>
          <w:color w:val="000000"/>
        </w:rPr>
        <w:t xml:space="preserve">-Л </w:t>
      </w:r>
      <w:proofErr w:type="spellStart"/>
      <w:r w:rsidRPr="00F11141">
        <w:rPr>
          <w:color w:val="000000"/>
        </w:rPr>
        <w:t>Чесно</w:t>
      </w:r>
      <w:proofErr w:type="spellEnd"/>
      <w:r w:rsidRPr="00F11141">
        <w:rPr>
          <w:color w:val="000000"/>
        </w:rPr>
        <w:t xml:space="preserve"> «Футбол. Обучение базовой техники» Спорт Академ. Пресс 1998г</w:t>
      </w:r>
    </w:p>
    <w:p w14:paraId="1C4D75BA" w14:textId="77777777" w:rsidR="00F11141" w:rsidRPr="00F11141" w:rsidRDefault="00F11141" w:rsidP="00F1114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1141">
        <w:rPr>
          <w:color w:val="000000"/>
        </w:rPr>
        <w:t>Мини-</w:t>
      </w:r>
      <w:proofErr w:type="spellStart"/>
      <w:r w:rsidRPr="00F11141">
        <w:rPr>
          <w:color w:val="000000"/>
        </w:rPr>
        <w:t>фубол</w:t>
      </w:r>
      <w:proofErr w:type="spellEnd"/>
      <w:r w:rsidRPr="00F11141">
        <w:rPr>
          <w:color w:val="000000"/>
        </w:rPr>
        <w:t xml:space="preserve"> (футзал) : Примерная программа для детско-юношеских спортивных  </w:t>
      </w:r>
      <w:proofErr w:type="spellStart"/>
      <w:r w:rsidRPr="00F11141">
        <w:rPr>
          <w:color w:val="000000"/>
        </w:rPr>
        <w:t>школ,специализированных</w:t>
      </w:r>
      <w:proofErr w:type="spellEnd"/>
      <w:r w:rsidRPr="00F11141">
        <w:rPr>
          <w:color w:val="000000"/>
        </w:rPr>
        <w:t xml:space="preserve"> детско-юношеских школ олимпийского резерва С.Н. Андреев, Э. Г. Алиев, В. С. Левин, К. В. 4.Еременко. - М.: Советский спорт, 2010. - 96 с.</w:t>
      </w:r>
    </w:p>
    <w:p w14:paraId="62AA1D43" w14:textId="77777777" w:rsidR="007E4FD7" w:rsidRPr="00F11141" w:rsidRDefault="007E4FD7" w:rsidP="00F11141">
      <w:pPr>
        <w:pStyle w:val="Style4"/>
        <w:widowControl/>
        <w:spacing w:line="360" w:lineRule="auto"/>
        <w:ind w:firstLine="0"/>
        <w:rPr>
          <w:rFonts w:ascii="Times New Roman" w:hAnsi="Times New Roman"/>
        </w:rPr>
      </w:pPr>
    </w:p>
    <w:p w14:paraId="33317220" w14:textId="77777777" w:rsidR="007E4FD7" w:rsidRPr="00F11141" w:rsidRDefault="007E4FD7" w:rsidP="00F11141">
      <w:pPr>
        <w:spacing w:line="360" w:lineRule="auto"/>
      </w:pPr>
    </w:p>
    <w:p w14:paraId="0AF406DA" w14:textId="77777777" w:rsidR="000E441B" w:rsidRPr="00F11141" w:rsidRDefault="000E441B"/>
    <w:sectPr w:rsidR="000E441B" w:rsidRPr="00F11141" w:rsidSect="00444AD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766AF" w14:textId="77777777" w:rsidR="008975A7" w:rsidRDefault="008975A7" w:rsidP="009D0996">
      <w:r>
        <w:separator/>
      </w:r>
    </w:p>
  </w:endnote>
  <w:endnote w:type="continuationSeparator" w:id="0">
    <w:p w14:paraId="2E1DD24A" w14:textId="77777777" w:rsidR="008975A7" w:rsidRDefault="008975A7" w:rsidP="009D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23484"/>
      <w:docPartObj>
        <w:docPartGallery w:val="Page Numbers (Bottom of Page)"/>
        <w:docPartUnique/>
      </w:docPartObj>
    </w:sdtPr>
    <w:sdtEndPr/>
    <w:sdtContent>
      <w:p w14:paraId="6201D06A" w14:textId="77777777" w:rsidR="00CC5508" w:rsidRDefault="008975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0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562F9" w14:textId="77777777" w:rsidR="00CC5508" w:rsidRDefault="00CC55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5D79" w14:textId="77777777" w:rsidR="008975A7" w:rsidRDefault="008975A7" w:rsidP="009D0996">
      <w:r>
        <w:separator/>
      </w:r>
    </w:p>
  </w:footnote>
  <w:footnote w:type="continuationSeparator" w:id="0">
    <w:p w14:paraId="6552F730" w14:textId="77777777" w:rsidR="008975A7" w:rsidRDefault="008975A7" w:rsidP="009D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4E0EF36"/>
    <w:lvl w:ilvl="0">
      <w:numFmt w:val="bullet"/>
      <w:lvlText w:val="*"/>
      <w:lvlJc w:val="left"/>
    </w:lvl>
  </w:abstractNum>
  <w:abstractNum w:abstractNumId="1" w15:restartNumberingAfterBreak="0">
    <w:nsid w:val="06F17BFD"/>
    <w:multiLevelType w:val="hybridMultilevel"/>
    <w:tmpl w:val="40CC29FE"/>
    <w:lvl w:ilvl="0" w:tplc="6408FEF2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16416016"/>
    <w:multiLevelType w:val="hybridMultilevel"/>
    <w:tmpl w:val="5DA0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7B0F"/>
    <w:multiLevelType w:val="hybridMultilevel"/>
    <w:tmpl w:val="4BC64196"/>
    <w:lvl w:ilvl="0" w:tplc="072A398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35443"/>
    <w:multiLevelType w:val="multilevel"/>
    <w:tmpl w:val="A394ED1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4091D"/>
    <w:multiLevelType w:val="hybridMultilevel"/>
    <w:tmpl w:val="A620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15F6B"/>
    <w:multiLevelType w:val="multilevel"/>
    <w:tmpl w:val="B60A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2B4EB7"/>
    <w:multiLevelType w:val="hybridMultilevel"/>
    <w:tmpl w:val="FB0CB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1D3C28"/>
    <w:multiLevelType w:val="hybridMultilevel"/>
    <w:tmpl w:val="D676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04D42"/>
    <w:multiLevelType w:val="multilevel"/>
    <w:tmpl w:val="3806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437A22"/>
    <w:multiLevelType w:val="multilevel"/>
    <w:tmpl w:val="945E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D7"/>
    <w:rsid w:val="00030BDC"/>
    <w:rsid w:val="00033308"/>
    <w:rsid w:val="00053DD9"/>
    <w:rsid w:val="000E30A9"/>
    <w:rsid w:val="000E441B"/>
    <w:rsid w:val="001378D5"/>
    <w:rsid w:val="00150D9A"/>
    <w:rsid w:val="001820D9"/>
    <w:rsid w:val="001869B0"/>
    <w:rsid w:val="002032F0"/>
    <w:rsid w:val="00240E99"/>
    <w:rsid w:val="003666C5"/>
    <w:rsid w:val="00444ADB"/>
    <w:rsid w:val="004E6B64"/>
    <w:rsid w:val="005F0F1F"/>
    <w:rsid w:val="00665863"/>
    <w:rsid w:val="00745B3D"/>
    <w:rsid w:val="007E4FD7"/>
    <w:rsid w:val="0083054C"/>
    <w:rsid w:val="008846B3"/>
    <w:rsid w:val="008975A7"/>
    <w:rsid w:val="008B4957"/>
    <w:rsid w:val="009D0996"/>
    <w:rsid w:val="00A12CBE"/>
    <w:rsid w:val="00A16536"/>
    <w:rsid w:val="00C1095E"/>
    <w:rsid w:val="00CC5508"/>
    <w:rsid w:val="00D13D21"/>
    <w:rsid w:val="00D96013"/>
    <w:rsid w:val="00E968C6"/>
    <w:rsid w:val="00F04A69"/>
    <w:rsid w:val="00F11141"/>
    <w:rsid w:val="00F3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3A7F7660"/>
  <w15:docId w15:val="{D56DB506-0EDC-4BA9-8BBB-D00A7802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7E4FD7"/>
    <w:pPr>
      <w:widowControl w:val="0"/>
      <w:autoSpaceDE w:val="0"/>
      <w:autoSpaceDN w:val="0"/>
      <w:adjustRightInd w:val="0"/>
      <w:spacing w:line="252" w:lineRule="exact"/>
      <w:ind w:firstLine="288"/>
      <w:jc w:val="both"/>
    </w:pPr>
    <w:rPr>
      <w:rFonts w:ascii="Verdana" w:hAnsi="Verdana"/>
    </w:rPr>
  </w:style>
  <w:style w:type="paragraph" w:customStyle="1" w:styleId="Style6">
    <w:name w:val="Style6"/>
    <w:basedOn w:val="a"/>
    <w:rsid w:val="007E4FD7"/>
    <w:pPr>
      <w:widowControl w:val="0"/>
      <w:autoSpaceDE w:val="0"/>
      <w:autoSpaceDN w:val="0"/>
      <w:adjustRightInd w:val="0"/>
      <w:spacing w:line="252" w:lineRule="exact"/>
      <w:ind w:firstLine="288"/>
      <w:jc w:val="both"/>
    </w:pPr>
    <w:rPr>
      <w:rFonts w:ascii="Verdana" w:hAnsi="Verdana"/>
    </w:rPr>
  </w:style>
  <w:style w:type="character" w:customStyle="1" w:styleId="FontStyle13">
    <w:name w:val="Font Style13"/>
    <w:rsid w:val="007E4FD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7E4FD7"/>
    <w:pPr>
      <w:widowControl w:val="0"/>
      <w:autoSpaceDE w:val="0"/>
      <w:autoSpaceDN w:val="0"/>
      <w:adjustRightInd w:val="0"/>
      <w:spacing w:line="276" w:lineRule="exact"/>
      <w:ind w:firstLine="282"/>
      <w:jc w:val="both"/>
    </w:pPr>
  </w:style>
  <w:style w:type="paragraph" w:customStyle="1" w:styleId="Style5">
    <w:name w:val="Style5"/>
    <w:basedOn w:val="a"/>
    <w:rsid w:val="007E4FD7"/>
    <w:pPr>
      <w:widowControl w:val="0"/>
      <w:autoSpaceDE w:val="0"/>
      <w:autoSpaceDN w:val="0"/>
      <w:adjustRightInd w:val="0"/>
      <w:spacing w:line="228" w:lineRule="exact"/>
      <w:ind w:firstLine="276"/>
      <w:jc w:val="both"/>
    </w:pPr>
    <w:rPr>
      <w:rFonts w:ascii="Franklin Gothic Book" w:hAnsi="Franklin Gothic Book"/>
    </w:rPr>
  </w:style>
  <w:style w:type="character" w:customStyle="1" w:styleId="FontStyle14">
    <w:name w:val="Font Style14"/>
    <w:rsid w:val="007E4FD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7E4FD7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7E4FD7"/>
    <w:pPr>
      <w:widowControl w:val="0"/>
      <w:autoSpaceDE w:val="0"/>
      <w:autoSpaceDN w:val="0"/>
      <w:adjustRightInd w:val="0"/>
      <w:spacing w:line="252" w:lineRule="exact"/>
      <w:jc w:val="right"/>
    </w:pPr>
  </w:style>
  <w:style w:type="character" w:customStyle="1" w:styleId="FontStyle17">
    <w:name w:val="Font Style17"/>
    <w:rsid w:val="007E4F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7E4FD7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7E4FD7"/>
    <w:pPr>
      <w:widowControl w:val="0"/>
      <w:autoSpaceDE w:val="0"/>
      <w:autoSpaceDN w:val="0"/>
      <w:adjustRightInd w:val="0"/>
      <w:spacing w:line="187" w:lineRule="exact"/>
    </w:pPr>
  </w:style>
  <w:style w:type="paragraph" w:customStyle="1" w:styleId="xl22">
    <w:name w:val="xl22"/>
    <w:basedOn w:val="a"/>
    <w:rsid w:val="007E4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7E4FD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a"/>
    <w:rsid w:val="007E4FD7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7E4FD7"/>
    <w:pPr>
      <w:pBdr>
        <w:left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">
    <w:name w:val="xl26"/>
    <w:basedOn w:val="a"/>
    <w:rsid w:val="007E4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rsid w:val="007E4FD7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a"/>
    <w:rsid w:val="007E4FD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a"/>
    <w:rsid w:val="007E4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7E4F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7E4FD7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7E4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7E4F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7E4F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7E4FD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7E4F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7E4FD7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38">
    <w:name w:val="xl38"/>
    <w:basedOn w:val="a"/>
    <w:rsid w:val="007E4FD7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9">
    <w:name w:val="xl39"/>
    <w:basedOn w:val="a"/>
    <w:rsid w:val="007E4FD7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">
    <w:name w:val="xl40"/>
    <w:basedOn w:val="a"/>
    <w:rsid w:val="007E4FD7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41">
    <w:name w:val="xl41"/>
    <w:basedOn w:val="a"/>
    <w:rsid w:val="007E4FD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2">
    <w:name w:val="xl42"/>
    <w:basedOn w:val="a"/>
    <w:rsid w:val="007E4FD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3">
    <w:name w:val="xl43"/>
    <w:basedOn w:val="a"/>
    <w:rsid w:val="007E4FD7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a"/>
    <w:rsid w:val="007E4FD7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5">
    <w:name w:val="xl45"/>
    <w:basedOn w:val="a"/>
    <w:rsid w:val="007E4FD7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6">
    <w:name w:val="xl46"/>
    <w:basedOn w:val="a"/>
    <w:rsid w:val="007E4FD7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7">
    <w:name w:val="xl47"/>
    <w:basedOn w:val="a"/>
    <w:rsid w:val="007E4FD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8">
    <w:name w:val="xl48"/>
    <w:basedOn w:val="a"/>
    <w:rsid w:val="007E4F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rsid w:val="007E4FD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7E4FD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7E4FD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7E4FD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7E4F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7E4F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5">
    <w:name w:val="xl55"/>
    <w:basedOn w:val="a"/>
    <w:rsid w:val="007E4F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56">
    <w:name w:val="xl56"/>
    <w:basedOn w:val="a"/>
    <w:rsid w:val="007E4F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7E4FD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7E4FD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59">
    <w:name w:val="xl59"/>
    <w:basedOn w:val="a"/>
    <w:rsid w:val="007E4FD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60">
    <w:name w:val="xl60"/>
    <w:basedOn w:val="a"/>
    <w:rsid w:val="007E4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1">
    <w:name w:val="xl61"/>
    <w:basedOn w:val="a"/>
    <w:rsid w:val="007E4F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7E4FD7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7E4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E4FD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E4FD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E4F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E4FD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E4FD7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E4F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E4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E4FD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7E4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E4F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E4FD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7E4FD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7E4FD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7E4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7E4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7E4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7E4F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</w:rPr>
  </w:style>
  <w:style w:type="paragraph" w:styleId="a3">
    <w:name w:val="Balloon Text"/>
    <w:basedOn w:val="a"/>
    <w:link w:val="a4"/>
    <w:semiHidden/>
    <w:rsid w:val="007E4F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E4F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rsid w:val="007E4FD7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rsid w:val="007E4FD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2">
    <w:name w:val="Font Style12"/>
    <w:rsid w:val="007E4FD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rsid w:val="007E4FD7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7E4FD7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rsid w:val="007E4FD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7E4FD7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rsid w:val="007E4FD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7E4FD7"/>
    <w:rPr>
      <w:rFonts w:ascii="Times New Roman" w:hAnsi="Times New Roman" w:cs="Times New Roman"/>
      <w:b/>
      <w:bCs/>
      <w:sz w:val="16"/>
      <w:szCs w:val="16"/>
    </w:rPr>
  </w:style>
  <w:style w:type="table" w:styleId="a5">
    <w:name w:val="Table Grid"/>
    <w:basedOn w:val="a1"/>
    <w:uiPriority w:val="59"/>
    <w:rsid w:val="007E4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7E4FD7"/>
    <w:pPr>
      <w:widowControl w:val="0"/>
      <w:autoSpaceDE w:val="0"/>
      <w:autoSpaceDN w:val="0"/>
      <w:adjustRightInd w:val="0"/>
      <w:spacing w:line="192" w:lineRule="exact"/>
    </w:pPr>
  </w:style>
  <w:style w:type="paragraph" w:styleId="a6">
    <w:name w:val="Normal (Web)"/>
    <w:basedOn w:val="a"/>
    <w:uiPriority w:val="99"/>
    <w:rsid w:val="007E4FD7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7E4FD7"/>
    <w:pPr>
      <w:widowControl w:val="0"/>
      <w:autoSpaceDE w:val="0"/>
      <w:autoSpaceDN w:val="0"/>
      <w:adjustRightInd w:val="0"/>
      <w:spacing w:line="252" w:lineRule="exact"/>
      <w:ind w:firstLine="288"/>
      <w:jc w:val="both"/>
    </w:pPr>
  </w:style>
  <w:style w:type="character" w:customStyle="1" w:styleId="FontStyle39">
    <w:name w:val="Font Style39"/>
    <w:rsid w:val="007E4FD7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7E4FD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7E4F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7E4FD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7E4FD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7E4FD7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7E4FD7"/>
    <w:pPr>
      <w:widowControl w:val="0"/>
      <w:autoSpaceDE w:val="0"/>
      <w:autoSpaceDN w:val="0"/>
      <w:adjustRightInd w:val="0"/>
      <w:spacing w:line="249" w:lineRule="exact"/>
    </w:pPr>
  </w:style>
  <w:style w:type="character" w:customStyle="1" w:styleId="FontStyle16">
    <w:name w:val="Font Style16"/>
    <w:rsid w:val="007E4FD7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0">
    <w:name w:val="Font Style20"/>
    <w:rsid w:val="007E4FD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rsid w:val="007E4FD7"/>
    <w:pPr>
      <w:widowControl w:val="0"/>
      <w:autoSpaceDE w:val="0"/>
      <w:autoSpaceDN w:val="0"/>
      <w:adjustRightInd w:val="0"/>
      <w:spacing w:line="426" w:lineRule="exact"/>
    </w:pPr>
  </w:style>
  <w:style w:type="character" w:customStyle="1" w:styleId="FontStyle21">
    <w:name w:val="Font Style21"/>
    <w:rsid w:val="007E4FD7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44A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44A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4AD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44ADB"/>
  </w:style>
  <w:style w:type="paragraph" w:styleId="aa">
    <w:name w:val="Title"/>
    <w:basedOn w:val="a"/>
    <w:link w:val="ab"/>
    <w:qFormat/>
    <w:rsid w:val="00444ADB"/>
    <w:pPr>
      <w:jc w:val="center"/>
    </w:pPr>
    <w:rPr>
      <w:sz w:val="32"/>
      <w:szCs w:val="20"/>
    </w:rPr>
  </w:style>
  <w:style w:type="character" w:customStyle="1" w:styleId="ab">
    <w:name w:val="Заголовок Знак"/>
    <w:basedOn w:val="a0"/>
    <w:link w:val="aa"/>
    <w:rsid w:val="00444A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rsid w:val="00444ADB"/>
    <w:rPr>
      <w:color w:val="0000FF"/>
      <w:u w:val="single"/>
    </w:rPr>
  </w:style>
  <w:style w:type="character" w:customStyle="1" w:styleId="ad">
    <w:name w:val="Основной текст_"/>
    <w:link w:val="2"/>
    <w:rsid w:val="00444AD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44ADB"/>
    <w:pPr>
      <w:shd w:val="clear" w:color="auto" w:fill="FFFFFF"/>
      <w:spacing w:line="0" w:lineRule="atLeast"/>
    </w:pPr>
    <w:rPr>
      <w:rFonts w:eastAsiaTheme="minorHAnsi" w:cstheme="minorBidi"/>
      <w:sz w:val="26"/>
      <w:szCs w:val="26"/>
      <w:lang w:eastAsia="en-US"/>
    </w:rPr>
  </w:style>
  <w:style w:type="character" w:customStyle="1" w:styleId="115pt">
    <w:name w:val="Основной текст + 11;5 pt"/>
    <w:rsid w:val="00444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shd w:val="clear" w:color="auto" w:fill="FFFFFF"/>
    </w:rPr>
  </w:style>
  <w:style w:type="paragraph" w:styleId="ae">
    <w:name w:val="header"/>
    <w:basedOn w:val="a"/>
    <w:link w:val="af"/>
    <w:uiPriority w:val="99"/>
    <w:semiHidden/>
    <w:unhideWhenUsed/>
    <w:rsid w:val="001378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378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23\Desktop\&#1057;&#1072;&#1085;&#1055;&#1080;&#1053;%20&#1080;%20&#1084;&#1077;&#1076;.%20&#1076;&#1086;&#1082;&#1091;&#1084;&#1077;&#1085;&#1090;&#1099;\&#1054;&#1094;&#1077;&#1085;&#1082;&#1072;%20&#1101;&#1092;&#1092;&#1077;&#1082;&#1090;&#1080;&#1074;&#1085;&#1086;&#1089;&#1090;&#1080;%20&#1086;&#1079;&#1076;&#1086;&#1088;&#1086;&#1074;&#1083;&#1077;&#1085;&#1080;&#1103;%20&#1074;%20&#1079;&#1072;&#1075;&#1086;&#1088;&#1086;&#1076;&#1085;&#1099;&#1093;%20&#1083;&#1072;&#1075;&#1077;&#1088;&#1103;&#1093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123\Desktop\&#1060;&#1077;&#1076;&#1077;&#1088;&#1072;&#1083;&#1100;&#1085;&#1099;&#1077;%20&#1076;&#1086;&#1082;&#1091;&#1084;&#1077;&#1085;&#1090;&#1099;\&#1057;&#1090;&#1088;&#1072;&#1090;&#1077;&#1075;&#1080;&#1103;%20&#1088;&#1072;&#1079;&#1074;&#1080;&#1090;&#1080;&#1103;%20&#1074;&#1086;&#1089;&#1087;&#1080;&#1090;&#1072;&#1085;&#1080;&#1103;%20&#1074;%20&#1056;&#106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\Desktop\&#1060;&#1077;&#1076;&#1077;&#1088;&#1072;&#1083;&#1100;&#1085;&#1099;&#1077;%20&#1076;&#1086;&#1082;&#1091;&#1084;&#1077;&#1085;&#1090;&#1099;\&#1050;&#1086;&#1085;&#1094;&#1077;&#1087;&#1094;&#1080;&#1103;%20&#1088;&#1072;&#1079;&#1074;&#1080;&#1090;&#1080;&#1103;%20&#1076;&#1086;&#1087;.%20&#1086;&#1073;&#1088;&#1072;&#1079;&#1086;&#1074;&#1072;&#1085;&#1080;&#1103;%20&#1076;&#1077;&#1090;&#1077;&#1081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073F9-6C60-4804-8857-4ED99F47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1</cp:revision>
  <dcterms:created xsi:type="dcterms:W3CDTF">2019-06-21T03:01:00Z</dcterms:created>
  <dcterms:modified xsi:type="dcterms:W3CDTF">2020-06-30T12:04:00Z</dcterms:modified>
</cp:coreProperties>
</file>